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F3B" w14:textId="77777777" w:rsidR="00441C5A" w:rsidRPr="000C1F5D" w:rsidRDefault="00441C5A" w:rsidP="00BB5AE7">
      <w:pPr>
        <w:tabs>
          <w:tab w:val="center" w:pos="4657"/>
          <w:tab w:val="left" w:pos="9072"/>
          <w:tab w:val="right" w:pos="9600"/>
        </w:tabs>
        <w:jc w:val="center"/>
        <w:rPr>
          <w:sz w:val="16"/>
          <w:szCs w:val="24"/>
          <w:lang w:val="en-GB"/>
        </w:rPr>
      </w:pPr>
      <w:r w:rsidRPr="000C1F5D">
        <w:rPr>
          <w:szCs w:val="24"/>
          <w:lang w:val="en-GB"/>
        </w:rPr>
        <w:t>The University of Hong Kong</w:t>
      </w:r>
    </w:p>
    <w:p w14:paraId="160FD707" w14:textId="77777777" w:rsidR="00A27EFF" w:rsidRPr="000C1F5D" w:rsidRDefault="00441C5A" w:rsidP="00441C5A">
      <w:pPr>
        <w:jc w:val="center"/>
        <w:rPr>
          <w:b/>
          <w:color w:val="000000"/>
          <w:u w:val="single"/>
          <w:lang w:val="en-GB"/>
        </w:rPr>
      </w:pPr>
      <w:r w:rsidRPr="000C1F5D">
        <w:rPr>
          <w:szCs w:val="24"/>
          <w:u w:val="single"/>
          <w:lang w:val="en-GB"/>
        </w:rPr>
        <w:t>Department of Social Work &amp; Social Administration</w:t>
      </w:r>
    </w:p>
    <w:p w14:paraId="672A6659" w14:textId="77777777" w:rsidR="00441C5A" w:rsidRPr="000C1F5D" w:rsidRDefault="00441C5A" w:rsidP="00441C5A">
      <w:pPr>
        <w:tabs>
          <w:tab w:val="left" w:pos="-720"/>
        </w:tabs>
        <w:jc w:val="center"/>
        <w:rPr>
          <w:szCs w:val="24"/>
          <w:lang w:val="en-GB"/>
        </w:rPr>
      </w:pPr>
    </w:p>
    <w:p w14:paraId="4C662BCD" w14:textId="77777777" w:rsidR="00A27EFF" w:rsidRPr="000C1F5D" w:rsidRDefault="00850A1E" w:rsidP="00441C5A">
      <w:pPr>
        <w:tabs>
          <w:tab w:val="center" w:pos="4657"/>
        </w:tabs>
        <w:jc w:val="center"/>
        <w:rPr>
          <w:szCs w:val="24"/>
          <w:lang w:val="en-GB"/>
        </w:rPr>
      </w:pPr>
      <w:r>
        <w:rPr>
          <w:rFonts w:hint="eastAsia"/>
          <w:szCs w:val="24"/>
          <w:u w:val="single"/>
          <w:lang w:val="en-GB" w:eastAsia="zh-HK"/>
        </w:rPr>
        <w:t xml:space="preserve">Social Work </w:t>
      </w:r>
      <w:r w:rsidR="00441C5A" w:rsidRPr="000C1F5D">
        <w:rPr>
          <w:szCs w:val="24"/>
          <w:u w:val="single"/>
          <w:lang w:val="en-GB"/>
        </w:rPr>
        <w:t>Fieldwork P</w:t>
      </w:r>
      <w:r w:rsidR="006D41A4">
        <w:rPr>
          <w:szCs w:val="24"/>
          <w:u w:val="single"/>
          <w:lang w:val="en-GB"/>
        </w:rPr>
        <w:t>lacement</w:t>
      </w:r>
    </w:p>
    <w:p w14:paraId="0A37501D" w14:textId="77777777" w:rsidR="00A27EFF" w:rsidRPr="000C1F5D" w:rsidRDefault="00A27EFF">
      <w:pPr>
        <w:jc w:val="center"/>
        <w:rPr>
          <w:b/>
          <w:color w:val="000000"/>
          <w:u w:val="single"/>
          <w:lang w:val="en-GB"/>
        </w:rPr>
      </w:pPr>
    </w:p>
    <w:p w14:paraId="0184BC9C" w14:textId="64D59F98" w:rsidR="00441C5A" w:rsidRPr="000C1F5D" w:rsidRDefault="00441C5A" w:rsidP="49081711">
      <w:pPr>
        <w:tabs>
          <w:tab w:val="center" w:pos="4657"/>
        </w:tabs>
        <w:jc w:val="center"/>
        <w:rPr>
          <w:b/>
          <w:bCs/>
          <w:lang w:val="en-GB"/>
        </w:rPr>
      </w:pPr>
      <w:r w:rsidRPr="49081711">
        <w:rPr>
          <w:b/>
          <w:bCs/>
          <w:u w:val="single"/>
          <w:lang w:val="en-GB"/>
        </w:rPr>
        <w:t>Student</w:t>
      </w:r>
      <w:r w:rsidR="000C1F5D" w:rsidRPr="49081711">
        <w:rPr>
          <w:b/>
          <w:bCs/>
          <w:u w:val="single"/>
          <w:lang w:val="en-GB"/>
        </w:rPr>
        <w:t xml:space="preserve"> Evaluation Report</w:t>
      </w:r>
      <w:r w:rsidR="6D1B364A" w:rsidRPr="49081711">
        <w:rPr>
          <w:b/>
          <w:bCs/>
          <w:u w:val="single"/>
          <w:lang w:val="en-GB"/>
        </w:rPr>
        <w:t xml:space="preserve"> (MSW)</w:t>
      </w:r>
    </w:p>
    <w:p w14:paraId="5DAB6C7B" w14:textId="77777777" w:rsidR="00A27EFF" w:rsidRPr="000C1F5D" w:rsidRDefault="00A27EFF">
      <w:pPr>
        <w:jc w:val="center"/>
        <w:rPr>
          <w:color w:val="000000"/>
          <w:lang w:val="en-GB"/>
        </w:rPr>
      </w:pPr>
    </w:p>
    <w:p w14:paraId="5CE27791" w14:textId="77777777" w:rsidR="00A27EFF" w:rsidRPr="000C1F5D" w:rsidRDefault="00A27EFF">
      <w:pPr>
        <w:pStyle w:val="Heading1"/>
        <w:spacing w:line="280" w:lineRule="atLeast"/>
        <w:rPr>
          <w:color w:val="000000"/>
          <w:lang w:val="en-GB"/>
        </w:rPr>
      </w:pPr>
      <w:r w:rsidRPr="000C1F5D">
        <w:rPr>
          <w:color w:val="000000"/>
          <w:lang w:val="en-GB"/>
        </w:rPr>
        <w:t xml:space="preserve">Before completing this </w:t>
      </w:r>
      <w:proofErr w:type="gramStart"/>
      <w:r w:rsidRPr="000C1F5D">
        <w:rPr>
          <w:color w:val="000000"/>
          <w:lang w:val="en-GB"/>
        </w:rPr>
        <w:t>report</w:t>
      </w:r>
      <w:proofErr w:type="gramEnd"/>
      <w:r w:rsidRPr="000C1F5D">
        <w:rPr>
          <w:color w:val="000000"/>
          <w:lang w:val="en-GB"/>
        </w:rPr>
        <w:t xml:space="preserve"> please read carefully</w:t>
      </w:r>
    </w:p>
    <w:p w14:paraId="04DAD758" w14:textId="77777777" w:rsidR="00A27EFF" w:rsidRPr="000C1F5D" w:rsidRDefault="00A27EFF">
      <w:pPr>
        <w:pStyle w:val="Heading1"/>
        <w:spacing w:line="280" w:lineRule="atLeast"/>
        <w:rPr>
          <w:color w:val="000000"/>
          <w:lang w:val="en-GB"/>
        </w:rPr>
      </w:pPr>
      <w:r w:rsidRPr="000C1F5D">
        <w:rPr>
          <w:color w:val="000000"/>
          <w:lang w:val="en-GB"/>
        </w:rPr>
        <w:t xml:space="preserve">the Explanatory Notes attached at the </w:t>
      </w:r>
      <w:proofErr w:type="gramStart"/>
      <w:r w:rsidRPr="000C1F5D">
        <w:rPr>
          <w:color w:val="000000"/>
          <w:lang w:val="en-GB"/>
        </w:rPr>
        <w:t>end</w:t>
      </w:r>
      <w:proofErr w:type="gramEnd"/>
    </w:p>
    <w:p w14:paraId="02EB378F" w14:textId="77777777" w:rsidR="00A27EFF" w:rsidRPr="000C1F5D" w:rsidRDefault="00A27EFF">
      <w:pPr>
        <w:jc w:val="both"/>
        <w:rPr>
          <w:color w:val="000000"/>
          <w:lang w:val="en-GB"/>
        </w:rPr>
      </w:pPr>
    </w:p>
    <w:tbl>
      <w:tblPr>
        <w:tblW w:w="99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7"/>
        <w:gridCol w:w="153"/>
        <w:gridCol w:w="840"/>
        <w:gridCol w:w="207"/>
        <w:gridCol w:w="33"/>
        <w:gridCol w:w="360"/>
        <w:gridCol w:w="741"/>
        <w:gridCol w:w="1013"/>
        <w:gridCol w:w="120"/>
        <w:gridCol w:w="163"/>
        <w:gridCol w:w="73"/>
        <w:gridCol w:w="69"/>
        <w:gridCol w:w="709"/>
        <w:gridCol w:w="965"/>
        <w:gridCol w:w="594"/>
        <w:gridCol w:w="2672"/>
        <w:gridCol w:w="21"/>
        <w:gridCol w:w="284"/>
      </w:tblGrid>
      <w:tr w:rsidR="0069391A" w:rsidRPr="000E4671" w14:paraId="3ADC022F" w14:textId="77777777" w:rsidTr="0DA0D0F7">
        <w:trPr>
          <w:gridAfter w:val="1"/>
          <w:wAfter w:w="284" w:type="dxa"/>
          <w:trHeight w:hRule="exact" w:val="567"/>
        </w:trPr>
        <w:tc>
          <w:tcPr>
            <w:tcW w:w="1920" w:type="dxa"/>
            <w:gridSpan w:val="3"/>
            <w:shd w:val="clear" w:color="auto" w:fill="auto"/>
            <w:vAlign w:val="bottom"/>
          </w:tcPr>
          <w:p w14:paraId="109EC253" w14:textId="77777777" w:rsidR="0069391A" w:rsidRPr="000E4671" w:rsidRDefault="0069391A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ame of student:</w:t>
            </w:r>
          </w:p>
        </w:tc>
        <w:tc>
          <w:tcPr>
            <w:tcW w:w="7740" w:type="dxa"/>
            <w:gridSpan w:val="14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40D029F" w14:textId="210DC7DB" w:rsidR="0069391A" w:rsidRPr="000E4671" w:rsidRDefault="0069391A" w:rsidP="0069391A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wordWrap w:val="0"/>
              <w:jc w:val="right"/>
              <w:rPr>
                <w:color w:val="000000"/>
                <w:lang w:val="en-GB"/>
              </w:rPr>
            </w:pPr>
            <w:r w:rsidRPr="77D79668">
              <w:rPr>
                <w:color w:val="000000" w:themeColor="text1"/>
                <w:lang w:val="en-GB" w:eastAsia="zh-HK"/>
              </w:rPr>
              <w:t xml:space="preserve">(UID:                </w:t>
            </w:r>
            <w:proofErr w:type="gramStart"/>
            <w:r w:rsidRPr="77D79668">
              <w:rPr>
                <w:color w:val="000000" w:themeColor="text1"/>
                <w:lang w:val="en-GB" w:eastAsia="zh-HK"/>
              </w:rPr>
              <w:t xml:space="preserve">  )</w:t>
            </w:r>
            <w:proofErr w:type="gramEnd"/>
          </w:p>
        </w:tc>
      </w:tr>
      <w:tr w:rsidR="0069391A" w:rsidRPr="000E4671" w14:paraId="6A05A809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5A39BBE3" w14:textId="77777777" w:rsidR="0069391A" w:rsidRPr="000E4671" w:rsidRDefault="0069391A" w:rsidP="00497F10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41C8F396" w14:textId="77777777" w:rsidR="0069391A" w:rsidRPr="000E4671" w:rsidRDefault="0069391A" w:rsidP="00497F10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69391A" w:rsidRPr="000E4671" w14:paraId="35FBE4EA" w14:textId="77777777" w:rsidTr="0DA0D0F7">
        <w:trPr>
          <w:gridAfter w:val="2"/>
          <w:wAfter w:w="305" w:type="dxa"/>
          <w:trHeight w:hRule="exact" w:val="624"/>
        </w:trPr>
        <w:tc>
          <w:tcPr>
            <w:tcW w:w="2127" w:type="dxa"/>
            <w:gridSpan w:val="4"/>
            <w:shd w:val="clear" w:color="auto" w:fill="auto"/>
            <w:vAlign w:val="bottom"/>
          </w:tcPr>
          <w:p w14:paraId="202588B1" w14:textId="77777777" w:rsidR="0069391A" w:rsidRPr="000E4671" w:rsidRDefault="0069391A" w:rsidP="00497F10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ogram of Study</w:t>
            </w:r>
            <w:r w:rsidRPr="000E4671">
              <w:rPr>
                <w:color w:val="000000"/>
                <w:lang w:val="en-GB"/>
              </w:rPr>
              <w:t>:</w:t>
            </w:r>
          </w:p>
        </w:tc>
        <w:tc>
          <w:tcPr>
            <w:tcW w:w="7512" w:type="dxa"/>
            <w:gridSpan w:val="12"/>
            <w:tcBorders>
              <w:bottom w:val="single" w:sz="4" w:space="0" w:color="auto"/>
            </w:tcBorders>
            <w:vAlign w:val="bottom"/>
          </w:tcPr>
          <w:p w14:paraId="243CF35D" w14:textId="47B7FA72" w:rsidR="0069391A" w:rsidRPr="000E4671" w:rsidRDefault="00DB2163" w:rsidP="00497F10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 w:eastAsia="zh-HK"/>
              </w:rPr>
            </w:pPr>
            <w:r>
              <w:rPr>
                <w:color w:val="000000"/>
                <w:lang w:val="en-GB" w:eastAsia="zh-HK"/>
              </w:rPr>
              <w:t xml:space="preserve">  </w:t>
            </w:r>
            <w:proofErr w:type="gramStart"/>
            <w:r w:rsidR="0069391A">
              <w:rPr>
                <w:rFonts w:hint="eastAsia"/>
                <w:color w:val="000000"/>
                <w:lang w:val="en-GB" w:eastAsia="zh-HK"/>
              </w:rPr>
              <w:t>(</w:t>
            </w:r>
            <w:r w:rsidR="00A02343">
              <w:rPr>
                <w:color w:val="000000"/>
                <w:lang w:val="en-GB" w:eastAsia="zh-HK"/>
              </w:rPr>
              <w:t xml:space="preserve"> </w:t>
            </w:r>
            <w:r w:rsidR="0069391A">
              <w:rPr>
                <w:rFonts w:hint="eastAsia"/>
                <w:color w:val="000000"/>
                <w:lang w:val="en-GB" w:eastAsia="zh-HK"/>
              </w:rPr>
              <w:t>MSW</w:t>
            </w:r>
            <w:proofErr w:type="gramEnd"/>
            <w:r w:rsidR="009C0545">
              <w:rPr>
                <w:color w:val="000000"/>
                <w:lang w:val="en-GB" w:eastAsia="zh-HK"/>
              </w:rPr>
              <w:t xml:space="preserve"> Full Time </w:t>
            </w:r>
            <w:r w:rsidR="00A02343">
              <w:rPr>
                <w:color w:val="000000"/>
                <w:lang w:val="en-GB" w:eastAsia="zh-HK"/>
              </w:rPr>
              <w:t xml:space="preserve"> /  MSW Part Time </w:t>
            </w:r>
            <w:r w:rsidR="0069391A">
              <w:rPr>
                <w:rFonts w:hint="eastAsia"/>
                <w:color w:val="000000"/>
                <w:lang w:val="en-GB" w:eastAsia="zh-HK"/>
              </w:rPr>
              <w:t>)*</w:t>
            </w:r>
          </w:p>
        </w:tc>
      </w:tr>
      <w:tr w:rsidR="00C7362C" w:rsidRPr="000E4671" w14:paraId="72A3D3EC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0D0B940D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0E27B00A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60969" w:rsidRPr="000E4671" w14:paraId="31915A88" w14:textId="77777777" w:rsidTr="0DA0D0F7">
        <w:trPr>
          <w:gridAfter w:val="1"/>
          <w:wAfter w:w="284" w:type="dxa"/>
          <w:trHeight w:hRule="exact" w:val="624"/>
        </w:trPr>
        <w:tc>
          <w:tcPr>
            <w:tcW w:w="3261" w:type="dxa"/>
            <w:gridSpan w:val="7"/>
            <w:shd w:val="clear" w:color="auto" w:fill="auto"/>
            <w:vAlign w:val="bottom"/>
          </w:tcPr>
          <w:p w14:paraId="39550465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ame of fieldwork supervisor: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</w:tcBorders>
            <w:vAlign w:val="bottom"/>
          </w:tcPr>
          <w:p w14:paraId="60061E4C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7362C" w:rsidRPr="000E4671" w14:paraId="44EAFD9C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4B94D5A5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3DEEC669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860969" w:rsidRPr="000E4671" w14:paraId="2A7C3D38" w14:textId="77777777" w:rsidTr="0DA0D0F7">
        <w:trPr>
          <w:gridAfter w:val="1"/>
          <w:wAfter w:w="284" w:type="dxa"/>
          <w:trHeight w:hRule="exact" w:val="624"/>
        </w:trPr>
        <w:tc>
          <w:tcPr>
            <w:tcW w:w="1080" w:type="dxa"/>
            <w:gridSpan w:val="2"/>
            <w:shd w:val="clear" w:color="auto" w:fill="auto"/>
            <w:vAlign w:val="bottom"/>
          </w:tcPr>
          <w:p w14:paraId="228A887E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Agency:</w:t>
            </w:r>
          </w:p>
        </w:tc>
        <w:tc>
          <w:tcPr>
            <w:tcW w:w="8580" w:type="dxa"/>
            <w:gridSpan w:val="15"/>
            <w:tcBorders>
              <w:bottom w:val="single" w:sz="4" w:space="0" w:color="auto"/>
            </w:tcBorders>
            <w:vAlign w:val="bottom"/>
          </w:tcPr>
          <w:p w14:paraId="3656B9AB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7362C" w:rsidRPr="000E4671" w14:paraId="45FB0818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049F31CB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jc w:val="right"/>
              <w:rPr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53128261" w14:textId="77777777" w:rsidR="00C7362C" w:rsidRPr="000E4671" w:rsidRDefault="00C7362C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jc w:val="right"/>
              <w:rPr>
                <w:lang w:val="en-GB"/>
              </w:rPr>
            </w:pPr>
          </w:p>
        </w:tc>
      </w:tr>
      <w:tr w:rsidR="00860969" w:rsidRPr="000E4671" w14:paraId="453FEFDF" w14:textId="77777777" w:rsidTr="0DA0D0F7">
        <w:trPr>
          <w:gridAfter w:val="1"/>
          <w:wAfter w:w="284" w:type="dxa"/>
          <w:trHeight w:hRule="exact" w:val="624"/>
        </w:trPr>
        <w:tc>
          <w:tcPr>
            <w:tcW w:w="2520" w:type="dxa"/>
            <w:gridSpan w:val="6"/>
            <w:shd w:val="clear" w:color="auto" w:fill="auto"/>
            <w:vAlign w:val="bottom"/>
          </w:tcPr>
          <w:p w14:paraId="4E7260AA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Duration of placement:</w:t>
            </w:r>
          </w:p>
        </w:tc>
        <w:tc>
          <w:tcPr>
            <w:tcW w:w="4447" w:type="dxa"/>
            <w:gridSpan w:val="9"/>
            <w:tcBorders>
              <w:bottom w:val="single" w:sz="4" w:space="0" w:color="auto"/>
            </w:tcBorders>
            <w:vAlign w:val="bottom"/>
          </w:tcPr>
          <w:p w14:paraId="62486C05" w14:textId="77777777" w:rsidR="00860969" w:rsidRPr="000E4671" w:rsidRDefault="00860969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bottom"/>
          </w:tcPr>
          <w:p w14:paraId="79D66913" w14:textId="0CCF4ACF" w:rsidR="00860969" w:rsidRPr="000E4671" w:rsidRDefault="00860969" w:rsidP="008030F3">
            <w:pPr>
              <w:tabs>
                <w:tab w:val="left" w:pos="241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ind w:right="-108"/>
              <w:rPr>
                <w:color w:val="000000"/>
                <w:lang w:val="en-GB"/>
              </w:rPr>
            </w:pPr>
            <w:r w:rsidRPr="000E4671">
              <w:rPr>
                <w:lang w:val="en-GB"/>
              </w:rPr>
              <w:t>(Fi</w:t>
            </w:r>
            <w:r w:rsidR="004040B7">
              <w:rPr>
                <w:lang w:val="en-GB"/>
              </w:rPr>
              <w:t>eld</w:t>
            </w:r>
            <w:r w:rsidRPr="000E4671">
              <w:rPr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 w:rsidRPr="000E4671">
              <w:rPr>
                <w:lang w:val="en-GB"/>
              </w:rPr>
              <w:t>lacement</w:t>
            </w:r>
            <w:r w:rsidR="004040B7">
              <w:rPr>
                <w:lang w:val="en-GB"/>
              </w:rPr>
              <w:t xml:space="preserve"> I / </w:t>
            </w:r>
            <w:proofErr w:type="gramStart"/>
            <w:r w:rsidR="004040B7">
              <w:rPr>
                <w:lang w:val="en-GB"/>
              </w:rPr>
              <w:t>II</w:t>
            </w:r>
            <w:r w:rsidRPr="000E4671">
              <w:rPr>
                <w:lang w:val="en-GB"/>
              </w:rPr>
              <w:t>)*</w:t>
            </w:r>
            <w:proofErr w:type="gramEnd"/>
          </w:p>
        </w:tc>
      </w:tr>
      <w:tr w:rsidR="00C7362C" w:rsidRPr="000E4671" w14:paraId="54F9AE05" w14:textId="77777777" w:rsidTr="0DA0D0F7">
        <w:trPr>
          <w:trHeight w:hRule="exact" w:val="113"/>
        </w:trPr>
        <w:tc>
          <w:tcPr>
            <w:tcW w:w="927" w:type="dxa"/>
          </w:tcPr>
          <w:p w14:paraId="2894B68E" w14:textId="77777777" w:rsidR="00C7362C" w:rsidRPr="000E4671" w:rsidRDefault="00AC2310" w:rsidP="000E4671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 w:eastAsia="zh-HK"/>
              </w:rPr>
            </w:pPr>
            <w:r>
              <w:rPr>
                <w:color w:val="000000"/>
                <w:lang w:val="en-GB" w:eastAsia="zh-HK"/>
              </w:rPr>
              <w:t xml:space="preserve"> </w:t>
            </w:r>
            <w:r>
              <w:rPr>
                <w:rFonts w:hint="eastAsia"/>
                <w:color w:val="000000"/>
                <w:lang w:val="en-GB" w:eastAsia="zh-HK"/>
              </w:rPr>
              <w:t xml:space="preserve"> </w:t>
            </w:r>
            <w:r>
              <w:rPr>
                <w:color w:val="000000"/>
                <w:lang w:val="en-GB" w:eastAsia="zh-HK"/>
              </w:rPr>
              <w:t xml:space="preserve"> </w:t>
            </w:r>
          </w:p>
        </w:tc>
        <w:tc>
          <w:tcPr>
            <w:tcW w:w="9017" w:type="dxa"/>
            <w:gridSpan w:val="17"/>
            <w:shd w:val="clear" w:color="auto" w:fill="auto"/>
            <w:vAlign w:val="center"/>
          </w:tcPr>
          <w:p w14:paraId="7EAAE651" w14:textId="3A9B6B52" w:rsidR="00C7362C" w:rsidRPr="000E4671" w:rsidRDefault="00C7362C" w:rsidP="0DA0D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 w:themeColor="text1"/>
                <w:lang w:val="en-GB"/>
              </w:rPr>
            </w:pPr>
          </w:p>
          <w:p w14:paraId="4101652C" w14:textId="6D237C69" w:rsidR="00C7362C" w:rsidRPr="000E4671" w:rsidRDefault="00C7362C" w:rsidP="0DA0D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F40F7" w:rsidRPr="000E4671" w14:paraId="4BC1139E" w14:textId="77777777" w:rsidTr="0DA0D0F7">
        <w:trPr>
          <w:gridAfter w:val="1"/>
          <w:wAfter w:w="284" w:type="dxa"/>
          <w:trHeight w:hRule="exact" w:val="624"/>
        </w:trPr>
        <w:tc>
          <w:tcPr>
            <w:tcW w:w="2160" w:type="dxa"/>
            <w:gridSpan w:val="5"/>
            <w:shd w:val="clear" w:color="auto" w:fill="auto"/>
            <w:vAlign w:val="bottom"/>
          </w:tcPr>
          <w:p w14:paraId="521A62CF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o. of days absent:</w:t>
            </w:r>
          </w:p>
        </w:tc>
        <w:tc>
          <w:tcPr>
            <w:tcW w:w="7500" w:type="dxa"/>
            <w:gridSpan w:val="12"/>
            <w:tcBorders>
              <w:bottom w:val="single" w:sz="4" w:space="0" w:color="auto"/>
            </w:tcBorders>
            <w:vAlign w:val="bottom"/>
          </w:tcPr>
          <w:p w14:paraId="4B99056E" w14:textId="69337D4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8B67B3">
              <w:rPr>
                <w:color w:val="000000"/>
                <w:sz w:val="22"/>
                <w:szCs w:val="22"/>
                <w:lang w:val="en-GB" w:eastAsia="zh-HK"/>
              </w:rPr>
              <w:t>(If yes, state reasons)</w:t>
            </w:r>
          </w:p>
        </w:tc>
      </w:tr>
      <w:tr w:rsidR="00CF40F7" w:rsidRPr="000E4671" w14:paraId="1299C43A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4DDBEF00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3461D779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F40F7" w:rsidRPr="000E4671" w14:paraId="3CF2D8B6" w14:textId="77777777" w:rsidTr="0DA0D0F7">
        <w:trPr>
          <w:gridAfter w:val="1"/>
          <w:wAfter w:w="284" w:type="dxa"/>
          <w:trHeight w:hRule="exact" w:val="340"/>
        </w:trPr>
        <w:tc>
          <w:tcPr>
            <w:tcW w:w="927" w:type="dxa"/>
          </w:tcPr>
          <w:p w14:paraId="0FB78278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1FC39945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F40F7" w:rsidRPr="00AC2310" w14:paraId="2B6BCD38" w14:textId="77777777" w:rsidTr="0DA0D0F7">
        <w:trPr>
          <w:gridAfter w:val="1"/>
          <w:wAfter w:w="284" w:type="dxa"/>
          <w:trHeight w:hRule="exact" w:val="340"/>
        </w:trPr>
        <w:tc>
          <w:tcPr>
            <w:tcW w:w="4699" w:type="dxa"/>
            <w:gridSpan w:val="12"/>
            <w:shd w:val="clear" w:color="auto" w:fill="auto"/>
            <w:vAlign w:val="bottom"/>
          </w:tcPr>
          <w:p w14:paraId="12F448C4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jc w:val="both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o. of hours spent on individual supervision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bottom"/>
          </w:tcPr>
          <w:p w14:paraId="0562CB0E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ind w:leftChars="-84" w:left="-202" w:firstLineChars="98" w:firstLine="235"/>
              <w:rPr>
                <w:color w:val="000000"/>
                <w:lang w:val="en-GB"/>
              </w:rPr>
            </w:pPr>
          </w:p>
        </w:tc>
      </w:tr>
      <w:tr w:rsidR="00CF40F7" w:rsidRPr="000E4671" w14:paraId="29D6B04F" w14:textId="77777777" w:rsidTr="0DA0D0F7">
        <w:trPr>
          <w:gridAfter w:val="1"/>
          <w:wAfter w:w="284" w:type="dxa"/>
          <w:trHeight w:hRule="exact" w:val="57"/>
        </w:trPr>
        <w:tc>
          <w:tcPr>
            <w:tcW w:w="927" w:type="dxa"/>
          </w:tcPr>
          <w:p w14:paraId="0A6959E7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 w:eastAsia="zh-HK"/>
              </w:rPr>
            </w:pPr>
            <w:r>
              <w:rPr>
                <w:rFonts w:hint="eastAsia"/>
                <w:color w:val="000000"/>
                <w:lang w:val="en-GB" w:eastAsia="zh-HK"/>
              </w:rPr>
              <w:t xml:space="preserve"> </w:t>
            </w: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34CE0A41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</w:tr>
      <w:tr w:rsidR="00CF40F7" w:rsidRPr="000E4671" w14:paraId="2A3AD20C" w14:textId="77777777" w:rsidTr="0DA0D0F7">
        <w:trPr>
          <w:gridAfter w:val="1"/>
          <w:wAfter w:w="284" w:type="dxa"/>
          <w:trHeight w:hRule="exact" w:val="340"/>
        </w:trPr>
        <w:tc>
          <w:tcPr>
            <w:tcW w:w="4557" w:type="dxa"/>
            <w:gridSpan w:val="10"/>
            <w:shd w:val="clear" w:color="auto" w:fill="auto"/>
            <w:vAlign w:val="bottom"/>
          </w:tcPr>
          <w:p w14:paraId="0C16CC6B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o. of hours spent on group supervision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bottom"/>
          </w:tcPr>
          <w:p w14:paraId="100C5B58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ind w:leftChars="-45" w:left="-108"/>
              <w:rPr>
                <w:color w:val="000000"/>
                <w:lang w:val="en-GB" w:eastAsia="zh-HK"/>
              </w:rPr>
            </w:pPr>
            <w:r>
              <w:rPr>
                <w:rFonts w:hint="eastAsia"/>
                <w:color w:val="000000"/>
                <w:lang w:val="en-GB" w:eastAsia="zh-HK"/>
              </w:rPr>
              <w:t xml:space="preserve"> </w:t>
            </w:r>
          </w:p>
        </w:tc>
      </w:tr>
      <w:tr w:rsidR="00CF40F7" w:rsidRPr="000E4671" w14:paraId="62EBF3C5" w14:textId="77777777" w:rsidTr="0DA0D0F7">
        <w:trPr>
          <w:gridAfter w:val="1"/>
          <w:wAfter w:w="284" w:type="dxa"/>
          <w:trHeight w:hRule="exact" w:val="57"/>
        </w:trPr>
        <w:tc>
          <w:tcPr>
            <w:tcW w:w="927" w:type="dxa"/>
          </w:tcPr>
          <w:p w14:paraId="6D98A12B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2946DB82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</w:tr>
      <w:tr w:rsidR="00CF40F7" w:rsidRPr="000E4671" w14:paraId="00A0509A" w14:textId="77777777" w:rsidTr="0DA0D0F7">
        <w:trPr>
          <w:gridAfter w:val="1"/>
          <w:wAfter w:w="284" w:type="dxa"/>
          <w:trHeight w:hRule="exact" w:val="340"/>
        </w:trPr>
        <w:tc>
          <w:tcPr>
            <w:tcW w:w="4274" w:type="dxa"/>
            <w:gridSpan w:val="8"/>
            <w:shd w:val="clear" w:color="auto" w:fill="auto"/>
            <w:vAlign w:val="bottom"/>
          </w:tcPr>
          <w:p w14:paraId="44F94DB0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Total no. of supervision hours: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  <w:vAlign w:val="bottom"/>
          </w:tcPr>
          <w:p w14:paraId="5997CC1D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rPr>
                <w:color w:val="000000"/>
                <w:lang w:val="en-GB"/>
              </w:rPr>
            </w:pPr>
          </w:p>
        </w:tc>
      </w:tr>
      <w:tr w:rsidR="00CF40F7" w:rsidRPr="000E4671" w14:paraId="110FFD37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6B699379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3FE9F23F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F40F7" w:rsidRPr="000E4671" w14:paraId="1231E971" w14:textId="77777777" w:rsidTr="0DA0D0F7">
        <w:trPr>
          <w:gridAfter w:val="1"/>
          <w:wAfter w:w="284" w:type="dxa"/>
          <w:trHeight w:hRule="exact" w:val="907"/>
        </w:trPr>
        <w:tc>
          <w:tcPr>
            <w:tcW w:w="5408" w:type="dxa"/>
            <w:gridSpan w:val="13"/>
            <w:shd w:val="clear" w:color="auto" w:fill="auto"/>
            <w:vAlign w:val="bottom"/>
          </w:tcPr>
          <w:p w14:paraId="1EB06565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Final mark recommended by the Internal Examiner: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14:paraId="1F72F646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F40F7" w:rsidRPr="000E4671" w14:paraId="08CE6F91" w14:textId="77777777" w:rsidTr="0DA0D0F7">
        <w:trPr>
          <w:gridAfter w:val="1"/>
          <w:wAfter w:w="284" w:type="dxa"/>
          <w:trHeight w:hRule="exact" w:val="113"/>
        </w:trPr>
        <w:tc>
          <w:tcPr>
            <w:tcW w:w="927" w:type="dxa"/>
          </w:tcPr>
          <w:p w14:paraId="61CDCEAD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8733" w:type="dxa"/>
            <w:gridSpan w:val="16"/>
            <w:shd w:val="clear" w:color="auto" w:fill="auto"/>
            <w:vAlign w:val="center"/>
          </w:tcPr>
          <w:p w14:paraId="6BB9E253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F40F7" w:rsidRPr="000E4671" w14:paraId="31025923" w14:textId="77777777" w:rsidTr="0DA0D0F7">
        <w:trPr>
          <w:gridAfter w:val="1"/>
          <w:wAfter w:w="284" w:type="dxa"/>
          <w:trHeight w:hRule="exact" w:val="851"/>
        </w:trPr>
        <w:tc>
          <w:tcPr>
            <w:tcW w:w="4699" w:type="dxa"/>
            <w:gridSpan w:val="12"/>
            <w:shd w:val="clear" w:color="auto" w:fill="auto"/>
            <w:vAlign w:val="bottom"/>
          </w:tcPr>
          <w:p w14:paraId="7877396B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Name and signature of the Internal Examiner:</w:t>
            </w:r>
          </w:p>
        </w:tc>
        <w:tc>
          <w:tcPr>
            <w:tcW w:w="4961" w:type="dxa"/>
            <w:gridSpan w:val="5"/>
            <w:vAlign w:val="bottom"/>
          </w:tcPr>
          <w:p w14:paraId="23DE523C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</w:tr>
      <w:tr w:rsidR="00CF40F7" w:rsidRPr="000E4671" w14:paraId="6AC5AEC9" w14:textId="77777777" w:rsidTr="0DA0D0F7">
        <w:trPr>
          <w:gridAfter w:val="1"/>
          <w:wAfter w:w="284" w:type="dxa"/>
        </w:trPr>
        <w:tc>
          <w:tcPr>
            <w:tcW w:w="4394" w:type="dxa"/>
            <w:gridSpan w:val="9"/>
            <w:shd w:val="clear" w:color="auto" w:fill="auto"/>
            <w:vAlign w:val="center"/>
          </w:tcPr>
          <w:p w14:paraId="52E56223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rPr>
                <w:color w:val="000000"/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07547A01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24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14:paraId="6DD63358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300" w:lineRule="exact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      </w:t>
            </w:r>
            <w:r w:rsidRPr="000E4671">
              <w:rPr>
                <w:color w:val="000000"/>
                <w:lang w:val="en-GB"/>
              </w:rPr>
              <w:t>(Name)</w:t>
            </w:r>
          </w:p>
        </w:tc>
        <w:tc>
          <w:tcPr>
            <w:tcW w:w="3287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14:paraId="56DE8D36" w14:textId="77777777" w:rsidR="00CF40F7" w:rsidRPr="000E4671" w:rsidRDefault="00CF40F7" w:rsidP="00CF40F7">
            <w:pPr>
              <w:tabs>
                <w:tab w:val="left" w:pos="2160"/>
                <w:tab w:val="left" w:pos="6120"/>
                <w:tab w:val="left" w:pos="6480"/>
                <w:tab w:val="left" w:pos="7200"/>
                <w:tab w:val="left" w:pos="8640"/>
                <w:tab w:val="left" w:pos="9480"/>
              </w:tabs>
              <w:spacing w:line="300" w:lineRule="exact"/>
              <w:jc w:val="center"/>
              <w:rPr>
                <w:color w:val="000000"/>
                <w:lang w:val="en-GB"/>
              </w:rPr>
            </w:pPr>
            <w:r w:rsidRPr="000E4671">
              <w:rPr>
                <w:color w:val="000000"/>
                <w:lang w:val="en-GB"/>
              </w:rPr>
              <w:t>(Signature)</w:t>
            </w:r>
          </w:p>
        </w:tc>
      </w:tr>
    </w:tbl>
    <w:p w14:paraId="5043CB0F" w14:textId="77777777" w:rsidR="00C4331C" w:rsidRDefault="00C4331C">
      <w:pPr>
        <w:tabs>
          <w:tab w:val="left" w:pos="1440"/>
          <w:tab w:val="left" w:pos="2520"/>
          <w:tab w:val="left" w:pos="3420"/>
          <w:tab w:val="left" w:pos="4500"/>
          <w:tab w:val="left" w:pos="5760"/>
          <w:tab w:val="left" w:pos="6480"/>
          <w:tab w:val="left" w:pos="8280"/>
        </w:tabs>
        <w:jc w:val="both"/>
        <w:rPr>
          <w:color w:val="000000"/>
          <w:lang w:val="en-GB"/>
        </w:rPr>
      </w:pPr>
    </w:p>
    <w:p w14:paraId="07459315" w14:textId="77777777" w:rsidR="00D373B5" w:rsidRPr="000C1F5D" w:rsidRDefault="00D373B5">
      <w:pPr>
        <w:tabs>
          <w:tab w:val="left" w:pos="1440"/>
          <w:tab w:val="left" w:pos="2520"/>
          <w:tab w:val="left" w:pos="3420"/>
          <w:tab w:val="left" w:pos="4500"/>
          <w:tab w:val="left" w:pos="5760"/>
          <w:tab w:val="left" w:pos="6480"/>
          <w:tab w:val="left" w:pos="8280"/>
        </w:tabs>
        <w:jc w:val="both"/>
        <w:rPr>
          <w:color w:val="000000"/>
          <w:lang w:val="en-GB"/>
        </w:rPr>
      </w:pPr>
    </w:p>
    <w:p w14:paraId="6537F28F" w14:textId="0775A7DE" w:rsidR="00D373B5" w:rsidRDefault="00746E1B" w:rsidP="001C2DF9">
      <w:pPr>
        <w:tabs>
          <w:tab w:val="left" w:pos="360"/>
          <w:tab w:val="left" w:pos="8760"/>
        </w:tabs>
        <w:rPr>
          <w:lang w:val="en-GB"/>
        </w:rPr>
      </w:pPr>
      <w:r w:rsidRPr="000C1F5D">
        <w:rPr>
          <w:color w:val="000000"/>
          <w:szCs w:val="24"/>
          <w:lang w:val="en-GB"/>
        </w:rPr>
        <w:t>*</w:t>
      </w:r>
      <w:r w:rsidRPr="000C1F5D">
        <w:rPr>
          <w:color w:val="000000"/>
          <w:sz w:val="20"/>
          <w:lang w:val="en-GB"/>
        </w:rPr>
        <w:t>Delete as necessary</w:t>
      </w:r>
      <w:r w:rsidR="00C945EA">
        <w:rPr>
          <w:lang w:val="en-GB"/>
        </w:rPr>
        <w:br w:type="page"/>
      </w:r>
    </w:p>
    <w:p w14:paraId="45B63263" w14:textId="3629B64A" w:rsidR="003A27EC" w:rsidRDefault="003A27EC" w:rsidP="003A27EC">
      <w:pPr>
        <w:spacing w:line="360" w:lineRule="auto"/>
        <w:jc w:val="both"/>
        <w:rPr>
          <w:rFonts w:eastAsia="Times New Roman"/>
          <w:b/>
          <w:szCs w:val="24"/>
          <w:u w:val="single"/>
        </w:rPr>
      </w:pPr>
      <w:bookmarkStart w:id="0" w:name="_Hlk130894877"/>
      <w:r>
        <w:rPr>
          <w:rFonts w:eastAsia="Times New Roman"/>
          <w:b/>
          <w:szCs w:val="24"/>
          <w:u w:val="single"/>
        </w:rPr>
        <w:lastRenderedPageBreak/>
        <w:t>Additional comment</w:t>
      </w:r>
      <w:r w:rsidR="00C2609F">
        <w:rPr>
          <w:rFonts w:eastAsia="Times New Roman"/>
          <w:b/>
          <w:szCs w:val="24"/>
          <w:u w:val="single"/>
        </w:rPr>
        <w:t>s</w:t>
      </w:r>
      <w:r>
        <w:rPr>
          <w:rFonts w:eastAsia="Times New Roman"/>
          <w:b/>
          <w:szCs w:val="24"/>
          <w:u w:val="single"/>
        </w:rPr>
        <w:t xml:space="preserve"> from Supervisor (if any)</w:t>
      </w:r>
    </w:p>
    <w:p w14:paraId="0331329B" w14:textId="77777777" w:rsidR="00C2609F" w:rsidRDefault="00C2609F" w:rsidP="00C2609F">
      <w:pPr>
        <w:spacing w:line="360" w:lineRule="auto"/>
        <w:jc w:val="both"/>
        <w:rPr>
          <w:rFonts w:eastAsia="Times New Roman"/>
          <w:b/>
          <w:color w:val="C00000"/>
          <w:sz w:val="22"/>
          <w:szCs w:val="22"/>
        </w:rPr>
      </w:pPr>
      <w:bookmarkStart w:id="1" w:name="_Hlk133575262"/>
      <w:r w:rsidRPr="00945586">
        <w:rPr>
          <w:rFonts w:eastAsia="Times New Roman"/>
          <w:b/>
          <w:color w:val="C00000"/>
          <w:sz w:val="22"/>
          <w:szCs w:val="22"/>
        </w:rPr>
        <w:t xml:space="preserve">Please refer to A-08 for the </w:t>
      </w:r>
      <w:proofErr w:type="gramStart"/>
      <w:r w:rsidRPr="00945586">
        <w:rPr>
          <w:rFonts w:eastAsia="Times New Roman"/>
          <w:b/>
          <w:color w:val="C00000"/>
          <w:sz w:val="22"/>
          <w:szCs w:val="22"/>
        </w:rPr>
        <w:t>statistic</w:t>
      </w:r>
      <w:proofErr w:type="gramEnd"/>
      <w:r w:rsidRPr="00945586">
        <w:rPr>
          <w:rFonts w:eastAsia="Times New Roman"/>
          <w:b/>
          <w:color w:val="C00000"/>
          <w:sz w:val="22"/>
          <w:szCs w:val="22"/>
        </w:rPr>
        <w:t xml:space="preserve"> and brief description of </w:t>
      </w:r>
      <w:r>
        <w:rPr>
          <w:rFonts w:eastAsia="Times New Roman"/>
          <w:b/>
          <w:color w:val="C00000"/>
          <w:sz w:val="22"/>
          <w:szCs w:val="22"/>
        </w:rPr>
        <w:t>work</w:t>
      </w:r>
      <w:r w:rsidRPr="00945586">
        <w:rPr>
          <w:rFonts w:eastAsia="Times New Roman"/>
          <w:b/>
          <w:color w:val="C00000"/>
          <w:sz w:val="22"/>
          <w:szCs w:val="22"/>
        </w:rPr>
        <w:t xml:space="preserve"> development, student’s efforts in facilitating client’s change and achievements. Please add additional comment</w:t>
      </w:r>
      <w:r>
        <w:rPr>
          <w:rFonts w:eastAsia="Times New Roman"/>
          <w:b/>
          <w:color w:val="C00000"/>
          <w:sz w:val="22"/>
          <w:szCs w:val="22"/>
        </w:rPr>
        <w:t>s</w:t>
      </w:r>
      <w:r w:rsidRPr="00945586">
        <w:rPr>
          <w:rFonts w:eastAsia="Times New Roman"/>
          <w:b/>
          <w:color w:val="C00000"/>
          <w:sz w:val="22"/>
          <w:szCs w:val="22"/>
        </w:rPr>
        <w:t xml:space="preserve"> (if any)</w:t>
      </w:r>
    </w:p>
    <w:p w14:paraId="116F292C" w14:textId="77777777" w:rsidR="00C2609F" w:rsidRDefault="00C2609F" w:rsidP="00C2609F">
      <w:pPr>
        <w:spacing w:line="360" w:lineRule="auto"/>
        <w:jc w:val="both"/>
        <w:rPr>
          <w:rFonts w:eastAsia="Times New Roman"/>
          <w:b/>
          <w:color w:val="C00000"/>
          <w:sz w:val="22"/>
          <w:szCs w:val="22"/>
        </w:rPr>
      </w:pPr>
      <w:r>
        <w:rPr>
          <w:rFonts w:eastAsia="Times New Roman"/>
          <w:b/>
          <w:color w:val="C00000"/>
          <w:sz w:val="22"/>
          <w:szCs w:val="22"/>
        </w:rPr>
        <w:t xml:space="preserve">If </w:t>
      </w:r>
      <w:proofErr w:type="gramStart"/>
      <w:r>
        <w:rPr>
          <w:rFonts w:eastAsia="Times New Roman"/>
          <w:b/>
          <w:color w:val="C00000"/>
          <w:sz w:val="22"/>
          <w:szCs w:val="22"/>
        </w:rPr>
        <w:t>no</w:t>
      </w:r>
      <w:proofErr w:type="gramEnd"/>
      <w:r>
        <w:rPr>
          <w:rFonts w:eastAsia="Times New Roman"/>
          <w:b/>
          <w:color w:val="C00000"/>
          <w:sz w:val="22"/>
          <w:szCs w:val="22"/>
        </w:rPr>
        <w:t>, please state no further comments. If not applicable, please mark N/A.</w:t>
      </w:r>
    </w:p>
    <w:p w14:paraId="1FE8E5F4" w14:textId="7A2B7B15" w:rsidR="003A27EC" w:rsidRPr="004107F2" w:rsidRDefault="003A27EC" w:rsidP="003A27EC">
      <w:pPr>
        <w:spacing w:line="360" w:lineRule="auto"/>
        <w:jc w:val="both"/>
        <w:rPr>
          <w:rFonts w:eastAsia="Times New Roman"/>
          <w:i/>
          <w:szCs w:val="24"/>
          <w:u w:val="single"/>
        </w:rPr>
      </w:pPr>
      <w:r w:rsidRPr="004107F2">
        <w:rPr>
          <w:rFonts w:eastAsia="Times New Roman"/>
          <w:i/>
          <w:szCs w:val="24"/>
          <w:u w:val="single"/>
        </w:rPr>
        <w:t xml:space="preserve">Case </w:t>
      </w:r>
      <w:r w:rsidR="00C10EB3">
        <w:rPr>
          <w:rFonts w:eastAsia="Times New Roman"/>
          <w:i/>
          <w:szCs w:val="24"/>
          <w:u w:val="single"/>
        </w:rPr>
        <w:t xml:space="preserve">Work Practice </w:t>
      </w:r>
      <w:r w:rsidRPr="004107F2">
        <w:rPr>
          <w:rFonts w:eastAsia="Times New Roman"/>
          <w:i/>
          <w:szCs w:val="24"/>
          <w:u w:val="single"/>
        </w:rPr>
        <w:t>(individual case comment)</w:t>
      </w:r>
    </w:p>
    <w:p w14:paraId="44CA9316" w14:textId="77777777" w:rsidR="003A27EC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2A799DD7" w14:textId="77777777" w:rsidR="003A27EC" w:rsidRPr="004107F2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16A91BB2" w14:textId="1CD88477" w:rsidR="003A27EC" w:rsidRPr="004107F2" w:rsidRDefault="003A27EC" w:rsidP="003A27EC">
      <w:pPr>
        <w:spacing w:line="360" w:lineRule="auto"/>
        <w:jc w:val="both"/>
        <w:rPr>
          <w:rFonts w:eastAsia="Times New Roman"/>
          <w:i/>
          <w:szCs w:val="24"/>
          <w:u w:val="single"/>
          <w:lang w:val="en-GB"/>
        </w:rPr>
      </w:pPr>
      <w:r w:rsidRPr="004107F2">
        <w:rPr>
          <w:rFonts w:eastAsia="Times New Roman"/>
          <w:i/>
          <w:szCs w:val="24"/>
          <w:u w:val="single"/>
        </w:rPr>
        <w:t xml:space="preserve">Group </w:t>
      </w:r>
      <w:r w:rsidR="00C10EB3">
        <w:rPr>
          <w:rFonts w:eastAsia="Times New Roman"/>
          <w:i/>
          <w:szCs w:val="24"/>
          <w:u w:val="single"/>
          <w:lang w:val="en-GB"/>
        </w:rPr>
        <w:t>W</w:t>
      </w:r>
      <w:r w:rsidRPr="004107F2">
        <w:rPr>
          <w:rFonts w:eastAsia="Times New Roman"/>
          <w:i/>
          <w:szCs w:val="24"/>
          <w:u w:val="single"/>
          <w:lang w:val="en-GB"/>
        </w:rPr>
        <w:t xml:space="preserve">ork </w:t>
      </w:r>
      <w:r w:rsidR="00C10EB3">
        <w:rPr>
          <w:rFonts w:eastAsia="Times New Roman"/>
          <w:i/>
          <w:szCs w:val="24"/>
          <w:u w:val="single"/>
          <w:lang w:val="en-GB"/>
        </w:rPr>
        <w:t>P</w:t>
      </w:r>
      <w:r w:rsidRPr="004107F2">
        <w:rPr>
          <w:rFonts w:eastAsia="Times New Roman"/>
          <w:i/>
          <w:szCs w:val="24"/>
          <w:u w:val="single"/>
          <w:lang w:val="en-GB"/>
        </w:rPr>
        <w:t>ractice</w:t>
      </w:r>
    </w:p>
    <w:p w14:paraId="7098464A" w14:textId="77777777" w:rsidR="003A27EC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1CCD81CA" w14:textId="77777777" w:rsidR="003A27EC" w:rsidRPr="004107F2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12F8F46F" w14:textId="5A7D55D1" w:rsidR="003A27EC" w:rsidRPr="004107F2" w:rsidRDefault="003A27EC" w:rsidP="003A27EC">
      <w:pPr>
        <w:spacing w:line="360" w:lineRule="auto"/>
        <w:jc w:val="both"/>
        <w:rPr>
          <w:rFonts w:eastAsia="Times New Roman"/>
          <w:i/>
          <w:szCs w:val="24"/>
          <w:u w:val="single"/>
        </w:rPr>
      </w:pPr>
      <w:r w:rsidRPr="004107F2">
        <w:rPr>
          <w:rFonts w:eastAsia="Times New Roman"/>
          <w:bCs/>
          <w:i/>
          <w:szCs w:val="24"/>
          <w:u w:val="single"/>
          <w:lang w:val="en-GB"/>
        </w:rPr>
        <w:t xml:space="preserve">Program/Project </w:t>
      </w:r>
      <w:r>
        <w:rPr>
          <w:rFonts w:eastAsia="Times New Roman"/>
          <w:bCs/>
          <w:i/>
          <w:szCs w:val="24"/>
          <w:u w:val="single"/>
          <w:lang w:val="en-GB"/>
        </w:rPr>
        <w:t>w</w:t>
      </w:r>
      <w:r w:rsidRPr="004107F2">
        <w:rPr>
          <w:rFonts w:eastAsia="Times New Roman"/>
          <w:bCs/>
          <w:i/>
          <w:szCs w:val="24"/>
          <w:u w:val="single"/>
          <w:lang w:val="en-GB"/>
        </w:rPr>
        <w:t>ork</w:t>
      </w:r>
    </w:p>
    <w:p w14:paraId="73C5F5D3" w14:textId="77777777" w:rsidR="003A27EC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0C74A601" w14:textId="77777777" w:rsidR="003A27EC" w:rsidRPr="004107F2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72111BB3" w14:textId="7B4741E0" w:rsidR="003A27EC" w:rsidRDefault="003A27EC" w:rsidP="003A27EC">
      <w:pPr>
        <w:spacing w:line="360" w:lineRule="auto"/>
        <w:jc w:val="both"/>
        <w:rPr>
          <w:rFonts w:eastAsia="Times New Roman"/>
          <w:bCs/>
          <w:i/>
          <w:szCs w:val="24"/>
          <w:u w:val="single"/>
          <w:lang w:val="en-GB"/>
        </w:rPr>
      </w:pPr>
      <w:r w:rsidRPr="004107F2">
        <w:rPr>
          <w:rFonts w:eastAsia="Times New Roman"/>
          <w:bCs/>
          <w:i/>
          <w:szCs w:val="24"/>
          <w:u w:val="single"/>
          <w:lang w:val="en-GB"/>
        </w:rPr>
        <w:t xml:space="preserve">Community </w:t>
      </w:r>
      <w:r w:rsidR="00C10EB3">
        <w:rPr>
          <w:rFonts w:eastAsia="Times New Roman"/>
          <w:bCs/>
          <w:i/>
          <w:szCs w:val="24"/>
          <w:u w:val="single"/>
          <w:lang w:val="en-GB"/>
        </w:rPr>
        <w:t>W</w:t>
      </w:r>
      <w:r w:rsidRPr="004107F2">
        <w:rPr>
          <w:rFonts w:eastAsia="Times New Roman"/>
          <w:bCs/>
          <w:i/>
          <w:szCs w:val="24"/>
          <w:u w:val="single"/>
          <w:lang w:val="en-GB"/>
        </w:rPr>
        <w:t xml:space="preserve">ork </w:t>
      </w:r>
      <w:r w:rsidR="00C10EB3">
        <w:rPr>
          <w:rFonts w:eastAsia="Times New Roman"/>
          <w:bCs/>
          <w:i/>
          <w:szCs w:val="24"/>
          <w:u w:val="single"/>
          <w:lang w:val="en-GB"/>
        </w:rPr>
        <w:t>P</w:t>
      </w:r>
      <w:r w:rsidRPr="004107F2">
        <w:rPr>
          <w:rFonts w:eastAsia="Times New Roman"/>
          <w:bCs/>
          <w:i/>
          <w:szCs w:val="24"/>
          <w:u w:val="single"/>
          <w:lang w:val="en-GB"/>
        </w:rPr>
        <w:t>ractice</w:t>
      </w:r>
    </w:p>
    <w:p w14:paraId="156089BB" w14:textId="636329D1" w:rsidR="003A27EC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6E481901" w14:textId="77777777" w:rsidR="003A27EC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370525BC" w14:textId="77B732B2" w:rsidR="003A27EC" w:rsidRPr="004107F2" w:rsidRDefault="003A27EC" w:rsidP="003A27EC">
      <w:pPr>
        <w:spacing w:line="360" w:lineRule="auto"/>
        <w:jc w:val="both"/>
        <w:rPr>
          <w:rFonts w:eastAsia="Times New Roman"/>
          <w:i/>
          <w:szCs w:val="24"/>
          <w:u w:val="single"/>
        </w:rPr>
      </w:pPr>
      <w:r>
        <w:rPr>
          <w:rFonts w:eastAsia="Times New Roman"/>
          <w:bCs/>
          <w:i/>
          <w:szCs w:val="24"/>
          <w:u w:val="single"/>
          <w:lang w:val="en-GB"/>
        </w:rPr>
        <w:t xml:space="preserve">Other </w:t>
      </w:r>
      <w:r w:rsidR="00C10EB3">
        <w:rPr>
          <w:rFonts w:eastAsia="Times New Roman"/>
          <w:bCs/>
          <w:i/>
          <w:szCs w:val="24"/>
          <w:u w:val="single"/>
          <w:lang w:val="en-GB"/>
        </w:rPr>
        <w:t>L</w:t>
      </w:r>
      <w:r>
        <w:rPr>
          <w:rFonts w:eastAsia="Times New Roman"/>
          <w:bCs/>
          <w:i/>
          <w:szCs w:val="24"/>
          <w:u w:val="single"/>
          <w:lang w:val="en-GB"/>
        </w:rPr>
        <w:t>earning experience</w:t>
      </w:r>
      <w:r w:rsidR="00C10EB3">
        <w:rPr>
          <w:rFonts w:eastAsia="Times New Roman"/>
          <w:bCs/>
          <w:i/>
          <w:szCs w:val="24"/>
          <w:u w:val="single"/>
          <w:lang w:val="en-GB"/>
        </w:rPr>
        <w:t>s</w:t>
      </w:r>
    </w:p>
    <w:bookmarkEnd w:id="1"/>
    <w:p w14:paraId="5B85654D" w14:textId="53688793" w:rsidR="003A27EC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6C25FA67" w14:textId="08041FC2" w:rsidR="003A27EC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2142FCF7" w14:textId="77777777" w:rsidR="003A27EC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p w14:paraId="33908D65" w14:textId="77777777" w:rsidR="003A27EC" w:rsidRPr="00A86333" w:rsidRDefault="003A27EC" w:rsidP="003A27EC">
      <w:pPr>
        <w:spacing w:line="360" w:lineRule="auto"/>
        <w:jc w:val="both"/>
        <w:rPr>
          <w:rFonts w:eastAsia="Times New Roman"/>
          <w:szCs w:val="24"/>
        </w:rPr>
      </w:pPr>
    </w:p>
    <w:bookmarkEnd w:id="0"/>
    <w:p w14:paraId="6F6743B7" w14:textId="77777777" w:rsidR="003A27EC" w:rsidRDefault="003A27E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sz w:val="20"/>
          <w:lang w:val="en-GB"/>
        </w:rPr>
      </w:pPr>
    </w:p>
    <w:p w14:paraId="2B4078B3" w14:textId="77777777" w:rsidR="003A27EC" w:rsidRDefault="003A27EC">
      <w:pPr>
        <w:widowControl/>
        <w:adjustRightInd/>
        <w:spacing w:line="240" w:lineRule="auto"/>
        <w:textAlignment w:val="auto"/>
        <w:rPr>
          <w:color w:val="000000"/>
          <w:sz w:val="20"/>
          <w:lang w:val="en-GB"/>
        </w:rPr>
      </w:pPr>
      <w:r>
        <w:rPr>
          <w:color w:val="000000"/>
          <w:sz w:val="20"/>
          <w:lang w:val="en-GB"/>
        </w:rPr>
        <w:br w:type="page"/>
      </w:r>
    </w:p>
    <w:p w14:paraId="67646622" w14:textId="334501C1" w:rsidR="00E90F0C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lang w:val="en-GB"/>
        </w:rPr>
      </w:pPr>
      <w:r w:rsidRPr="000E4671">
        <w:rPr>
          <w:color w:val="000000"/>
          <w:u w:val="single"/>
          <w:lang w:val="en-GB"/>
        </w:rPr>
        <w:lastRenderedPageBreak/>
        <w:t>SPECIAL CIRCUMSTANCES, IF ANY, WHICH CONTRIBUTE TO OR IMPEDE LEARNING</w:t>
      </w:r>
      <w:r w:rsidRPr="000E4671">
        <w:rPr>
          <w:color w:val="000000"/>
          <w:lang w:val="en-GB"/>
        </w:rPr>
        <w:t xml:space="preserve"> (</w:t>
      </w:r>
      <w:proofErr w:type="gramStart"/>
      <w:r w:rsidRPr="000E4671">
        <w:rPr>
          <w:color w:val="000000"/>
          <w:lang w:val="en-GB"/>
        </w:rPr>
        <w:t>e.g.</w:t>
      </w:r>
      <w:proofErr w:type="gramEnd"/>
      <w:r w:rsidRPr="000E4671">
        <w:rPr>
          <w:color w:val="000000"/>
          <w:lang w:val="en-GB"/>
        </w:rPr>
        <w:t xml:space="preserve"> agency characteristics, nature of assignment, personal crisis, compatibility of fieldwork supervisor and student in the teaching-learning situation.  How the student’s performance is affected by the circumstances mentioned should be stated.):</w:t>
      </w:r>
    </w:p>
    <w:p w14:paraId="5220BBB2" w14:textId="77777777" w:rsidR="00E90F0C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lang w:val="en-GB"/>
        </w:rPr>
      </w:pPr>
    </w:p>
    <w:p w14:paraId="4CC27B32" w14:textId="77777777" w:rsidR="00E90F0C" w:rsidRPr="000E4671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rPr>
          <w:color w:val="000000"/>
          <w:u w:val="single"/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2/3 pages]</w:t>
      </w:r>
    </w:p>
    <w:p w14:paraId="13CB595B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6D9C8D39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675E05EE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2FC17F8B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0A4F7224" w14:textId="77777777" w:rsidR="0029660E" w:rsidRPr="00E22B58" w:rsidRDefault="0029660E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5AE48A43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50F40DEB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77A52294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450EA2D7" w14:textId="52C443E1" w:rsidR="00E90F0C" w:rsidRPr="00E22B58" w:rsidRDefault="00E90F0C" w:rsidP="77D79668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u w:val="single"/>
          <w:lang w:val="en-GB"/>
        </w:rPr>
      </w:pPr>
    </w:p>
    <w:p w14:paraId="3DD355C9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1A81F0B1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717AAFBA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56EE48EE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2908EB2C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121FD38A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1FE2DD96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27357532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07F023C8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4BDB5498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2916C19D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74869460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187F57B8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54738AF4" w14:textId="77777777" w:rsidR="00E90F0C" w:rsidRPr="00E22B58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Cs w:val="24"/>
          <w:u w:val="single"/>
          <w:lang w:val="en-GB"/>
        </w:rPr>
      </w:pPr>
    </w:p>
    <w:p w14:paraId="3F8FE2F5" w14:textId="77777777" w:rsidR="00E90F0C" w:rsidRDefault="00E90F0C" w:rsidP="000E4671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sz w:val="20"/>
          <w:lang w:val="en-GB"/>
        </w:rPr>
      </w:pPr>
      <w:r w:rsidRPr="000E4671">
        <w:rPr>
          <w:color w:val="000000"/>
          <w:sz w:val="20"/>
          <w:u w:val="single"/>
          <w:lang w:val="en-GB"/>
        </w:rPr>
        <w:t>OTHER INFORMATION (if any)</w:t>
      </w:r>
      <w:r w:rsidRPr="000E4671">
        <w:rPr>
          <w:color w:val="000000"/>
          <w:sz w:val="20"/>
          <w:lang w:val="en-GB"/>
        </w:rPr>
        <w:t>:</w:t>
      </w:r>
    </w:p>
    <w:p w14:paraId="6577DA94" w14:textId="77777777" w:rsidR="00E90F0C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1/3 pages]</w:t>
      </w:r>
    </w:p>
    <w:p w14:paraId="46ABBD8F" w14:textId="77777777" w:rsidR="00E90F0C" w:rsidRPr="0029660E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rPr>
          <w:color w:val="000000"/>
          <w:lang w:val="en-GB"/>
        </w:rPr>
      </w:pPr>
    </w:p>
    <w:p w14:paraId="06BBA33E" w14:textId="77777777" w:rsidR="0029660E" w:rsidRPr="0029660E" w:rsidRDefault="0029660E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rPr>
          <w:color w:val="000000"/>
          <w:lang w:val="en-GB"/>
        </w:rPr>
      </w:pPr>
    </w:p>
    <w:p w14:paraId="0B3D224F" w14:textId="77777777" w:rsidR="00A27EFF" w:rsidRPr="000C1F5D" w:rsidRDefault="00E90F0C" w:rsidP="00E90F0C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center"/>
        <w:rPr>
          <w:b/>
          <w:color w:val="000000"/>
          <w:u w:val="single"/>
          <w:lang w:val="en-GB"/>
        </w:rPr>
      </w:pPr>
      <w:r>
        <w:rPr>
          <w:b/>
          <w:color w:val="000000"/>
          <w:u w:val="single"/>
          <w:lang w:val="en-GB"/>
        </w:rPr>
        <w:br w:type="page"/>
      </w:r>
      <w:r w:rsidR="00A27EFF" w:rsidRPr="000C1F5D">
        <w:rPr>
          <w:b/>
          <w:color w:val="000000"/>
          <w:u w:val="single"/>
          <w:lang w:val="en-GB"/>
        </w:rPr>
        <w:lastRenderedPageBreak/>
        <w:t>ASSESSMENT OF PERFORMANCE</w:t>
      </w:r>
    </w:p>
    <w:p w14:paraId="464FCBC1" w14:textId="77777777" w:rsidR="00637F77" w:rsidRPr="000C1F5D" w:rsidRDefault="00637F77" w:rsidP="00DB38DB">
      <w:pPr>
        <w:rPr>
          <w:b/>
          <w:color w:val="000000"/>
          <w:lang w:val="en-GB"/>
        </w:rPr>
      </w:pPr>
    </w:p>
    <w:p w14:paraId="684C4020" w14:textId="77DB545A" w:rsidR="00A27EFF" w:rsidRPr="000C1F5D" w:rsidRDefault="00DB38DB" w:rsidP="00DB38DB">
      <w:pPr>
        <w:rPr>
          <w:b/>
          <w:lang w:val="en-GB"/>
        </w:rPr>
      </w:pPr>
      <w:r w:rsidRPr="000C1F5D">
        <w:rPr>
          <w:b/>
          <w:color w:val="000000"/>
          <w:lang w:val="en-GB"/>
        </w:rPr>
        <w:t>Section One: Professional Requirements</w:t>
      </w:r>
    </w:p>
    <w:p w14:paraId="5C8C6B09" w14:textId="77777777" w:rsidR="000C1F5D" w:rsidRPr="000C1F5D" w:rsidRDefault="000C1F5D" w:rsidP="00637F77">
      <w:pPr>
        <w:pStyle w:val="BodyText"/>
        <w:jc w:val="both"/>
        <w:rPr>
          <w:b/>
          <w:i/>
          <w:lang w:val="en-GB"/>
        </w:rPr>
      </w:pPr>
    </w:p>
    <w:p w14:paraId="65539EC9" w14:textId="77777777" w:rsidR="00637F77" w:rsidRPr="000C1F5D" w:rsidRDefault="00637F77" w:rsidP="00637F77">
      <w:pPr>
        <w:pStyle w:val="BodyText"/>
        <w:jc w:val="both"/>
        <w:rPr>
          <w:b/>
          <w:i/>
          <w:u w:val="single"/>
          <w:lang w:val="en-GB"/>
        </w:rPr>
      </w:pPr>
      <w:r w:rsidRPr="000C1F5D">
        <w:rPr>
          <w:b/>
          <w:i/>
          <w:u w:val="single"/>
          <w:lang w:val="en-GB"/>
        </w:rPr>
        <w:t>Please note: a pass</w:t>
      </w:r>
      <w:r w:rsidR="00FB2930" w:rsidRPr="000C1F5D">
        <w:rPr>
          <w:b/>
          <w:i/>
          <w:u w:val="single"/>
          <w:lang w:val="en-GB"/>
        </w:rPr>
        <w:t>ed</w:t>
      </w:r>
      <w:r w:rsidRPr="000C1F5D">
        <w:rPr>
          <w:b/>
          <w:i/>
          <w:u w:val="single"/>
          <w:lang w:val="en-GB"/>
        </w:rPr>
        <w:t xml:space="preserve"> grade for Student Fieldwork </w:t>
      </w:r>
      <w:r w:rsidR="006D41A4">
        <w:rPr>
          <w:b/>
          <w:i/>
          <w:u w:val="single"/>
          <w:lang w:val="en-GB"/>
        </w:rPr>
        <w:t>Placement</w:t>
      </w:r>
      <w:r w:rsidRPr="000C1F5D">
        <w:rPr>
          <w:b/>
          <w:i/>
          <w:u w:val="single"/>
          <w:lang w:val="en-GB"/>
        </w:rPr>
        <w:t xml:space="preserve"> will only be awarded if the student obtains a pass or above in Section </w:t>
      </w:r>
      <w:r w:rsidR="005766FC" w:rsidRPr="000C1F5D">
        <w:rPr>
          <w:b/>
          <w:i/>
          <w:u w:val="single"/>
          <w:lang w:val="en-GB"/>
        </w:rPr>
        <w:t>One</w:t>
      </w:r>
      <w:r w:rsidRPr="000C1F5D">
        <w:rPr>
          <w:b/>
          <w:i/>
          <w:u w:val="single"/>
          <w:lang w:val="en-GB"/>
        </w:rPr>
        <w:t xml:space="preserve"> (Professional Requirement</w:t>
      </w:r>
      <w:r w:rsidR="005766FC" w:rsidRPr="000C1F5D">
        <w:rPr>
          <w:b/>
          <w:i/>
          <w:u w:val="single"/>
          <w:lang w:val="en-GB"/>
        </w:rPr>
        <w:t>s).  A failed grade in Section One</w:t>
      </w:r>
      <w:r w:rsidRPr="000C1F5D">
        <w:rPr>
          <w:b/>
          <w:i/>
          <w:u w:val="single"/>
          <w:lang w:val="en-GB"/>
        </w:rPr>
        <w:t xml:space="preserve"> will lead to a failed grade in this Student Fieldwork P</w:t>
      </w:r>
      <w:r w:rsidR="006D41A4">
        <w:rPr>
          <w:b/>
          <w:i/>
          <w:u w:val="single"/>
          <w:lang w:val="en-GB"/>
        </w:rPr>
        <w:t>lacement</w:t>
      </w:r>
      <w:r w:rsidRPr="000C1F5D">
        <w:rPr>
          <w:b/>
          <w:i/>
          <w:u w:val="single"/>
          <w:lang w:val="en-GB"/>
        </w:rPr>
        <w:t xml:space="preserve"> regardless of </w:t>
      </w:r>
      <w:r w:rsidR="005766FC" w:rsidRPr="000C1F5D">
        <w:rPr>
          <w:b/>
          <w:i/>
          <w:u w:val="single"/>
          <w:lang w:val="en-GB"/>
        </w:rPr>
        <w:t>student’s</w:t>
      </w:r>
      <w:r w:rsidRPr="000C1F5D">
        <w:rPr>
          <w:b/>
          <w:i/>
          <w:u w:val="single"/>
          <w:lang w:val="en-GB"/>
        </w:rPr>
        <w:t xml:space="preserve"> performances in other assessment areas.</w:t>
      </w:r>
    </w:p>
    <w:p w14:paraId="3382A365" w14:textId="77777777" w:rsidR="00FE2BE1" w:rsidRPr="000C1F5D" w:rsidRDefault="00FE2BE1" w:rsidP="00637F77">
      <w:pPr>
        <w:pStyle w:val="BodyText"/>
        <w:jc w:val="both"/>
        <w:rPr>
          <w:b/>
          <w:color w:val="000000"/>
          <w:lang w:val="en-GB"/>
        </w:rPr>
      </w:pPr>
    </w:p>
    <w:tbl>
      <w:tblPr>
        <w:tblW w:w="94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580"/>
        <w:gridCol w:w="990"/>
        <w:gridCol w:w="1002"/>
      </w:tblGrid>
      <w:tr w:rsidR="0064287C" w:rsidRPr="000C1F5D" w14:paraId="4AFDCD06" w14:textId="77777777" w:rsidTr="0064287C">
        <w:tc>
          <w:tcPr>
            <w:tcW w:w="7465" w:type="dxa"/>
            <w:gridSpan w:val="2"/>
            <w:tcBorders>
              <w:top w:val="nil"/>
              <w:left w:val="nil"/>
            </w:tcBorders>
          </w:tcPr>
          <w:p w14:paraId="778EBDF4" w14:textId="77777777" w:rsidR="0064287C" w:rsidRDefault="0064287C" w:rsidP="00D3113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1A946BF1" w14:textId="6F98BD6A" w:rsidR="0064287C" w:rsidRPr="00543038" w:rsidRDefault="0064287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543038" w:rsidRPr="000C1F5D" w14:paraId="13B8E7B2" w14:textId="77777777" w:rsidTr="00DD37D7">
        <w:tc>
          <w:tcPr>
            <w:tcW w:w="1885" w:type="dxa"/>
          </w:tcPr>
          <w:p w14:paraId="5C71F136" w14:textId="77777777" w:rsidR="00764971" w:rsidRPr="000C1F5D" w:rsidRDefault="00764971" w:rsidP="00DB38DB">
            <w:pPr>
              <w:pStyle w:val="NoSpacing"/>
              <w:rPr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585B8097" w14:textId="77777777" w:rsidR="00764971" w:rsidRPr="000C1F5D" w:rsidRDefault="00F6703A" w:rsidP="00D31131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990" w:type="dxa"/>
            <w:vAlign w:val="center"/>
          </w:tcPr>
          <w:p w14:paraId="7E927A95" w14:textId="20C3A4D6" w:rsidR="00764971" w:rsidRPr="00DD37D7" w:rsidRDefault="00483596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="6260D2B0" w:rsidRPr="00DD37D7">
              <w:rPr>
                <w:sz w:val="18"/>
                <w:lang w:val="en-GB"/>
              </w:rPr>
              <w:t>lacement I</w:t>
            </w:r>
          </w:p>
          <w:p w14:paraId="3223CF68" w14:textId="0C976D74" w:rsidR="000A26ED" w:rsidRPr="00DD37D7" w:rsidRDefault="000A26ED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DD37D7">
              <w:rPr>
                <w:sz w:val="18"/>
                <w:lang w:val="en-GB"/>
              </w:rPr>
              <w:t>(</w:t>
            </w:r>
            <w:r w:rsidR="006A66C6">
              <w:rPr>
                <w:sz w:val="18"/>
                <w:lang w:val="en-GB"/>
              </w:rPr>
              <w:t>2</w:t>
            </w:r>
            <w:r w:rsidRPr="00DD37D7">
              <w:rPr>
                <w:sz w:val="18"/>
                <w:lang w:val="en-GB"/>
              </w:rPr>
              <w:t>5%)</w:t>
            </w:r>
          </w:p>
        </w:tc>
        <w:tc>
          <w:tcPr>
            <w:tcW w:w="1002" w:type="dxa"/>
            <w:vAlign w:val="center"/>
          </w:tcPr>
          <w:p w14:paraId="7BEB07DF" w14:textId="284EA819" w:rsidR="6260D2B0" w:rsidRPr="00DD37D7" w:rsidRDefault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="6260D2B0" w:rsidRPr="00DD37D7">
              <w:rPr>
                <w:sz w:val="18"/>
                <w:lang w:val="en-GB"/>
              </w:rPr>
              <w:t>lacement II</w:t>
            </w:r>
          </w:p>
          <w:p w14:paraId="50C1728E" w14:textId="6C93A052" w:rsidR="000A26ED" w:rsidRPr="00DD37D7" w:rsidRDefault="000A26ED" w:rsidP="00DD37D7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DD37D7">
              <w:rPr>
                <w:sz w:val="18"/>
                <w:lang w:val="en-GB"/>
              </w:rPr>
              <w:t>(</w:t>
            </w:r>
            <w:r w:rsidR="006A66C6">
              <w:rPr>
                <w:sz w:val="18"/>
                <w:lang w:val="en-GB"/>
              </w:rPr>
              <w:t>25</w:t>
            </w:r>
            <w:r w:rsidRPr="00DD37D7">
              <w:rPr>
                <w:sz w:val="18"/>
                <w:lang w:val="en-GB"/>
              </w:rPr>
              <w:t>%)</w:t>
            </w:r>
          </w:p>
        </w:tc>
      </w:tr>
      <w:tr w:rsidR="00543038" w:rsidRPr="000C1F5D" w14:paraId="7A9B9E83" w14:textId="77777777" w:rsidTr="00DD37D7">
        <w:tc>
          <w:tcPr>
            <w:tcW w:w="1885" w:type="dxa"/>
            <w:vMerge w:val="restart"/>
          </w:tcPr>
          <w:p w14:paraId="107A8229" w14:textId="77777777" w:rsidR="00764971" w:rsidRPr="00DD37D7" w:rsidRDefault="00764971" w:rsidP="00E21C69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DD37D7">
              <w:rPr>
                <w:sz w:val="22"/>
                <w:szCs w:val="24"/>
                <w:lang w:val="en-GB"/>
              </w:rPr>
              <w:t>Professional social work conduct</w:t>
            </w:r>
          </w:p>
          <w:p w14:paraId="62199465" w14:textId="77777777" w:rsidR="00764971" w:rsidRPr="00DD37D7" w:rsidRDefault="00764971" w:rsidP="008C63E2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1766B7A0" w14:textId="767A5070" w:rsidR="00764971" w:rsidRPr="000C1F5D" w:rsidRDefault="006C3A13" w:rsidP="00F6703A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 w:eastAsia="zh-HK"/>
              </w:rPr>
              <w:t>deal</w:t>
            </w:r>
            <w:r w:rsidR="0064287C">
              <w:rPr>
                <w:sz w:val="22"/>
                <w:szCs w:val="22"/>
                <w:lang w:val="en-GB" w:eastAsia="zh-HK"/>
              </w:rPr>
              <w:t>s</w:t>
            </w:r>
            <w:r>
              <w:rPr>
                <w:rFonts w:hint="eastAsia"/>
                <w:sz w:val="22"/>
                <w:szCs w:val="22"/>
                <w:lang w:val="en-GB" w:eastAsia="zh-HK"/>
              </w:rPr>
              <w:t xml:space="preserve"> with </w:t>
            </w:r>
            <w:r w:rsidR="00764971" w:rsidRPr="000C1F5D">
              <w:rPr>
                <w:sz w:val="22"/>
                <w:szCs w:val="22"/>
                <w:lang w:val="en-GB"/>
              </w:rPr>
              <w:t xml:space="preserve">ethical and value dilemmas openly while meeting one’s professional responsibilities to agency, </w:t>
            </w:r>
            <w:proofErr w:type="gramStart"/>
            <w:r w:rsidR="00764971" w:rsidRPr="000C1F5D">
              <w:rPr>
                <w:sz w:val="22"/>
                <w:szCs w:val="22"/>
                <w:lang w:val="en-GB"/>
              </w:rPr>
              <w:t>colleagues</w:t>
            </w:r>
            <w:proofErr w:type="gramEnd"/>
            <w:r w:rsidR="00764971" w:rsidRPr="000C1F5D">
              <w:rPr>
                <w:sz w:val="22"/>
                <w:szCs w:val="22"/>
                <w:lang w:val="en-GB"/>
              </w:rPr>
              <w:t xml:space="preserve"> and clients</w:t>
            </w:r>
          </w:p>
        </w:tc>
        <w:tc>
          <w:tcPr>
            <w:tcW w:w="990" w:type="dxa"/>
            <w:vMerge w:val="restart"/>
            <w:vAlign w:val="center"/>
          </w:tcPr>
          <w:p w14:paraId="0DA123B1" w14:textId="77777777" w:rsidR="00764971" w:rsidRPr="000C1F5D" w:rsidRDefault="00764971" w:rsidP="00764971">
            <w:pPr>
              <w:pStyle w:val="NoSpacing"/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1C898786" w14:textId="3A34EBC3" w:rsidR="0DA0D0F7" w:rsidRDefault="0DA0D0F7" w:rsidP="00DD37D7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543038" w:rsidRPr="000C1F5D" w14:paraId="25BACE1C" w14:textId="77777777" w:rsidTr="00DD37D7">
        <w:tc>
          <w:tcPr>
            <w:tcW w:w="1885" w:type="dxa"/>
            <w:vMerge/>
          </w:tcPr>
          <w:p w14:paraId="4C4CEA3D" w14:textId="77777777" w:rsidR="00764971" w:rsidRPr="00DD37D7" w:rsidRDefault="00764971" w:rsidP="008117C1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5D59E93F" w14:textId="4D6CD332" w:rsidR="00764971" w:rsidRPr="000C1F5D" w:rsidRDefault="00764971" w:rsidP="00E53201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examine</w:t>
            </w:r>
            <w:r w:rsidR="0064287C">
              <w:rPr>
                <w:sz w:val="22"/>
                <w:szCs w:val="22"/>
                <w:lang w:val="en-GB"/>
              </w:rPr>
              <w:t>s</w:t>
            </w:r>
            <w:r w:rsidRPr="000C1F5D">
              <w:rPr>
                <w:sz w:val="22"/>
                <w:szCs w:val="22"/>
                <w:lang w:val="en-GB"/>
              </w:rPr>
              <w:t xml:space="preserve"> one’s own values and belief systems and how they influence one’s practice with clients</w:t>
            </w:r>
          </w:p>
        </w:tc>
        <w:tc>
          <w:tcPr>
            <w:tcW w:w="990" w:type="dxa"/>
            <w:vMerge/>
            <w:vAlign w:val="center"/>
          </w:tcPr>
          <w:p w14:paraId="50895670" w14:textId="77777777" w:rsidR="00764971" w:rsidRPr="000C1F5D" w:rsidRDefault="00764971" w:rsidP="0076497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5E94D011" w14:textId="77777777" w:rsidR="00626342" w:rsidRDefault="00626342"/>
        </w:tc>
      </w:tr>
      <w:tr w:rsidR="00543038" w:rsidRPr="000C1F5D" w14:paraId="2F479270" w14:textId="77777777" w:rsidTr="00DD37D7">
        <w:tc>
          <w:tcPr>
            <w:tcW w:w="1885" w:type="dxa"/>
            <w:vMerge/>
          </w:tcPr>
          <w:p w14:paraId="38C1F859" w14:textId="77777777" w:rsidR="00764971" w:rsidRPr="00DD37D7" w:rsidRDefault="00764971" w:rsidP="008117C1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6DA3A49C" w14:textId="34260C5D" w:rsidR="00764971" w:rsidRPr="000C1F5D" w:rsidRDefault="25258643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DA0D0F7">
              <w:rPr>
                <w:sz w:val="22"/>
                <w:szCs w:val="22"/>
                <w:lang w:val="en-GB"/>
              </w:rPr>
              <w:t>manages one’s own affect in both direct practice encounter and in the context of the professional environment</w:t>
            </w:r>
          </w:p>
        </w:tc>
        <w:tc>
          <w:tcPr>
            <w:tcW w:w="990" w:type="dxa"/>
            <w:vMerge/>
            <w:vAlign w:val="center"/>
          </w:tcPr>
          <w:p w14:paraId="0C8FE7CE" w14:textId="77777777" w:rsidR="00764971" w:rsidRPr="000C1F5D" w:rsidRDefault="00764971" w:rsidP="0076497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0F30ECB6" w14:textId="77777777" w:rsidR="00626342" w:rsidRDefault="00626342"/>
        </w:tc>
      </w:tr>
      <w:tr w:rsidR="0011075B" w:rsidRPr="000C1F5D" w14:paraId="48A333A6" w14:textId="77777777" w:rsidTr="00DD37D7">
        <w:trPr>
          <w:trHeight w:val="240"/>
        </w:trPr>
        <w:tc>
          <w:tcPr>
            <w:tcW w:w="1885" w:type="dxa"/>
            <w:vMerge w:val="restart"/>
          </w:tcPr>
          <w:p w14:paraId="05C5C731" w14:textId="77777777" w:rsidR="0011075B" w:rsidRPr="00DD37D7" w:rsidRDefault="0011075B" w:rsidP="000A26E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sz w:val="22"/>
                <w:lang w:val="en-GB"/>
              </w:rPr>
            </w:pPr>
            <w:r w:rsidRPr="00DD37D7">
              <w:rPr>
                <w:sz w:val="22"/>
                <w:lang w:val="en-GB"/>
              </w:rPr>
              <w:t>Social work values and ethic</w:t>
            </w:r>
            <w:r w:rsidRPr="00DD37D7">
              <w:rPr>
                <w:sz w:val="22"/>
                <w:lang w:val="en-GB" w:eastAsia="zh-HK"/>
              </w:rPr>
              <w:t>s</w:t>
            </w:r>
          </w:p>
          <w:p w14:paraId="6F5BA52C" w14:textId="77777777" w:rsidR="0011075B" w:rsidRPr="00DD37D7" w:rsidRDefault="0011075B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</w:tcPr>
          <w:p w14:paraId="29DC6AC5" w14:textId="6E82D593" w:rsidR="0011075B" w:rsidRPr="0DA0D0F7" w:rsidRDefault="0011075B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 xml:space="preserve">knows, </w:t>
            </w:r>
            <w:proofErr w:type="gramStart"/>
            <w:r w:rsidRPr="49081711">
              <w:rPr>
                <w:sz w:val="22"/>
                <w:szCs w:val="22"/>
                <w:lang w:val="en-GB"/>
              </w:rPr>
              <w:t>understands</w:t>
            </w:r>
            <w:proofErr w:type="gramEnd"/>
            <w:r w:rsidRPr="49081711">
              <w:rPr>
                <w:sz w:val="22"/>
                <w:szCs w:val="22"/>
                <w:lang w:val="en-GB"/>
              </w:rPr>
              <w:t xml:space="preserve"> and abides by the SWRB Code of Practice</w:t>
            </w:r>
          </w:p>
        </w:tc>
        <w:tc>
          <w:tcPr>
            <w:tcW w:w="990" w:type="dxa"/>
            <w:vMerge w:val="restart"/>
            <w:vAlign w:val="center"/>
          </w:tcPr>
          <w:p w14:paraId="07F8D39F" w14:textId="77777777" w:rsidR="0011075B" w:rsidRPr="000C1F5D" w:rsidRDefault="0011075B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6FDB3C3F" w14:textId="77777777" w:rsidR="0011075B" w:rsidRDefault="0011075B" w:rsidP="00DD37D7">
            <w:pPr>
              <w:jc w:val="center"/>
            </w:pPr>
          </w:p>
        </w:tc>
      </w:tr>
      <w:tr w:rsidR="0011075B" w:rsidRPr="000C1F5D" w14:paraId="0E192762" w14:textId="77777777" w:rsidTr="0064287C">
        <w:trPr>
          <w:trHeight w:val="240"/>
        </w:trPr>
        <w:tc>
          <w:tcPr>
            <w:tcW w:w="1885" w:type="dxa"/>
            <w:vMerge/>
          </w:tcPr>
          <w:p w14:paraId="6B359975" w14:textId="77777777" w:rsidR="0011075B" w:rsidRPr="000A1406" w:rsidRDefault="0011075B" w:rsidP="000A26E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</w:tcPr>
          <w:p w14:paraId="024D091B" w14:textId="03F4D8D2" w:rsidR="0011075B" w:rsidRPr="1D16DD24" w:rsidRDefault="0011075B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upholds integrity and honesty in professional practice</w:t>
            </w:r>
          </w:p>
        </w:tc>
        <w:tc>
          <w:tcPr>
            <w:tcW w:w="990" w:type="dxa"/>
            <w:vMerge/>
            <w:vAlign w:val="center"/>
          </w:tcPr>
          <w:p w14:paraId="6062FDFD" w14:textId="77777777" w:rsidR="0011075B" w:rsidRPr="000C1F5D" w:rsidRDefault="0011075B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50B6C10E" w14:textId="77777777" w:rsidR="0011075B" w:rsidRDefault="0011075B" w:rsidP="000A26ED"/>
        </w:tc>
      </w:tr>
      <w:tr w:rsidR="0011075B" w:rsidRPr="000C1F5D" w14:paraId="148412F5" w14:textId="77777777" w:rsidTr="0011075B">
        <w:trPr>
          <w:trHeight w:val="240"/>
        </w:trPr>
        <w:tc>
          <w:tcPr>
            <w:tcW w:w="1885" w:type="dxa"/>
            <w:vMerge/>
          </w:tcPr>
          <w:p w14:paraId="3E465075" w14:textId="77777777" w:rsidR="0011075B" w:rsidRPr="00DD37D7" w:rsidRDefault="0011075B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2A895EF0" w14:textId="1D00D350" w:rsidR="0011075B" w:rsidRPr="0DA0D0F7" w:rsidRDefault="0011075B" w:rsidP="000A26E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D16DD24">
              <w:rPr>
                <w:sz w:val="22"/>
                <w:szCs w:val="22"/>
                <w:lang w:val="en-GB"/>
              </w:rPr>
              <w:t xml:space="preserve">respects individual worth, human </w:t>
            </w:r>
            <w:proofErr w:type="gramStart"/>
            <w:r w:rsidRPr="1D16DD24">
              <w:rPr>
                <w:sz w:val="22"/>
                <w:szCs w:val="22"/>
                <w:lang w:val="en-GB"/>
              </w:rPr>
              <w:t>dignity</w:t>
            </w:r>
            <w:proofErr w:type="gramEnd"/>
            <w:r w:rsidRPr="1D16DD24">
              <w:rPr>
                <w:sz w:val="22"/>
                <w:szCs w:val="22"/>
                <w:lang w:val="en-GB"/>
              </w:rPr>
              <w:t xml:space="preserve"> and the client’s right to self-determination</w:t>
            </w:r>
          </w:p>
        </w:tc>
        <w:tc>
          <w:tcPr>
            <w:tcW w:w="990" w:type="dxa"/>
            <w:vMerge/>
            <w:vAlign w:val="center"/>
          </w:tcPr>
          <w:p w14:paraId="730BED22" w14:textId="77777777" w:rsidR="0011075B" w:rsidRPr="000C1F5D" w:rsidRDefault="0011075B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B952A4A" w14:textId="77777777" w:rsidR="0011075B" w:rsidRDefault="0011075B" w:rsidP="000A26ED"/>
        </w:tc>
      </w:tr>
      <w:tr w:rsidR="0011075B" w:rsidRPr="000C1F5D" w14:paraId="24B7C868" w14:textId="77777777" w:rsidTr="0011075B">
        <w:trPr>
          <w:trHeight w:val="240"/>
        </w:trPr>
        <w:tc>
          <w:tcPr>
            <w:tcW w:w="1885" w:type="dxa"/>
            <w:vMerge/>
          </w:tcPr>
          <w:p w14:paraId="7A5DF5F1" w14:textId="77777777" w:rsidR="0011075B" w:rsidRPr="00DD37D7" w:rsidRDefault="0011075B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01B10AD4" w14:textId="078A4324" w:rsidR="0011075B" w:rsidRPr="0DA0D0F7" w:rsidRDefault="0011075B" w:rsidP="000A26E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DA0D0F7">
              <w:rPr>
                <w:sz w:val="22"/>
                <w:szCs w:val="22"/>
                <w:lang w:val="en-GB"/>
              </w:rPr>
              <w:t>respects and protects client’s right of confidentiality</w:t>
            </w:r>
          </w:p>
        </w:tc>
        <w:tc>
          <w:tcPr>
            <w:tcW w:w="990" w:type="dxa"/>
            <w:vMerge/>
            <w:vAlign w:val="center"/>
          </w:tcPr>
          <w:p w14:paraId="7FF90642" w14:textId="77777777" w:rsidR="0011075B" w:rsidRPr="000C1F5D" w:rsidRDefault="0011075B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0F72085E" w14:textId="77777777" w:rsidR="0011075B" w:rsidRDefault="0011075B" w:rsidP="000A26ED"/>
        </w:tc>
      </w:tr>
      <w:tr w:rsidR="0011075B" w:rsidRPr="000C1F5D" w14:paraId="7709F924" w14:textId="77777777" w:rsidTr="00FF2B1F">
        <w:trPr>
          <w:trHeight w:val="240"/>
        </w:trPr>
        <w:tc>
          <w:tcPr>
            <w:tcW w:w="1885" w:type="dxa"/>
            <w:vMerge/>
          </w:tcPr>
          <w:p w14:paraId="2AEC753E" w14:textId="77777777" w:rsidR="0011075B" w:rsidRPr="000A1406" w:rsidRDefault="0011075B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4C5AA36A" w14:textId="468A8C9C" w:rsidR="0011075B" w:rsidRPr="1D16DD24" w:rsidRDefault="0011075B" w:rsidP="000A26E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egin</w:t>
            </w:r>
            <w:r w:rsidRPr="1D16DD24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 xml:space="preserve"> to show</w:t>
            </w:r>
            <w:r w:rsidRPr="1D16DD24">
              <w:rPr>
                <w:sz w:val="22"/>
                <w:szCs w:val="22"/>
                <w:lang w:val="en-GB"/>
              </w:rPr>
              <w:t xml:space="preserve"> commitment to social work value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C3BF5D2" w14:textId="77777777" w:rsidR="0011075B" w:rsidRDefault="0011075B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shd w:val="clear" w:color="auto" w:fill="BFBFBF" w:themeFill="background1" w:themeFillShade="BF"/>
            <w:vAlign w:val="center"/>
          </w:tcPr>
          <w:p w14:paraId="33524ABD" w14:textId="7F960D11" w:rsidR="0011075B" w:rsidRDefault="0011075B" w:rsidP="00DD37D7">
            <w:pPr>
              <w:jc w:val="center"/>
            </w:pPr>
            <w:r>
              <w:t>N/A</w:t>
            </w:r>
          </w:p>
        </w:tc>
      </w:tr>
      <w:tr w:rsidR="00543038" w:rsidRPr="000C1F5D" w14:paraId="3C29E053" w14:textId="77777777" w:rsidTr="0011075B">
        <w:trPr>
          <w:trHeight w:val="240"/>
        </w:trPr>
        <w:tc>
          <w:tcPr>
            <w:tcW w:w="1885" w:type="dxa"/>
            <w:vMerge/>
          </w:tcPr>
          <w:p w14:paraId="160C59B1" w14:textId="77777777" w:rsidR="000A26ED" w:rsidRPr="00DD37D7" w:rsidRDefault="000A26ED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72D98FD3" w14:textId="30355D78" w:rsidR="000A26ED" w:rsidRPr="0DA0D0F7" w:rsidRDefault="0011075B" w:rsidP="000A26E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D16DD24">
              <w:rPr>
                <w:sz w:val="22"/>
                <w:szCs w:val="22"/>
                <w:lang w:val="en-GB"/>
              </w:rPr>
              <w:t xml:space="preserve">shows </w:t>
            </w:r>
            <w:r>
              <w:rPr>
                <w:sz w:val="22"/>
                <w:szCs w:val="22"/>
                <w:lang w:val="en-GB"/>
              </w:rPr>
              <w:t xml:space="preserve">strong </w:t>
            </w:r>
            <w:r w:rsidRPr="1D16DD24">
              <w:rPr>
                <w:sz w:val="22"/>
                <w:szCs w:val="22"/>
                <w:lang w:val="en-GB"/>
              </w:rPr>
              <w:t>commitment to social work value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F6F7828" w14:textId="603043CD" w:rsidR="000A26ED" w:rsidRPr="000C1F5D" w:rsidRDefault="0028582F" w:rsidP="000A26ED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/A</w:t>
            </w:r>
          </w:p>
        </w:tc>
        <w:tc>
          <w:tcPr>
            <w:tcW w:w="1002" w:type="dxa"/>
          </w:tcPr>
          <w:p w14:paraId="12615C98" w14:textId="77777777" w:rsidR="000A26ED" w:rsidRDefault="000A26ED" w:rsidP="000A26ED"/>
        </w:tc>
      </w:tr>
      <w:tr w:rsidR="00431F9C" w:rsidRPr="000C1F5D" w14:paraId="0136D937" w14:textId="77777777" w:rsidTr="0064287C">
        <w:tc>
          <w:tcPr>
            <w:tcW w:w="1885" w:type="dxa"/>
            <w:vMerge w:val="restart"/>
          </w:tcPr>
          <w:p w14:paraId="4DB4C656" w14:textId="77777777" w:rsidR="00431F9C" w:rsidRPr="00DD37D7" w:rsidRDefault="00431F9C" w:rsidP="000A26E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DD37D7">
              <w:rPr>
                <w:sz w:val="22"/>
                <w:szCs w:val="24"/>
                <w:lang w:val="en-GB"/>
              </w:rPr>
              <w:t xml:space="preserve">Critical thinking and professional </w:t>
            </w:r>
            <w:r w:rsidRPr="00DD37D7">
              <w:rPr>
                <w:sz w:val="22"/>
                <w:szCs w:val="24"/>
                <w:lang w:val="en-GB" w:eastAsia="zh-HK"/>
              </w:rPr>
              <w:t>development</w:t>
            </w:r>
          </w:p>
          <w:p w14:paraId="6FFBD3EC" w14:textId="77777777" w:rsidR="00431F9C" w:rsidRPr="00DD37D7" w:rsidRDefault="00431F9C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753CE25E" w14:textId="32B50D33" w:rsidR="00431F9C" w:rsidRPr="000C1F5D" w:rsidRDefault="00431F9C" w:rsidP="000A26ED">
            <w:pPr>
              <w:pStyle w:val="NoSpacing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is reflective on own performance, recognizes strengths and deficit</w:t>
            </w:r>
          </w:p>
        </w:tc>
        <w:tc>
          <w:tcPr>
            <w:tcW w:w="990" w:type="dxa"/>
            <w:vMerge w:val="restart"/>
            <w:vAlign w:val="center"/>
          </w:tcPr>
          <w:p w14:paraId="30DCCCAD" w14:textId="77777777" w:rsidR="00431F9C" w:rsidRPr="000C1F5D" w:rsidRDefault="00431F9C" w:rsidP="000A26ED">
            <w:pPr>
              <w:pStyle w:val="NoSpacing"/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5B5E99FE" w14:textId="60246780" w:rsidR="00431F9C" w:rsidRDefault="00431F9C" w:rsidP="00DD37D7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431F9C" w:rsidRPr="000C1F5D" w14:paraId="46B47849" w14:textId="77777777" w:rsidTr="0064287C">
        <w:tc>
          <w:tcPr>
            <w:tcW w:w="1885" w:type="dxa"/>
            <w:vMerge/>
          </w:tcPr>
          <w:p w14:paraId="36AF6883" w14:textId="77777777" w:rsidR="00431F9C" w:rsidRPr="00DD37D7" w:rsidRDefault="00431F9C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62BE869A" w14:textId="1DC90285" w:rsidR="00431F9C" w:rsidRPr="000C1F5D" w:rsidRDefault="00431F9C" w:rsidP="000A26ED">
            <w:pPr>
              <w:pStyle w:val="NoSpacing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39CB4E79">
              <w:rPr>
                <w:sz w:val="22"/>
                <w:szCs w:val="22"/>
                <w:lang w:val="en-GB"/>
              </w:rPr>
              <w:t>reflects on broader issues beyond the immediate day to day work (</w:t>
            </w:r>
            <w:proofErr w:type="gramStart"/>
            <w:r w:rsidRPr="39CB4E79">
              <w:rPr>
                <w:sz w:val="22"/>
                <w:szCs w:val="22"/>
                <w:lang w:val="en-GB"/>
              </w:rPr>
              <w:t>e.g.</w:t>
            </w:r>
            <w:proofErr w:type="gramEnd"/>
            <w:r w:rsidRPr="39CB4E79">
              <w:rPr>
                <w:sz w:val="22"/>
                <w:szCs w:val="22"/>
                <w:lang w:val="en-GB"/>
              </w:rPr>
              <w:t xml:space="preserve"> service trends, policy development, </w:t>
            </w:r>
            <w:r w:rsidRPr="0035272E">
              <w:rPr>
                <w:sz w:val="22"/>
                <w:szCs w:val="22"/>
                <w:lang w:val="en-GB"/>
              </w:rPr>
              <w:t>social issue</w:t>
            </w:r>
            <w:r w:rsidR="0035272E" w:rsidRPr="00DD37D7">
              <w:rPr>
                <w:sz w:val="22"/>
                <w:szCs w:val="22"/>
                <w:lang w:val="en-GB"/>
              </w:rPr>
              <w:t xml:space="preserve">, </w:t>
            </w:r>
            <w:r w:rsidRPr="39CB4E79">
              <w:rPr>
                <w:sz w:val="22"/>
                <w:szCs w:val="22"/>
                <w:lang w:val="en-GB"/>
              </w:rPr>
              <w:t xml:space="preserve">system impact and adequacies of services provision)  </w:t>
            </w:r>
          </w:p>
        </w:tc>
        <w:tc>
          <w:tcPr>
            <w:tcW w:w="990" w:type="dxa"/>
            <w:vMerge/>
            <w:vAlign w:val="center"/>
          </w:tcPr>
          <w:p w14:paraId="54C529ED" w14:textId="77777777" w:rsidR="00431F9C" w:rsidRPr="000C1F5D" w:rsidRDefault="00431F9C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6A12E8E6" w14:textId="77777777" w:rsidR="00431F9C" w:rsidRDefault="00431F9C" w:rsidP="000A26ED"/>
        </w:tc>
      </w:tr>
      <w:tr w:rsidR="00431F9C" w:rsidRPr="000C1F5D" w14:paraId="35C79735" w14:textId="77777777" w:rsidTr="0064287C">
        <w:tc>
          <w:tcPr>
            <w:tcW w:w="1885" w:type="dxa"/>
            <w:vMerge/>
          </w:tcPr>
          <w:p w14:paraId="1C0157D6" w14:textId="77777777" w:rsidR="00431F9C" w:rsidRPr="00DD37D7" w:rsidRDefault="00431F9C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54DA5492" w14:textId="4AE250D1" w:rsidR="00431F9C" w:rsidRPr="000C1F5D" w:rsidRDefault="00431F9C" w:rsidP="000A26ED">
            <w:pPr>
              <w:pStyle w:val="NoSpacing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open to feedback and criticism as an essential part of learning</w:t>
            </w:r>
            <w:r w:rsidRPr="39CB4E79" w:rsidDel="00577E82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0" w:type="dxa"/>
            <w:vMerge/>
            <w:vAlign w:val="center"/>
          </w:tcPr>
          <w:p w14:paraId="3691E7B2" w14:textId="77777777" w:rsidR="00431F9C" w:rsidRPr="000C1F5D" w:rsidRDefault="00431F9C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4D7A163" w14:textId="77777777" w:rsidR="00431F9C" w:rsidRDefault="00431F9C" w:rsidP="000A26ED"/>
        </w:tc>
      </w:tr>
      <w:tr w:rsidR="00431F9C" w:rsidRPr="000C1F5D" w14:paraId="7AC2F992" w14:textId="77777777" w:rsidTr="0064287C">
        <w:tc>
          <w:tcPr>
            <w:tcW w:w="1885" w:type="dxa"/>
            <w:vMerge/>
          </w:tcPr>
          <w:p w14:paraId="526770CE" w14:textId="77777777" w:rsidR="00431F9C" w:rsidRPr="00DD37D7" w:rsidRDefault="00431F9C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51230CB4" w14:textId="77777777" w:rsidR="00431F9C" w:rsidRPr="000C1F5D" w:rsidRDefault="00431F9C" w:rsidP="000A26ED">
            <w:pPr>
              <w:pStyle w:val="NoSpacing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delineates possible areas of ambiguities in practice; respects different opinions</w:t>
            </w:r>
          </w:p>
        </w:tc>
        <w:tc>
          <w:tcPr>
            <w:tcW w:w="990" w:type="dxa"/>
            <w:vMerge/>
            <w:vAlign w:val="center"/>
          </w:tcPr>
          <w:p w14:paraId="7CBEED82" w14:textId="77777777" w:rsidR="00431F9C" w:rsidRPr="000C1F5D" w:rsidRDefault="00431F9C" w:rsidP="000A26ED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932281B" w14:textId="77777777" w:rsidR="00431F9C" w:rsidRDefault="00431F9C" w:rsidP="000A26ED"/>
        </w:tc>
      </w:tr>
      <w:tr w:rsidR="00431F9C" w:rsidRPr="000C1F5D" w14:paraId="31E4BE37" w14:textId="77777777" w:rsidTr="006D0C13">
        <w:trPr>
          <w:trHeight w:val="461"/>
        </w:trPr>
        <w:tc>
          <w:tcPr>
            <w:tcW w:w="1885" w:type="dxa"/>
            <w:vMerge/>
          </w:tcPr>
          <w:p w14:paraId="3171D074" w14:textId="77777777" w:rsidR="00431F9C" w:rsidRPr="000A1406" w:rsidRDefault="00431F9C" w:rsidP="000A26ED">
            <w:pPr>
              <w:pStyle w:val="NoSpacing"/>
              <w:spacing w:line="276" w:lineRule="auto"/>
              <w:rPr>
                <w:sz w:val="22"/>
                <w:szCs w:val="24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7656AE01" w14:textId="2F6203AC" w:rsidR="00431F9C" w:rsidRPr="0039787A" w:rsidRDefault="00431F9C" w:rsidP="000A26ED">
            <w:pPr>
              <w:pStyle w:val="NoSpacing"/>
              <w:numPr>
                <w:ilvl w:val="0"/>
                <w:numId w:val="34"/>
              </w:numPr>
              <w:spacing w:line="276" w:lineRule="auto"/>
              <w:ind w:left="379"/>
              <w:rPr>
                <w:sz w:val="22"/>
                <w:lang w:val="en-GB"/>
              </w:rPr>
            </w:pPr>
            <w:r w:rsidRPr="0039787A">
              <w:rPr>
                <w:sz w:val="22"/>
                <w:lang w:val="en-GB"/>
              </w:rPr>
              <w:t>is aware of the need to extend and improve knowledge and skills for continued professional growth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65E6195" w14:textId="577089EF" w:rsidR="00431F9C" w:rsidRPr="000C1F5D" w:rsidRDefault="00431F9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/A</w:t>
            </w:r>
          </w:p>
        </w:tc>
        <w:tc>
          <w:tcPr>
            <w:tcW w:w="1002" w:type="dxa"/>
            <w:vMerge/>
          </w:tcPr>
          <w:p w14:paraId="1DD28FD6" w14:textId="77777777" w:rsidR="00431F9C" w:rsidRDefault="00431F9C" w:rsidP="000A26ED"/>
        </w:tc>
      </w:tr>
    </w:tbl>
    <w:p w14:paraId="14699E7A" w14:textId="77777777" w:rsidR="00D87BA0" w:rsidRDefault="00D87BA0" w:rsidP="00605E5B">
      <w:pPr>
        <w:rPr>
          <w:b/>
          <w:lang w:val="en-GB"/>
        </w:rPr>
      </w:pPr>
    </w:p>
    <w:p w14:paraId="2C49F376" w14:textId="77777777" w:rsidR="00BE273E" w:rsidRDefault="00BE273E">
      <w:pPr>
        <w:widowControl/>
        <w:adjustRightInd/>
        <w:spacing w:line="240" w:lineRule="auto"/>
        <w:textAlignment w:val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4EB356D1" w14:textId="1F70250C" w:rsidR="00605E5B" w:rsidRDefault="00605E5B" w:rsidP="00605E5B">
      <w:r w:rsidRPr="000C1F5D">
        <w:rPr>
          <w:b/>
          <w:lang w:val="en-GB"/>
        </w:rPr>
        <w:t xml:space="preserve">Section </w:t>
      </w:r>
      <w:r>
        <w:rPr>
          <w:b/>
          <w:lang w:val="en-GB"/>
        </w:rPr>
        <w:t>One</w:t>
      </w:r>
      <w:r w:rsidRPr="000C1F5D">
        <w:rPr>
          <w:b/>
          <w:lang w:val="en-GB"/>
        </w:rPr>
        <w:t xml:space="preserve"> (Cont’d)</w:t>
      </w:r>
    </w:p>
    <w:tbl>
      <w:tblPr>
        <w:tblW w:w="94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580"/>
        <w:gridCol w:w="990"/>
        <w:gridCol w:w="1002"/>
      </w:tblGrid>
      <w:tr w:rsidR="00431F9C" w:rsidRPr="00FB5FF0" w14:paraId="5523E6B0" w14:textId="77777777" w:rsidTr="006D0C13">
        <w:tc>
          <w:tcPr>
            <w:tcW w:w="7465" w:type="dxa"/>
            <w:gridSpan w:val="2"/>
            <w:tcBorders>
              <w:top w:val="nil"/>
              <w:left w:val="nil"/>
            </w:tcBorders>
          </w:tcPr>
          <w:p w14:paraId="0E0CD1F1" w14:textId="77777777" w:rsidR="00431F9C" w:rsidRDefault="00431F9C" w:rsidP="0064287C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297A5537" w14:textId="16465F44" w:rsidR="00431F9C" w:rsidRPr="00FB5FF0" w:rsidRDefault="00431F9C" w:rsidP="0064287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543038" w:rsidRPr="00FB5FF0" w14:paraId="7A3CD683" w14:textId="77777777" w:rsidTr="00DD37D7">
        <w:tc>
          <w:tcPr>
            <w:tcW w:w="1885" w:type="dxa"/>
          </w:tcPr>
          <w:p w14:paraId="5FD095CA" w14:textId="76E58A12" w:rsidR="00543038" w:rsidRPr="00DD37D7" w:rsidRDefault="00543038" w:rsidP="0064287C">
            <w:pPr>
              <w:pStyle w:val="NoSpacing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600F5473" w14:textId="77777777" w:rsidR="00543038" w:rsidRPr="000C1F5D" w:rsidRDefault="00543038" w:rsidP="0064287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990" w:type="dxa"/>
            <w:vAlign w:val="center"/>
          </w:tcPr>
          <w:p w14:paraId="7F7E3D3E" w14:textId="77777777" w:rsidR="00C60B73" w:rsidRPr="004F578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</w:p>
          <w:p w14:paraId="5A02BD1B" w14:textId="67434175" w:rsidR="00543038" w:rsidRPr="00FB5FF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4F5780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2</w:t>
            </w:r>
            <w:r w:rsidRPr="004F5780">
              <w:rPr>
                <w:sz w:val="18"/>
                <w:lang w:val="en-GB"/>
              </w:rPr>
              <w:t>5%)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28013BE3" w14:textId="389BF44C" w:rsidR="00C60B73" w:rsidRPr="004F578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  <w:r>
              <w:rPr>
                <w:sz w:val="18"/>
                <w:lang w:val="en-GB"/>
              </w:rPr>
              <w:t>I</w:t>
            </w:r>
          </w:p>
          <w:p w14:paraId="28E1D1DD" w14:textId="1A33160D" w:rsidR="00543038" w:rsidRPr="00FB5FF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4F5780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2</w:t>
            </w:r>
            <w:r w:rsidRPr="004F5780">
              <w:rPr>
                <w:sz w:val="18"/>
                <w:lang w:val="en-GB"/>
              </w:rPr>
              <w:t>5%)</w:t>
            </w:r>
          </w:p>
        </w:tc>
      </w:tr>
      <w:tr w:rsidR="00543038" w:rsidRPr="000C1F5D" w14:paraId="5E8DC713" w14:textId="77777777" w:rsidTr="00431F9C">
        <w:tc>
          <w:tcPr>
            <w:tcW w:w="1885" w:type="dxa"/>
            <w:vMerge w:val="restart"/>
          </w:tcPr>
          <w:p w14:paraId="03816E8E" w14:textId="3D4F75C3" w:rsidR="00431F9C" w:rsidRPr="0039787A" w:rsidRDefault="00431F9C" w:rsidP="00431F9C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sz w:val="22"/>
                <w:szCs w:val="24"/>
                <w:lang w:val="en-GB"/>
              </w:rPr>
            </w:pPr>
            <w:r w:rsidRPr="0039787A">
              <w:rPr>
                <w:sz w:val="22"/>
                <w:lang w:val="en-GB"/>
              </w:rPr>
              <w:t xml:space="preserve">Professional </w:t>
            </w:r>
            <w:r>
              <w:rPr>
                <w:sz w:val="22"/>
                <w:lang w:val="en-GB"/>
              </w:rPr>
              <w:t xml:space="preserve">work </w:t>
            </w:r>
            <w:r w:rsidRPr="0039787A">
              <w:rPr>
                <w:sz w:val="22"/>
                <w:lang w:val="en-GB"/>
              </w:rPr>
              <w:t>attitude and habits</w:t>
            </w:r>
          </w:p>
          <w:p w14:paraId="508C98E9" w14:textId="77777777" w:rsidR="000A26ED" w:rsidRPr="000C1F5D" w:rsidRDefault="000A26ED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5CBECFA4" w14:textId="34E19D75" w:rsidR="000A26ED" w:rsidRPr="000C1F5D" w:rsidRDefault="00946D55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assumes responsibility for work, takes initiative and works independently</w:t>
            </w:r>
            <w:r w:rsidRPr="49081711" w:rsidDel="00946D55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14:paraId="779F8E76" w14:textId="77777777" w:rsidR="000A26ED" w:rsidRPr="000C1F5D" w:rsidRDefault="000A26ED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 w:val="restart"/>
          </w:tcPr>
          <w:p w14:paraId="5C5042BD" w14:textId="77777777" w:rsidR="000A26ED" w:rsidRDefault="000A26ED" w:rsidP="000A26ED"/>
        </w:tc>
      </w:tr>
      <w:tr w:rsidR="00946D55" w:rsidRPr="000C1F5D" w14:paraId="207B2BDE" w14:textId="77777777" w:rsidTr="00DD37D7">
        <w:tc>
          <w:tcPr>
            <w:tcW w:w="1885" w:type="dxa"/>
            <w:vMerge/>
          </w:tcPr>
          <w:p w14:paraId="006EB6DD" w14:textId="77777777" w:rsidR="00946D55" w:rsidRPr="000C1F5D" w:rsidRDefault="00946D55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3269DD08" w14:textId="3138E4AE" w:rsidR="00946D55" w:rsidRPr="49081711" w:rsidRDefault="00946D55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develops positive work habits (punctuality, discipline, courtesy, etc.)</w:t>
            </w:r>
          </w:p>
        </w:tc>
        <w:tc>
          <w:tcPr>
            <w:tcW w:w="990" w:type="dxa"/>
            <w:vMerge/>
          </w:tcPr>
          <w:p w14:paraId="22513DD9" w14:textId="77777777" w:rsidR="00946D55" w:rsidRPr="000C1F5D" w:rsidRDefault="00946D55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1BE66D1" w14:textId="77777777" w:rsidR="00946D55" w:rsidRDefault="00946D55" w:rsidP="000A26ED"/>
        </w:tc>
      </w:tr>
      <w:tr w:rsidR="00543038" w:rsidRPr="000C1F5D" w14:paraId="34B20449" w14:textId="77777777" w:rsidTr="00DD37D7">
        <w:tc>
          <w:tcPr>
            <w:tcW w:w="1885" w:type="dxa"/>
            <w:vMerge/>
          </w:tcPr>
          <w:p w14:paraId="7818863E" w14:textId="77777777" w:rsidR="000A26ED" w:rsidRPr="000C1F5D" w:rsidRDefault="000A26ED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4D6EF68D" w14:textId="1FCAFC49" w:rsidR="000A26ED" w:rsidRPr="000C1F5D" w:rsidRDefault="000A26ED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is efficient in workload management (direct services</w:t>
            </w:r>
            <w:r w:rsidR="00946D55">
              <w:rPr>
                <w:sz w:val="22"/>
                <w:szCs w:val="22"/>
                <w:lang w:val="en-GB"/>
              </w:rPr>
              <w:t xml:space="preserve"> </w:t>
            </w:r>
            <w:r w:rsidRPr="49081711">
              <w:rPr>
                <w:sz w:val="22"/>
                <w:szCs w:val="22"/>
                <w:lang w:val="en-GB"/>
              </w:rPr>
              <w:t>/ written assignments)</w:t>
            </w:r>
          </w:p>
        </w:tc>
        <w:tc>
          <w:tcPr>
            <w:tcW w:w="990" w:type="dxa"/>
            <w:vMerge/>
          </w:tcPr>
          <w:p w14:paraId="44F69B9A" w14:textId="77777777" w:rsidR="000A26ED" w:rsidRPr="000C1F5D" w:rsidRDefault="000A26ED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DD25847" w14:textId="77777777" w:rsidR="000A26ED" w:rsidRDefault="000A26ED" w:rsidP="000A26ED"/>
        </w:tc>
      </w:tr>
      <w:tr w:rsidR="00543038" w:rsidRPr="000C1F5D" w14:paraId="598D0D0E" w14:textId="77777777" w:rsidTr="00DD37D7">
        <w:tc>
          <w:tcPr>
            <w:tcW w:w="1885" w:type="dxa"/>
            <w:vMerge/>
          </w:tcPr>
          <w:p w14:paraId="5F07D11E" w14:textId="77777777" w:rsidR="000A26ED" w:rsidRPr="000C1F5D" w:rsidRDefault="000A26ED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6655C6FE" w14:textId="77777777" w:rsidR="000A26ED" w:rsidRPr="000C1F5D" w:rsidRDefault="000A26ED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perseveres through difficulties</w:t>
            </w:r>
          </w:p>
        </w:tc>
        <w:tc>
          <w:tcPr>
            <w:tcW w:w="990" w:type="dxa"/>
            <w:vMerge/>
          </w:tcPr>
          <w:p w14:paraId="41508A3C" w14:textId="77777777" w:rsidR="000A26ED" w:rsidRPr="000C1F5D" w:rsidRDefault="000A26ED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2E6DD9EA" w14:textId="77777777" w:rsidR="000A26ED" w:rsidRDefault="000A26ED" w:rsidP="000A26ED"/>
        </w:tc>
      </w:tr>
      <w:tr w:rsidR="00543038" w:rsidRPr="000C1F5D" w14:paraId="328F4749" w14:textId="77777777" w:rsidTr="00DD37D7">
        <w:tc>
          <w:tcPr>
            <w:tcW w:w="1885" w:type="dxa"/>
            <w:vMerge/>
          </w:tcPr>
          <w:p w14:paraId="43D6B1D6" w14:textId="77777777" w:rsidR="000A26ED" w:rsidRPr="000C1F5D" w:rsidRDefault="000A26ED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065F3C28" w14:textId="77777777" w:rsidR="000A26ED" w:rsidRPr="000C1F5D" w:rsidRDefault="000A26ED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proofErr w:type="spellStart"/>
            <w:r w:rsidRPr="49081711">
              <w:rPr>
                <w:sz w:val="22"/>
                <w:szCs w:val="22"/>
                <w:lang w:val="en-GB"/>
              </w:rPr>
              <w:t>analyzes</w:t>
            </w:r>
            <w:proofErr w:type="spellEnd"/>
            <w:r w:rsidRPr="49081711">
              <w:rPr>
                <w:sz w:val="22"/>
                <w:szCs w:val="22"/>
                <w:lang w:val="en-GB"/>
              </w:rPr>
              <w:t xml:space="preserve"> experience and transfers learning to other situations</w:t>
            </w:r>
          </w:p>
        </w:tc>
        <w:tc>
          <w:tcPr>
            <w:tcW w:w="990" w:type="dxa"/>
            <w:vMerge/>
          </w:tcPr>
          <w:p w14:paraId="17DBC151" w14:textId="77777777" w:rsidR="000A26ED" w:rsidRPr="000C1F5D" w:rsidRDefault="000A26ED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78592323" w14:textId="77777777" w:rsidR="000A26ED" w:rsidRDefault="000A26ED" w:rsidP="000A26ED"/>
        </w:tc>
      </w:tr>
      <w:tr w:rsidR="00543038" w:rsidRPr="000C1F5D" w14:paraId="3AED75BF" w14:textId="77777777" w:rsidTr="00DD37D7">
        <w:tc>
          <w:tcPr>
            <w:tcW w:w="1885" w:type="dxa"/>
            <w:vMerge/>
          </w:tcPr>
          <w:p w14:paraId="6F8BD81B" w14:textId="77777777" w:rsidR="000A26ED" w:rsidRPr="000C1F5D" w:rsidRDefault="000A26ED" w:rsidP="000A26ED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80" w:type="dxa"/>
            <w:vAlign w:val="center"/>
          </w:tcPr>
          <w:p w14:paraId="40941C87" w14:textId="77777777" w:rsidR="000A26ED" w:rsidRPr="000C1F5D" w:rsidRDefault="000A26ED" w:rsidP="000A26ED">
            <w:pPr>
              <w:pStyle w:val="NoSpacing"/>
              <w:numPr>
                <w:ilvl w:val="0"/>
                <w:numId w:val="16"/>
              </w:numPr>
              <w:spacing w:line="276" w:lineRule="auto"/>
              <w:ind w:left="379"/>
              <w:rPr>
                <w:sz w:val="22"/>
                <w:szCs w:val="22"/>
                <w:lang w:val="en-GB"/>
              </w:rPr>
            </w:pPr>
            <w:r w:rsidRPr="49081711">
              <w:rPr>
                <w:sz w:val="22"/>
                <w:szCs w:val="22"/>
                <w:lang w:val="en-GB"/>
              </w:rPr>
              <w:t>shows compassion in social work practice</w:t>
            </w:r>
          </w:p>
        </w:tc>
        <w:tc>
          <w:tcPr>
            <w:tcW w:w="990" w:type="dxa"/>
            <w:vMerge/>
          </w:tcPr>
          <w:p w14:paraId="2613E9C1" w14:textId="77777777" w:rsidR="000A26ED" w:rsidRPr="000C1F5D" w:rsidRDefault="000A26ED" w:rsidP="000A26ED">
            <w:pPr>
              <w:rPr>
                <w:szCs w:val="22"/>
                <w:lang w:val="en-GB"/>
              </w:rPr>
            </w:pPr>
          </w:p>
        </w:tc>
        <w:tc>
          <w:tcPr>
            <w:tcW w:w="1002" w:type="dxa"/>
            <w:vMerge/>
          </w:tcPr>
          <w:p w14:paraId="7B8806AE" w14:textId="77777777" w:rsidR="000A26ED" w:rsidRDefault="000A26ED" w:rsidP="000A26ED"/>
        </w:tc>
      </w:tr>
    </w:tbl>
    <w:p w14:paraId="1037B8A3" w14:textId="77777777" w:rsidR="000D2666" w:rsidRPr="000D2666" w:rsidRDefault="000D2666">
      <w:pPr>
        <w:rPr>
          <w:b/>
          <w:color w:val="000000"/>
          <w:sz w:val="4"/>
          <w:szCs w:val="4"/>
          <w:u w:val="single"/>
          <w:lang w:val="en-GB"/>
        </w:rPr>
      </w:pPr>
    </w:p>
    <w:p w14:paraId="0C456F51" w14:textId="77777777" w:rsidR="00E90F0C" w:rsidRPr="000E4671" w:rsidRDefault="00E90F0C">
      <w:pPr>
        <w:rPr>
          <w:b/>
          <w:color w:val="000000"/>
          <w:u w:val="single"/>
          <w:lang w:val="en-GB"/>
        </w:rPr>
      </w:pPr>
      <w:r>
        <w:rPr>
          <w:b/>
          <w:color w:val="000000"/>
          <w:u w:val="single"/>
          <w:lang w:val="en-GB"/>
        </w:rPr>
        <w:br w:type="page"/>
      </w:r>
      <w:r w:rsidRPr="000E4671">
        <w:rPr>
          <w:b/>
          <w:color w:val="000000"/>
          <w:u w:val="single"/>
          <w:lang w:val="en-GB"/>
        </w:rPr>
        <w:t xml:space="preserve">Comments on Section One or Any </w:t>
      </w:r>
      <w:r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Pr="000E4671">
        <w:rPr>
          <w:b/>
          <w:color w:val="000000"/>
          <w:sz w:val="20"/>
          <w:lang w:val="en-GB"/>
        </w:rPr>
        <w:t>:</w:t>
      </w:r>
    </w:p>
    <w:p w14:paraId="79AACCE6" w14:textId="77777777" w:rsidR="0029660E" w:rsidRDefault="0029660E" w:rsidP="0029660E">
      <w:pPr>
        <w:tabs>
          <w:tab w:val="left" w:pos="360"/>
          <w:tab w:val="left" w:pos="3720"/>
          <w:tab w:val="left" w:pos="3960"/>
          <w:tab w:val="left" w:pos="4560"/>
          <w:tab w:val="left" w:pos="5400"/>
          <w:tab w:val="left" w:pos="5640"/>
          <w:tab w:val="left" w:pos="8760"/>
          <w:tab w:val="left" w:pos="9120"/>
          <w:tab w:val="left" w:pos="9600"/>
        </w:tabs>
        <w:spacing w:line="300" w:lineRule="atLeast"/>
        <w:jc w:val="both"/>
        <w:rPr>
          <w:color w:val="000000"/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1 page</w:t>
      </w:r>
      <w:r w:rsidR="007C436D">
        <w:rPr>
          <w:color w:val="000000"/>
          <w:lang w:val="en-GB"/>
        </w:rPr>
        <w:t xml:space="preserve"> </w:t>
      </w:r>
      <w:r w:rsidR="003D39E0">
        <w:rPr>
          <w:color w:val="000000"/>
          <w:lang w:val="en-GB"/>
        </w:rPr>
        <w:t>for</w:t>
      </w:r>
      <w:r w:rsidR="007C436D">
        <w:rPr>
          <w:color w:val="000000"/>
          <w:lang w:val="en-GB"/>
        </w:rPr>
        <w:t xml:space="preserve"> Section One</w:t>
      </w:r>
      <w:r>
        <w:rPr>
          <w:color w:val="000000"/>
          <w:lang w:val="en-GB"/>
        </w:rPr>
        <w:t>,</w:t>
      </w:r>
      <w:r w:rsidRPr="0029660E">
        <w:t xml:space="preserve"> </w:t>
      </w:r>
      <w:r w:rsidRPr="0029660E">
        <w:rPr>
          <w:color w:val="000000"/>
          <w:lang w:val="en-GB"/>
        </w:rPr>
        <w:t xml:space="preserve">with reference to </w:t>
      </w:r>
      <w:r w:rsidR="003D39E0">
        <w:rPr>
          <w:color w:val="000000"/>
          <w:lang w:val="en-GB"/>
        </w:rPr>
        <w:t xml:space="preserve">the </w:t>
      </w:r>
      <w:r w:rsidRPr="0029660E">
        <w:rPr>
          <w:color w:val="000000"/>
          <w:lang w:val="en-GB"/>
        </w:rPr>
        <w:t>SWRB code of ethics, explanatory notes</w:t>
      </w:r>
      <w:r>
        <w:rPr>
          <w:color w:val="000000"/>
          <w:lang w:val="en-GB"/>
        </w:rPr>
        <w:t xml:space="preserve"> (A-10b)</w:t>
      </w:r>
      <w:r w:rsidRPr="0029660E">
        <w:rPr>
          <w:color w:val="000000"/>
          <w:lang w:val="en-GB"/>
        </w:rPr>
        <w:t xml:space="preserve"> and concrete examples from observation/agencies/clients</w:t>
      </w:r>
      <w:r>
        <w:rPr>
          <w:color w:val="000000"/>
          <w:lang w:val="en-GB"/>
        </w:rPr>
        <w:t>]</w:t>
      </w:r>
    </w:p>
    <w:p w14:paraId="687C6DE0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5B2F9378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58E6DD4E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D3BEE8F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B88899E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69E2BB2B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57C0D796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0D142F6F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4475AD14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120C4E94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42AFC42D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271CA723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5FBE423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2D3F0BEC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5CF4315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CB648E9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0C178E9E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C0395D3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254BC2F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651E9592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269E314A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47341341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42EF2083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B40C951" w14:textId="77777777" w:rsidR="00E90F0C" w:rsidRDefault="00E90F0C" w:rsidP="000E4671">
      <w:pPr>
        <w:spacing w:line="240" w:lineRule="auto"/>
        <w:rPr>
          <w:szCs w:val="24"/>
        </w:rPr>
      </w:pPr>
    </w:p>
    <w:p w14:paraId="4B4D7232" w14:textId="77777777" w:rsidR="0029660E" w:rsidRDefault="0029660E" w:rsidP="000E4671">
      <w:pPr>
        <w:spacing w:line="240" w:lineRule="auto"/>
        <w:rPr>
          <w:szCs w:val="24"/>
        </w:rPr>
      </w:pPr>
    </w:p>
    <w:p w14:paraId="2093CA67" w14:textId="77777777" w:rsidR="0029660E" w:rsidRDefault="0029660E" w:rsidP="000E4671">
      <w:pPr>
        <w:spacing w:line="240" w:lineRule="auto"/>
        <w:rPr>
          <w:szCs w:val="24"/>
        </w:rPr>
      </w:pPr>
    </w:p>
    <w:p w14:paraId="2503B197" w14:textId="77777777" w:rsidR="0029660E" w:rsidRDefault="0029660E" w:rsidP="000E4671">
      <w:pPr>
        <w:spacing w:line="240" w:lineRule="auto"/>
        <w:rPr>
          <w:szCs w:val="24"/>
        </w:rPr>
      </w:pPr>
    </w:p>
    <w:p w14:paraId="38288749" w14:textId="77777777" w:rsidR="0029660E" w:rsidRDefault="0029660E" w:rsidP="000E4671">
      <w:pPr>
        <w:spacing w:line="240" w:lineRule="auto"/>
        <w:rPr>
          <w:szCs w:val="24"/>
        </w:rPr>
      </w:pPr>
    </w:p>
    <w:p w14:paraId="20BD9A1A" w14:textId="77777777" w:rsidR="0029660E" w:rsidRDefault="0029660E" w:rsidP="000E4671">
      <w:pPr>
        <w:spacing w:line="240" w:lineRule="auto"/>
        <w:rPr>
          <w:szCs w:val="24"/>
        </w:rPr>
      </w:pPr>
    </w:p>
    <w:p w14:paraId="0C136CF1" w14:textId="77777777" w:rsidR="0029660E" w:rsidRDefault="0029660E" w:rsidP="000E4671">
      <w:pPr>
        <w:spacing w:line="240" w:lineRule="auto"/>
        <w:rPr>
          <w:szCs w:val="24"/>
        </w:rPr>
      </w:pPr>
    </w:p>
    <w:p w14:paraId="0A392C6A" w14:textId="77777777" w:rsidR="0029660E" w:rsidRDefault="0029660E" w:rsidP="000E4671">
      <w:pPr>
        <w:spacing w:line="240" w:lineRule="auto"/>
        <w:rPr>
          <w:szCs w:val="24"/>
        </w:rPr>
      </w:pPr>
    </w:p>
    <w:p w14:paraId="290583F9" w14:textId="77777777" w:rsidR="0029660E" w:rsidRDefault="0029660E" w:rsidP="000E4671">
      <w:pPr>
        <w:spacing w:line="240" w:lineRule="auto"/>
        <w:rPr>
          <w:szCs w:val="24"/>
        </w:rPr>
      </w:pPr>
    </w:p>
    <w:p w14:paraId="68F21D90" w14:textId="77777777" w:rsidR="0029660E" w:rsidRDefault="0029660E" w:rsidP="000E4671">
      <w:pPr>
        <w:spacing w:line="240" w:lineRule="auto"/>
        <w:rPr>
          <w:szCs w:val="24"/>
        </w:rPr>
      </w:pPr>
    </w:p>
    <w:p w14:paraId="13C326F3" w14:textId="77777777" w:rsidR="0029660E" w:rsidRDefault="0029660E" w:rsidP="000E4671">
      <w:pPr>
        <w:spacing w:line="240" w:lineRule="auto"/>
        <w:rPr>
          <w:szCs w:val="24"/>
        </w:rPr>
      </w:pPr>
    </w:p>
    <w:p w14:paraId="4853B841" w14:textId="77777777" w:rsidR="0029660E" w:rsidRDefault="0029660E" w:rsidP="000E4671">
      <w:pPr>
        <w:spacing w:line="240" w:lineRule="auto"/>
        <w:rPr>
          <w:szCs w:val="24"/>
        </w:rPr>
      </w:pPr>
    </w:p>
    <w:p w14:paraId="50125231" w14:textId="77777777" w:rsidR="0029660E" w:rsidRDefault="0029660E" w:rsidP="000E4671">
      <w:pPr>
        <w:spacing w:line="240" w:lineRule="auto"/>
        <w:rPr>
          <w:szCs w:val="24"/>
        </w:rPr>
      </w:pPr>
    </w:p>
    <w:p w14:paraId="5A25747A" w14:textId="77777777" w:rsidR="0029660E" w:rsidRDefault="0029660E" w:rsidP="000E4671">
      <w:pPr>
        <w:spacing w:line="240" w:lineRule="auto"/>
        <w:rPr>
          <w:szCs w:val="24"/>
        </w:rPr>
      </w:pPr>
    </w:p>
    <w:p w14:paraId="09B8D95D" w14:textId="77777777" w:rsidR="0029660E" w:rsidRDefault="0029660E" w:rsidP="000E4671">
      <w:pPr>
        <w:spacing w:line="240" w:lineRule="auto"/>
        <w:rPr>
          <w:szCs w:val="24"/>
        </w:rPr>
      </w:pPr>
    </w:p>
    <w:p w14:paraId="78BEFD2A" w14:textId="77777777" w:rsidR="0029660E" w:rsidRPr="00E90F0C" w:rsidRDefault="0029660E" w:rsidP="000E4671">
      <w:pPr>
        <w:spacing w:line="240" w:lineRule="auto"/>
        <w:rPr>
          <w:szCs w:val="24"/>
        </w:rPr>
      </w:pPr>
    </w:p>
    <w:p w14:paraId="27A76422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49206A88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67B7A70C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1887C79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B7FD67C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38D6B9B6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22F860BB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698536F5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7BC1BAF2" w14:textId="77777777" w:rsidR="00E90F0C" w:rsidRPr="00E90F0C" w:rsidRDefault="00E90F0C" w:rsidP="000E4671">
      <w:pPr>
        <w:spacing w:line="240" w:lineRule="auto"/>
        <w:rPr>
          <w:szCs w:val="24"/>
        </w:rPr>
      </w:pPr>
    </w:p>
    <w:p w14:paraId="1A08201B" w14:textId="331B9783" w:rsidR="00A27EFF" w:rsidRPr="00DD37D7" w:rsidRDefault="00E90F0C" w:rsidP="49081711">
      <w:pPr>
        <w:spacing w:line="300" w:lineRule="atLeast"/>
        <w:rPr>
          <w:b/>
          <w:bCs/>
          <w:color w:val="FF0000"/>
          <w:sz w:val="20"/>
          <w:lang w:val="en-GB"/>
        </w:rPr>
      </w:pPr>
      <w:r w:rsidRPr="49081711">
        <w:rPr>
          <w:b/>
          <w:bCs/>
          <w:color w:val="000000" w:themeColor="text1"/>
          <w:lang w:val="en-GB"/>
        </w:rPr>
        <w:br w:type="page"/>
      </w:r>
      <w:r w:rsidR="004440E4" w:rsidRPr="49081711">
        <w:rPr>
          <w:b/>
          <w:bCs/>
          <w:color w:val="000000" w:themeColor="text1"/>
          <w:lang w:val="en-GB"/>
        </w:rPr>
        <w:t xml:space="preserve">Section Two: </w:t>
      </w:r>
      <w:r w:rsidR="004440E4" w:rsidRPr="49081711">
        <w:rPr>
          <w:b/>
          <w:bCs/>
          <w:lang w:val="en-GB"/>
        </w:rPr>
        <w:t>Organizational Requirements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5491"/>
        <w:gridCol w:w="1036"/>
        <w:gridCol w:w="1036"/>
      </w:tblGrid>
      <w:tr w:rsidR="00431F9C" w:rsidRPr="000C1F5D" w14:paraId="62647F9C" w14:textId="77777777" w:rsidTr="00431F9C">
        <w:tc>
          <w:tcPr>
            <w:tcW w:w="3924" w:type="pct"/>
            <w:gridSpan w:val="2"/>
            <w:tcBorders>
              <w:top w:val="nil"/>
              <w:left w:val="nil"/>
            </w:tcBorders>
          </w:tcPr>
          <w:p w14:paraId="6EDB78F0" w14:textId="77777777" w:rsidR="00431F9C" w:rsidRDefault="00431F9C" w:rsidP="00543038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603947E" w14:textId="3B47C7A8" w:rsidR="00431F9C" w:rsidRPr="00DD37D7" w:rsidRDefault="00431F9C" w:rsidP="00543038">
            <w:pPr>
              <w:pStyle w:val="NoSpacing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543038" w:rsidRPr="000C1F5D" w14:paraId="368E0DEE" w14:textId="77777777" w:rsidTr="00DD37D7">
        <w:tc>
          <w:tcPr>
            <w:tcW w:w="1072" w:type="pct"/>
          </w:tcPr>
          <w:p w14:paraId="61C988F9" w14:textId="77777777" w:rsidR="00543038" w:rsidRPr="000C1F5D" w:rsidRDefault="00543038" w:rsidP="00543038">
            <w:pPr>
              <w:pStyle w:val="NoSpacing"/>
              <w:rPr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510A9E63" w14:textId="77777777" w:rsidR="00543038" w:rsidRPr="000C1F5D" w:rsidRDefault="00543038" w:rsidP="00543038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538" w:type="pct"/>
            <w:vAlign w:val="center"/>
          </w:tcPr>
          <w:p w14:paraId="39A8119B" w14:textId="77777777" w:rsidR="00C60B73" w:rsidRPr="004F578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</w:p>
          <w:p w14:paraId="68DEECCF" w14:textId="7FB84C3C" w:rsidR="00543038" w:rsidRPr="000C1F5D" w:rsidRDefault="00C60B73" w:rsidP="00C60B73">
            <w:pPr>
              <w:pStyle w:val="NoSpacing"/>
              <w:jc w:val="center"/>
              <w:rPr>
                <w:sz w:val="20"/>
                <w:lang w:val="en-GB"/>
              </w:rPr>
            </w:pPr>
            <w:r w:rsidRPr="00FB5FF0">
              <w:rPr>
                <w:sz w:val="18"/>
                <w:lang w:val="en-GB"/>
              </w:rPr>
              <w:t xml:space="preserve"> </w:t>
            </w:r>
            <w:r w:rsidR="00543038" w:rsidRPr="00FB5FF0">
              <w:rPr>
                <w:sz w:val="18"/>
                <w:lang w:val="en-GB"/>
              </w:rPr>
              <w:t>(15%)</w:t>
            </w:r>
          </w:p>
        </w:tc>
        <w:tc>
          <w:tcPr>
            <w:tcW w:w="538" w:type="pct"/>
            <w:vAlign w:val="center"/>
          </w:tcPr>
          <w:p w14:paraId="3FA7F9AE" w14:textId="6A50CB81" w:rsidR="00C60B73" w:rsidRPr="004F578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  <w:r>
              <w:rPr>
                <w:sz w:val="18"/>
                <w:lang w:val="en-GB"/>
              </w:rPr>
              <w:t>I</w:t>
            </w:r>
          </w:p>
          <w:p w14:paraId="23A14082" w14:textId="449046B2" w:rsidR="00543038" w:rsidRPr="000C1F5D" w:rsidRDefault="00C60B73" w:rsidP="00C60B73">
            <w:pPr>
              <w:pStyle w:val="NoSpacing"/>
              <w:jc w:val="center"/>
              <w:rPr>
                <w:lang w:val="en-GB"/>
              </w:rPr>
            </w:pPr>
            <w:r w:rsidRPr="00FB5FF0">
              <w:rPr>
                <w:sz w:val="18"/>
                <w:lang w:val="en-GB"/>
              </w:rPr>
              <w:t xml:space="preserve"> </w:t>
            </w:r>
            <w:r w:rsidR="00543038" w:rsidRPr="00FB5FF0">
              <w:rPr>
                <w:sz w:val="18"/>
                <w:lang w:val="en-GB"/>
              </w:rPr>
              <w:t>(10%)</w:t>
            </w:r>
          </w:p>
        </w:tc>
      </w:tr>
      <w:tr w:rsidR="0011075B" w:rsidRPr="000C1F5D" w14:paraId="7278ADEB" w14:textId="77777777" w:rsidTr="0011075B">
        <w:tc>
          <w:tcPr>
            <w:tcW w:w="1072" w:type="pct"/>
            <w:vMerge w:val="restart"/>
          </w:tcPr>
          <w:p w14:paraId="0F030C6A" w14:textId="77777777" w:rsidR="0011075B" w:rsidRPr="000A1406" w:rsidRDefault="0011075B" w:rsidP="00E21C69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2"/>
                <w:lang w:val="en-GB"/>
              </w:rPr>
            </w:pPr>
            <w:r w:rsidRPr="00DD37D7">
              <w:rPr>
                <w:color w:val="000000"/>
                <w:sz w:val="22"/>
                <w:lang w:val="en-GB"/>
              </w:rPr>
              <w:t>Understanding of agency and service</w:t>
            </w:r>
          </w:p>
        </w:tc>
        <w:tc>
          <w:tcPr>
            <w:tcW w:w="2852" w:type="pct"/>
            <w:vAlign w:val="center"/>
          </w:tcPr>
          <w:p w14:paraId="260662BA" w14:textId="77777777" w:rsidR="0011075B" w:rsidRPr="000C1F5D" w:rsidRDefault="0011075B">
            <w:pPr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nderstands in general, the philosophy, objectives, target groups and service delivery pattern of the agency</w:t>
            </w:r>
          </w:p>
        </w:tc>
        <w:tc>
          <w:tcPr>
            <w:tcW w:w="538" w:type="pct"/>
            <w:vMerge w:val="restart"/>
            <w:vAlign w:val="center"/>
          </w:tcPr>
          <w:p w14:paraId="7FEDB72D" w14:textId="77777777" w:rsidR="0011075B" w:rsidRPr="000C1F5D" w:rsidRDefault="0011075B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3B22BB7D" w14:textId="4B2FB2DD" w:rsidR="0011075B" w:rsidRPr="000C1F5D" w:rsidRDefault="0011075B" w:rsidP="00764971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11075B" w:rsidRPr="000C1F5D" w14:paraId="571FFBFB" w14:textId="77777777" w:rsidTr="00431F9C">
        <w:tc>
          <w:tcPr>
            <w:tcW w:w="1072" w:type="pct"/>
            <w:vMerge/>
          </w:tcPr>
          <w:p w14:paraId="17B246DD" w14:textId="77777777" w:rsidR="0011075B" w:rsidRPr="000A1406" w:rsidRDefault="0011075B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1747D430" w14:textId="77777777" w:rsidR="0011075B" w:rsidRPr="000C1F5D" w:rsidRDefault="0011075B" w:rsidP="00E53201">
            <w:pPr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nderstands the agency’s role within the social welfare context in Hong Kong</w:t>
            </w:r>
          </w:p>
        </w:tc>
        <w:tc>
          <w:tcPr>
            <w:tcW w:w="538" w:type="pct"/>
            <w:vMerge/>
          </w:tcPr>
          <w:p w14:paraId="5944B359" w14:textId="77777777" w:rsidR="0011075B" w:rsidRPr="000C1F5D" w:rsidRDefault="0011075B" w:rsidP="005441A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6BF89DA3" w14:textId="5D9932F4" w:rsidR="0011075B" w:rsidRPr="000C1F5D" w:rsidRDefault="0011075B" w:rsidP="005441AB">
            <w:pPr>
              <w:jc w:val="center"/>
              <w:rPr>
                <w:lang w:val="en-GB"/>
              </w:rPr>
            </w:pPr>
          </w:p>
        </w:tc>
      </w:tr>
      <w:tr w:rsidR="0011075B" w:rsidRPr="000C1F5D" w14:paraId="0B1D0F93" w14:textId="77777777" w:rsidTr="00431F9C">
        <w:tc>
          <w:tcPr>
            <w:tcW w:w="1072" w:type="pct"/>
            <w:vMerge/>
          </w:tcPr>
          <w:p w14:paraId="5C3E0E74" w14:textId="77777777" w:rsidR="0011075B" w:rsidRPr="000A1406" w:rsidRDefault="0011075B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53A39DA4" w14:textId="77777777" w:rsidR="0011075B" w:rsidRPr="000C1F5D" w:rsidRDefault="0011075B" w:rsidP="00E53201">
            <w:pPr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views and appraises service provision of the agency and make</w:t>
            </w:r>
            <w:r w:rsidRPr="000C1F5D">
              <w:rPr>
                <w:sz w:val="22"/>
                <w:szCs w:val="22"/>
                <w:lang w:val="en-GB" w:eastAsia="zh-HK"/>
              </w:rPr>
              <w:t>s</w:t>
            </w:r>
            <w:r w:rsidRPr="000C1F5D">
              <w:rPr>
                <w:sz w:val="22"/>
                <w:szCs w:val="22"/>
                <w:lang w:val="en-GB"/>
              </w:rPr>
              <w:t xml:space="preserve"> suggestions for change in a responsible manner</w:t>
            </w:r>
          </w:p>
        </w:tc>
        <w:tc>
          <w:tcPr>
            <w:tcW w:w="538" w:type="pct"/>
            <w:vMerge/>
          </w:tcPr>
          <w:p w14:paraId="36635B67" w14:textId="77777777" w:rsidR="0011075B" w:rsidRPr="000C1F5D" w:rsidRDefault="0011075B" w:rsidP="005441A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66A1FAB9" w14:textId="3BA14F13" w:rsidR="0011075B" w:rsidRPr="000C1F5D" w:rsidRDefault="0011075B" w:rsidP="005441AB">
            <w:pPr>
              <w:jc w:val="center"/>
              <w:rPr>
                <w:lang w:val="en-GB"/>
              </w:rPr>
            </w:pPr>
          </w:p>
        </w:tc>
      </w:tr>
      <w:tr w:rsidR="0011075B" w:rsidRPr="000C1F5D" w14:paraId="59846D17" w14:textId="77777777" w:rsidTr="0011075B">
        <w:trPr>
          <w:trHeight w:val="521"/>
        </w:trPr>
        <w:tc>
          <w:tcPr>
            <w:tcW w:w="1072" w:type="pct"/>
            <w:vMerge/>
          </w:tcPr>
          <w:p w14:paraId="76BB753C" w14:textId="77777777" w:rsidR="0011075B" w:rsidRPr="000A1406" w:rsidRDefault="0011075B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0F36F61D" w14:textId="7892C32E" w:rsidR="0011075B" w:rsidRPr="00E652D8" w:rsidRDefault="0011075B" w:rsidP="00DD37D7">
            <w:pPr>
              <w:pStyle w:val="ListParagraph"/>
              <w:numPr>
                <w:ilvl w:val="0"/>
                <w:numId w:val="17"/>
              </w:numPr>
            </w:pPr>
            <w:r w:rsidRPr="00DD37D7">
              <w:rPr>
                <w:rFonts w:ascii="Times New Roman" w:hAnsi="Times New Roman"/>
              </w:rPr>
              <w:t xml:space="preserve">identifies service gaps, </w:t>
            </w:r>
            <w:proofErr w:type="gramStart"/>
            <w:r w:rsidRPr="00DD37D7">
              <w:rPr>
                <w:rFonts w:ascii="Times New Roman" w:hAnsi="Times New Roman"/>
              </w:rPr>
              <w:t>limitations</w:t>
            </w:r>
            <w:proofErr w:type="gramEnd"/>
            <w:r w:rsidRPr="00DD37D7">
              <w:rPr>
                <w:rFonts w:ascii="Times New Roman" w:hAnsi="Times New Roman"/>
              </w:rPr>
              <w:t xml:space="preserve"> or potential for service development</w:t>
            </w:r>
          </w:p>
        </w:tc>
        <w:tc>
          <w:tcPr>
            <w:tcW w:w="538" w:type="pct"/>
            <w:vMerge/>
          </w:tcPr>
          <w:p w14:paraId="18C9A025" w14:textId="77777777" w:rsidR="0011075B" w:rsidRPr="000C1F5D" w:rsidRDefault="0011075B" w:rsidP="005441A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513DA1E0" w14:textId="1CB64D8B" w:rsidR="0011075B" w:rsidRPr="000C1F5D" w:rsidRDefault="0011075B" w:rsidP="005441AB">
            <w:pPr>
              <w:jc w:val="center"/>
              <w:rPr>
                <w:lang w:val="en-GB"/>
              </w:rPr>
            </w:pPr>
          </w:p>
        </w:tc>
      </w:tr>
      <w:tr w:rsidR="0011075B" w:rsidRPr="000C1F5D" w14:paraId="53DAE552" w14:textId="77777777" w:rsidTr="00F511C4">
        <w:trPr>
          <w:trHeight w:val="449"/>
        </w:trPr>
        <w:tc>
          <w:tcPr>
            <w:tcW w:w="1072" w:type="pct"/>
            <w:vMerge/>
          </w:tcPr>
          <w:p w14:paraId="14BEF67A" w14:textId="77777777" w:rsidR="0011075B" w:rsidRPr="000A1406" w:rsidRDefault="0011075B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7D0274C4" w14:textId="236F7383" w:rsidR="0011075B" w:rsidRPr="00497EB1" w:rsidRDefault="0011075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gins to </w:t>
            </w:r>
            <w:r w:rsidRPr="00DD37D7">
              <w:rPr>
                <w:rFonts w:ascii="Times New Roman" w:hAnsi="Times New Roman"/>
              </w:rPr>
              <w:t xml:space="preserve">understand the dynamics </w:t>
            </w:r>
            <w:r>
              <w:rPr>
                <w:rFonts w:ascii="Times New Roman" w:hAnsi="Times New Roman"/>
              </w:rPr>
              <w:t xml:space="preserve">and unique culture </w:t>
            </w:r>
            <w:r w:rsidRPr="00DD37D7">
              <w:rPr>
                <w:rFonts w:ascii="Times New Roman" w:hAnsi="Times New Roman"/>
              </w:rPr>
              <w:t>of the service unit and their impact to the direct service provision</w:t>
            </w: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62468A39" w14:textId="77777777" w:rsidR="0011075B" w:rsidRDefault="0011075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  <w:vAlign w:val="center"/>
          </w:tcPr>
          <w:p w14:paraId="473192D6" w14:textId="7B4B73DD" w:rsidR="0011075B" w:rsidRPr="000C1F5D" w:rsidRDefault="001107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543038" w:rsidRPr="000C1F5D" w14:paraId="1CED9DBA" w14:textId="77777777" w:rsidTr="00DD37D7">
        <w:trPr>
          <w:trHeight w:val="449"/>
        </w:trPr>
        <w:tc>
          <w:tcPr>
            <w:tcW w:w="1072" w:type="pct"/>
            <w:vMerge/>
          </w:tcPr>
          <w:p w14:paraId="4258B516" w14:textId="77777777" w:rsidR="00543038" w:rsidRPr="000A1406" w:rsidRDefault="00543038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6027E3D5" w14:textId="6F15A62B" w:rsidR="00543038" w:rsidRPr="00DD37D7" w:rsidRDefault="0011075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tes ability to work on</w:t>
            </w:r>
            <w:r w:rsidRPr="00DD37D7">
              <w:rPr>
                <w:rFonts w:ascii="Times New Roman" w:hAnsi="Times New Roman"/>
              </w:rPr>
              <w:t xml:space="preserve"> the dynamics </w:t>
            </w:r>
            <w:r>
              <w:rPr>
                <w:rFonts w:ascii="Times New Roman" w:hAnsi="Times New Roman"/>
              </w:rPr>
              <w:t xml:space="preserve">and unique culture </w:t>
            </w:r>
            <w:r w:rsidRPr="00DD37D7">
              <w:rPr>
                <w:rFonts w:ascii="Times New Roman" w:hAnsi="Times New Roman"/>
              </w:rPr>
              <w:t>of the service unit and their impact to the direct service provision</w:t>
            </w:r>
          </w:p>
        </w:tc>
        <w:tc>
          <w:tcPr>
            <w:tcW w:w="538" w:type="pct"/>
            <w:shd w:val="clear" w:color="auto" w:fill="BFBFBF" w:themeFill="background1" w:themeFillShade="BF"/>
            <w:vAlign w:val="center"/>
          </w:tcPr>
          <w:p w14:paraId="755C5039" w14:textId="0D80D681" w:rsidR="00543038" w:rsidRPr="000C1F5D" w:rsidRDefault="007F79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538" w:type="pct"/>
            <w:vAlign w:val="center"/>
          </w:tcPr>
          <w:p w14:paraId="717E7F7C" w14:textId="77777777" w:rsidR="00543038" w:rsidRPr="000C1F5D" w:rsidRDefault="00543038">
            <w:pPr>
              <w:jc w:val="center"/>
              <w:rPr>
                <w:lang w:val="en-GB"/>
              </w:rPr>
            </w:pPr>
          </w:p>
        </w:tc>
      </w:tr>
      <w:tr w:rsidR="000A1406" w:rsidRPr="000C1F5D" w14:paraId="68287238" w14:textId="77777777" w:rsidTr="00DD37D7">
        <w:trPr>
          <w:trHeight w:val="449"/>
        </w:trPr>
        <w:tc>
          <w:tcPr>
            <w:tcW w:w="1072" w:type="pct"/>
            <w:vMerge w:val="restart"/>
          </w:tcPr>
          <w:p w14:paraId="6200FD48" w14:textId="4CE865D4" w:rsidR="000A1406" w:rsidRPr="00DD37D7" w:rsidRDefault="000A1406" w:rsidP="00DD37D7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2"/>
                <w:lang w:val="en-GB"/>
              </w:rPr>
            </w:pPr>
            <w:r w:rsidRPr="00DD37D7">
              <w:rPr>
                <w:color w:val="000000" w:themeColor="text1"/>
                <w:sz w:val="22"/>
                <w:lang w:val="en-GB"/>
              </w:rPr>
              <w:t>Orientation and Understanding of the community context</w:t>
            </w:r>
          </w:p>
        </w:tc>
        <w:tc>
          <w:tcPr>
            <w:tcW w:w="2852" w:type="pct"/>
          </w:tcPr>
          <w:p w14:paraId="5B01A3C6" w14:textId="0B4A172B" w:rsidR="000A1406" w:rsidRPr="00E652D8" w:rsidRDefault="000A1406" w:rsidP="00DD37D7">
            <w:pPr>
              <w:pStyle w:val="NoSpacing"/>
              <w:numPr>
                <w:ilvl w:val="0"/>
                <w:numId w:val="36"/>
              </w:numPr>
              <w:spacing w:line="276" w:lineRule="auto"/>
            </w:pPr>
            <w:r w:rsidRPr="49081711">
              <w:rPr>
                <w:sz w:val="22"/>
                <w:szCs w:val="22"/>
                <w:lang w:val="en-GB"/>
              </w:rPr>
              <w:t>understands the serving community through different means</w:t>
            </w:r>
          </w:p>
        </w:tc>
        <w:tc>
          <w:tcPr>
            <w:tcW w:w="538" w:type="pct"/>
            <w:vMerge w:val="restart"/>
            <w:vAlign w:val="center"/>
          </w:tcPr>
          <w:p w14:paraId="68F4BCFE" w14:textId="77777777" w:rsidR="000A1406" w:rsidRPr="000C1F5D" w:rsidRDefault="000A1406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100342DB" w14:textId="483469D3" w:rsidR="000A1406" w:rsidRPr="000C1F5D" w:rsidRDefault="000A1406">
            <w:pPr>
              <w:jc w:val="center"/>
              <w:rPr>
                <w:lang w:val="en-GB"/>
              </w:rPr>
            </w:pPr>
          </w:p>
        </w:tc>
      </w:tr>
      <w:tr w:rsidR="000A1406" w:rsidRPr="000C1F5D" w14:paraId="15A79733" w14:textId="77777777" w:rsidTr="00DD37D7">
        <w:trPr>
          <w:trHeight w:val="449"/>
        </w:trPr>
        <w:tc>
          <w:tcPr>
            <w:tcW w:w="1072" w:type="pct"/>
            <w:vMerge/>
          </w:tcPr>
          <w:p w14:paraId="7A9B70B9" w14:textId="77777777" w:rsidR="000A1406" w:rsidRPr="00DD37D7" w:rsidRDefault="000A1406" w:rsidP="000A1406">
            <w:pPr>
              <w:pStyle w:val="NoSpacing"/>
              <w:spacing w:line="276" w:lineRule="auto"/>
              <w:rPr>
                <w:color w:val="000000" w:themeColor="text1"/>
                <w:sz w:val="22"/>
                <w:lang w:val="en-GB"/>
              </w:rPr>
            </w:pPr>
          </w:p>
        </w:tc>
        <w:tc>
          <w:tcPr>
            <w:tcW w:w="2852" w:type="pct"/>
          </w:tcPr>
          <w:p w14:paraId="38404FC9" w14:textId="4F48F562" w:rsidR="000A1406" w:rsidRPr="49081711" w:rsidRDefault="000A1406" w:rsidP="00DD37D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55DFA2EF">
              <w:rPr>
                <w:sz w:val="22"/>
                <w:szCs w:val="22"/>
                <w:lang w:val="en-GB"/>
              </w:rPr>
              <w:t>reviews the community needs and characteristics critically</w:t>
            </w:r>
          </w:p>
        </w:tc>
        <w:tc>
          <w:tcPr>
            <w:tcW w:w="538" w:type="pct"/>
            <w:vMerge/>
          </w:tcPr>
          <w:p w14:paraId="16419F20" w14:textId="77777777" w:rsidR="000A1406" w:rsidRPr="000C1F5D" w:rsidRDefault="000A1406" w:rsidP="005441A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6E823E94" w14:textId="77777777" w:rsidR="000A1406" w:rsidRPr="000C1F5D" w:rsidRDefault="000A1406" w:rsidP="005441AB">
            <w:pPr>
              <w:jc w:val="center"/>
              <w:rPr>
                <w:lang w:val="en-GB"/>
              </w:rPr>
            </w:pPr>
          </w:p>
        </w:tc>
      </w:tr>
      <w:tr w:rsidR="000A1406" w:rsidRPr="000C1F5D" w14:paraId="102EA403" w14:textId="77777777" w:rsidTr="00DD37D7">
        <w:trPr>
          <w:trHeight w:val="449"/>
        </w:trPr>
        <w:tc>
          <w:tcPr>
            <w:tcW w:w="1072" w:type="pct"/>
            <w:vMerge/>
          </w:tcPr>
          <w:p w14:paraId="49942CE5" w14:textId="77777777" w:rsidR="000A1406" w:rsidRPr="00DD37D7" w:rsidRDefault="000A1406" w:rsidP="000A1406">
            <w:pPr>
              <w:pStyle w:val="NoSpacing"/>
              <w:spacing w:line="276" w:lineRule="auto"/>
              <w:rPr>
                <w:color w:val="000000" w:themeColor="text1"/>
                <w:sz w:val="22"/>
                <w:lang w:val="en-GB"/>
              </w:rPr>
            </w:pPr>
          </w:p>
        </w:tc>
        <w:tc>
          <w:tcPr>
            <w:tcW w:w="2852" w:type="pct"/>
          </w:tcPr>
          <w:p w14:paraId="548B230F" w14:textId="080CE71D" w:rsidR="000A1406" w:rsidRPr="49081711" w:rsidRDefault="000A1406" w:rsidP="00DD37D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 xml:space="preserve">understands the linkage among the existing service provision, the </w:t>
            </w:r>
            <w:proofErr w:type="gramStart"/>
            <w:r w:rsidRPr="1A99E859">
              <w:rPr>
                <w:sz w:val="22"/>
                <w:szCs w:val="22"/>
                <w:lang w:val="en-GB"/>
              </w:rPr>
              <w:t>community</w:t>
            </w:r>
            <w:proofErr w:type="gramEnd"/>
            <w:r w:rsidRPr="1A99E859">
              <w:rPr>
                <w:sz w:val="22"/>
                <w:szCs w:val="22"/>
                <w:lang w:val="en-GB"/>
              </w:rPr>
              <w:t xml:space="preserve"> and the agency mission as well as service trend</w:t>
            </w:r>
          </w:p>
        </w:tc>
        <w:tc>
          <w:tcPr>
            <w:tcW w:w="538" w:type="pct"/>
            <w:vMerge/>
          </w:tcPr>
          <w:p w14:paraId="78CCD66E" w14:textId="77777777" w:rsidR="000A1406" w:rsidRPr="000C1F5D" w:rsidRDefault="000A1406" w:rsidP="005441AB">
            <w:pPr>
              <w:jc w:val="center"/>
              <w:rPr>
                <w:lang w:val="en-GB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654B2DF3" w14:textId="77777777" w:rsidR="000A1406" w:rsidRPr="000C1F5D" w:rsidRDefault="000A1406" w:rsidP="005441AB">
            <w:pPr>
              <w:jc w:val="center"/>
              <w:rPr>
                <w:lang w:val="en-GB"/>
              </w:rPr>
            </w:pPr>
          </w:p>
        </w:tc>
      </w:tr>
      <w:tr w:rsidR="000A1406" w:rsidRPr="000C1F5D" w14:paraId="4260C2C3" w14:textId="77777777" w:rsidTr="00DD37D7">
        <w:tc>
          <w:tcPr>
            <w:tcW w:w="1072" w:type="pct"/>
            <w:vMerge w:val="restart"/>
          </w:tcPr>
          <w:p w14:paraId="560B87F7" w14:textId="3156C402" w:rsidR="000A1406" w:rsidRPr="000A1406" w:rsidRDefault="000A1406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DD37D7">
              <w:rPr>
                <w:color w:val="000000" w:themeColor="text1"/>
                <w:sz w:val="22"/>
                <w:lang w:val="en-GB"/>
              </w:rPr>
              <w:t>Performance of student worker role</w:t>
            </w:r>
          </w:p>
        </w:tc>
        <w:tc>
          <w:tcPr>
            <w:tcW w:w="2852" w:type="pct"/>
            <w:vAlign w:val="center"/>
          </w:tcPr>
          <w:p w14:paraId="4E8AFF84" w14:textId="77777777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understands own role and responsibility as a student worker</w:t>
            </w:r>
          </w:p>
        </w:tc>
        <w:tc>
          <w:tcPr>
            <w:tcW w:w="538" w:type="pct"/>
            <w:vMerge w:val="restart"/>
            <w:vAlign w:val="center"/>
          </w:tcPr>
          <w:p w14:paraId="5975B7E4" w14:textId="77777777" w:rsidR="000A1406" w:rsidRPr="000C1F5D" w:rsidRDefault="000A1406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75CAC6F5" w14:textId="0A116C55" w:rsidR="000A1406" w:rsidRPr="000C1F5D" w:rsidRDefault="000A1406" w:rsidP="00764971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0A1406" w:rsidRPr="000C1F5D" w14:paraId="6A93F925" w14:textId="77777777" w:rsidTr="00431F9C">
        <w:tc>
          <w:tcPr>
            <w:tcW w:w="1072" w:type="pct"/>
            <w:vMerge/>
          </w:tcPr>
          <w:p w14:paraId="66060428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62C9EC8C" w14:textId="77777777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works within the limitations and constraints of the agency</w:t>
            </w:r>
          </w:p>
        </w:tc>
        <w:tc>
          <w:tcPr>
            <w:tcW w:w="538" w:type="pct"/>
            <w:vMerge/>
          </w:tcPr>
          <w:p w14:paraId="28B8C27D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1D0656FE" w14:textId="141C9CD1" w:rsidR="000A1406" w:rsidRPr="000C1F5D" w:rsidRDefault="000A1406" w:rsidP="005441AB">
            <w:pPr>
              <w:rPr>
                <w:lang w:val="en-GB"/>
              </w:rPr>
            </w:pPr>
          </w:p>
        </w:tc>
      </w:tr>
      <w:tr w:rsidR="000A1406" w:rsidRPr="000C1F5D" w14:paraId="402BE70A" w14:textId="77777777" w:rsidTr="00431F9C">
        <w:tc>
          <w:tcPr>
            <w:tcW w:w="1072" w:type="pct"/>
            <w:vMerge/>
          </w:tcPr>
          <w:p w14:paraId="7B37605A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1344B2D3" w14:textId="7F260ACA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D16DD24">
              <w:rPr>
                <w:sz w:val="22"/>
                <w:szCs w:val="22"/>
                <w:lang w:val="en-GB"/>
              </w:rPr>
              <w:t>takes initiative to understand the work setting as well as operation of the agency and learns from the agency workers</w:t>
            </w:r>
          </w:p>
        </w:tc>
        <w:tc>
          <w:tcPr>
            <w:tcW w:w="538" w:type="pct"/>
            <w:vMerge/>
          </w:tcPr>
          <w:p w14:paraId="3F6030D1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394798F2" w14:textId="5309F09A" w:rsidR="000A1406" w:rsidRPr="000C1F5D" w:rsidRDefault="000A1406" w:rsidP="005441AB">
            <w:pPr>
              <w:rPr>
                <w:lang w:val="en-GB"/>
              </w:rPr>
            </w:pPr>
          </w:p>
        </w:tc>
      </w:tr>
      <w:tr w:rsidR="000A1406" w:rsidRPr="000C1F5D" w14:paraId="60A30130" w14:textId="77777777" w:rsidTr="00431F9C">
        <w:tc>
          <w:tcPr>
            <w:tcW w:w="1072" w:type="pct"/>
            <w:vMerge/>
          </w:tcPr>
          <w:p w14:paraId="3889A505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526C722D" w14:textId="77777777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dentifies himself/herself as a member of the agency team and participates appropriately in its work</w:t>
            </w:r>
          </w:p>
        </w:tc>
        <w:tc>
          <w:tcPr>
            <w:tcW w:w="538" w:type="pct"/>
            <w:vMerge/>
          </w:tcPr>
          <w:p w14:paraId="1E1D64EC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29079D35" w14:textId="683D98D7" w:rsidR="000A1406" w:rsidRPr="000C1F5D" w:rsidRDefault="000A1406" w:rsidP="005441AB">
            <w:pPr>
              <w:rPr>
                <w:lang w:val="en-GB"/>
              </w:rPr>
            </w:pPr>
          </w:p>
        </w:tc>
      </w:tr>
      <w:tr w:rsidR="000A1406" w:rsidRPr="000C1F5D" w14:paraId="53987563" w14:textId="77777777" w:rsidTr="00431F9C">
        <w:tc>
          <w:tcPr>
            <w:tcW w:w="1072" w:type="pct"/>
            <w:vMerge/>
          </w:tcPr>
          <w:p w14:paraId="17686DC7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1DA76B06" w14:textId="30C98029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55DFA2EF">
              <w:rPr>
                <w:sz w:val="22"/>
                <w:szCs w:val="22"/>
                <w:lang w:val="en-GB"/>
              </w:rPr>
              <w:t>carries out agency procedures properly to meet with administrative requirements (</w:t>
            </w:r>
            <w:proofErr w:type="gramStart"/>
            <w:r w:rsidRPr="55DFA2EF">
              <w:rPr>
                <w:sz w:val="22"/>
                <w:szCs w:val="22"/>
                <w:lang w:val="en-GB"/>
              </w:rPr>
              <w:t>e.g.</w:t>
            </w:r>
            <w:proofErr w:type="gramEnd"/>
            <w:r w:rsidRPr="55DFA2EF">
              <w:rPr>
                <w:sz w:val="22"/>
                <w:szCs w:val="22"/>
                <w:lang w:val="en-GB"/>
              </w:rPr>
              <w:t xml:space="preserve"> statistics, record keeping, log sheets, proper use of agency’s documents, etc.)</w:t>
            </w:r>
          </w:p>
        </w:tc>
        <w:tc>
          <w:tcPr>
            <w:tcW w:w="538" w:type="pct"/>
            <w:vMerge/>
          </w:tcPr>
          <w:p w14:paraId="12FE2E86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53BD644D" w14:textId="68B56C07" w:rsidR="000A1406" w:rsidRPr="000C1F5D" w:rsidRDefault="000A1406" w:rsidP="005441AB">
            <w:pPr>
              <w:rPr>
                <w:lang w:val="en-GB"/>
              </w:rPr>
            </w:pPr>
          </w:p>
        </w:tc>
      </w:tr>
      <w:tr w:rsidR="000A1406" w:rsidRPr="000C1F5D" w14:paraId="020043B6" w14:textId="77777777" w:rsidTr="00431F9C">
        <w:tc>
          <w:tcPr>
            <w:tcW w:w="1072" w:type="pct"/>
            <w:vMerge/>
          </w:tcPr>
          <w:p w14:paraId="1A3FAC43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6881B85B" w14:textId="77777777" w:rsidR="000A1406" w:rsidRPr="000C1F5D" w:rsidRDefault="000A1406" w:rsidP="00E53201">
            <w:pPr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submits written reports according to the requirements of agency</w:t>
            </w:r>
          </w:p>
        </w:tc>
        <w:tc>
          <w:tcPr>
            <w:tcW w:w="538" w:type="pct"/>
            <w:vMerge/>
          </w:tcPr>
          <w:p w14:paraId="386CE81B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2BBD94B2" w14:textId="3C4B8653" w:rsidR="000A1406" w:rsidRPr="000C1F5D" w:rsidRDefault="000A1406" w:rsidP="005441AB">
            <w:pPr>
              <w:rPr>
                <w:lang w:val="en-GB"/>
              </w:rPr>
            </w:pPr>
          </w:p>
        </w:tc>
      </w:tr>
      <w:tr w:rsidR="000A1406" w:rsidRPr="000C1F5D" w14:paraId="16309764" w14:textId="77777777" w:rsidTr="00431F9C">
        <w:tc>
          <w:tcPr>
            <w:tcW w:w="1072" w:type="pct"/>
            <w:vMerge/>
          </w:tcPr>
          <w:p w14:paraId="5854DE7F" w14:textId="77777777" w:rsidR="000A1406" w:rsidRPr="000C1F5D" w:rsidRDefault="000A1406" w:rsidP="004440E4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2852" w:type="pct"/>
            <w:vAlign w:val="center"/>
          </w:tcPr>
          <w:p w14:paraId="5160E3B8" w14:textId="77777777" w:rsidR="000A1406" w:rsidRPr="000C1F5D" w:rsidRDefault="000A1406" w:rsidP="00E53201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ports work progress to agency appropriately</w:t>
            </w:r>
          </w:p>
        </w:tc>
        <w:tc>
          <w:tcPr>
            <w:tcW w:w="538" w:type="pct"/>
            <w:vMerge/>
          </w:tcPr>
          <w:p w14:paraId="40AC187C" w14:textId="77777777" w:rsidR="000A1406" w:rsidRPr="000C1F5D" w:rsidRDefault="000A1406" w:rsidP="005441AB">
            <w:pPr>
              <w:rPr>
                <w:lang w:val="en-GB"/>
              </w:rPr>
            </w:pPr>
          </w:p>
        </w:tc>
        <w:tc>
          <w:tcPr>
            <w:tcW w:w="538" w:type="pct"/>
            <w:vMerge/>
          </w:tcPr>
          <w:p w14:paraId="2CA7ADD4" w14:textId="4511385D" w:rsidR="000A1406" w:rsidRPr="000C1F5D" w:rsidRDefault="000A1406" w:rsidP="005441AB">
            <w:pPr>
              <w:rPr>
                <w:lang w:val="en-GB"/>
              </w:rPr>
            </w:pPr>
          </w:p>
        </w:tc>
      </w:tr>
    </w:tbl>
    <w:p w14:paraId="314EE24A" w14:textId="73FCEF29" w:rsidR="0029660E" w:rsidRDefault="0029660E" w:rsidP="000E4671"/>
    <w:p w14:paraId="26D6B34F" w14:textId="350857BE" w:rsidR="55DFA2EF" w:rsidRDefault="55DFA2EF" w:rsidP="55DFA2EF"/>
    <w:p w14:paraId="17D128BB" w14:textId="00E94BB0" w:rsidR="55DFA2EF" w:rsidRDefault="55DFA2EF" w:rsidP="55DFA2EF"/>
    <w:p w14:paraId="76614669" w14:textId="77777777" w:rsidR="000E4671" w:rsidRPr="0029660E" w:rsidRDefault="0029660E" w:rsidP="0029660E">
      <w:pPr>
        <w:pStyle w:val="NoSpacing"/>
        <w:rPr>
          <w:sz w:val="4"/>
          <w:szCs w:val="4"/>
        </w:rPr>
      </w:pPr>
      <w:r>
        <w:br w:type="page"/>
      </w:r>
    </w:p>
    <w:p w14:paraId="2AB2C44F" w14:textId="77777777" w:rsidR="00BB2CFE" w:rsidRDefault="00BB2CFE" w:rsidP="008358B7">
      <w:pPr>
        <w:spacing w:line="276" w:lineRule="auto"/>
        <w:rPr>
          <w:color w:val="000000"/>
          <w:lang w:val="en-GB"/>
        </w:rPr>
      </w:pPr>
      <w:r w:rsidRPr="000E4671">
        <w:rPr>
          <w:b/>
          <w:color w:val="000000"/>
          <w:u w:val="single"/>
          <w:lang w:val="en-GB"/>
        </w:rPr>
        <w:t xml:space="preserve">Comments on Section </w:t>
      </w:r>
      <w:r w:rsidRPr="000E4671">
        <w:rPr>
          <w:b/>
          <w:color w:val="000000"/>
          <w:u w:val="single"/>
          <w:lang w:val="en-GB" w:eastAsia="zh-HK"/>
        </w:rPr>
        <w:t>Two</w:t>
      </w:r>
      <w:r w:rsidRPr="000E4671">
        <w:rPr>
          <w:b/>
          <w:color w:val="000000"/>
          <w:u w:val="single"/>
          <w:lang w:val="en-GB"/>
        </w:rPr>
        <w:t xml:space="preserve"> or Any </w:t>
      </w:r>
      <w:r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Pr="000E4671">
        <w:rPr>
          <w:b/>
          <w:color w:val="000000"/>
          <w:sz w:val="20"/>
          <w:lang w:val="en-GB"/>
        </w:rPr>
        <w:t>:</w:t>
      </w:r>
    </w:p>
    <w:p w14:paraId="1D2E8B1F" w14:textId="77777777" w:rsidR="00E84CDC" w:rsidRDefault="00BB2CFE" w:rsidP="008358B7">
      <w:pPr>
        <w:spacing w:line="276" w:lineRule="auto"/>
        <w:rPr>
          <w:lang w:val="en-GB"/>
        </w:rPr>
      </w:pPr>
      <w:r>
        <w:rPr>
          <w:color w:val="000000"/>
          <w:lang w:val="en-GB"/>
        </w:rPr>
        <w:t>[Please start writing here</w:t>
      </w:r>
      <w:r w:rsidR="00E84CDC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write about </w:t>
      </w:r>
      <w:r w:rsidRPr="00BB2CFE">
        <w:rPr>
          <w:color w:val="000000"/>
          <w:lang w:val="en-GB"/>
        </w:rPr>
        <w:t xml:space="preserve">½ pages </w:t>
      </w:r>
      <w:r w:rsidR="003D39E0">
        <w:rPr>
          <w:color w:val="000000"/>
          <w:lang w:val="en-GB"/>
        </w:rPr>
        <w:t>for</w:t>
      </w:r>
      <w:r w:rsidR="007C436D">
        <w:rPr>
          <w:color w:val="000000"/>
          <w:lang w:val="en-GB"/>
        </w:rPr>
        <w:t xml:space="preserve"> Section Two</w:t>
      </w:r>
      <w:r w:rsidR="007C436D" w:rsidRPr="00BB2CFE">
        <w:rPr>
          <w:color w:val="000000"/>
          <w:lang w:val="en-GB"/>
        </w:rPr>
        <w:t xml:space="preserve"> </w:t>
      </w:r>
      <w:r w:rsidRPr="00BB2CFE">
        <w:rPr>
          <w:color w:val="000000"/>
          <w:lang w:val="en-GB"/>
        </w:rPr>
        <w:t xml:space="preserve">with reference to A-09 and final evaluation meeting with agency, explanatory notes </w:t>
      </w:r>
      <w:r w:rsidR="00E33457">
        <w:rPr>
          <w:color w:val="000000"/>
          <w:lang w:val="en-GB"/>
        </w:rPr>
        <w:t xml:space="preserve">(A-10b) </w:t>
      </w:r>
      <w:r w:rsidRPr="00BB2CFE">
        <w:rPr>
          <w:color w:val="000000"/>
          <w:lang w:val="en-GB"/>
        </w:rPr>
        <w:t>and concrete examples from observation/agencies/clients</w:t>
      </w:r>
      <w:r w:rsidR="00E84CDC">
        <w:rPr>
          <w:color w:val="000000"/>
          <w:lang w:val="en-GB"/>
        </w:rPr>
        <w:t>]</w:t>
      </w:r>
      <w:r w:rsidRPr="000C1F5D">
        <w:rPr>
          <w:lang w:val="en-GB"/>
        </w:rPr>
        <w:t xml:space="preserve"> </w:t>
      </w:r>
    </w:p>
    <w:p w14:paraId="57590049" w14:textId="77777777" w:rsidR="00E84CDC" w:rsidRDefault="00E84CDC" w:rsidP="008358B7">
      <w:pPr>
        <w:spacing w:line="276" w:lineRule="auto"/>
        <w:rPr>
          <w:lang w:val="en-GB"/>
        </w:rPr>
      </w:pPr>
    </w:p>
    <w:p w14:paraId="0C5B615A" w14:textId="77777777" w:rsidR="002D1000" w:rsidRDefault="002D1000" w:rsidP="008358B7">
      <w:pPr>
        <w:spacing w:line="276" w:lineRule="auto"/>
        <w:rPr>
          <w:lang w:val="en-GB"/>
        </w:rPr>
      </w:pPr>
    </w:p>
    <w:p w14:paraId="64BBC678" w14:textId="5A5A0FFE" w:rsidR="006C13B8" w:rsidRPr="000C1F5D" w:rsidRDefault="007213A3" w:rsidP="49081711">
      <w:pPr>
        <w:spacing w:line="276" w:lineRule="auto"/>
        <w:rPr>
          <w:b/>
          <w:bCs/>
          <w:lang w:val="en-GB"/>
        </w:rPr>
      </w:pPr>
      <w:r w:rsidRPr="49081711">
        <w:rPr>
          <w:lang w:val="en-GB"/>
        </w:rPr>
        <w:br w:type="page"/>
      </w:r>
      <w:r w:rsidRPr="49081711">
        <w:rPr>
          <w:b/>
          <w:bCs/>
          <w:lang w:val="en-GB"/>
        </w:rPr>
        <w:t>Section Three: Practice Competency</w:t>
      </w:r>
      <w:r w:rsidR="005441AB" w:rsidRPr="49081711">
        <w:rPr>
          <w:b/>
          <w:bCs/>
          <w:lang w:val="en-GB"/>
        </w:rPr>
        <w:t xml:space="preserve"> </w:t>
      </w:r>
      <w:r w:rsidRPr="49081711">
        <w:rPr>
          <w:b/>
          <w:bCs/>
          <w:lang w:val="en-GB"/>
        </w:rPr>
        <w:t>-</w:t>
      </w:r>
      <w:r w:rsidR="005441AB" w:rsidRPr="49081711">
        <w:rPr>
          <w:b/>
          <w:bCs/>
          <w:lang w:val="en-GB"/>
        </w:rPr>
        <w:t xml:space="preserve"> </w:t>
      </w:r>
      <w:r w:rsidRPr="49081711">
        <w:rPr>
          <w:b/>
          <w:bCs/>
          <w:lang w:val="en-GB"/>
        </w:rPr>
        <w:t>Integration of KNOWLEDGE, ATTITUDE and SKILLS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5362"/>
        <w:gridCol w:w="1037"/>
        <w:gridCol w:w="1037"/>
      </w:tblGrid>
      <w:tr w:rsidR="000617DC" w:rsidRPr="000C1F5D" w14:paraId="62148F47" w14:textId="77777777" w:rsidTr="00DD37D7">
        <w:tc>
          <w:tcPr>
            <w:tcW w:w="7553" w:type="dxa"/>
            <w:gridSpan w:val="2"/>
            <w:tcBorders>
              <w:top w:val="nil"/>
              <w:left w:val="nil"/>
            </w:tcBorders>
          </w:tcPr>
          <w:p w14:paraId="6305CA1D" w14:textId="77777777" w:rsidR="000617DC" w:rsidRDefault="000617DC" w:rsidP="004541C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3ACCE907" w14:textId="3B9BB372" w:rsidR="000617DC" w:rsidRPr="00FB5FF0" w:rsidRDefault="000617DC" w:rsidP="004541C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4541CA" w:rsidRPr="000C1F5D" w14:paraId="0D679C1B" w14:textId="77777777" w:rsidTr="00DD37D7">
        <w:tc>
          <w:tcPr>
            <w:tcW w:w="2191" w:type="dxa"/>
          </w:tcPr>
          <w:p w14:paraId="792F1AA2" w14:textId="77777777" w:rsidR="004541CA" w:rsidRPr="000C1F5D" w:rsidRDefault="004541CA" w:rsidP="004541CA">
            <w:pPr>
              <w:pStyle w:val="NoSpacing"/>
              <w:rPr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575B2F91" w14:textId="77777777" w:rsidR="004541CA" w:rsidRPr="000C1F5D" w:rsidRDefault="004541CA" w:rsidP="004541C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1037" w:type="dxa"/>
            <w:vAlign w:val="center"/>
          </w:tcPr>
          <w:p w14:paraId="01411F1E" w14:textId="77777777" w:rsidR="00C60B73" w:rsidRPr="004F578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</w:p>
          <w:p w14:paraId="2C749C9C" w14:textId="3A537BBE" w:rsidR="004541CA" w:rsidRPr="000C1F5D" w:rsidRDefault="00C60B73" w:rsidP="00C60B73">
            <w:pPr>
              <w:pStyle w:val="NoSpacing"/>
              <w:jc w:val="center"/>
              <w:rPr>
                <w:sz w:val="20"/>
                <w:lang w:val="en-GB"/>
              </w:rPr>
            </w:pPr>
            <w:r w:rsidRPr="00FB5FF0">
              <w:rPr>
                <w:sz w:val="18"/>
                <w:lang w:val="en-GB"/>
              </w:rPr>
              <w:t xml:space="preserve"> </w:t>
            </w:r>
            <w:r w:rsidR="004541CA" w:rsidRPr="00FB5FF0">
              <w:rPr>
                <w:sz w:val="18"/>
                <w:lang w:val="en-GB"/>
              </w:rPr>
              <w:t>(</w:t>
            </w:r>
            <w:r w:rsidR="004541CA">
              <w:rPr>
                <w:sz w:val="18"/>
                <w:lang w:val="en-GB"/>
              </w:rPr>
              <w:t>40</w:t>
            </w:r>
            <w:r w:rsidR="004541CA" w:rsidRPr="00FB5FF0">
              <w:rPr>
                <w:sz w:val="18"/>
                <w:lang w:val="en-GB"/>
              </w:rPr>
              <w:t>%)</w:t>
            </w:r>
          </w:p>
        </w:tc>
        <w:tc>
          <w:tcPr>
            <w:tcW w:w="1037" w:type="dxa"/>
            <w:vAlign w:val="center"/>
          </w:tcPr>
          <w:p w14:paraId="2FBF0A8E" w14:textId="742C80A9" w:rsidR="00C60B73" w:rsidRPr="004F578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  <w:r>
              <w:rPr>
                <w:sz w:val="18"/>
                <w:lang w:val="en-GB"/>
              </w:rPr>
              <w:t>I</w:t>
            </w:r>
          </w:p>
          <w:p w14:paraId="4E897501" w14:textId="4C246E6C" w:rsidR="004541CA" w:rsidRPr="000C1F5D" w:rsidRDefault="00C60B73" w:rsidP="00C60B73">
            <w:pPr>
              <w:pStyle w:val="NoSpacing"/>
              <w:jc w:val="center"/>
              <w:rPr>
                <w:lang w:val="en-GB"/>
              </w:rPr>
            </w:pPr>
            <w:r w:rsidRPr="00FB5FF0">
              <w:rPr>
                <w:sz w:val="18"/>
                <w:lang w:val="en-GB"/>
              </w:rPr>
              <w:t xml:space="preserve"> </w:t>
            </w:r>
            <w:r w:rsidR="004541CA" w:rsidRPr="00FB5FF0">
              <w:rPr>
                <w:sz w:val="18"/>
                <w:lang w:val="en-GB"/>
              </w:rPr>
              <w:t>(</w:t>
            </w:r>
            <w:r w:rsidR="004541CA">
              <w:rPr>
                <w:sz w:val="18"/>
                <w:lang w:val="en-GB"/>
              </w:rPr>
              <w:t>50</w:t>
            </w:r>
            <w:r w:rsidR="004541CA" w:rsidRPr="00FB5FF0">
              <w:rPr>
                <w:sz w:val="18"/>
                <w:lang w:val="en-GB"/>
              </w:rPr>
              <w:t>%)</w:t>
            </w:r>
          </w:p>
        </w:tc>
      </w:tr>
      <w:tr w:rsidR="007F799D" w14:paraId="0CBB413E" w14:textId="77777777" w:rsidTr="00872FA1">
        <w:tc>
          <w:tcPr>
            <w:tcW w:w="2191" w:type="dxa"/>
            <w:vMerge w:val="restart"/>
          </w:tcPr>
          <w:p w14:paraId="5E175140" w14:textId="2B71D657" w:rsidR="007F799D" w:rsidRPr="004541CA" w:rsidRDefault="007F799D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 w:rsidRPr="0039787A">
              <w:rPr>
                <w:sz w:val="22"/>
                <w:lang w:val="en-GB"/>
              </w:rPr>
              <w:t>Integration and application of theoretical knowledge</w:t>
            </w:r>
          </w:p>
        </w:tc>
        <w:tc>
          <w:tcPr>
            <w:tcW w:w="5362" w:type="dxa"/>
            <w:vAlign w:val="center"/>
          </w:tcPr>
          <w:p w14:paraId="3F94FE4F" w14:textId="4F0111D9" w:rsidR="007F799D" w:rsidRPr="1A99E859" w:rsidRDefault="007F799D" w:rsidP="00DF4946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 w:eastAsia="zh-HK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reads up relevant theories and resource material for field </w:t>
            </w:r>
            <w:r>
              <w:rPr>
                <w:rFonts w:hint="eastAsia"/>
                <w:sz w:val="22"/>
                <w:szCs w:val="22"/>
                <w:lang w:val="en-GB" w:eastAsia="zh-HK"/>
              </w:rPr>
              <w:t>practice</w:t>
            </w:r>
          </w:p>
        </w:tc>
        <w:tc>
          <w:tcPr>
            <w:tcW w:w="1037" w:type="dxa"/>
            <w:vMerge w:val="restart"/>
            <w:vAlign w:val="center"/>
          </w:tcPr>
          <w:p w14:paraId="51ECF26B" w14:textId="77777777" w:rsidR="007F799D" w:rsidRDefault="007F799D" w:rsidP="008E280F">
            <w:pPr>
              <w:jc w:val="center"/>
            </w:pPr>
          </w:p>
        </w:tc>
        <w:tc>
          <w:tcPr>
            <w:tcW w:w="1037" w:type="dxa"/>
            <w:vMerge w:val="restart"/>
            <w:vAlign w:val="center"/>
          </w:tcPr>
          <w:p w14:paraId="0A1CC4EC" w14:textId="77777777" w:rsidR="007F799D" w:rsidRDefault="007F799D" w:rsidP="008E280F">
            <w:pPr>
              <w:jc w:val="center"/>
            </w:pPr>
          </w:p>
        </w:tc>
      </w:tr>
      <w:tr w:rsidR="007F799D" w14:paraId="0FCF4922" w14:textId="77777777" w:rsidTr="00872FA1">
        <w:tc>
          <w:tcPr>
            <w:tcW w:w="2191" w:type="dxa"/>
            <w:vMerge/>
          </w:tcPr>
          <w:p w14:paraId="38CEC0AE" w14:textId="77777777" w:rsidR="007F799D" w:rsidRPr="004541CA" w:rsidRDefault="007F799D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5362" w:type="dxa"/>
            <w:vAlign w:val="center"/>
          </w:tcPr>
          <w:p w14:paraId="6EC29CF0" w14:textId="22627434" w:rsidR="007F799D" w:rsidRPr="00FB5FF0" w:rsidRDefault="007F799D" w:rsidP="00DF4946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 w:eastAsia="zh-HK"/>
              </w:rPr>
            </w:pPr>
            <w:r w:rsidRPr="000C1F5D">
              <w:rPr>
                <w:sz w:val="22"/>
                <w:szCs w:val="22"/>
                <w:lang w:val="en-GB"/>
              </w:rPr>
              <w:t>describes the rationale for selecting the theories or models in practice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3B0B9933" w14:textId="77777777" w:rsidR="007F799D" w:rsidRDefault="007F799D">
            <w:pPr>
              <w:jc w:val="center"/>
            </w:pPr>
          </w:p>
        </w:tc>
        <w:tc>
          <w:tcPr>
            <w:tcW w:w="1037" w:type="dxa"/>
            <w:vMerge/>
            <w:vAlign w:val="center"/>
          </w:tcPr>
          <w:p w14:paraId="470116AA" w14:textId="77777777" w:rsidR="007F799D" w:rsidRDefault="007F799D">
            <w:pPr>
              <w:jc w:val="center"/>
            </w:pPr>
          </w:p>
        </w:tc>
      </w:tr>
      <w:tr w:rsidR="007F799D" w14:paraId="535BE4B6" w14:textId="77777777" w:rsidTr="00872FA1">
        <w:tc>
          <w:tcPr>
            <w:tcW w:w="2191" w:type="dxa"/>
            <w:vMerge/>
          </w:tcPr>
          <w:p w14:paraId="26684AAB" w14:textId="77777777" w:rsidR="007F799D" w:rsidRPr="004541CA" w:rsidRDefault="007F799D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5362" w:type="dxa"/>
            <w:vAlign w:val="center"/>
          </w:tcPr>
          <w:p w14:paraId="0A05493B" w14:textId="43A1BEEC" w:rsidR="007F799D" w:rsidRPr="00FB5FF0" w:rsidRDefault="007F799D" w:rsidP="00DF4946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 w:eastAsia="zh-HK"/>
              </w:rPr>
            </w:pPr>
            <w:r w:rsidRPr="000C1F5D">
              <w:rPr>
                <w:sz w:val="22"/>
                <w:szCs w:val="22"/>
                <w:lang w:val="en-GB" w:eastAsia="zh-HK"/>
              </w:rPr>
              <w:t>uses concepts, theories to describe and explain human behaviour and phenomena observed in practice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07D71E60" w14:textId="77777777" w:rsidR="007F799D" w:rsidRDefault="007F799D">
            <w:pPr>
              <w:jc w:val="center"/>
            </w:pPr>
          </w:p>
        </w:tc>
        <w:tc>
          <w:tcPr>
            <w:tcW w:w="1037" w:type="dxa"/>
            <w:vMerge/>
            <w:vAlign w:val="center"/>
          </w:tcPr>
          <w:p w14:paraId="62B4F65B" w14:textId="77777777" w:rsidR="007F799D" w:rsidRDefault="007F799D">
            <w:pPr>
              <w:jc w:val="center"/>
            </w:pPr>
          </w:p>
        </w:tc>
      </w:tr>
      <w:tr w:rsidR="007F799D" w14:paraId="17D18479" w14:textId="77777777" w:rsidTr="00872FA1">
        <w:tc>
          <w:tcPr>
            <w:tcW w:w="2191" w:type="dxa"/>
            <w:vMerge/>
          </w:tcPr>
          <w:p w14:paraId="7A6AA43D" w14:textId="77777777" w:rsidR="007F799D" w:rsidRPr="004541CA" w:rsidRDefault="007F799D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5362" w:type="dxa"/>
            <w:vAlign w:val="center"/>
          </w:tcPr>
          <w:p w14:paraId="682BB750" w14:textId="23615069" w:rsidR="007F799D" w:rsidRPr="00FB5FF0" w:rsidRDefault="007F799D" w:rsidP="00DF4946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 w:eastAsia="zh-HK"/>
              </w:rPr>
            </w:pPr>
            <w:r w:rsidRPr="1A99E859">
              <w:rPr>
                <w:sz w:val="22"/>
                <w:szCs w:val="22"/>
                <w:lang w:val="en-GB" w:eastAsia="zh-HK"/>
              </w:rPr>
              <w:t>applies relevant social work practice models</w:t>
            </w:r>
            <w:r>
              <w:rPr>
                <w:sz w:val="22"/>
                <w:szCs w:val="22"/>
                <w:lang w:val="en-GB" w:eastAsia="zh-HK"/>
              </w:rPr>
              <w:t xml:space="preserve"> in planning and </w:t>
            </w:r>
            <w:r w:rsidRPr="1A99E859">
              <w:rPr>
                <w:sz w:val="22"/>
                <w:szCs w:val="22"/>
                <w:lang w:val="en-GB" w:eastAsia="zh-HK"/>
              </w:rPr>
              <w:t>intervention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70245B57" w14:textId="77777777" w:rsidR="007F799D" w:rsidRDefault="007F799D">
            <w:pPr>
              <w:jc w:val="center"/>
            </w:pPr>
          </w:p>
        </w:tc>
        <w:tc>
          <w:tcPr>
            <w:tcW w:w="1037" w:type="dxa"/>
            <w:vMerge/>
            <w:vAlign w:val="center"/>
          </w:tcPr>
          <w:p w14:paraId="3DD10C4C" w14:textId="77777777" w:rsidR="007F799D" w:rsidRDefault="007F799D">
            <w:pPr>
              <w:jc w:val="center"/>
            </w:pPr>
          </w:p>
        </w:tc>
      </w:tr>
      <w:tr w:rsidR="007F799D" w14:paraId="1719D361" w14:textId="77777777" w:rsidTr="00872FA1">
        <w:tc>
          <w:tcPr>
            <w:tcW w:w="2191" w:type="dxa"/>
            <w:vMerge/>
          </w:tcPr>
          <w:p w14:paraId="0EAAEE9F" w14:textId="77777777" w:rsidR="007F799D" w:rsidRPr="004541CA" w:rsidRDefault="007F799D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5362" w:type="dxa"/>
            <w:vAlign w:val="center"/>
          </w:tcPr>
          <w:p w14:paraId="4E910242" w14:textId="5D0B6AFC" w:rsidR="007F799D" w:rsidRPr="00C37140" w:rsidRDefault="007F799D" w:rsidP="00DF4946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 w:eastAsia="zh-HK"/>
              </w:rPr>
            </w:pPr>
            <w:r w:rsidRPr="00C37140">
              <w:rPr>
                <w:sz w:val="22"/>
                <w:szCs w:val="22"/>
                <w:lang w:val="en-GB" w:eastAsia="zh-HK"/>
              </w:rPr>
              <w:t xml:space="preserve">takes initiative to link up the </w:t>
            </w:r>
            <w:proofErr w:type="gramStart"/>
            <w:r w:rsidRPr="00C37140">
              <w:rPr>
                <w:sz w:val="22"/>
                <w:szCs w:val="22"/>
                <w:lang w:val="en-GB" w:eastAsia="zh-HK"/>
              </w:rPr>
              <w:t>past experience</w:t>
            </w:r>
            <w:proofErr w:type="gramEnd"/>
            <w:r w:rsidRPr="00C37140">
              <w:rPr>
                <w:sz w:val="22"/>
                <w:szCs w:val="22"/>
                <w:lang w:val="en-GB" w:eastAsia="zh-HK"/>
              </w:rPr>
              <w:t xml:space="preserve"> with current practice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2C10762B" w14:textId="77777777" w:rsidR="007F799D" w:rsidRDefault="007F799D">
            <w:pPr>
              <w:jc w:val="center"/>
            </w:pPr>
          </w:p>
        </w:tc>
        <w:tc>
          <w:tcPr>
            <w:tcW w:w="1037" w:type="dxa"/>
            <w:vMerge/>
            <w:vAlign w:val="center"/>
          </w:tcPr>
          <w:p w14:paraId="0E922172" w14:textId="77777777" w:rsidR="007F799D" w:rsidRDefault="007F799D">
            <w:pPr>
              <w:jc w:val="center"/>
            </w:pPr>
          </w:p>
        </w:tc>
      </w:tr>
      <w:tr w:rsidR="0000573A" w14:paraId="6D555A7D" w14:textId="77777777" w:rsidTr="00DD37D7">
        <w:tc>
          <w:tcPr>
            <w:tcW w:w="2191" w:type="dxa"/>
            <w:vMerge/>
          </w:tcPr>
          <w:p w14:paraId="0678E13E" w14:textId="3623F24B" w:rsidR="0000573A" w:rsidRPr="004541CA" w:rsidRDefault="0000573A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</w:p>
        </w:tc>
        <w:tc>
          <w:tcPr>
            <w:tcW w:w="5362" w:type="dxa"/>
            <w:vAlign w:val="center"/>
          </w:tcPr>
          <w:p w14:paraId="6665B800" w14:textId="7091A71B" w:rsidR="0000573A" w:rsidRPr="00C37140" w:rsidRDefault="0000573A" w:rsidP="00DF4946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val="en-GB" w:eastAsia="zh-HK"/>
              </w:rPr>
            </w:pPr>
            <w:r w:rsidRPr="00C37140">
              <w:rPr>
                <w:sz w:val="22"/>
                <w:szCs w:val="22"/>
                <w:lang w:val="en-GB" w:eastAsia="zh-HK"/>
              </w:rPr>
              <w:t>reviews the strengths and limitations of applying the theoretical concepts and theories in practice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6750C5D8" w14:textId="342460D8" w:rsidR="0000573A" w:rsidRDefault="0000573A" w:rsidP="00DD37D7">
            <w:pPr>
              <w:jc w:val="center"/>
            </w:pPr>
            <w:r>
              <w:t>N/A</w:t>
            </w:r>
          </w:p>
        </w:tc>
        <w:tc>
          <w:tcPr>
            <w:tcW w:w="1037" w:type="dxa"/>
            <w:vMerge/>
            <w:vAlign w:val="center"/>
          </w:tcPr>
          <w:p w14:paraId="20C2D440" w14:textId="77777777" w:rsidR="0000573A" w:rsidRDefault="0000573A" w:rsidP="00DD37D7">
            <w:pPr>
              <w:jc w:val="center"/>
            </w:pPr>
          </w:p>
        </w:tc>
      </w:tr>
      <w:tr w:rsidR="00F31AA4" w:rsidRPr="000C1F5D" w14:paraId="2B0436FC" w14:textId="77777777" w:rsidTr="00DD37D7">
        <w:tc>
          <w:tcPr>
            <w:tcW w:w="2191" w:type="dxa"/>
            <w:vMerge w:val="restart"/>
          </w:tcPr>
          <w:p w14:paraId="2C1DEEAE" w14:textId="77777777" w:rsidR="00F31AA4" w:rsidRPr="00E652D8" w:rsidRDefault="00F31AA4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DD37D7">
              <w:rPr>
                <w:sz w:val="22"/>
                <w:szCs w:val="22"/>
                <w:lang w:val="en-GB"/>
              </w:rPr>
              <w:t>Communication skills</w:t>
            </w:r>
          </w:p>
        </w:tc>
        <w:tc>
          <w:tcPr>
            <w:tcW w:w="5362" w:type="dxa"/>
          </w:tcPr>
          <w:p w14:paraId="31CC31EB" w14:textId="77777777" w:rsidR="00F31AA4" w:rsidRPr="00DD37D7" w:rsidRDefault="00F31AA4" w:rsidP="00DD37D7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proofErr w:type="gramStart"/>
            <w:r w:rsidRPr="00DD37D7">
              <w:rPr>
                <w:sz w:val="22"/>
                <w:szCs w:val="22"/>
                <w:lang w:val="en-GB"/>
              </w:rPr>
              <w:t>is able to</w:t>
            </w:r>
            <w:proofErr w:type="gramEnd"/>
            <w:r w:rsidRPr="00DD37D7">
              <w:rPr>
                <w:sz w:val="22"/>
                <w:szCs w:val="22"/>
                <w:lang w:val="en-GB"/>
              </w:rPr>
              <w:t xml:space="preserve"> communicate with different parties and people of diverse backgrounds</w:t>
            </w:r>
          </w:p>
        </w:tc>
        <w:tc>
          <w:tcPr>
            <w:tcW w:w="1037" w:type="dxa"/>
            <w:vMerge w:val="restart"/>
            <w:vAlign w:val="center"/>
          </w:tcPr>
          <w:p w14:paraId="314CC4C3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3A413BF6" w14:textId="3CD0CCC7" w:rsidR="00F31AA4" w:rsidRPr="000C1F5D" w:rsidRDefault="00F31AA4" w:rsidP="00A8661C">
            <w:pPr>
              <w:jc w:val="center"/>
              <w:rPr>
                <w:lang w:val="en-GB"/>
              </w:rPr>
            </w:pPr>
          </w:p>
        </w:tc>
      </w:tr>
      <w:tr w:rsidR="00F31AA4" w:rsidRPr="000C1F5D" w14:paraId="25EF3527" w14:textId="77777777" w:rsidTr="00DD37D7">
        <w:tc>
          <w:tcPr>
            <w:tcW w:w="2191" w:type="dxa"/>
            <w:vMerge/>
          </w:tcPr>
          <w:p w14:paraId="0EF900CC" w14:textId="77777777" w:rsidR="00F31AA4" w:rsidRPr="00DD37D7" w:rsidRDefault="00F31AA4" w:rsidP="00E21C69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</w:tcPr>
          <w:p w14:paraId="01A05819" w14:textId="0229E112" w:rsidR="00F31AA4" w:rsidRPr="00E652D8" w:rsidRDefault="004D019D" w:rsidP="00DD37D7">
            <w:pPr>
              <w:numPr>
                <w:ilvl w:val="0"/>
                <w:numId w:val="21"/>
              </w:numPr>
              <w:spacing w:line="276" w:lineRule="auto"/>
            </w:pPr>
            <w:r w:rsidRPr="000C1F5D">
              <w:rPr>
                <w:sz w:val="22"/>
                <w:szCs w:val="22"/>
                <w:lang w:val="en-GB"/>
              </w:rPr>
              <w:t>listens attentively and detects underlying messages</w:t>
            </w:r>
          </w:p>
        </w:tc>
        <w:tc>
          <w:tcPr>
            <w:tcW w:w="1037" w:type="dxa"/>
            <w:vMerge/>
          </w:tcPr>
          <w:p w14:paraId="7F605D38" w14:textId="77777777" w:rsidR="00F31AA4" w:rsidRPr="000C1F5D" w:rsidRDefault="00F31AA4" w:rsidP="00A8661C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2EE518A5" w14:textId="77777777" w:rsidR="00F31AA4" w:rsidRPr="000C1F5D" w:rsidRDefault="00F31AA4" w:rsidP="00A8661C">
            <w:pPr>
              <w:jc w:val="center"/>
              <w:rPr>
                <w:lang w:val="en-GB"/>
              </w:rPr>
            </w:pPr>
          </w:p>
        </w:tc>
      </w:tr>
      <w:tr w:rsidR="00F31AA4" w:rsidRPr="000C1F5D" w14:paraId="6DBC4553" w14:textId="77777777" w:rsidTr="00DD37D7">
        <w:tc>
          <w:tcPr>
            <w:tcW w:w="2191" w:type="dxa"/>
            <w:vMerge/>
          </w:tcPr>
          <w:p w14:paraId="00E35AFF" w14:textId="77777777" w:rsidR="00F31AA4" w:rsidRPr="00DD37D7" w:rsidRDefault="00F31AA4" w:rsidP="00DD37D7">
            <w:pPr>
              <w:pStyle w:val="NoSpacing"/>
              <w:spacing w:line="276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</w:tcPr>
          <w:p w14:paraId="2D2687CF" w14:textId="278605BB" w:rsidR="00F31AA4" w:rsidRPr="008E280F" w:rsidRDefault="00F31AA4" w:rsidP="00605E5B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FB5FF0">
              <w:rPr>
                <w:sz w:val="22"/>
                <w:szCs w:val="22"/>
                <w:lang w:val="en-GB"/>
              </w:rPr>
              <w:t>facilitates service users’ expression with appropriate skills (</w:t>
            </w:r>
            <w:proofErr w:type="gramStart"/>
            <w:r w:rsidRPr="00FB5FF0">
              <w:rPr>
                <w:sz w:val="22"/>
                <w:szCs w:val="22"/>
                <w:lang w:val="en-GB"/>
              </w:rPr>
              <w:t>e.g.</w:t>
            </w:r>
            <w:proofErr w:type="gramEnd"/>
            <w:r w:rsidRPr="00FB5FF0">
              <w:rPr>
                <w:sz w:val="22"/>
                <w:szCs w:val="22"/>
                <w:lang w:val="en-GB"/>
              </w:rPr>
              <w:t xml:space="preserve"> questioning, clarification, reflection, etc.)</w:t>
            </w:r>
          </w:p>
        </w:tc>
        <w:tc>
          <w:tcPr>
            <w:tcW w:w="1037" w:type="dxa"/>
            <w:vMerge/>
            <w:vAlign w:val="center"/>
          </w:tcPr>
          <w:p w14:paraId="3A34D942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187F7BC7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</w:tr>
      <w:tr w:rsidR="00F31AA4" w:rsidRPr="000C1F5D" w14:paraId="776502AB" w14:textId="77777777" w:rsidTr="00DD37D7">
        <w:tc>
          <w:tcPr>
            <w:tcW w:w="2191" w:type="dxa"/>
            <w:vMerge/>
          </w:tcPr>
          <w:p w14:paraId="11D38DEA" w14:textId="77777777" w:rsidR="00F31AA4" w:rsidRPr="00DD37D7" w:rsidRDefault="00F31AA4" w:rsidP="00DD37D7">
            <w:pPr>
              <w:pStyle w:val="NoSpacing"/>
              <w:spacing w:line="276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</w:tcPr>
          <w:p w14:paraId="7BF7F8FC" w14:textId="724CB8EE" w:rsidR="00F31AA4" w:rsidRPr="008E280F" w:rsidRDefault="00F31AA4" w:rsidP="00605E5B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FB5FF0">
              <w:rPr>
                <w:sz w:val="22"/>
                <w:szCs w:val="22"/>
                <w:lang w:val="en-GB"/>
              </w:rPr>
              <w:t>articulates ideas and gives information clearly, using language that different parties can understand</w:t>
            </w:r>
          </w:p>
        </w:tc>
        <w:tc>
          <w:tcPr>
            <w:tcW w:w="1037" w:type="dxa"/>
            <w:vMerge/>
            <w:vAlign w:val="center"/>
          </w:tcPr>
          <w:p w14:paraId="7317D77A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4B24DF1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</w:tr>
      <w:tr w:rsidR="00F31AA4" w:rsidRPr="000C1F5D" w14:paraId="51F26A08" w14:textId="77777777" w:rsidTr="00DD37D7">
        <w:tc>
          <w:tcPr>
            <w:tcW w:w="2191" w:type="dxa"/>
            <w:vMerge/>
          </w:tcPr>
          <w:p w14:paraId="47FB5F4B" w14:textId="77777777" w:rsidR="00F31AA4" w:rsidRPr="00DD37D7" w:rsidRDefault="00F31AA4" w:rsidP="00DD37D7">
            <w:pPr>
              <w:pStyle w:val="NoSpacing"/>
              <w:spacing w:line="276" w:lineRule="auto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</w:tcPr>
          <w:p w14:paraId="1183AA59" w14:textId="3C49FC2B" w:rsidR="00F31AA4" w:rsidRPr="008E280F" w:rsidRDefault="00F31AA4" w:rsidP="00605E5B">
            <w:pPr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FB5FF0">
              <w:rPr>
                <w:sz w:val="22"/>
                <w:szCs w:val="22"/>
                <w:lang w:val="en-GB"/>
              </w:rPr>
              <w:t>is sensitive to different cultures and able to respond appropriately</w:t>
            </w:r>
          </w:p>
        </w:tc>
        <w:tc>
          <w:tcPr>
            <w:tcW w:w="1037" w:type="dxa"/>
            <w:vMerge/>
            <w:vAlign w:val="center"/>
          </w:tcPr>
          <w:p w14:paraId="032AD39B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1D04886C" w14:textId="77777777" w:rsidR="00F31AA4" w:rsidRPr="000C1F5D" w:rsidRDefault="00F31AA4">
            <w:pPr>
              <w:jc w:val="center"/>
              <w:rPr>
                <w:lang w:val="en-GB"/>
              </w:rPr>
            </w:pPr>
          </w:p>
        </w:tc>
      </w:tr>
      <w:tr w:rsidR="00605E5B" w:rsidRPr="000C1F5D" w14:paraId="2A2DBCFF" w14:textId="77777777" w:rsidTr="00DD37D7">
        <w:tc>
          <w:tcPr>
            <w:tcW w:w="2191" w:type="dxa"/>
            <w:vMerge w:val="restart"/>
          </w:tcPr>
          <w:p w14:paraId="128C99FD" w14:textId="77777777" w:rsidR="00605E5B" w:rsidRPr="00E652D8" w:rsidRDefault="00605E5B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DD37D7">
              <w:rPr>
                <w:sz w:val="22"/>
                <w:szCs w:val="22"/>
                <w:lang w:val="en-GB"/>
              </w:rPr>
              <w:t>Relationship skills (General)</w:t>
            </w:r>
          </w:p>
        </w:tc>
        <w:tc>
          <w:tcPr>
            <w:tcW w:w="5362" w:type="dxa"/>
            <w:vAlign w:val="center"/>
          </w:tcPr>
          <w:p w14:paraId="1E1E12DE" w14:textId="77777777" w:rsidR="00605E5B" w:rsidRPr="000C1F5D" w:rsidRDefault="00605E5B" w:rsidP="00DD37D7">
            <w:pPr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s aware of own feelings in relating with people, recognizes their effects on the relationship and handles them constructively</w:t>
            </w:r>
          </w:p>
        </w:tc>
        <w:tc>
          <w:tcPr>
            <w:tcW w:w="1037" w:type="dxa"/>
            <w:vMerge w:val="restart"/>
            <w:vAlign w:val="center"/>
          </w:tcPr>
          <w:p w14:paraId="474FAFAE" w14:textId="77777777" w:rsidR="00605E5B" w:rsidRPr="000C1F5D" w:rsidRDefault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357A966" w14:textId="669D9AFC" w:rsidR="00605E5B" w:rsidRPr="000C1F5D" w:rsidRDefault="00605E5B">
            <w:pPr>
              <w:jc w:val="center"/>
              <w:rPr>
                <w:lang w:val="en-GB"/>
              </w:rPr>
            </w:pPr>
          </w:p>
        </w:tc>
      </w:tr>
      <w:tr w:rsidR="00605E5B" w:rsidRPr="000C1F5D" w14:paraId="15FC0DE0" w14:textId="77777777" w:rsidTr="00DD37D7">
        <w:tc>
          <w:tcPr>
            <w:tcW w:w="2191" w:type="dxa"/>
            <w:vMerge/>
          </w:tcPr>
          <w:p w14:paraId="44690661" w14:textId="77777777" w:rsidR="00605E5B" w:rsidRPr="004541CA" w:rsidRDefault="00605E5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38DA3889" w14:textId="50BD549D" w:rsidR="00605E5B" w:rsidRPr="000C1F5D" w:rsidRDefault="00605E5B" w:rsidP="00DD37D7">
            <w:pPr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55DFA2EF">
              <w:rPr>
                <w:sz w:val="22"/>
                <w:szCs w:val="22"/>
                <w:lang w:val="en-GB"/>
              </w:rPr>
              <w:t>relates and works with colleagues (including field-mates and other professionals)</w:t>
            </w:r>
          </w:p>
        </w:tc>
        <w:tc>
          <w:tcPr>
            <w:tcW w:w="1037" w:type="dxa"/>
            <w:vMerge/>
          </w:tcPr>
          <w:p w14:paraId="22917F7B" w14:textId="77777777" w:rsidR="00605E5B" w:rsidRPr="000C1F5D" w:rsidRDefault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4539910" w14:textId="571382E5" w:rsidR="00605E5B" w:rsidRPr="000C1F5D" w:rsidRDefault="00605E5B">
            <w:pPr>
              <w:jc w:val="center"/>
              <w:rPr>
                <w:lang w:val="en-GB"/>
              </w:rPr>
            </w:pPr>
          </w:p>
        </w:tc>
      </w:tr>
      <w:tr w:rsidR="00605E5B" w:rsidRPr="000C1F5D" w14:paraId="2D58B3EC" w14:textId="77777777" w:rsidTr="00DD37D7">
        <w:tc>
          <w:tcPr>
            <w:tcW w:w="2191" w:type="dxa"/>
            <w:vMerge/>
          </w:tcPr>
          <w:p w14:paraId="5A7E0CF2" w14:textId="77777777" w:rsidR="00605E5B" w:rsidRPr="004541CA" w:rsidRDefault="00605E5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09F709DE" w14:textId="77777777" w:rsidR="00605E5B" w:rsidRPr="000C1F5D" w:rsidRDefault="00605E5B" w:rsidP="00DD37D7">
            <w:pPr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relates and works with members of outside organizations (including government officials, voluntary agencies, district board members, etc.)</w:t>
            </w:r>
          </w:p>
        </w:tc>
        <w:tc>
          <w:tcPr>
            <w:tcW w:w="1037" w:type="dxa"/>
            <w:vMerge/>
          </w:tcPr>
          <w:p w14:paraId="69A3CB8F" w14:textId="77777777" w:rsidR="00605E5B" w:rsidRPr="000C1F5D" w:rsidRDefault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60FA6563" w14:textId="42D467ED" w:rsidR="00605E5B" w:rsidRPr="000C1F5D" w:rsidRDefault="00605E5B">
            <w:pPr>
              <w:jc w:val="center"/>
              <w:rPr>
                <w:lang w:val="en-GB"/>
              </w:rPr>
            </w:pPr>
          </w:p>
        </w:tc>
      </w:tr>
      <w:tr w:rsidR="00E816D8" w:rsidRPr="000C1F5D" w14:paraId="7F7A9820" w14:textId="77777777" w:rsidTr="00DD37D7">
        <w:tc>
          <w:tcPr>
            <w:tcW w:w="2191" w:type="dxa"/>
            <w:vMerge w:val="restart"/>
          </w:tcPr>
          <w:p w14:paraId="69D2E874" w14:textId="42D97605" w:rsidR="00E816D8" w:rsidRPr="004541CA" w:rsidRDefault="00E816D8" w:rsidP="00DD37D7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956EAE">
              <w:rPr>
                <w:sz w:val="22"/>
                <w:szCs w:val="22"/>
                <w:lang w:val="en-GB"/>
              </w:rPr>
              <w:t>Relationship skills (Working with clients)</w:t>
            </w:r>
          </w:p>
        </w:tc>
        <w:tc>
          <w:tcPr>
            <w:tcW w:w="5362" w:type="dxa"/>
          </w:tcPr>
          <w:p w14:paraId="5B2C8A1F" w14:textId="3B6262D6" w:rsidR="00E816D8" w:rsidRPr="00DD37D7" w:rsidRDefault="00E816D8" w:rsidP="00DD37D7">
            <w:pPr>
              <w:numPr>
                <w:ilvl w:val="0"/>
                <w:numId w:val="55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DD37D7">
              <w:rPr>
                <w:sz w:val="22"/>
                <w:szCs w:val="22"/>
                <w:lang w:val="en-GB"/>
              </w:rPr>
              <w:t>recognizes the use of relationship in helping</w:t>
            </w:r>
          </w:p>
        </w:tc>
        <w:tc>
          <w:tcPr>
            <w:tcW w:w="1037" w:type="dxa"/>
            <w:vMerge w:val="restart"/>
            <w:vAlign w:val="center"/>
          </w:tcPr>
          <w:p w14:paraId="56BBBB40" w14:textId="77777777" w:rsidR="00E816D8" w:rsidRPr="000C1F5D" w:rsidRDefault="00E816D8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7B0B66FB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  <w:tr w:rsidR="00E816D8" w:rsidRPr="000C1F5D" w14:paraId="63995555" w14:textId="77777777" w:rsidTr="00DD37D7">
        <w:tc>
          <w:tcPr>
            <w:tcW w:w="2191" w:type="dxa"/>
            <w:vMerge/>
          </w:tcPr>
          <w:p w14:paraId="422CB065" w14:textId="77777777" w:rsidR="00E816D8" w:rsidRPr="00956EAE" w:rsidRDefault="00E816D8" w:rsidP="00DD37D7">
            <w:pPr>
              <w:pStyle w:val="NoSpacing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</w:tcPr>
          <w:p w14:paraId="4777D8F9" w14:textId="3DC93FA2" w:rsidR="00E816D8" w:rsidRPr="00E652D8" w:rsidRDefault="00E816D8" w:rsidP="00DD37D7">
            <w:pPr>
              <w:numPr>
                <w:ilvl w:val="0"/>
                <w:numId w:val="55"/>
              </w:numPr>
              <w:spacing w:line="276" w:lineRule="auto"/>
            </w:pPr>
            <w:r w:rsidRPr="00956EAE">
              <w:rPr>
                <w:sz w:val="22"/>
                <w:szCs w:val="22"/>
                <w:lang w:val="en-GB"/>
              </w:rPr>
              <w:t>initiates contacts with clients and engages them in purposeful relationships</w:t>
            </w:r>
          </w:p>
        </w:tc>
        <w:tc>
          <w:tcPr>
            <w:tcW w:w="1037" w:type="dxa"/>
            <w:vMerge/>
          </w:tcPr>
          <w:p w14:paraId="5BCBB0D5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304BB631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  <w:tr w:rsidR="00E816D8" w:rsidRPr="000C1F5D" w14:paraId="5F83B3B2" w14:textId="77777777" w:rsidTr="00DD37D7">
        <w:tc>
          <w:tcPr>
            <w:tcW w:w="2191" w:type="dxa"/>
            <w:vMerge/>
          </w:tcPr>
          <w:p w14:paraId="15D6B5C7" w14:textId="77777777" w:rsidR="00E816D8" w:rsidRPr="00956EAE" w:rsidRDefault="00E816D8" w:rsidP="00CB3FDC">
            <w:pPr>
              <w:pStyle w:val="NoSpacing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</w:tcPr>
          <w:p w14:paraId="69085DC5" w14:textId="715D14FB" w:rsidR="00E816D8" w:rsidRPr="00E652D8" w:rsidRDefault="00E816D8" w:rsidP="00DD37D7">
            <w:pPr>
              <w:numPr>
                <w:ilvl w:val="0"/>
                <w:numId w:val="55"/>
              </w:numPr>
              <w:spacing w:line="276" w:lineRule="auto"/>
            </w:pPr>
            <w:r w:rsidRPr="00956EAE">
              <w:rPr>
                <w:sz w:val="22"/>
                <w:szCs w:val="22"/>
                <w:lang w:val="en-GB"/>
              </w:rPr>
              <w:t>uses worker-client dynamics to learn about client’s communication patterns</w:t>
            </w:r>
          </w:p>
        </w:tc>
        <w:tc>
          <w:tcPr>
            <w:tcW w:w="1037" w:type="dxa"/>
            <w:vMerge/>
          </w:tcPr>
          <w:p w14:paraId="01023D8A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4DFF8AFC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  <w:tr w:rsidR="00E816D8" w:rsidRPr="000C1F5D" w14:paraId="24CD1092" w14:textId="77777777" w:rsidTr="00DD37D7">
        <w:tc>
          <w:tcPr>
            <w:tcW w:w="2191" w:type="dxa"/>
            <w:vMerge/>
          </w:tcPr>
          <w:p w14:paraId="12779D20" w14:textId="77777777" w:rsidR="00E816D8" w:rsidRPr="00956EAE" w:rsidRDefault="00E816D8" w:rsidP="00CB3FDC">
            <w:pPr>
              <w:pStyle w:val="NoSpacing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</w:tcPr>
          <w:p w14:paraId="11D39298" w14:textId="617DC624" w:rsidR="00E816D8" w:rsidRPr="00E652D8" w:rsidRDefault="00E816D8" w:rsidP="00DD37D7">
            <w:pPr>
              <w:numPr>
                <w:ilvl w:val="0"/>
                <w:numId w:val="55"/>
              </w:numPr>
              <w:spacing w:line="276" w:lineRule="auto"/>
            </w:pPr>
            <w:proofErr w:type="gramStart"/>
            <w:r w:rsidRPr="00956EAE">
              <w:rPr>
                <w:sz w:val="22"/>
                <w:szCs w:val="22"/>
                <w:lang w:val="en-GB"/>
              </w:rPr>
              <w:t>is able to</w:t>
            </w:r>
            <w:proofErr w:type="gramEnd"/>
            <w:r w:rsidRPr="00956EAE">
              <w:rPr>
                <w:sz w:val="22"/>
                <w:szCs w:val="22"/>
                <w:lang w:val="en-GB"/>
              </w:rPr>
              <w:t xml:space="preserve"> build up trustful relationship with the client system</w:t>
            </w:r>
          </w:p>
        </w:tc>
        <w:tc>
          <w:tcPr>
            <w:tcW w:w="1037" w:type="dxa"/>
            <w:vMerge/>
          </w:tcPr>
          <w:p w14:paraId="7CAB8D02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5C4D83FB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  <w:tr w:rsidR="00E816D8" w:rsidRPr="000C1F5D" w14:paraId="56564AF0" w14:textId="77777777" w:rsidTr="00DD37D7">
        <w:tc>
          <w:tcPr>
            <w:tcW w:w="2191" w:type="dxa"/>
            <w:vMerge/>
          </w:tcPr>
          <w:p w14:paraId="1E84E5C6" w14:textId="77777777" w:rsidR="00E816D8" w:rsidRPr="00956EAE" w:rsidRDefault="00E816D8" w:rsidP="00CB3FDC">
            <w:pPr>
              <w:pStyle w:val="NoSpacing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</w:tcPr>
          <w:p w14:paraId="6B6F8F81" w14:textId="7FB788BE" w:rsidR="00E816D8" w:rsidRPr="00E652D8" w:rsidRDefault="00E816D8" w:rsidP="00DD37D7">
            <w:pPr>
              <w:numPr>
                <w:ilvl w:val="0"/>
                <w:numId w:val="55"/>
              </w:numPr>
              <w:spacing w:line="276" w:lineRule="auto"/>
            </w:pPr>
            <w:r w:rsidRPr="00956EAE">
              <w:rPr>
                <w:sz w:val="22"/>
                <w:szCs w:val="22"/>
                <w:lang w:val="en-GB"/>
              </w:rPr>
              <w:t>maintains appropriate worker-client boundaries</w:t>
            </w:r>
          </w:p>
        </w:tc>
        <w:tc>
          <w:tcPr>
            <w:tcW w:w="1037" w:type="dxa"/>
            <w:vMerge/>
          </w:tcPr>
          <w:p w14:paraId="31E13902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2854BFFE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  <w:tr w:rsidR="00E816D8" w:rsidRPr="000C1F5D" w14:paraId="7D4D8F78" w14:textId="77777777" w:rsidTr="00DD37D7">
        <w:tc>
          <w:tcPr>
            <w:tcW w:w="2191" w:type="dxa"/>
            <w:vMerge/>
          </w:tcPr>
          <w:p w14:paraId="71777486" w14:textId="77777777" w:rsidR="00E816D8" w:rsidRPr="00956EAE" w:rsidRDefault="00E816D8" w:rsidP="00CB3FDC">
            <w:pPr>
              <w:pStyle w:val="NoSpacing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</w:tcPr>
          <w:p w14:paraId="0EBE37FC" w14:textId="5C713B05" w:rsidR="00E816D8" w:rsidRPr="00E652D8" w:rsidRDefault="00E816D8" w:rsidP="00DD37D7">
            <w:pPr>
              <w:numPr>
                <w:ilvl w:val="0"/>
                <w:numId w:val="55"/>
              </w:numPr>
              <w:spacing w:line="276" w:lineRule="auto"/>
            </w:pPr>
            <w:r w:rsidRPr="00956EAE">
              <w:rPr>
                <w:sz w:val="22"/>
                <w:szCs w:val="22"/>
                <w:lang w:val="en-GB"/>
              </w:rPr>
              <w:t>sustains relationships in difficult situations (</w:t>
            </w:r>
            <w:proofErr w:type="gramStart"/>
            <w:r w:rsidRPr="00956EAE">
              <w:rPr>
                <w:sz w:val="22"/>
                <w:szCs w:val="22"/>
                <w:lang w:val="en-GB"/>
              </w:rPr>
              <w:t>e.g.</w:t>
            </w:r>
            <w:proofErr w:type="gramEnd"/>
            <w:r w:rsidRPr="00956EAE">
              <w:rPr>
                <w:sz w:val="22"/>
                <w:szCs w:val="22"/>
                <w:lang w:val="en-GB"/>
              </w:rPr>
              <w:t xml:space="preserve"> inertia, testing behaviour, etc.)</w:t>
            </w:r>
          </w:p>
        </w:tc>
        <w:tc>
          <w:tcPr>
            <w:tcW w:w="1037" w:type="dxa"/>
            <w:vMerge/>
          </w:tcPr>
          <w:p w14:paraId="32768967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881F981" w14:textId="77777777" w:rsidR="00E816D8" w:rsidRPr="000C1F5D" w:rsidRDefault="00E816D8" w:rsidP="002739CD">
            <w:pPr>
              <w:jc w:val="center"/>
              <w:rPr>
                <w:lang w:val="en-GB"/>
              </w:rPr>
            </w:pPr>
          </w:p>
        </w:tc>
      </w:tr>
    </w:tbl>
    <w:p w14:paraId="55CC31F3" w14:textId="77777777" w:rsidR="00697306" w:rsidRDefault="00697306"/>
    <w:p w14:paraId="779188F3" w14:textId="77777777" w:rsidR="00697306" w:rsidRDefault="00697306"/>
    <w:p w14:paraId="7B5CB7FC" w14:textId="6F68139E" w:rsidR="00046228" w:rsidRDefault="00046228" w:rsidP="00046228">
      <w:r w:rsidRPr="000C1F5D">
        <w:rPr>
          <w:b/>
          <w:lang w:val="en-GB"/>
        </w:rPr>
        <w:t xml:space="preserve">Section </w:t>
      </w:r>
      <w:r w:rsidR="005F536C">
        <w:rPr>
          <w:b/>
          <w:lang w:val="en-GB"/>
        </w:rPr>
        <w:t>Three</w:t>
      </w:r>
      <w:r w:rsidRPr="000C1F5D">
        <w:rPr>
          <w:b/>
          <w:lang w:val="en-GB"/>
        </w:rPr>
        <w:t xml:space="preserve"> (Cont’d)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5362"/>
        <w:gridCol w:w="1037"/>
        <w:gridCol w:w="1037"/>
      </w:tblGrid>
      <w:tr w:rsidR="005F536C" w:rsidRPr="00FB5FF0" w14:paraId="033AA9F7" w14:textId="77777777" w:rsidTr="00DD37D7">
        <w:tc>
          <w:tcPr>
            <w:tcW w:w="7553" w:type="dxa"/>
            <w:gridSpan w:val="2"/>
            <w:tcBorders>
              <w:top w:val="nil"/>
              <w:left w:val="nil"/>
            </w:tcBorders>
          </w:tcPr>
          <w:p w14:paraId="5F66948A" w14:textId="77777777" w:rsidR="005F536C" w:rsidRDefault="005F536C" w:rsidP="00872FA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7D5D66B8" w14:textId="77777777" w:rsidR="005F536C" w:rsidRPr="00FB5FF0" w:rsidRDefault="005F536C" w:rsidP="00872FA1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5F536C" w:rsidRPr="000C1F5D" w14:paraId="7B681732" w14:textId="77777777" w:rsidTr="00DD37D7">
        <w:tc>
          <w:tcPr>
            <w:tcW w:w="2191" w:type="dxa"/>
          </w:tcPr>
          <w:p w14:paraId="7C972BCA" w14:textId="77777777" w:rsidR="005F536C" w:rsidRPr="000C1F5D" w:rsidRDefault="005F536C" w:rsidP="00872FA1">
            <w:pPr>
              <w:pStyle w:val="NoSpacing"/>
              <w:rPr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4E77D407" w14:textId="77777777" w:rsidR="005F536C" w:rsidRPr="000C1F5D" w:rsidRDefault="005F536C" w:rsidP="00872FA1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s to be assessed - </w:t>
            </w:r>
            <w:r w:rsidRPr="000C1F5D">
              <w:rPr>
                <w:lang w:val="en-GB"/>
              </w:rPr>
              <w:t>The student:</w:t>
            </w:r>
          </w:p>
        </w:tc>
        <w:tc>
          <w:tcPr>
            <w:tcW w:w="1037" w:type="dxa"/>
            <w:vAlign w:val="center"/>
          </w:tcPr>
          <w:p w14:paraId="660DF3D2" w14:textId="77777777" w:rsidR="005F536C" w:rsidRPr="004F5780" w:rsidRDefault="005F536C" w:rsidP="00872FA1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</w:p>
          <w:p w14:paraId="404FB2FB" w14:textId="77777777" w:rsidR="005F536C" w:rsidRPr="000C1F5D" w:rsidRDefault="005F536C" w:rsidP="00872FA1">
            <w:pPr>
              <w:pStyle w:val="NoSpacing"/>
              <w:jc w:val="center"/>
              <w:rPr>
                <w:sz w:val="20"/>
                <w:lang w:val="en-GB"/>
              </w:rPr>
            </w:pPr>
            <w:r w:rsidRPr="00FB5FF0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40</w:t>
            </w:r>
            <w:r w:rsidRPr="00FB5FF0">
              <w:rPr>
                <w:sz w:val="18"/>
                <w:lang w:val="en-GB"/>
              </w:rPr>
              <w:t>%)</w:t>
            </w:r>
          </w:p>
        </w:tc>
        <w:tc>
          <w:tcPr>
            <w:tcW w:w="1037" w:type="dxa"/>
            <w:vAlign w:val="center"/>
          </w:tcPr>
          <w:p w14:paraId="4C920C0B" w14:textId="77777777" w:rsidR="005F536C" w:rsidRPr="004F5780" w:rsidRDefault="005F536C" w:rsidP="00872FA1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  <w:r>
              <w:rPr>
                <w:sz w:val="18"/>
                <w:lang w:val="en-GB"/>
              </w:rPr>
              <w:t>I</w:t>
            </w:r>
          </w:p>
          <w:p w14:paraId="19E4D911" w14:textId="77777777" w:rsidR="005F536C" w:rsidRPr="000C1F5D" w:rsidRDefault="005F536C" w:rsidP="00872FA1">
            <w:pPr>
              <w:pStyle w:val="NoSpacing"/>
              <w:jc w:val="center"/>
              <w:rPr>
                <w:lang w:val="en-GB"/>
              </w:rPr>
            </w:pPr>
            <w:r w:rsidRPr="00FB5FF0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50</w:t>
            </w:r>
            <w:r w:rsidRPr="00FB5FF0">
              <w:rPr>
                <w:sz w:val="18"/>
                <w:lang w:val="en-GB"/>
              </w:rPr>
              <w:t>%)</w:t>
            </w:r>
          </w:p>
        </w:tc>
      </w:tr>
      <w:tr w:rsidR="00605E5B" w:rsidRPr="000C1F5D" w14:paraId="175B5B52" w14:textId="77777777" w:rsidTr="00DD37D7">
        <w:tc>
          <w:tcPr>
            <w:tcW w:w="2191" w:type="dxa"/>
            <w:vMerge w:val="restart"/>
          </w:tcPr>
          <w:p w14:paraId="1E614201" w14:textId="208541B5" w:rsidR="00605E5B" w:rsidRPr="00E652D8" w:rsidRDefault="00605E5B" w:rsidP="00605E5B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DD37D7">
              <w:rPr>
                <w:sz w:val="22"/>
                <w:szCs w:val="22"/>
                <w:lang w:val="en-GB"/>
              </w:rPr>
              <w:t>Need exploration</w:t>
            </w:r>
          </w:p>
        </w:tc>
        <w:tc>
          <w:tcPr>
            <w:tcW w:w="5362" w:type="dxa"/>
            <w:vAlign w:val="center"/>
          </w:tcPr>
          <w:p w14:paraId="47E1B6C8" w14:textId="77777777" w:rsidR="00605E5B" w:rsidRPr="000C1F5D" w:rsidRDefault="00605E5B" w:rsidP="00605E5B">
            <w:pPr>
              <w:numPr>
                <w:ilvl w:val="0"/>
                <w:numId w:val="23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collects information about a situation using different methods appropriately (</w:t>
            </w:r>
            <w:proofErr w:type="gramStart"/>
            <w:r w:rsidRPr="000C1F5D">
              <w:rPr>
                <w:sz w:val="22"/>
                <w:lang w:val="en-GB"/>
              </w:rPr>
              <w:t>e.g.</w:t>
            </w:r>
            <w:proofErr w:type="gramEnd"/>
            <w:r w:rsidRPr="000C1F5D">
              <w:rPr>
                <w:sz w:val="22"/>
                <w:lang w:val="en-GB"/>
              </w:rPr>
              <w:t xml:space="preserve"> record, literature review, collateral contact, observations, interview, home visit/community visit, participation in group sessions and meetings, questionnaires, etc.)</w:t>
            </w:r>
          </w:p>
        </w:tc>
        <w:tc>
          <w:tcPr>
            <w:tcW w:w="1037" w:type="dxa"/>
            <w:vMerge w:val="restart"/>
            <w:vAlign w:val="center"/>
          </w:tcPr>
          <w:p w14:paraId="3CD2A881" w14:textId="77777777" w:rsidR="00605E5B" w:rsidRPr="000C1F5D" w:rsidRDefault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041D98D7" w14:textId="7FB77A10" w:rsidR="00605E5B" w:rsidRPr="000C1F5D" w:rsidRDefault="00605E5B" w:rsidP="00605E5B">
            <w:pPr>
              <w:jc w:val="center"/>
              <w:rPr>
                <w:lang w:val="en-GB"/>
              </w:rPr>
            </w:pPr>
          </w:p>
        </w:tc>
      </w:tr>
      <w:tr w:rsidR="00605E5B" w:rsidRPr="000C1F5D" w14:paraId="072B2F4C" w14:textId="77777777" w:rsidTr="00DD37D7">
        <w:tc>
          <w:tcPr>
            <w:tcW w:w="2191" w:type="dxa"/>
            <w:vMerge/>
          </w:tcPr>
          <w:p w14:paraId="4C50325E" w14:textId="77777777" w:rsidR="00605E5B" w:rsidRPr="00DD37D7" w:rsidRDefault="00605E5B" w:rsidP="00605E5B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3BA92381" w14:textId="20F5F0B8" w:rsidR="00605E5B" w:rsidRPr="000C1F5D" w:rsidRDefault="00605E5B" w:rsidP="00605E5B">
            <w:pPr>
              <w:numPr>
                <w:ilvl w:val="0"/>
                <w:numId w:val="23"/>
              </w:numPr>
              <w:spacing w:line="276" w:lineRule="auto"/>
              <w:rPr>
                <w:sz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explores a situation</w:t>
            </w:r>
            <w:r w:rsidRPr="1A99E859">
              <w:rPr>
                <w:sz w:val="22"/>
                <w:szCs w:val="22"/>
                <w:lang w:val="en-GB" w:eastAsia="zh-HK"/>
              </w:rPr>
              <w:t xml:space="preserve"> through examining </w:t>
            </w:r>
            <w:r w:rsidRPr="1A99E859">
              <w:rPr>
                <w:sz w:val="22"/>
                <w:szCs w:val="22"/>
                <w:lang w:val="en-GB"/>
              </w:rPr>
              <w:t>related systems and draws out relevant information</w:t>
            </w:r>
          </w:p>
        </w:tc>
        <w:tc>
          <w:tcPr>
            <w:tcW w:w="1037" w:type="dxa"/>
            <w:vMerge/>
          </w:tcPr>
          <w:p w14:paraId="62C3E028" w14:textId="77777777" w:rsidR="00605E5B" w:rsidRPr="000C1F5D" w:rsidRDefault="00605E5B" w:rsidP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F7B45A3" w14:textId="77777777" w:rsidR="00605E5B" w:rsidRPr="000C1F5D" w:rsidRDefault="00605E5B" w:rsidP="00605E5B">
            <w:pPr>
              <w:jc w:val="center"/>
              <w:rPr>
                <w:lang w:val="en-GB"/>
              </w:rPr>
            </w:pPr>
          </w:p>
        </w:tc>
      </w:tr>
      <w:tr w:rsidR="00605E5B" w:rsidRPr="000C1F5D" w14:paraId="34751FDD" w14:textId="77777777" w:rsidTr="00DD37D7">
        <w:tc>
          <w:tcPr>
            <w:tcW w:w="2191" w:type="dxa"/>
            <w:vMerge/>
          </w:tcPr>
          <w:p w14:paraId="7C186186" w14:textId="77777777" w:rsidR="00605E5B" w:rsidRPr="00DD37D7" w:rsidRDefault="00605E5B" w:rsidP="00605E5B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4E624080" w14:textId="3725ACF1" w:rsidR="00605E5B" w:rsidRPr="1A99E859" w:rsidRDefault="00605E5B" w:rsidP="00605E5B">
            <w:pPr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interprets information objectively, distinguishes between facts and inferences</w:t>
            </w:r>
          </w:p>
        </w:tc>
        <w:tc>
          <w:tcPr>
            <w:tcW w:w="1037" w:type="dxa"/>
            <w:vMerge/>
          </w:tcPr>
          <w:p w14:paraId="2A513ADB" w14:textId="77777777" w:rsidR="00605E5B" w:rsidRPr="000C1F5D" w:rsidRDefault="00605E5B" w:rsidP="00605E5B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94B9A8F" w14:textId="77777777" w:rsidR="00605E5B" w:rsidRPr="000C1F5D" w:rsidRDefault="00605E5B" w:rsidP="00605E5B">
            <w:pPr>
              <w:jc w:val="center"/>
              <w:rPr>
                <w:lang w:val="en-GB"/>
              </w:rPr>
            </w:pPr>
          </w:p>
        </w:tc>
      </w:tr>
      <w:tr w:rsidR="00FF1395" w:rsidRPr="000C1F5D" w14:paraId="338C9AE8" w14:textId="77777777" w:rsidTr="00DD37D7">
        <w:tc>
          <w:tcPr>
            <w:tcW w:w="2191" w:type="dxa"/>
            <w:vMerge w:val="restart"/>
          </w:tcPr>
          <w:p w14:paraId="5E201961" w14:textId="7AC3B1C2" w:rsidR="00FF1395" w:rsidRPr="00E652D8" w:rsidRDefault="00FF1395" w:rsidP="00605E5B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DD37D7">
              <w:rPr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5362" w:type="dxa"/>
            <w:vAlign w:val="center"/>
          </w:tcPr>
          <w:p w14:paraId="107A808C" w14:textId="12B21FC7" w:rsidR="00FF1395" w:rsidRPr="000C1F5D" w:rsidRDefault="00FF1395" w:rsidP="00DD37D7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lang w:val="en-GB"/>
              </w:rPr>
              <w:t>identifies and assesses the factors which influence the situation (</w:t>
            </w:r>
            <w:proofErr w:type="gramStart"/>
            <w:r w:rsidRPr="000C1F5D">
              <w:rPr>
                <w:sz w:val="22"/>
                <w:lang w:val="en-GB"/>
              </w:rPr>
              <w:t>e.g.</w:t>
            </w:r>
            <w:proofErr w:type="gramEnd"/>
            <w:r w:rsidRPr="000C1F5D">
              <w:rPr>
                <w:sz w:val="22"/>
                <w:lang w:val="en-GB"/>
              </w:rPr>
              <w:t xml:space="preserve"> social, cultural, political, biological, psychological, etc.) and develops a multi-dimensional perspective in explaining human behaviour and social phenomena</w:t>
            </w:r>
          </w:p>
        </w:tc>
        <w:tc>
          <w:tcPr>
            <w:tcW w:w="1037" w:type="dxa"/>
            <w:vMerge w:val="restart"/>
            <w:vAlign w:val="center"/>
          </w:tcPr>
          <w:p w14:paraId="46A23A53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58A45639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00550C3E" w14:textId="77777777" w:rsidTr="00DD37D7">
        <w:tc>
          <w:tcPr>
            <w:tcW w:w="2191" w:type="dxa"/>
            <w:vMerge/>
          </w:tcPr>
          <w:p w14:paraId="03B50122" w14:textId="77777777" w:rsidR="00FF1395" w:rsidRPr="000C1F5D" w:rsidRDefault="00FF1395" w:rsidP="00DD37D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51F93650" w14:textId="68E910B2" w:rsidR="00FF1395" w:rsidRPr="000C1F5D" w:rsidRDefault="00FF1395" w:rsidP="00F31AA4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identifies and partializes potentially problematic issues, sorts out priorities</w:t>
            </w:r>
          </w:p>
        </w:tc>
        <w:tc>
          <w:tcPr>
            <w:tcW w:w="1037" w:type="dxa"/>
            <w:vMerge/>
            <w:vAlign w:val="center"/>
          </w:tcPr>
          <w:p w14:paraId="60A58768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494893A5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0D68A5AA" w14:textId="77777777" w:rsidTr="00DD37D7">
        <w:tc>
          <w:tcPr>
            <w:tcW w:w="2191" w:type="dxa"/>
            <w:vMerge/>
          </w:tcPr>
          <w:p w14:paraId="6519065D" w14:textId="77777777" w:rsidR="00FF1395" w:rsidRPr="000C1F5D" w:rsidRDefault="00FF1395" w:rsidP="00F31AA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0C15FA67" w14:textId="14163253" w:rsidR="00FF1395" w:rsidRPr="000C1F5D" w:rsidRDefault="00FF1395" w:rsidP="00F31AA4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 xml:space="preserve">identifies client’s strengths, </w:t>
            </w:r>
            <w:proofErr w:type="gramStart"/>
            <w:r w:rsidRPr="000C1F5D">
              <w:rPr>
                <w:sz w:val="22"/>
                <w:lang w:val="en-GB"/>
              </w:rPr>
              <w:t>assets</w:t>
            </w:r>
            <w:proofErr w:type="gramEnd"/>
            <w:r w:rsidRPr="000C1F5D">
              <w:rPr>
                <w:sz w:val="22"/>
                <w:lang w:val="en-GB"/>
              </w:rPr>
              <w:t xml:space="preserve"> and resilience</w:t>
            </w:r>
          </w:p>
        </w:tc>
        <w:tc>
          <w:tcPr>
            <w:tcW w:w="1037" w:type="dxa"/>
            <w:vMerge/>
            <w:vAlign w:val="center"/>
          </w:tcPr>
          <w:p w14:paraId="4233F904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5EE4DFC0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6ED60797" w14:textId="77777777" w:rsidTr="00DD37D7">
        <w:tc>
          <w:tcPr>
            <w:tcW w:w="2191" w:type="dxa"/>
            <w:vMerge/>
          </w:tcPr>
          <w:p w14:paraId="7D08807C" w14:textId="77777777" w:rsidR="00FF1395" w:rsidRPr="000C1F5D" w:rsidRDefault="00FF1395" w:rsidP="00F31AA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4A36066A" w14:textId="4A7080D2" w:rsidR="00FF1395" w:rsidRPr="000C1F5D" w:rsidRDefault="00FF1395" w:rsidP="00F31AA4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identifies and assesses obstacles to change</w:t>
            </w:r>
          </w:p>
        </w:tc>
        <w:tc>
          <w:tcPr>
            <w:tcW w:w="1037" w:type="dxa"/>
            <w:vMerge/>
            <w:vAlign w:val="center"/>
          </w:tcPr>
          <w:p w14:paraId="15A0E39B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584875A4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546CD103" w14:textId="77777777" w:rsidTr="00DD37D7">
        <w:tc>
          <w:tcPr>
            <w:tcW w:w="2191" w:type="dxa"/>
            <w:vMerge/>
          </w:tcPr>
          <w:p w14:paraId="4D7A46CA" w14:textId="77777777" w:rsidR="00FF1395" w:rsidRPr="000C1F5D" w:rsidRDefault="00FF1395" w:rsidP="00F31AA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66FA7FA8" w14:textId="5F5A4396" w:rsidR="00FF1395" w:rsidRPr="000C1F5D" w:rsidRDefault="00FF1395" w:rsidP="00F31AA4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recognizes patterns of interaction between clients and social systems (</w:t>
            </w:r>
            <w:proofErr w:type="gramStart"/>
            <w:r w:rsidRPr="000C1F5D">
              <w:rPr>
                <w:sz w:val="22"/>
                <w:lang w:val="en-GB"/>
              </w:rPr>
              <w:t>e.g.</w:t>
            </w:r>
            <w:proofErr w:type="gramEnd"/>
            <w:r w:rsidRPr="000C1F5D">
              <w:rPr>
                <w:sz w:val="22"/>
                <w:lang w:val="en-GB"/>
              </w:rPr>
              <w:t xml:space="preserve"> family/group/community/social institution), assesses their impacts on the situation</w:t>
            </w:r>
          </w:p>
        </w:tc>
        <w:tc>
          <w:tcPr>
            <w:tcW w:w="1037" w:type="dxa"/>
            <w:vMerge/>
            <w:vAlign w:val="center"/>
          </w:tcPr>
          <w:p w14:paraId="33004CCA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2D8EA56B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5276AD82" w14:textId="77777777" w:rsidTr="00DD37D7">
        <w:tc>
          <w:tcPr>
            <w:tcW w:w="2191" w:type="dxa"/>
            <w:vMerge/>
          </w:tcPr>
          <w:p w14:paraId="1AA8CB45" w14:textId="77777777" w:rsidR="00FF1395" w:rsidRPr="000C1F5D" w:rsidRDefault="00FF1395" w:rsidP="00F31AA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2" w:type="dxa"/>
            <w:vAlign w:val="center"/>
          </w:tcPr>
          <w:p w14:paraId="588ADF0C" w14:textId="3CA2E41D" w:rsidR="00FF1395" w:rsidRPr="39CB4E79" w:rsidRDefault="00FF1395" w:rsidP="00F31AA4">
            <w:pPr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makes on-going assessment as new data become available</w:t>
            </w:r>
          </w:p>
        </w:tc>
        <w:tc>
          <w:tcPr>
            <w:tcW w:w="1037" w:type="dxa"/>
            <w:vMerge/>
            <w:vAlign w:val="center"/>
          </w:tcPr>
          <w:p w14:paraId="629BA60D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83E20A2" w14:textId="77777777" w:rsidR="00FF1395" w:rsidRPr="000C1F5D" w:rsidRDefault="00FF1395">
            <w:pPr>
              <w:jc w:val="center"/>
              <w:rPr>
                <w:lang w:val="en-GB"/>
              </w:rPr>
            </w:pPr>
          </w:p>
        </w:tc>
      </w:tr>
      <w:tr w:rsidR="00FF1395" w:rsidRPr="000C1F5D" w14:paraId="23938956" w14:textId="77777777" w:rsidTr="00DD37D7">
        <w:tc>
          <w:tcPr>
            <w:tcW w:w="2191" w:type="dxa"/>
            <w:vMerge w:val="restart"/>
          </w:tcPr>
          <w:p w14:paraId="24DDA4AF" w14:textId="01A921D3" w:rsidR="00FF1395" w:rsidRPr="00DD37D7" w:rsidRDefault="00FF1395" w:rsidP="00DD37D7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DD37D7">
              <w:rPr>
                <w:sz w:val="22"/>
                <w:lang w:val="en-GB"/>
              </w:rPr>
              <w:t>Goal setting and contracting</w:t>
            </w:r>
          </w:p>
        </w:tc>
        <w:tc>
          <w:tcPr>
            <w:tcW w:w="5362" w:type="dxa"/>
          </w:tcPr>
          <w:p w14:paraId="660398E0" w14:textId="1AE2954B" w:rsidR="00FF1395" w:rsidRPr="39CB4E79" w:rsidRDefault="00FF1395" w:rsidP="00DD37D7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lang w:val="en-GB"/>
              </w:rPr>
              <w:t>spells out overall goals in response to client</w:t>
            </w:r>
            <w:r>
              <w:rPr>
                <w:sz w:val="22"/>
                <w:lang w:val="en-GB" w:eastAsia="zh-HK"/>
              </w:rPr>
              <w:t>’</w:t>
            </w:r>
            <w:r>
              <w:rPr>
                <w:rFonts w:hint="eastAsia"/>
                <w:sz w:val="22"/>
                <w:lang w:val="en-GB" w:eastAsia="zh-HK"/>
              </w:rPr>
              <w:t>s</w:t>
            </w:r>
            <w:r w:rsidRPr="000C1F5D">
              <w:rPr>
                <w:sz w:val="22"/>
                <w:lang w:val="en-GB"/>
              </w:rPr>
              <w:t xml:space="preserve"> needs and agency functions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330CB845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0A060251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3BD9DCE7" w14:textId="77777777" w:rsidTr="00DD37D7">
        <w:tc>
          <w:tcPr>
            <w:tcW w:w="2191" w:type="dxa"/>
            <w:vMerge/>
          </w:tcPr>
          <w:p w14:paraId="2B94E4A3" w14:textId="77777777" w:rsidR="00FF1395" w:rsidRPr="00DD37D7" w:rsidRDefault="00FF1395" w:rsidP="00DD37D7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2" w:type="dxa"/>
          </w:tcPr>
          <w:p w14:paraId="0A13FB4A" w14:textId="54F9503C" w:rsidR="00FF1395" w:rsidRPr="000C1F5D" w:rsidRDefault="00FF1395" w:rsidP="00FF1395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breaks down broad goals into specific objectives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3B9BF098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6869BF39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122B22BA" w14:textId="77777777" w:rsidTr="00DD37D7">
        <w:tc>
          <w:tcPr>
            <w:tcW w:w="2191" w:type="dxa"/>
            <w:vMerge/>
          </w:tcPr>
          <w:p w14:paraId="40533453" w14:textId="77777777" w:rsidR="00FF1395" w:rsidRPr="00DD37D7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2" w:type="dxa"/>
          </w:tcPr>
          <w:p w14:paraId="530B2E5D" w14:textId="43D158E5" w:rsidR="00FF1395" w:rsidRPr="000C1F5D" w:rsidRDefault="00FF1395" w:rsidP="00FF1395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 xml:space="preserve">facilitates client to </w:t>
            </w:r>
            <w:r>
              <w:rPr>
                <w:rFonts w:hint="eastAsia"/>
                <w:sz w:val="22"/>
                <w:lang w:val="en-GB" w:eastAsia="zh-HK"/>
              </w:rPr>
              <w:t>set</w:t>
            </w:r>
            <w:r w:rsidRPr="000C1F5D">
              <w:rPr>
                <w:sz w:val="22"/>
                <w:lang w:val="en-GB"/>
              </w:rPr>
              <w:t xml:space="preserve"> priorities for problem solution and change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6EFE9A4C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387240C2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3B571CDC" w14:textId="77777777" w:rsidTr="00DD37D7">
        <w:tc>
          <w:tcPr>
            <w:tcW w:w="2191" w:type="dxa"/>
            <w:vMerge/>
          </w:tcPr>
          <w:p w14:paraId="02FD3435" w14:textId="77777777" w:rsidR="00FF1395" w:rsidRPr="00DD37D7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2" w:type="dxa"/>
          </w:tcPr>
          <w:p w14:paraId="46C89684" w14:textId="70312452" w:rsidR="00FF1395" w:rsidRPr="000C1F5D" w:rsidRDefault="00FF1395" w:rsidP="00FF1395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>clarifies roles and responsibilities of worker and clients in achieving goals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184327D1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635B2995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2FF9900D" w14:textId="77777777" w:rsidTr="00DD37D7">
        <w:tc>
          <w:tcPr>
            <w:tcW w:w="2191" w:type="dxa"/>
            <w:vMerge/>
          </w:tcPr>
          <w:p w14:paraId="6B1A027E" w14:textId="77777777" w:rsidR="00FF1395" w:rsidRPr="00DD37D7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2" w:type="dxa"/>
          </w:tcPr>
          <w:p w14:paraId="5FDE89B1" w14:textId="6DBABC91" w:rsidR="00FF1395" w:rsidRPr="000C1F5D" w:rsidRDefault="00FF1395" w:rsidP="00FF1395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lang w:val="en-GB"/>
              </w:rPr>
              <w:t xml:space="preserve">engages in collaborative </w:t>
            </w:r>
            <w:proofErr w:type="gramStart"/>
            <w:r w:rsidRPr="000C1F5D">
              <w:rPr>
                <w:sz w:val="22"/>
                <w:lang w:val="en-GB"/>
              </w:rPr>
              <w:t>goal-setting</w:t>
            </w:r>
            <w:proofErr w:type="gramEnd"/>
            <w:r w:rsidRPr="000C1F5D">
              <w:rPr>
                <w:sz w:val="22"/>
                <w:lang w:val="en-GB"/>
              </w:rPr>
              <w:t xml:space="preserve"> with the identified needs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7755371F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1B3088B7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29A1263C" w14:textId="77777777" w:rsidTr="00DD37D7">
        <w:tc>
          <w:tcPr>
            <w:tcW w:w="2191" w:type="dxa"/>
            <w:vMerge w:val="restart"/>
          </w:tcPr>
          <w:p w14:paraId="03C37638" w14:textId="3C98C3DB" w:rsidR="00FF1395" w:rsidRPr="00DD37D7" w:rsidRDefault="00FF1395" w:rsidP="00DD37D7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DD37D7">
              <w:rPr>
                <w:sz w:val="22"/>
                <w:lang w:val="en-GB"/>
              </w:rPr>
              <w:t>Action planning</w:t>
            </w:r>
          </w:p>
        </w:tc>
        <w:tc>
          <w:tcPr>
            <w:tcW w:w="5362" w:type="dxa"/>
          </w:tcPr>
          <w:p w14:paraId="7C9AFAE9" w14:textId="6C02B647" w:rsidR="00FF1395" w:rsidRPr="000C1F5D" w:rsidRDefault="005E641B" w:rsidP="00DD37D7">
            <w:pPr>
              <w:numPr>
                <w:ilvl w:val="0"/>
                <w:numId w:val="46"/>
              </w:numPr>
              <w:spacing w:line="276" w:lineRule="auto"/>
              <w:rPr>
                <w:sz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 xml:space="preserve">prepares proposal of strategies, </w:t>
            </w:r>
            <w:proofErr w:type="gramStart"/>
            <w:r w:rsidRPr="000C1F5D">
              <w:rPr>
                <w:sz w:val="22"/>
                <w:szCs w:val="24"/>
                <w:lang w:val="en-GB"/>
              </w:rPr>
              <w:t>activities</w:t>
            </w:r>
            <w:proofErr w:type="gramEnd"/>
            <w:r w:rsidRPr="000C1F5D">
              <w:rPr>
                <w:sz w:val="22"/>
                <w:szCs w:val="24"/>
                <w:lang w:val="en-GB"/>
              </w:rPr>
              <w:t xml:space="preserve"> or services for goal attainment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6098C22A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5F5DB978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2DC9C173" w14:textId="77777777" w:rsidTr="00DD37D7">
        <w:tc>
          <w:tcPr>
            <w:tcW w:w="2191" w:type="dxa"/>
            <w:vMerge/>
          </w:tcPr>
          <w:p w14:paraId="40971B26" w14:textId="77777777" w:rsidR="00FF1395" w:rsidRPr="00FF1395" w:rsidRDefault="00FF1395" w:rsidP="00DD37D7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2" w:type="dxa"/>
          </w:tcPr>
          <w:p w14:paraId="7FF969B3" w14:textId="24D7DDF3" w:rsidR="00FF1395" w:rsidRPr="000C1F5D" w:rsidRDefault="005E641B" w:rsidP="00FF1395">
            <w:pPr>
              <w:numPr>
                <w:ilvl w:val="0"/>
                <w:numId w:val="46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obtains approval for actions from the appropriate authorities, informs all concerned parties about action plans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1E59039F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57ECAD86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2E39DA1A" w14:textId="77777777" w:rsidTr="00DD37D7">
        <w:tc>
          <w:tcPr>
            <w:tcW w:w="2191" w:type="dxa"/>
            <w:vMerge/>
          </w:tcPr>
          <w:p w14:paraId="0F5BE969" w14:textId="77777777" w:rsidR="00FF1395" w:rsidRPr="00FF1395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2" w:type="dxa"/>
          </w:tcPr>
          <w:p w14:paraId="54162614" w14:textId="476290D3" w:rsidR="00FF1395" w:rsidRPr="4115C05D" w:rsidRDefault="005E641B" w:rsidP="00FF1395">
            <w:pPr>
              <w:numPr>
                <w:ilvl w:val="0"/>
                <w:numId w:val="4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sets realistic work schedules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70BFAB4C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41B813E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4E810072" w14:textId="77777777" w:rsidTr="00DD37D7">
        <w:tc>
          <w:tcPr>
            <w:tcW w:w="2191" w:type="dxa"/>
            <w:vMerge/>
          </w:tcPr>
          <w:p w14:paraId="204D3CB5" w14:textId="77777777" w:rsidR="00FF1395" w:rsidRPr="00FF1395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2" w:type="dxa"/>
          </w:tcPr>
          <w:p w14:paraId="4E1EA0CE" w14:textId="7E01C923" w:rsidR="00FF1395" w:rsidRDefault="005E641B" w:rsidP="00FF1395">
            <w:pPr>
              <w:numPr>
                <w:ilvl w:val="0"/>
                <w:numId w:val="4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locates the necessary human, physical and financial resources in the agency and/or community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080BE065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4AAC4933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  <w:tr w:rsidR="00FF1395" w:rsidRPr="000C1F5D" w14:paraId="540DD424" w14:textId="77777777" w:rsidTr="00DD37D7">
        <w:tc>
          <w:tcPr>
            <w:tcW w:w="2191" w:type="dxa"/>
            <w:vMerge/>
          </w:tcPr>
          <w:p w14:paraId="10BB3B0E" w14:textId="77777777" w:rsidR="00FF1395" w:rsidRPr="00FF1395" w:rsidRDefault="00FF1395" w:rsidP="00FF1395">
            <w:pPr>
              <w:pStyle w:val="NoSpacing"/>
              <w:spacing w:line="276" w:lineRule="auto"/>
              <w:ind w:left="360"/>
              <w:rPr>
                <w:sz w:val="22"/>
                <w:lang w:val="en-GB"/>
              </w:rPr>
            </w:pPr>
          </w:p>
        </w:tc>
        <w:tc>
          <w:tcPr>
            <w:tcW w:w="5362" w:type="dxa"/>
          </w:tcPr>
          <w:p w14:paraId="79D53E12" w14:textId="046C1789" w:rsidR="00FF1395" w:rsidRPr="4115C05D" w:rsidRDefault="005E641B" w:rsidP="00FF1395">
            <w:pPr>
              <w:numPr>
                <w:ilvl w:val="0"/>
                <w:numId w:val="4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prepares contingency plans</w:t>
            </w: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04BB20A8" w14:textId="77777777" w:rsidR="00FF1395" w:rsidRDefault="00FF1395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19E07C50" w14:textId="77777777" w:rsidR="00FF1395" w:rsidRPr="000C1F5D" w:rsidRDefault="00FF1395" w:rsidP="00F31AA4">
            <w:pPr>
              <w:jc w:val="center"/>
              <w:rPr>
                <w:lang w:val="en-GB"/>
              </w:rPr>
            </w:pPr>
          </w:p>
        </w:tc>
      </w:tr>
    </w:tbl>
    <w:p w14:paraId="28FFD4D8" w14:textId="79951F3B" w:rsidR="00E816D8" w:rsidRDefault="00E816D8">
      <w:r>
        <w:br w:type="page"/>
      </w:r>
    </w:p>
    <w:p w14:paraId="48552BBB" w14:textId="77777777" w:rsidR="00E816D8" w:rsidRDefault="00E816D8" w:rsidP="00E816D8">
      <w:pPr>
        <w:widowControl/>
        <w:adjustRightInd/>
        <w:spacing w:line="240" w:lineRule="auto"/>
        <w:textAlignment w:val="auto"/>
        <w:rPr>
          <w:b/>
          <w:lang w:val="en-GB"/>
        </w:rPr>
      </w:pPr>
      <w:r w:rsidRPr="000C1F5D">
        <w:rPr>
          <w:b/>
          <w:lang w:val="en-GB"/>
        </w:rPr>
        <w:t>Section Three (Cont’d)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5363"/>
        <w:gridCol w:w="1036"/>
        <w:gridCol w:w="1037"/>
      </w:tblGrid>
      <w:tr w:rsidR="00E816D8" w:rsidRPr="0039787A" w14:paraId="692DA3B0" w14:textId="77777777" w:rsidTr="00DD37D7">
        <w:tc>
          <w:tcPr>
            <w:tcW w:w="7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9268" w14:textId="77777777" w:rsidR="00E816D8" w:rsidRPr="0039787A" w:rsidRDefault="00E816D8" w:rsidP="006D0C13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61B8" w14:textId="77777777" w:rsidR="00E816D8" w:rsidRPr="0039787A" w:rsidRDefault="00E816D8" w:rsidP="006D0C1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E816D8" w:rsidRPr="0039787A" w14:paraId="7BA60FE9" w14:textId="77777777" w:rsidTr="00DD37D7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A98" w14:textId="77777777" w:rsidR="00E816D8" w:rsidRPr="00CB3FDC" w:rsidRDefault="00E816D8" w:rsidP="006D0C13">
            <w:pPr>
              <w:pStyle w:val="NoSpacing"/>
              <w:spacing w:line="276" w:lineRule="auto"/>
              <w:ind w:left="360" w:hanging="360"/>
              <w:rPr>
                <w:sz w:val="22"/>
                <w:szCs w:val="22"/>
                <w:lang w:val="en-GB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306" w14:textId="77777777" w:rsidR="00E816D8" w:rsidRPr="00FF1395" w:rsidRDefault="00E816D8" w:rsidP="006D0C13">
            <w:pPr>
              <w:spacing w:line="276" w:lineRule="auto"/>
              <w:jc w:val="center"/>
              <w:rPr>
                <w:sz w:val="22"/>
                <w:lang w:val="en-GB"/>
              </w:rPr>
            </w:pPr>
            <w:r w:rsidRPr="0039787A">
              <w:rPr>
                <w:lang w:val="en-GB"/>
              </w:rPr>
              <w:t>Items to be assessed - The student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B74F" w14:textId="77777777" w:rsidR="00C60B73" w:rsidRPr="004F578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</w:p>
          <w:p w14:paraId="40FDF20D" w14:textId="56F51369" w:rsidR="00E816D8" w:rsidRPr="00CB3FDC" w:rsidRDefault="00C60B73" w:rsidP="00C60B7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39787A">
              <w:rPr>
                <w:sz w:val="18"/>
                <w:lang w:val="en-GB"/>
              </w:rPr>
              <w:t xml:space="preserve"> </w:t>
            </w:r>
            <w:r w:rsidR="00E816D8" w:rsidRPr="0039787A">
              <w:rPr>
                <w:sz w:val="18"/>
                <w:lang w:val="en-GB"/>
              </w:rPr>
              <w:t>(40%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873" w14:textId="2F1B6B2F" w:rsidR="00C60B73" w:rsidRPr="004F578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  <w:r>
              <w:rPr>
                <w:sz w:val="18"/>
                <w:lang w:val="en-GB"/>
              </w:rPr>
              <w:t>I</w:t>
            </w:r>
          </w:p>
          <w:p w14:paraId="3095BDFB" w14:textId="16DD6D6F" w:rsidR="00E816D8" w:rsidRPr="00CB3FDC" w:rsidRDefault="00C60B73" w:rsidP="00C60B7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39787A">
              <w:rPr>
                <w:sz w:val="18"/>
                <w:lang w:val="en-GB"/>
              </w:rPr>
              <w:t xml:space="preserve"> </w:t>
            </w:r>
            <w:r w:rsidR="00E816D8" w:rsidRPr="0039787A">
              <w:rPr>
                <w:sz w:val="18"/>
                <w:lang w:val="en-GB"/>
              </w:rPr>
              <w:t>(50%)</w:t>
            </w:r>
          </w:p>
        </w:tc>
      </w:tr>
      <w:tr w:rsidR="0025557E" w:rsidRPr="000C1F5D" w14:paraId="57BF71A9" w14:textId="77777777" w:rsidTr="00DD37D7">
        <w:tc>
          <w:tcPr>
            <w:tcW w:w="2191" w:type="dxa"/>
            <w:vMerge w:val="restart"/>
          </w:tcPr>
          <w:p w14:paraId="07C0A6D0" w14:textId="38658082" w:rsidR="0025557E" w:rsidRPr="00FF1395" w:rsidRDefault="0025557E" w:rsidP="00DD37D7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lang w:val="en-GB"/>
              </w:rPr>
            </w:pPr>
            <w:r w:rsidRPr="00DD37D7">
              <w:rPr>
                <w:sz w:val="22"/>
                <w:lang w:val="en-GB"/>
              </w:rPr>
              <w:t>Action implementation and monitoring</w:t>
            </w:r>
          </w:p>
        </w:tc>
        <w:tc>
          <w:tcPr>
            <w:tcW w:w="5363" w:type="dxa"/>
          </w:tcPr>
          <w:p w14:paraId="04CC2ED7" w14:textId="5140A383" w:rsidR="0025557E" w:rsidRPr="1D16DD24" w:rsidRDefault="0025557E" w:rsidP="00DD37D7">
            <w:pPr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maintains a sense of purpose and direction in the intervention process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282DA734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7A743919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320C5544" w14:textId="77777777" w:rsidTr="00DD37D7">
        <w:tc>
          <w:tcPr>
            <w:tcW w:w="2191" w:type="dxa"/>
            <w:vMerge/>
          </w:tcPr>
          <w:p w14:paraId="776CD8D5" w14:textId="77777777" w:rsidR="0025557E" w:rsidRPr="000C1F5D" w:rsidRDefault="0025557E" w:rsidP="00DD37D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25C75FD6" w14:textId="748B4DA0" w:rsidR="0025557E" w:rsidRPr="000C1F5D" w:rsidRDefault="0025557E" w:rsidP="0025557E">
            <w:pPr>
              <w:numPr>
                <w:ilvl w:val="0"/>
                <w:numId w:val="4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coordinates action implementation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6CB46357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5F53EF33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7B814638" w14:textId="77777777" w:rsidTr="00DD37D7">
        <w:tc>
          <w:tcPr>
            <w:tcW w:w="2191" w:type="dxa"/>
            <w:vMerge/>
          </w:tcPr>
          <w:p w14:paraId="313A08B4" w14:textId="77777777" w:rsidR="0025557E" w:rsidRPr="000C1F5D" w:rsidRDefault="0025557E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1A6CA774" w14:textId="0AB5FA37" w:rsidR="0025557E" w:rsidRPr="000C1F5D" w:rsidRDefault="0025557E" w:rsidP="0025557E">
            <w:pPr>
              <w:numPr>
                <w:ilvl w:val="0"/>
                <w:numId w:val="4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is aware of the changes and developments of the case/group/ community and responds with appropriate actions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5560BA3F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AD5EA0F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76DBC9BC" w14:textId="77777777" w:rsidTr="00DD37D7">
        <w:tc>
          <w:tcPr>
            <w:tcW w:w="2191" w:type="dxa"/>
            <w:vMerge/>
          </w:tcPr>
          <w:p w14:paraId="444ECA3D" w14:textId="77777777" w:rsidR="0025557E" w:rsidRPr="000C1F5D" w:rsidRDefault="0025557E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1DB1537D" w14:textId="4C2DB562" w:rsidR="0025557E" w:rsidRPr="000C1F5D" w:rsidRDefault="0025557E" w:rsidP="0025557E">
            <w:pPr>
              <w:numPr>
                <w:ilvl w:val="0"/>
                <w:numId w:val="4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proofErr w:type="spellStart"/>
            <w:r w:rsidRPr="000C1F5D">
              <w:rPr>
                <w:sz w:val="22"/>
                <w:szCs w:val="24"/>
                <w:lang w:val="en-GB"/>
              </w:rPr>
              <w:t>analyzes</w:t>
            </w:r>
            <w:proofErr w:type="spellEnd"/>
            <w:r w:rsidRPr="000C1F5D">
              <w:rPr>
                <w:sz w:val="22"/>
                <w:szCs w:val="24"/>
                <w:lang w:val="en-GB"/>
              </w:rPr>
              <w:t xml:space="preserve"> work progress, takes into consideration feedback from clients and parties concerned, and draws out implication for further action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36DCA745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4A09D922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25557E" w:rsidRPr="000C1F5D" w14:paraId="759B8CA3" w14:textId="77777777" w:rsidTr="00DD37D7">
        <w:tc>
          <w:tcPr>
            <w:tcW w:w="2191" w:type="dxa"/>
            <w:vMerge/>
          </w:tcPr>
          <w:p w14:paraId="6C8621C4" w14:textId="77777777" w:rsidR="0025557E" w:rsidRPr="000C1F5D" w:rsidRDefault="0025557E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70CA5057" w14:textId="2D09BED6" w:rsidR="0025557E" w:rsidRPr="000C1F5D" w:rsidRDefault="0025557E" w:rsidP="0025557E">
            <w:pPr>
              <w:numPr>
                <w:ilvl w:val="0"/>
                <w:numId w:val="47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1D16DD24">
              <w:rPr>
                <w:sz w:val="22"/>
                <w:szCs w:val="22"/>
                <w:lang w:val="en-GB"/>
              </w:rPr>
              <w:t>recognizes and facilitates clients’ contribution (</w:t>
            </w:r>
            <w:proofErr w:type="gramStart"/>
            <w:r w:rsidRPr="1D16DD24">
              <w:rPr>
                <w:sz w:val="22"/>
                <w:szCs w:val="22"/>
                <w:lang w:val="en-GB"/>
              </w:rPr>
              <w:t>e.g.</w:t>
            </w:r>
            <w:proofErr w:type="gramEnd"/>
            <w:r w:rsidRPr="1D16DD24">
              <w:rPr>
                <w:sz w:val="22"/>
                <w:szCs w:val="22"/>
                <w:lang w:val="en-GB"/>
              </w:rPr>
              <w:t xml:space="preserve"> achievement,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1D16DD24">
              <w:rPr>
                <w:sz w:val="22"/>
                <w:szCs w:val="22"/>
                <w:lang w:val="en-GB"/>
              </w:rPr>
              <w:t>efforts, strengths, inner resources, resilience)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1D16DD24">
              <w:rPr>
                <w:sz w:val="22"/>
                <w:szCs w:val="22"/>
                <w:lang w:val="en-GB"/>
              </w:rPr>
              <w:t>towards individual/group/ community growth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C79086D" w14:textId="77777777" w:rsidR="0025557E" w:rsidRDefault="0025557E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6A4509F3" w14:textId="77777777" w:rsidR="0025557E" w:rsidRPr="000C1F5D" w:rsidRDefault="0025557E" w:rsidP="00F31AA4">
            <w:pPr>
              <w:jc w:val="center"/>
              <w:rPr>
                <w:lang w:val="en-GB"/>
              </w:rPr>
            </w:pPr>
          </w:p>
        </w:tc>
      </w:tr>
      <w:tr w:rsidR="00FF22E9" w:rsidRPr="000C1F5D" w14:paraId="75D32E25" w14:textId="77777777" w:rsidTr="00872FA1">
        <w:tc>
          <w:tcPr>
            <w:tcW w:w="2191" w:type="dxa"/>
            <w:vMerge w:val="restart"/>
          </w:tcPr>
          <w:p w14:paraId="0FB25931" w14:textId="52226F4C" w:rsidR="00FF22E9" w:rsidRPr="00DD37D7" w:rsidRDefault="00FF22E9" w:rsidP="00DD37D7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DD37D7">
              <w:rPr>
                <w:sz w:val="22"/>
                <w:szCs w:val="22"/>
                <w:lang w:val="en-GB"/>
              </w:rPr>
              <w:t>Actions in facilitating change</w:t>
            </w:r>
          </w:p>
        </w:tc>
        <w:tc>
          <w:tcPr>
            <w:tcW w:w="5363" w:type="dxa"/>
          </w:tcPr>
          <w:p w14:paraId="48146F7D" w14:textId="1E99DFEC" w:rsidR="00FF22E9" w:rsidRPr="1D16DD24" w:rsidRDefault="00FF22E9" w:rsidP="00DD37D7">
            <w:pPr>
              <w:numPr>
                <w:ilvl w:val="0"/>
                <w:numId w:val="4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performs appropriate social work roles in different practice situations (</w:t>
            </w:r>
            <w:proofErr w:type="gramStart"/>
            <w:r w:rsidRPr="000C1F5D">
              <w:rPr>
                <w:sz w:val="22"/>
                <w:szCs w:val="22"/>
                <w:lang w:val="en-GB"/>
              </w:rPr>
              <w:t>e.g.</w:t>
            </w:r>
            <w:proofErr w:type="gramEnd"/>
            <w:r w:rsidRPr="000C1F5D">
              <w:rPr>
                <w:sz w:val="22"/>
                <w:szCs w:val="22"/>
                <w:lang w:val="en-GB"/>
              </w:rPr>
              <w:t xml:space="preserve"> facilitator, educator, broker, mediator, advocate</w:t>
            </w:r>
            <w:r>
              <w:rPr>
                <w:sz w:val="22"/>
                <w:szCs w:val="22"/>
                <w:lang w:val="en-GB"/>
              </w:rPr>
              <w:t>,</w:t>
            </w:r>
            <w:r w:rsidRPr="000C1F5D">
              <w:rPr>
                <w:sz w:val="22"/>
                <w:szCs w:val="22"/>
                <w:lang w:val="en-GB"/>
              </w:rPr>
              <w:t xml:space="preserve"> etc.)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5305DB36" w14:textId="77777777" w:rsidR="00FF22E9" w:rsidRDefault="00FF22E9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22B7876D" w14:textId="77777777" w:rsidR="00FF22E9" w:rsidRPr="000C1F5D" w:rsidRDefault="00FF22E9" w:rsidP="00F31AA4">
            <w:pPr>
              <w:jc w:val="center"/>
              <w:rPr>
                <w:lang w:val="en-GB"/>
              </w:rPr>
            </w:pPr>
          </w:p>
        </w:tc>
      </w:tr>
      <w:tr w:rsidR="00FF22E9" w:rsidRPr="000C1F5D" w14:paraId="2FE25FFE" w14:textId="77777777" w:rsidTr="00872FA1">
        <w:tc>
          <w:tcPr>
            <w:tcW w:w="2191" w:type="dxa"/>
            <w:vMerge/>
          </w:tcPr>
          <w:p w14:paraId="2AF48A44" w14:textId="77777777" w:rsidR="00FF22E9" w:rsidRPr="000C1F5D" w:rsidRDefault="00FF22E9" w:rsidP="00DD37D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02692919" w14:textId="5B6CC79F" w:rsidR="00FF22E9" w:rsidRPr="000C1F5D" w:rsidRDefault="00FF22E9" w:rsidP="0025557E">
            <w:pPr>
              <w:numPr>
                <w:ilvl w:val="0"/>
                <w:numId w:val="4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4115C05D">
              <w:rPr>
                <w:sz w:val="22"/>
                <w:szCs w:val="22"/>
                <w:lang w:val="en-GB"/>
              </w:rPr>
              <w:t>uses appropriate techniques to facilitate client change (</w:t>
            </w:r>
            <w:proofErr w:type="gramStart"/>
            <w:r w:rsidRPr="4115C05D">
              <w:rPr>
                <w:sz w:val="22"/>
                <w:szCs w:val="22"/>
                <w:lang w:val="en-GB"/>
              </w:rPr>
              <w:t>e.g.</w:t>
            </w:r>
            <w:proofErr w:type="gramEnd"/>
            <w:r w:rsidRPr="4115C05D">
              <w:rPr>
                <w:sz w:val="22"/>
                <w:szCs w:val="22"/>
                <w:lang w:val="en-GB"/>
              </w:rPr>
              <w:t xml:space="preserve"> encouragement, use of self, confrontation, negotiation, </w:t>
            </w:r>
            <w:r w:rsidRPr="4115C05D">
              <w:rPr>
                <w:sz w:val="22"/>
                <w:szCs w:val="22"/>
                <w:lang w:val="en-GB" w:eastAsia="zh-HK"/>
              </w:rPr>
              <w:t xml:space="preserve">structured experience, </w:t>
            </w:r>
            <w:r w:rsidRPr="4115C05D">
              <w:rPr>
                <w:sz w:val="22"/>
                <w:szCs w:val="22"/>
                <w:lang w:val="en-GB"/>
              </w:rPr>
              <w:t>education</w:t>
            </w:r>
            <w:r w:rsidRPr="4115C05D">
              <w:rPr>
                <w:sz w:val="22"/>
                <w:szCs w:val="22"/>
                <w:lang w:val="en-GB" w:eastAsia="zh-HK"/>
              </w:rPr>
              <w:t>, alliance</w:t>
            </w:r>
            <w:r w:rsidRPr="4115C05D">
              <w:rPr>
                <w:sz w:val="22"/>
                <w:szCs w:val="22"/>
                <w:lang w:val="en-GB"/>
              </w:rPr>
              <w:t>, lobbying, etc.)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75A681F" w14:textId="77777777" w:rsidR="00FF22E9" w:rsidRDefault="00FF22E9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2591E0C" w14:textId="77777777" w:rsidR="00FF22E9" w:rsidRPr="000C1F5D" w:rsidRDefault="00FF22E9" w:rsidP="00F31AA4">
            <w:pPr>
              <w:jc w:val="center"/>
              <w:rPr>
                <w:lang w:val="en-GB"/>
              </w:rPr>
            </w:pPr>
          </w:p>
        </w:tc>
      </w:tr>
      <w:tr w:rsidR="00FF22E9" w:rsidRPr="000C1F5D" w14:paraId="18E01D5B" w14:textId="77777777" w:rsidTr="00872FA1">
        <w:tc>
          <w:tcPr>
            <w:tcW w:w="2191" w:type="dxa"/>
            <w:vMerge/>
          </w:tcPr>
          <w:p w14:paraId="0A503866" w14:textId="77777777" w:rsidR="00FF22E9" w:rsidRPr="000C1F5D" w:rsidRDefault="00FF22E9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429046E5" w14:textId="7328F43E" w:rsidR="00FF22E9" w:rsidRPr="4115C05D" w:rsidRDefault="00FF22E9" w:rsidP="0025557E">
            <w:pPr>
              <w:numPr>
                <w:ilvl w:val="0"/>
                <w:numId w:val="4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39CB4E79">
              <w:rPr>
                <w:sz w:val="22"/>
                <w:szCs w:val="22"/>
                <w:lang w:val="en-GB"/>
              </w:rPr>
              <w:t>uses skills and employs different means associated with particular intervention</w:t>
            </w:r>
            <w:r w:rsidRPr="39CB4E79">
              <w:rPr>
                <w:sz w:val="22"/>
                <w:szCs w:val="22"/>
                <w:lang w:val="en-GB" w:eastAsia="zh-HK"/>
              </w:rPr>
              <w:t xml:space="preserve"> approach</w:t>
            </w:r>
            <w:r w:rsidRPr="39CB4E79">
              <w:rPr>
                <w:sz w:val="22"/>
                <w:szCs w:val="22"/>
                <w:lang w:val="en-GB"/>
              </w:rPr>
              <w:t xml:space="preserve"> or strategy to facilitate client change (</w:t>
            </w:r>
            <w:proofErr w:type="gramStart"/>
            <w:r w:rsidRPr="39CB4E79">
              <w:rPr>
                <w:sz w:val="22"/>
                <w:szCs w:val="22"/>
                <w:lang w:val="en-GB"/>
              </w:rPr>
              <w:t>e.g.</w:t>
            </w:r>
            <w:proofErr w:type="gramEnd"/>
            <w:r w:rsidRPr="39CB4E79">
              <w:rPr>
                <w:sz w:val="22"/>
                <w:szCs w:val="22"/>
                <w:lang w:val="en-GB"/>
              </w:rPr>
              <w:t xml:space="preserve"> CBT, crisis-intervention, narrative therapy, </w:t>
            </w:r>
            <w:r w:rsidRPr="39CB4E79">
              <w:rPr>
                <w:sz w:val="22"/>
                <w:szCs w:val="22"/>
                <w:lang w:val="en-GB" w:eastAsia="zh-HK"/>
              </w:rPr>
              <w:t xml:space="preserve">family therapy, networking, </w:t>
            </w:r>
            <w:r>
              <w:rPr>
                <w:sz w:val="22"/>
                <w:szCs w:val="22"/>
                <w:lang w:val="en-GB" w:eastAsia="zh-HK"/>
              </w:rPr>
              <w:t xml:space="preserve">social skills training, </w:t>
            </w:r>
            <w:r w:rsidRPr="39CB4E79">
              <w:rPr>
                <w:sz w:val="22"/>
                <w:szCs w:val="22"/>
                <w:lang w:val="en-GB" w:eastAsia="zh-HK"/>
              </w:rPr>
              <w:t xml:space="preserve">social action, </w:t>
            </w:r>
            <w:r w:rsidRPr="39CB4E79">
              <w:rPr>
                <w:sz w:val="22"/>
                <w:szCs w:val="22"/>
                <w:lang w:val="en-GB"/>
              </w:rPr>
              <w:t>etc.)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33FC8E9E" w14:textId="77777777" w:rsidR="00FF22E9" w:rsidRDefault="00FF22E9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AF80B8D" w14:textId="77777777" w:rsidR="00FF22E9" w:rsidRPr="000C1F5D" w:rsidRDefault="00FF22E9" w:rsidP="00F31AA4">
            <w:pPr>
              <w:jc w:val="center"/>
              <w:rPr>
                <w:lang w:val="en-GB"/>
              </w:rPr>
            </w:pPr>
          </w:p>
        </w:tc>
      </w:tr>
      <w:tr w:rsidR="00FF22E9" w:rsidRPr="000C1F5D" w14:paraId="5F9490B0" w14:textId="77777777" w:rsidTr="00872FA1">
        <w:tc>
          <w:tcPr>
            <w:tcW w:w="2191" w:type="dxa"/>
            <w:vMerge/>
          </w:tcPr>
          <w:p w14:paraId="7872ADD8" w14:textId="77777777" w:rsidR="00FF22E9" w:rsidRPr="000C1F5D" w:rsidRDefault="00FF22E9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62842576" w14:textId="6B46C21D" w:rsidR="00FF22E9" w:rsidRPr="39CB4E79" w:rsidRDefault="00FF22E9" w:rsidP="0025557E">
            <w:pPr>
              <w:numPr>
                <w:ilvl w:val="0"/>
                <w:numId w:val="4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recognizes client resistance, explores meaning and patterns in the resistance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029E1296" w14:textId="77777777" w:rsidR="00FF22E9" w:rsidRDefault="00FF22E9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53BBB7E" w14:textId="77777777" w:rsidR="00FF22E9" w:rsidRPr="000C1F5D" w:rsidRDefault="00FF22E9" w:rsidP="00F31AA4">
            <w:pPr>
              <w:jc w:val="center"/>
              <w:rPr>
                <w:lang w:val="en-GB"/>
              </w:rPr>
            </w:pPr>
          </w:p>
        </w:tc>
      </w:tr>
      <w:tr w:rsidR="00FF22E9" w:rsidRPr="000C1F5D" w14:paraId="0B1B7970" w14:textId="77777777" w:rsidTr="00872FA1">
        <w:tc>
          <w:tcPr>
            <w:tcW w:w="2191" w:type="dxa"/>
            <w:vMerge/>
          </w:tcPr>
          <w:p w14:paraId="6952380A" w14:textId="77777777" w:rsidR="00FF22E9" w:rsidRPr="000C1F5D" w:rsidRDefault="00FF22E9" w:rsidP="002555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363" w:type="dxa"/>
          </w:tcPr>
          <w:p w14:paraId="123CCE79" w14:textId="11943A6D" w:rsidR="00FF22E9" w:rsidRPr="1A99E859" w:rsidRDefault="00FF22E9" w:rsidP="0025557E">
            <w:pPr>
              <w:numPr>
                <w:ilvl w:val="0"/>
                <w:numId w:val="48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makes use of system dynamics in addressing issues of concern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41C9AE94" w14:textId="643EA0DC" w:rsidR="00FF22E9" w:rsidRDefault="00FF22E9" w:rsidP="00F31AA4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13B4D90" w14:textId="77777777" w:rsidR="00FF22E9" w:rsidRPr="000C1F5D" w:rsidRDefault="00FF22E9" w:rsidP="00F31AA4">
            <w:pPr>
              <w:jc w:val="center"/>
              <w:rPr>
                <w:lang w:val="en-GB"/>
              </w:rPr>
            </w:pPr>
          </w:p>
        </w:tc>
      </w:tr>
      <w:tr w:rsidR="00FF22E9" w:rsidRPr="000C1F5D" w14:paraId="40AE9A02" w14:textId="77777777" w:rsidTr="000E7FA4">
        <w:tc>
          <w:tcPr>
            <w:tcW w:w="2191" w:type="dxa"/>
            <w:vMerge w:val="restart"/>
          </w:tcPr>
          <w:p w14:paraId="09A871EB" w14:textId="4B736880" w:rsidR="00FF22E9" w:rsidRPr="000C1F5D" w:rsidRDefault="00FF22E9" w:rsidP="00DD37D7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 w:rsidRPr="00DD37D7">
              <w:rPr>
                <w:sz w:val="22"/>
                <w:lang w:val="en-GB"/>
              </w:rPr>
              <w:t>Action evaluation and termination</w:t>
            </w:r>
          </w:p>
        </w:tc>
        <w:tc>
          <w:tcPr>
            <w:tcW w:w="5363" w:type="dxa"/>
          </w:tcPr>
          <w:p w14:paraId="1E26F1A1" w14:textId="2DCFEC54" w:rsidR="00FF22E9" w:rsidRPr="0025557E" w:rsidRDefault="00FF22E9" w:rsidP="00DD37D7">
            <w:pPr>
              <w:numPr>
                <w:ilvl w:val="0"/>
                <w:numId w:val="49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carries out plan of evaluation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57107C3D" w14:textId="77777777" w:rsidR="00FF22E9" w:rsidRDefault="00FF22E9" w:rsidP="00FF22E9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2E7B0654" w14:textId="77777777" w:rsidR="00FF22E9" w:rsidRPr="000C1F5D" w:rsidRDefault="00FF22E9" w:rsidP="00FF22E9">
            <w:pPr>
              <w:jc w:val="center"/>
              <w:rPr>
                <w:lang w:val="en-GB"/>
              </w:rPr>
            </w:pPr>
          </w:p>
        </w:tc>
      </w:tr>
      <w:tr w:rsidR="00FF22E9" w:rsidRPr="000C1F5D" w14:paraId="517E74B8" w14:textId="77777777" w:rsidTr="000E7FA4">
        <w:tc>
          <w:tcPr>
            <w:tcW w:w="2191" w:type="dxa"/>
            <w:vMerge/>
          </w:tcPr>
          <w:p w14:paraId="42C8C7C4" w14:textId="77777777" w:rsidR="00FF22E9" w:rsidRPr="0025557E" w:rsidRDefault="00FF22E9" w:rsidP="00DD37D7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2BA47129" w14:textId="091DF613" w:rsidR="00FF22E9" w:rsidRPr="000C1F5D" w:rsidRDefault="00FF22E9" w:rsidP="00FF22E9">
            <w:pPr>
              <w:numPr>
                <w:ilvl w:val="0"/>
                <w:numId w:val="4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identifies dynamics in the process of termination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5E960C42" w14:textId="77777777" w:rsidR="00FF22E9" w:rsidRDefault="00FF22E9" w:rsidP="00FF22E9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3D611C10" w14:textId="77777777" w:rsidR="00FF22E9" w:rsidRPr="000C1F5D" w:rsidRDefault="00FF22E9" w:rsidP="00FF22E9">
            <w:pPr>
              <w:jc w:val="center"/>
              <w:rPr>
                <w:lang w:val="en-GB"/>
              </w:rPr>
            </w:pPr>
          </w:p>
        </w:tc>
      </w:tr>
      <w:tr w:rsidR="00FF22E9" w:rsidRPr="000C1F5D" w14:paraId="5C42ED22" w14:textId="77777777" w:rsidTr="000E7FA4">
        <w:tc>
          <w:tcPr>
            <w:tcW w:w="2191" w:type="dxa"/>
            <w:vMerge/>
          </w:tcPr>
          <w:p w14:paraId="355D4D2E" w14:textId="77777777" w:rsidR="00FF22E9" w:rsidRPr="0025557E" w:rsidRDefault="00FF22E9" w:rsidP="00FF22E9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5766A14C" w14:textId="7E5220CF" w:rsidR="00FF22E9" w:rsidRPr="000C1F5D" w:rsidRDefault="00FF22E9" w:rsidP="00FF22E9">
            <w:pPr>
              <w:numPr>
                <w:ilvl w:val="0"/>
                <w:numId w:val="4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 xml:space="preserve">involves clients and parties concerned in preparing, </w:t>
            </w:r>
            <w:proofErr w:type="gramStart"/>
            <w:r w:rsidRPr="000C1F5D">
              <w:rPr>
                <w:sz w:val="22"/>
                <w:szCs w:val="24"/>
                <w:lang w:val="en-GB"/>
              </w:rPr>
              <w:t>consolidating</w:t>
            </w:r>
            <w:proofErr w:type="gramEnd"/>
            <w:r w:rsidRPr="000C1F5D">
              <w:rPr>
                <w:sz w:val="22"/>
                <w:szCs w:val="24"/>
                <w:lang w:val="en-GB"/>
              </w:rPr>
              <w:t xml:space="preserve"> and evaluating changes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1746B44F" w14:textId="77777777" w:rsidR="00FF22E9" w:rsidRDefault="00FF22E9" w:rsidP="00FF22E9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E7FEA0F" w14:textId="77777777" w:rsidR="00FF22E9" w:rsidRPr="000C1F5D" w:rsidRDefault="00FF22E9" w:rsidP="00FF22E9">
            <w:pPr>
              <w:jc w:val="center"/>
              <w:rPr>
                <w:lang w:val="en-GB"/>
              </w:rPr>
            </w:pPr>
          </w:p>
        </w:tc>
      </w:tr>
      <w:tr w:rsidR="00FF22E9" w:rsidRPr="000C1F5D" w14:paraId="461F5C09" w14:textId="77777777" w:rsidTr="000E7FA4">
        <w:tc>
          <w:tcPr>
            <w:tcW w:w="2191" w:type="dxa"/>
            <w:vMerge/>
          </w:tcPr>
          <w:p w14:paraId="6E79335C" w14:textId="77777777" w:rsidR="00FF22E9" w:rsidRPr="0025557E" w:rsidRDefault="00FF22E9" w:rsidP="00FF22E9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3AB45425" w14:textId="233715EF" w:rsidR="00FF22E9" w:rsidRPr="000C1F5D" w:rsidRDefault="00FF22E9" w:rsidP="00FF22E9">
            <w:pPr>
              <w:numPr>
                <w:ilvl w:val="0"/>
                <w:numId w:val="4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addresses specific tasks of termination, allows sufficient time for the process (</w:t>
            </w:r>
            <w:proofErr w:type="gramStart"/>
            <w:r w:rsidRPr="000C1F5D">
              <w:rPr>
                <w:sz w:val="22"/>
                <w:szCs w:val="24"/>
                <w:lang w:val="en-GB"/>
              </w:rPr>
              <w:t>e.g.</w:t>
            </w:r>
            <w:proofErr w:type="gramEnd"/>
            <w:r w:rsidRPr="000C1F5D">
              <w:rPr>
                <w:sz w:val="22"/>
                <w:szCs w:val="24"/>
                <w:lang w:val="en-GB"/>
              </w:rPr>
              <w:t xml:space="preserve"> </w:t>
            </w:r>
            <w:r w:rsidRPr="000C1F5D">
              <w:rPr>
                <w:sz w:val="22"/>
                <w:szCs w:val="24"/>
                <w:lang w:val="en-GB" w:eastAsia="zh-HK"/>
              </w:rPr>
              <w:t>review</w:t>
            </w:r>
            <w:r w:rsidRPr="000C1F5D">
              <w:rPr>
                <w:sz w:val="22"/>
                <w:szCs w:val="24"/>
                <w:lang w:val="en-GB"/>
              </w:rPr>
              <w:t xml:space="preserve"> of progress, </w:t>
            </w:r>
            <w:r w:rsidRPr="000C1F5D">
              <w:rPr>
                <w:sz w:val="22"/>
                <w:szCs w:val="24"/>
                <w:lang w:val="en-GB" w:eastAsia="zh-HK"/>
              </w:rPr>
              <w:t xml:space="preserve">process of feelings aroused, </w:t>
            </w:r>
            <w:r w:rsidRPr="000C1F5D">
              <w:rPr>
                <w:sz w:val="22"/>
                <w:szCs w:val="24"/>
                <w:lang w:val="en-GB"/>
              </w:rPr>
              <w:t>identif</w:t>
            </w:r>
            <w:r w:rsidRPr="000C1F5D">
              <w:rPr>
                <w:sz w:val="22"/>
                <w:szCs w:val="24"/>
                <w:lang w:val="en-GB" w:eastAsia="zh-HK"/>
              </w:rPr>
              <w:t>ication of</w:t>
            </w:r>
            <w:r w:rsidRPr="000C1F5D">
              <w:rPr>
                <w:sz w:val="22"/>
                <w:szCs w:val="24"/>
                <w:lang w:val="en-GB"/>
              </w:rPr>
              <w:t xml:space="preserve"> areas </w:t>
            </w:r>
            <w:r w:rsidRPr="000C1F5D">
              <w:rPr>
                <w:sz w:val="22"/>
                <w:szCs w:val="24"/>
                <w:lang w:val="en-GB" w:eastAsia="zh-HK"/>
              </w:rPr>
              <w:t>for</w:t>
            </w:r>
            <w:r w:rsidRPr="000C1F5D">
              <w:rPr>
                <w:sz w:val="22"/>
                <w:szCs w:val="24"/>
                <w:lang w:val="en-GB"/>
              </w:rPr>
              <w:t xml:space="preserve"> follow up, referrals,</w:t>
            </w:r>
            <w:r w:rsidRPr="000C1F5D">
              <w:rPr>
                <w:sz w:val="22"/>
                <w:szCs w:val="24"/>
                <w:lang w:val="en-GB" w:eastAsia="zh-HK"/>
              </w:rPr>
              <w:t xml:space="preserve"> etc.</w:t>
            </w:r>
            <w:r w:rsidRPr="000C1F5D">
              <w:rPr>
                <w:sz w:val="22"/>
                <w:szCs w:val="24"/>
                <w:lang w:val="en-GB"/>
              </w:rPr>
              <w:t>)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330CF5DF" w14:textId="77777777" w:rsidR="00FF22E9" w:rsidRDefault="00FF22E9" w:rsidP="00FF22E9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13412B1B" w14:textId="77777777" w:rsidR="00FF22E9" w:rsidRPr="000C1F5D" w:rsidRDefault="00FF22E9" w:rsidP="00FF22E9">
            <w:pPr>
              <w:jc w:val="center"/>
              <w:rPr>
                <w:lang w:val="en-GB"/>
              </w:rPr>
            </w:pPr>
          </w:p>
        </w:tc>
      </w:tr>
      <w:tr w:rsidR="00FF22E9" w:rsidRPr="000C1F5D" w14:paraId="10C1F7C0" w14:textId="77777777" w:rsidTr="000E7FA4">
        <w:tc>
          <w:tcPr>
            <w:tcW w:w="2191" w:type="dxa"/>
            <w:vMerge/>
          </w:tcPr>
          <w:p w14:paraId="2D0AADDA" w14:textId="77777777" w:rsidR="00FF22E9" w:rsidRPr="0025557E" w:rsidRDefault="00FF22E9" w:rsidP="00FF22E9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363" w:type="dxa"/>
          </w:tcPr>
          <w:p w14:paraId="0DBC5D4A" w14:textId="224BE9EA" w:rsidR="00FF22E9" w:rsidRPr="000C1F5D" w:rsidRDefault="00FF22E9" w:rsidP="00FF22E9">
            <w:pPr>
              <w:numPr>
                <w:ilvl w:val="0"/>
                <w:numId w:val="49"/>
              </w:numPr>
              <w:spacing w:line="276" w:lineRule="auto"/>
              <w:rPr>
                <w:sz w:val="22"/>
                <w:szCs w:val="24"/>
                <w:lang w:val="en-GB"/>
              </w:rPr>
            </w:pPr>
            <w:r w:rsidRPr="000C1F5D">
              <w:rPr>
                <w:sz w:val="22"/>
                <w:szCs w:val="24"/>
                <w:lang w:val="en-GB"/>
              </w:rPr>
              <w:t>makes appropriate decisions on termination or transfer, according to agency functions, client needs and the situation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0E53923D" w14:textId="77777777" w:rsidR="00FF22E9" w:rsidRDefault="00FF22E9" w:rsidP="00FF22E9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371DE409" w14:textId="77777777" w:rsidR="00FF22E9" w:rsidRPr="000C1F5D" w:rsidRDefault="00FF22E9" w:rsidP="00FF22E9">
            <w:pPr>
              <w:jc w:val="center"/>
              <w:rPr>
                <w:lang w:val="en-GB"/>
              </w:rPr>
            </w:pPr>
          </w:p>
        </w:tc>
      </w:tr>
    </w:tbl>
    <w:p w14:paraId="66FDCF4E" w14:textId="5E152169" w:rsidR="007738A3" w:rsidRDefault="007738A3" w:rsidP="00E84CDC"/>
    <w:p w14:paraId="6BAF9741" w14:textId="77777777" w:rsidR="007738A3" w:rsidRDefault="007738A3">
      <w:pPr>
        <w:widowControl/>
        <w:adjustRightInd/>
        <w:spacing w:line="240" w:lineRule="auto"/>
        <w:textAlignment w:val="auto"/>
      </w:pPr>
      <w:r>
        <w:br w:type="page"/>
      </w:r>
    </w:p>
    <w:p w14:paraId="4DD9CBAF" w14:textId="30BFE3E3" w:rsidR="00E84CDC" w:rsidRDefault="00E84CDC" w:rsidP="00E84CDC">
      <w:pPr>
        <w:rPr>
          <w:b/>
          <w:color w:val="000000"/>
          <w:sz w:val="20"/>
          <w:lang w:val="en-GB"/>
        </w:rPr>
      </w:pPr>
      <w:r w:rsidRPr="000E4671">
        <w:rPr>
          <w:b/>
          <w:color w:val="000000"/>
          <w:u w:val="single"/>
          <w:lang w:val="en-GB"/>
        </w:rPr>
        <w:t xml:space="preserve">Comments on Section Three or Any </w:t>
      </w:r>
      <w:r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Pr="000E4671">
        <w:rPr>
          <w:b/>
          <w:color w:val="000000"/>
          <w:sz w:val="20"/>
          <w:lang w:val="en-GB"/>
        </w:rPr>
        <w:t>:</w:t>
      </w:r>
    </w:p>
    <w:p w14:paraId="6F429ABA" w14:textId="77777777" w:rsidR="00A2098B" w:rsidRDefault="00E84CDC" w:rsidP="00E84CDC">
      <w:pPr>
        <w:rPr>
          <w:lang w:val="en-GB"/>
        </w:rPr>
      </w:pPr>
      <w:r>
        <w:rPr>
          <w:color w:val="000000"/>
          <w:lang w:val="en-GB"/>
        </w:rPr>
        <w:t xml:space="preserve">[Please start writing here and write about </w:t>
      </w:r>
      <w:r w:rsidRPr="00E84CDC">
        <w:rPr>
          <w:color w:val="000000"/>
          <w:lang w:val="en-GB"/>
        </w:rPr>
        <w:t xml:space="preserve">1.5-2 pages </w:t>
      </w:r>
      <w:r w:rsidR="003D39E0">
        <w:rPr>
          <w:color w:val="000000"/>
          <w:lang w:val="en-GB"/>
        </w:rPr>
        <w:t xml:space="preserve">for </w:t>
      </w:r>
      <w:r w:rsidR="007C436D">
        <w:rPr>
          <w:color w:val="000000"/>
          <w:lang w:val="en-GB"/>
        </w:rPr>
        <w:t>Section Three</w:t>
      </w:r>
      <w:r w:rsidRPr="00E84CDC">
        <w:rPr>
          <w:color w:val="000000"/>
          <w:lang w:val="en-GB"/>
        </w:rPr>
        <w:t xml:space="preserve"> based on social work skills, explanatory notes </w:t>
      </w:r>
      <w:r w:rsidR="00E33457">
        <w:rPr>
          <w:color w:val="000000"/>
          <w:lang w:val="en-GB"/>
        </w:rPr>
        <w:t xml:space="preserve">(A-10b) </w:t>
      </w:r>
      <w:r w:rsidRPr="00E84CDC">
        <w:rPr>
          <w:color w:val="000000"/>
          <w:lang w:val="en-GB"/>
        </w:rPr>
        <w:t>and concrete examples from observation/agencies/clients</w:t>
      </w:r>
      <w:r>
        <w:rPr>
          <w:color w:val="000000"/>
          <w:lang w:val="en-GB"/>
        </w:rPr>
        <w:t>]</w:t>
      </w:r>
      <w:r w:rsidRPr="000C1F5D">
        <w:rPr>
          <w:lang w:val="en-GB"/>
        </w:rPr>
        <w:t xml:space="preserve"> </w:t>
      </w:r>
    </w:p>
    <w:p w14:paraId="3BEE236D" w14:textId="77777777" w:rsidR="00A2098B" w:rsidRDefault="00A2098B" w:rsidP="00E84CDC">
      <w:pPr>
        <w:rPr>
          <w:lang w:val="en-GB"/>
        </w:rPr>
      </w:pPr>
    </w:p>
    <w:p w14:paraId="0CCC0888" w14:textId="77777777" w:rsidR="00A2098B" w:rsidRDefault="00A2098B" w:rsidP="00E84CDC">
      <w:pPr>
        <w:rPr>
          <w:lang w:val="en-GB"/>
        </w:rPr>
      </w:pPr>
    </w:p>
    <w:p w14:paraId="1BDEF0A8" w14:textId="2503C19C" w:rsidR="00DE16E9" w:rsidRPr="000C1F5D" w:rsidRDefault="001B6C64" w:rsidP="00DD37D7">
      <w:pPr>
        <w:spacing w:line="276" w:lineRule="auto"/>
        <w:rPr>
          <w:lang w:val="en-GB"/>
        </w:rPr>
      </w:pPr>
      <w:r w:rsidRPr="39CB4E79">
        <w:rPr>
          <w:color w:val="000000" w:themeColor="text1"/>
          <w:u w:val="single"/>
          <w:lang w:val="en-GB"/>
        </w:rPr>
        <w:br w:type="page"/>
      </w:r>
      <w:r w:rsidRPr="00DD37D7">
        <w:rPr>
          <w:b/>
          <w:bCs/>
          <w:lang w:val="en-GB"/>
        </w:rPr>
        <w:t>Section Four: Written</w:t>
      </w:r>
      <w:r w:rsidR="5C54729E" w:rsidRPr="00DD37D7">
        <w:rPr>
          <w:b/>
          <w:bCs/>
          <w:lang w:val="en-GB"/>
        </w:rPr>
        <w:t xml:space="preserve"> Assignment</w:t>
      </w:r>
      <w:r w:rsidRPr="00DD37D7">
        <w:rPr>
          <w:b/>
          <w:bCs/>
          <w:lang w:val="en-GB"/>
        </w:rPr>
        <w:t xml:space="preserve"> and Use of Supervision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5508"/>
        <w:gridCol w:w="1036"/>
        <w:gridCol w:w="1037"/>
      </w:tblGrid>
      <w:tr w:rsidR="00082F71" w:rsidRPr="000C1F5D" w14:paraId="0D9C888D" w14:textId="77777777" w:rsidTr="006D0C13">
        <w:tc>
          <w:tcPr>
            <w:tcW w:w="7554" w:type="dxa"/>
            <w:gridSpan w:val="2"/>
            <w:tcBorders>
              <w:top w:val="nil"/>
              <w:left w:val="nil"/>
            </w:tcBorders>
          </w:tcPr>
          <w:p w14:paraId="159E361B" w14:textId="77777777" w:rsidR="00082F71" w:rsidRPr="00F6703A" w:rsidRDefault="00082F71" w:rsidP="005E343D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146A109" w14:textId="39C901AE" w:rsidR="00082F71" w:rsidRPr="00FB5FF0" w:rsidRDefault="00082F71" w:rsidP="005E343D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verall grade range</w:t>
            </w:r>
          </w:p>
        </w:tc>
      </w:tr>
      <w:tr w:rsidR="005E343D" w:rsidRPr="000C1F5D" w14:paraId="242CBE97" w14:textId="77777777" w:rsidTr="00DD37D7">
        <w:tc>
          <w:tcPr>
            <w:tcW w:w="2046" w:type="dxa"/>
          </w:tcPr>
          <w:p w14:paraId="4A990D24" w14:textId="77777777" w:rsidR="005E343D" w:rsidRPr="000C1F5D" w:rsidRDefault="005E343D" w:rsidP="005E343D">
            <w:pPr>
              <w:pStyle w:val="NoSpacing"/>
              <w:rPr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1DF696E0" w14:textId="77777777" w:rsidR="005E343D" w:rsidRPr="000C1F5D" w:rsidRDefault="005E343D" w:rsidP="005E343D">
            <w:pPr>
              <w:pStyle w:val="NoSpacing"/>
              <w:jc w:val="center"/>
              <w:rPr>
                <w:lang w:val="en-GB"/>
              </w:rPr>
            </w:pPr>
            <w:r w:rsidRPr="00F6703A">
              <w:rPr>
                <w:lang w:val="en-GB"/>
              </w:rPr>
              <w:t>Items to be assessed - The student:</w:t>
            </w:r>
          </w:p>
        </w:tc>
        <w:tc>
          <w:tcPr>
            <w:tcW w:w="1036" w:type="dxa"/>
            <w:vAlign w:val="center"/>
          </w:tcPr>
          <w:p w14:paraId="47BC0401" w14:textId="77777777" w:rsidR="00C60B73" w:rsidRPr="004F578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</w:p>
          <w:p w14:paraId="4ABD6D6B" w14:textId="12F27B8C" w:rsidR="005E343D" w:rsidRPr="000C1F5D" w:rsidRDefault="00C60B73" w:rsidP="00C60B73">
            <w:pPr>
              <w:pStyle w:val="NoSpacing"/>
              <w:jc w:val="center"/>
              <w:rPr>
                <w:sz w:val="20"/>
                <w:lang w:val="en-GB"/>
              </w:rPr>
            </w:pPr>
            <w:r w:rsidRPr="00FB5FF0">
              <w:rPr>
                <w:sz w:val="18"/>
                <w:lang w:val="en-GB"/>
              </w:rPr>
              <w:t xml:space="preserve"> </w:t>
            </w:r>
            <w:r w:rsidR="005E343D" w:rsidRPr="00FB5FF0">
              <w:rPr>
                <w:sz w:val="18"/>
                <w:lang w:val="en-GB"/>
              </w:rPr>
              <w:t>(</w:t>
            </w:r>
            <w:r w:rsidR="005E343D">
              <w:rPr>
                <w:sz w:val="18"/>
                <w:lang w:val="en-GB"/>
              </w:rPr>
              <w:t>20</w:t>
            </w:r>
            <w:r w:rsidR="005E343D" w:rsidRPr="00FB5FF0">
              <w:rPr>
                <w:sz w:val="18"/>
                <w:lang w:val="en-GB"/>
              </w:rPr>
              <w:t>%)</w:t>
            </w:r>
          </w:p>
        </w:tc>
        <w:tc>
          <w:tcPr>
            <w:tcW w:w="1037" w:type="dxa"/>
            <w:vAlign w:val="center"/>
          </w:tcPr>
          <w:p w14:paraId="7B7A73E3" w14:textId="19C4D491" w:rsidR="00C60B73" w:rsidRPr="004F5780" w:rsidRDefault="00C60B73" w:rsidP="00C60B7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eld p</w:t>
            </w:r>
            <w:r w:rsidRPr="004F5780">
              <w:rPr>
                <w:sz w:val="18"/>
                <w:lang w:val="en-GB"/>
              </w:rPr>
              <w:t>lacement I</w:t>
            </w:r>
            <w:r>
              <w:rPr>
                <w:sz w:val="18"/>
                <w:lang w:val="en-GB"/>
              </w:rPr>
              <w:t>I</w:t>
            </w:r>
          </w:p>
          <w:p w14:paraId="54982447" w14:textId="1C273A4B" w:rsidR="005E343D" w:rsidRPr="000C1F5D" w:rsidRDefault="00C60B73" w:rsidP="00C60B73">
            <w:pPr>
              <w:pStyle w:val="NoSpacing"/>
              <w:jc w:val="center"/>
              <w:rPr>
                <w:lang w:val="en-GB"/>
              </w:rPr>
            </w:pPr>
            <w:r w:rsidRPr="00FB5FF0">
              <w:rPr>
                <w:sz w:val="18"/>
                <w:lang w:val="en-GB"/>
              </w:rPr>
              <w:t xml:space="preserve"> </w:t>
            </w:r>
            <w:r w:rsidR="005E343D" w:rsidRPr="00FB5FF0">
              <w:rPr>
                <w:sz w:val="18"/>
                <w:lang w:val="en-GB"/>
              </w:rPr>
              <w:t>(</w:t>
            </w:r>
            <w:r w:rsidR="005E343D">
              <w:rPr>
                <w:sz w:val="18"/>
                <w:lang w:val="en-GB"/>
              </w:rPr>
              <w:t>15</w:t>
            </w:r>
            <w:r w:rsidR="005E343D" w:rsidRPr="00FB5FF0">
              <w:rPr>
                <w:sz w:val="18"/>
                <w:lang w:val="en-GB"/>
              </w:rPr>
              <w:t>%)</w:t>
            </w:r>
          </w:p>
        </w:tc>
      </w:tr>
      <w:tr w:rsidR="005E343D" w:rsidRPr="000C1F5D" w14:paraId="1F6560F4" w14:textId="77777777" w:rsidTr="00082F71">
        <w:tc>
          <w:tcPr>
            <w:tcW w:w="2046" w:type="dxa"/>
            <w:vMerge w:val="restart"/>
          </w:tcPr>
          <w:p w14:paraId="3C5C06B9" w14:textId="77777777" w:rsidR="005E343D" w:rsidRPr="005E343D" w:rsidRDefault="005E343D" w:rsidP="00E21C6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22"/>
                <w:lang w:val="en-GB"/>
              </w:rPr>
            </w:pPr>
            <w:r w:rsidRPr="00DD37D7">
              <w:rPr>
                <w:color w:val="000000"/>
                <w:sz w:val="22"/>
                <w:lang w:val="en-GB"/>
              </w:rPr>
              <w:t>Written assignment</w:t>
            </w:r>
          </w:p>
        </w:tc>
        <w:tc>
          <w:tcPr>
            <w:tcW w:w="5508" w:type="dxa"/>
            <w:vAlign w:val="center"/>
          </w:tcPr>
          <w:p w14:paraId="564632D5" w14:textId="77777777" w:rsidR="005E343D" w:rsidRPr="000C1F5D" w:rsidRDefault="005E343D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 xml:space="preserve">uses clear, </w:t>
            </w:r>
            <w:proofErr w:type="gramStart"/>
            <w:r w:rsidRPr="000C1F5D">
              <w:rPr>
                <w:sz w:val="22"/>
                <w:szCs w:val="22"/>
                <w:lang w:val="en-GB"/>
              </w:rPr>
              <w:t>concise</w:t>
            </w:r>
            <w:proofErr w:type="gramEnd"/>
            <w:r w:rsidRPr="000C1F5D">
              <w:rPr>
                <w:sz w:val="22"/>
                <w:szCs w:val="22"/>
                <w:lang w:val="en-GB"/>
              </w:rPr>
              <w:t xml:space="preserve"> and systematic presentation</w:t>
            </w:r>
          </w:p>
        </w:tc>
        <w:tc>
          <w:tcPr>
            <w:tcW w:w="1036" w:type="dxa"/>
            <w:vMerge w:val="restart"/>
          </w:tcPr>
          <w:p w14:paraId="17D07907" w14:textId="77777777" w:rsidR="005E343D" w:rsidRPr="000C1F5D" w:rsidRDefault="005E343D" w:rsidP="00802C8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603CC4DB" w14:textId="601B7125" w:rsidR="005E343D" w:rsidRPr="000C1F5D" w:rsidRDefault="005E343D" w:rsidP="00802C83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5E343D" w:rsidRPr="000C1F5D" w14:paraId="57E8AEAB" w14:textId="77777777" w:rsidTr="00082F71">
        <w:tc>
          <w:tcPr>
            <w:tcW w:w="2046" w:type="dxa"/>
            <w:vMerge/>
          </w:tcPr>
          <w:p w14:paraId="5BAD3425" w14:textId="77777777" w:rsidR="005E343D" w:rsidRPr="005E343D" w:rsidRDefault="005E343D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570B8432" w14:textId="77777777" w:rsidR="005E343D" w:rsidRPr="000C1F5D" w:rsidRDefault="005E343D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completes written assignments with analyses and reflections</w:t>
            </w:r>
          </w:p>
        </w:tc>
        <w:tc>
          <w:tcPr>
            <w:tcW w:w="1036" w:type="dxa"/>
            <w:vMerge/>
          </w:tcPr>
          <w:p w14:paraId="5D56A990" w14:textId="77777777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0C7D08AC" w14:textId="33BFBA31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</w:tr>
      <w:tr w:rsidR="005E641B" w:rsidRPr="000C1F5D" w14:paraId="2FA342D6" w14:textId="77777777" w:rsidTr="00082F71">
        <w:tc>
          <w:tcPr>
            <w:tcW w:w="2046" w:type="dxa"/>
            <w:vMerge/>
          </w:tcPr>
          <w:p w14:paraId="4CC821C8" w14:textId="77777777" w:rsidR="005E641B" w:rsidRPr="005E343D" w:rsidRDefault="005E641B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34C4CA2D" w14:textId="2547D2ED" w:rsidR="005E641B" w:rsidRPr="000C1F5D" w:rsidRDefault="005E641B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39787A">
              <w:rPr>
                <w:sz w:val="22"/>
                <w:szCs w:val="22"/>
                <w:lang w:val="en-GB"/>
              </w:rPr>
              <w:t>submits written assignments on time</w:t>
            </w:r>
          </w:p>
        </w:tc>
        <w:tc>
          <w:tcPr>
            <w:tcW w:w="1036" w:type="dxa"/>
            <w:vMerge/>
          </w:tcPr>
          <w:p w14:paraId="7C8CF5FD" w14:textId="77777777" w:rsidR="005E641B" w:rsidRPr="000C1F5D" w:rsidRDefault="005E641B" w:rsidP="00802C83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46C5DC5A" w14:textId="77777777" w:rsidR="005E641B" w:rsidRPr="000C1F5D" w:rsidRDefault="005E641B" w:rsidP="00802C83">
            <w:pPr>
              <w:jc w:val="center"/>
              <w:rPr>
                <w:lang w:val="en-GB"/>
              </w:rPr>
            </w:pPr>
          </w:p>
        </w:tc>
      </w:tr>
      <w:tr w:rsidR="005E343D" w:rsidRPr="000C1F5D" w14:paraId="7BCC33AB" w14:textId="77777777" w:rsidTr="00082F71">
        <w:tc>
          <w:tcPr>
            <w:tcW w:w="2046" w:type="dxa"/>
            <w:vMerge/>
          </w:tcPr>
          <w:p w14:paraId="37A31054" w14:textId="77777777" w:rsidR="005E343D" w:rsidRPr="005E343D" w:rsidRDefault="005E343D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65407D97" w14:textId="2FCA5825" w:rsidR="005E343D" w:rsidRPr="000C1F5D" w:rsidRDefault="005E343D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7738A3">
              <w:rPr>
                <w:sz w:val="22"/>
                <w:szCs w:val="22"/>
                <w:lang w:val="en-GB"/>
              </w:rPr>
              <w:t xml:space="preserve">shows language proficiency in Chinese </w:t>
            </w:r>
            <w:r w:rsidR="007738A3" w:rsidRPr="00DD37D7">
              <w:rPr>
                <w:sz w:val="22"/>
                <w:szCs w:val="22"/>
                <w:lang w:val="en-GB"/>
              </w:rPr>
              <w:t xml:space="preserve">/ </w:t>
            </w:r>
            <w:r w:rsidRPr="007738A3">
              <w:rPr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036" w:type="dxa"/>
            <w:vMerge/>
          </w:tcPr>
          <w:p w14:paraId="71084AB0" w14:textId="77777777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7DC8C081" w14:textId="60B3E941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</w:tr>
      <w:tr w:rsidR="005E343D" w:rsidRPr="000C1F5D" w14:paraId="24E1B749" w14:textId="77777777" w:rsidTr="00082F71">
        <w:tc>
          <w:tcPr>
            <w:tcW w:w="2046" w:type="dxa"/>
            <w:vMerge/>
          </w:tcPr>
          <w:p w14:paraId="0477E574" w14:textId="77777777" w:rsidR="005E343D" w:rsidRPr="005E343D" w:rsidRDefault="005E343D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15BBFFB7" w14:textId="00A440A9" w:rsidR="005E343D" w:rsidRPr="000C1F5D" w:rsidRDefault="005E343D" w:rsidP="00E53201">
            <w:pPr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>writes reports according to agency and university requirements</w:t>
            </w:r>
          </w:p>
        </w:tc>
        <w:tc>
          <w:tcPr>
            <w:tcW w:w="1036" w:type="dxa"/>
            <w:vMerge/>
          </w:tcPr>
          <w:p w14:paraId="60BC3F2D" w14:textId="77777777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  <w:vAlign w:val="center"/>
          </w:tcPr>
          <w:p w14:paraId="3FD9042A" w14:textId="6626273D" w:rsidR="005E343D" w:rsidRPr="000C1F5D" w:rsidRDefault="005E343D" w:rsidP="00802C83">
            <w:pPr>
              <w:jc w:val="center"/>
              <w:rPr>
                <w:lang w:val="en-GB"/>
              </w:rPr>
            </w:pPr>
          </w:p>
        </w:tc>
      </w:tr>
      <w:tr w:rsidR="005F536C" w:rsidRPr="000C1F5D" w14:paraId="5F6FF61B" w14:textId="77777777" w:rsidTr="00082F71">
        <w:tc>
          <w:tcPr>
            <w:tcW w:w="2046" w:type="dxa"/>
            <w:vMerge w:val="restart"/>
          </w:tcPr>
          <w:p w14:paraId="0E723CA1" w14:textId="3851563B" w:rsidR="005F536C" w:rsidRPr="005E343D" w:rsidRDefault="005F536C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DD37D7">
              <w:rPr>
                <w:sz w:val="22"/>
                <w:lang w:val="en-GB"/>
              </w:rPr>
              <w:t>Use of supervision</w:t>
            </w:r>
          </w:p>
          <w:p w14:paraId="052D4810" w14:textId="77777777" w:rsidR="005F536C" w:rsidRPr="005E343D" w:rsidRDefault="005F536C" w:rsidP="00667B30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128A2E57" w14:textId="02EBAE84" w:rsidR="005F536C" w:rsidRPr="000C1F5D" w:rsidRDefault="005F536C" w:rsidP="00DD37D7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 xml:space="preserve">is clear about </w:t>
            </w:r>
            <w:r w:rsidRPr="1A99E859">
              <w:rPr>
                <w:sz w:val="22"/>
                <w:szCs w:val="22"/>
                <w:lang w:val="en-GB" w:eastAsia="zh-HK"/>
              </w:rPr>
              <w:t xml:space="preserve">own </w:t>
            </w:r>
            <w:r w:rsidRPr="1A99E859">
              <w:rPr>
                <w:sz w:val="22"/>
                <w:szCs w:val="22"/>
                <w:lang w:val="en-GB"/>
              </w:rPr>
              <w:t xml:space="preserve">learning </w:t>
            </w:r>
            <w:r w:rsidRPr="1A99E859">
              <w:rPr>
                <w:sz w:val="22"/>
                <w:szCs w:val="22"/>
                <w:lang w:val="en-GB" w:eastAsia="zh-HK"/>
              </w:rPr>
              <w:t xml:space="preserve">interest, and </w:t>
            </w:r>
            <w:r w:rsidRPr="1A99E859">
              <w:rPr>
                <w:sz w:val="22"/>
                <w:szCs w:val="22"/>
                <w:lang w:val="en-GB"/>
              </w:rPr>
              <w:t xml:space="preserve">needs for setting </w:t>
            </w:r>
            <w:r w:rsidRPr="1A99E859">
              <w:rPr>
                <w:sz w:val="22"/>
                <w:szCs w:val="22"/>
                <w:lang w:val="en-GB" w:eastAsia="zh-HK"/>
              </w:rPr>
              <w:t>feasible learning objectives in consultation with the supervisor</w:t>
            </w:r>
          </w:p>
        </w:tc>
        <w:tc>
          <w:tcPr>
            <w:tcW w:w="1036" w:type="dxa"/>
            <w:vMerge w:val="restart"/>
            <w:vAlign w:val="center"/>
          </w:tcPr>
          <w:p w14:paraId="4712A7C0" w14:textId="77777777" w:rsidR="005F536C" w:rsidRPr="000C1F5D" w:rsidRDefault="005F536C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62D3F89E" w14:textId="6F6D16DA" w:rsidR="005F536C" w:rsidRPr="000C1F5D" w:rsidRDefault="005F536C" w:rsidP="00802C83">
            <w:pPr>
              <w:jc w:val="center"/>
              <w:rPr>
                <w:lang w:val="en-GB"/>
              </w:rPr>
            </w:pPr>
          </w:p>
        </w:tc>
      </w:tr>
      <w:tr w:rsidR="005F536C" w:rsidRPr="000C1F5D" w14:paraId="6102B82A" w14:textId="77777777" w:rsidTr="00082F71">
        <w:tc>
          <w:tcPr>
            <w:tcW w:w="2046" w:type="dxa"/>
            <w:vMerge/>
          </w:tcPr>
          <w:p w14:paraId="2780AF0D" w14:textId="77777777" w:rsidR="005F536C" w:rsidRPr="005E343D" w:rsidRDefault="005F536C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50ABC8DD" w14:textId="77777777" w:rsidR="005F536C" w:rsidRPr="000C1F5D" w:rsidRDefault="005F536C" w:rsidP="00DD37D7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takes responsibility for one’s own learning (e.g. preparing for supervision, reading up relevant materials, etc.)</w:t>
            </w:r>
          </w:p>
        </w:tc>
        <w:tc>
          <w:tcPr>
            <w:tcW w:w="1036" w:type="dxa"/>
            <w:vMerge/>
          </w:tcPr>
          <w:p w14:paraId="519BA23C" w14:textId="77777777" w:rsidR="005F536C" w:rsidRPr="000C1F5D" w:rsidRDefault="005F536C" w:rsidP="005441AB">
            <w:pPr>
              <w:rPr>
                <w:lang w:val="en-GB"/>
              </w:rPr>
            </w:pPr>
          </w:p>
        </w:tc>
        <w:tc>
          <w:tcPr>
            <w:tcW w:w="1037" w:type="dxa"/>
            <w:vMerge/>
          </w:tcPr>
          <w:p w14:paraId="46FC4A0D" w14:textId="31BA42A6" w:rsidR="005F536C" w:rsidRPr="000C1F5D" w:rsidRDefault="005F536C" w:rsidP="005441AB">
            <w:pPr>
              <w:rPr>
                <w:lang w:val="en-GB"/>
              </w:rPr>
            </w:pPr>
          </w:p>
        </w:tc>
      </w:tr>
      <w:tr w:rsidR="005F536C" w:rsidRPr="000C1F5D" w14:paraId="65BA309F" w14:textId="77777777" w:rsidTr="00082F71">
        <w:tc>
          <w:tcPr>
            <w:tcW w:w="2046" w:type="dxa"/>
            <w:vMerge/>
          </w:tcPr>
          <w:p w14:paraId="4DC2ECC6" w14:textId="77777777" w:rsidR="005F536C" w:rsidRPr="005E343D" w:rsidRDefault="005F536C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18057EE1" w14:textId="63B945A0" w:rsidR="005F536C" w:rsidRPr="000C1F5D" w:rsidRDefault="005F536C" w:rsidP="00DD37D7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1A99E859">
              <w:rPr>
                <w:sz w:val="22"/>
                <w:szCs w:val="22"/>
                <w:lang w:val="en-GB"/>
              </w:rPr>
              <w:t xml:space="preserve">takes initiative to report work progress and seeks advice or comments from supervisor </w:t>
            </w:r>
          </w:p>
        </w:tc>
        <w:tc>
          <w:tcPr>
            <w:tcW w:w="1036" w:type="dxa"/>
            <w:vMerge/>
          </w:tcPr>
          <w:p w14:paraId="09F2730F" w14:textId="77777777" w:rsidR="005F536C" w:rsidRPr="000C1F5D" w:rsidRDefault="005F536C" w:rsidP="005441AB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</w:tcPr>
          <w:p w14:paraId="79796693" w14:textId="5AABC005" w:rsidR="005F536C" w:rsidRPr="000C1F5D" w:rsidRDefault="005F536C" w:rsidP="005441AB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5F536C" w:rsidRPr="000C1F5D" w14:paraId="5D3B9D4E" w14:textId="77777777" w:rsidTr="00082F71">
        <w:tc>
          <w:tcPr>
            <w:tcW w:w="2046" w:type="dxa"/>
            <w:vMerge/>
          </w:tcPr>
          <w:p w14:paraId="47297C67" w14:textId="77777777" w:rsidR="005F536C" w:rsidRPr="005E343D" w:rsidRDefault="005F536C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1E46ECB4" w14:textId="77777777" w:rsidR="005F536C" w:rsidRPr="000C1F5D" w:rsidRDefault="005F536C" w:rsidP="00DD37D7">
            <w:pPr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participates in supervision, identifies issues for discussion, introduces ideas and shares own feelings</w:t>
            </w:r>
          </w:p>
        </w:tc>
        <w:tc>
          <w:tcPr>
            <w:tcW w:w="1036" w:type="dxa"/>
            <w:vMerge/>
          </w:tcPr>
          <w:p w14:paraId="44E432B7" w14:textId="77777777" w:rsidR="005F536C" w:rsidRPr="000C1F5D" w:rsidRDefault="005F536C" w:rsidP="005441AB">
            <w:pPr>
              <w:rPr>
                <w:lang w:val="en-GB"/>
              </w:rPr>
            </w:pPr>
          </w:p>
        </w:tc>
        <w:tc>
          <w:tcPr>
            <w:tcW w:w="1037" w:type="dxa"/>
            <w:vMerge/>
          </w:tcPr>
          <w:p w14:paraId="048740F3" w14:textId="3534C7DD" w:rsidR="005F536C" w:rsidRPr="000C1F5D" w:rsidRDefault="005F536C" w:rsidP="005441AB">
            <w:pPr>
              <w:rPr>
                <w:lang w:val="en-GB"/>
              </w:rPr>
            </w:pPr>
          </w:p>
        </w:tc>
      </w:tr>
      <w:tr w:rsidR="005F536C" w:rsidRPr="000C1F5D" w14:paraId="32867D9F" w14:textId="77777777" w:rsidTr="00082F71">
        <w:tc>
          <w:tcPr>
            <w:tcW w:w="2046" w:type="dxa"/>
            <w:vMerge/>
          </w:tcPr>
          <w:p w14:paraId="51371A77" w14:textId="77777777" w:rsidR="005F536C" w:rsidRPr="005E343D" w:rsidRDefault="005F536C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  <w:vAlign w:val="center"/>
          </w:tcPr>
          <w:p w14:paraId="037E89E8" w14:textId="77777777" w:rsidR="005F536C" w:rsidRPr="000C1F5D" w:rsidRDefault="005F536C" w:rsidP="00DD37D7">
            <w:pPr>
              <w:pStyle w:val="NoSpacing"/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C1F5D">
              <w:rPr>
                <w:sz w:val="22"/>
                <w:szCs w:val="22"/>
                <w:lang w:val="en-GB"/>
              </w:rPr>
              <w:t>puts into action what has been learned in supervision</w:t>
            </w:r>
          </w:p>
        </w:tc>
        <w:tc>
          <w:tcPr>
            <w:tcW w:w="1036" w:type="dxa"/>
            <w:vMerge/>
          </w:tcPr>
          <w:p w14:paraId="513F4AF1" w14:textId="77777777" w:rsidR="005F536C" w:rsidRPr="000C1F5D" w:rsidRDefault="005F536C" w:rsidP="005441AB">
            <w:pPr>
              <w:rPr>
                <w:lang w:val="en-GB"/>
              </w:rPr>
            </w:pPr>
          </w:p>
        </w:tc>
        <w:tc>
          <w:tcPr>
            <w:tcW w:w="1037" w:type="dxa"/>
            <w:vMerge/>
          </w:tcPr>
          <w:p w14:paraId="732434A0" w14:textId="017A70A0" w:rsidR="005F536C" w:rsidRPr="000C1F5D" w:rsidRDefault="005F536C" w:rsidP="005441AB">
            <w:pPr>
              <w:rPr>
                <w:lang w:val="en-GB"/>
              </w:rPr>
            </w:pPr>
          </w:p>
        </w:tc>
      </w:tr>
      <w:tr w:rsidR="005F536C" w:rsidRPr="000C1F5D" w14:paraId="4C7C0D8A" w14:textId="77777777" w:rsidTr="00872FA1">
        <w:tc>
          <w:tcPr>
            <w:tcW w:w="2046" w:type="dxa"/>
            <w:vMerge/>
          </w:tcPr>
          <w:p w14:paraId="313DD035" w14:textId="77777777" w:rsidR="005F536C" w:rsidRPr="005E343D" w:rsidRDefault="005F536C" w:rsidP="005441AB">
            <w:pPr>
              <w:pStyle w:val="NoSpacing"/>
              <w:spacing w:line="276" w:lineRule="auto"/>
              <w:rPr>
                <w:sz w:val="22"/>
                <w:lang w:val="en-GB"/>
              </w:rPr>
            </w:pPr>
          </w:p>
        </w:tc>
        <w:tc>
          <w:tcPr>
            <w:tcW w:w="5508" w:type="dxa"/>
          </w:tcPr>
          <w:p w14:paraId="2B694750" w14:textId="6712900A" w:rsidR="005F536C" w:rsidRPr="000C1F5D" w:rsidRDefault="005F536C" w:rsidP="00DD37D7">
            <w:pPr>
              <w:pStyle w:val="NoSpacing"/>
              <w:numPr>
                <w:ilvl w:val="0"/>
                <w:numId w:val="52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372D97">
              <w:rPr>
                <w:sz w:val="22"/>
                <w:szCs w:val="22"/>
                <w:lang w:val="en-GB"/>
              </w:rPr>
              <w:t>articulates own experience, feeling, personal construct &amp; values and critically examines their impact towards own practice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14:paraId="00E19B89" w14:textId="78913D7B" w:rsidR="005F536C" w:rsidRPr="000C1F5D" w:rsidRDefault="005F536C" w:rsidP="00DD37D7">
            <w:pPr>
              <w:jc w:val="center"/>
              <w:rPr>
                <w:lang w:val="en-GB"/>
              </w:rPr>
            </w:pPr>
          </w:p>
        </w:tc>
        <w:tc>
          <w:tcPr>
            <w:tcW w:w="1037" w:type="dxa"/>
            <w:vMerge/>
          </w:tcPr>
          <w:p w14:paraId="6A189795" w14:textId="77777777" w:rsidR="005F536C" w:rsidRPr="000C1F5D" w:rsidRDefault="005F536C" w:rsidP="005441AB">
            <w:pPr>
              <w:rPr>
                <w:lang w:val="en-GB"/>
              </w:rPr>
            </w:pPr>
          </w:p>
        </w:tc>
      </w:tr>
    </w:tbl>
    <w:p w14:paraId="2328BB07" w14:textId="77777777" w:rsidR="000E4671" w:rsidRDefault="000E4671" w:rsidP="000E4671"/>
    <w:p w14:paraId="335FC794" w14:textId="77777777" w:rsidR="00E84CDC" w:rsidRDefault="00E33457" w:rsidP="000E4671">
      <w:pPr>
        <w:rPr>
          <w:b/>
          <w:color w:val="000000"/>
          <w:sz w:val="20"/>
          <w:lang w:val="en-GB"/>
        </w:rPr>
      </w:pPr>
      <w:r>
        <w:br w:type="page"/>
      </w:r>
      <w:r w:rsidR="00E84CDC" w:rsidRPr="000E4671">
        <w:rPr>
          <w:b/>
          <w:color w:val="000000"/>
          <w:u w:val="single"/>
          <w:lang w:val="en-GB"/>
        </w:rPr>
        <w:t xml:space="preserve">Comments on Section </w:t>
      </w:r>
      <w:r w:rsidR="00E84CDC" w:rsidRPr="000E4671">
        <w:rPr>
          <w:b/>
          <w:color w:val="000000"/>
          <w:u w:val="single"/>
          <w:lang w:val="en-GB" w:eastAsia="zh-HK"/>
        </w:rPr>
        <w:t>Four</w:t>
      </w:r>
      <w:r w:rsidR="00E84CDC" w:rsidRPr="000E4671">
        <w:rPr>
          <w:b/>
          <w:color w:val="000000"/>
          <w:u w:val="single"/>
          <w:lang w:val="en-GB"/>
        </w:rPr>
        <w:t xml:space="preserve"> or Any </w:t>
      </w:r>
      <w:r w:rsidR="00E84CDC" w:rsidRPr="000E4671">
        <w:rPr>
          <w:rFonts w:ascii="Frutiger-Bold" w:hAnsi="Frutiger-Bold" w:cs="Frutiger-Bold"/>
          <w:b/>
          <w:bCs/>
          <w:color w:val="191919"/>
          <w:szCs w:val="24"/>
          <w:u w:val="single"/>
          <w:lang w:val="en-GB"/>
        </w:rPr>
        <w:t>Evidence to Support Ratings and Summary Statement</w:t>
      </w:r>
      <w:r w:rsidR="00E84CDC" w:rsidRPr="000E4671">
        <w:rPr>
          <w:b/>
          <w:color w:val="000000"/>
          <w:sz w:val="20"/>
          <w:lang w:val="en-GB"/>
        </w:rPr>
        <w:t>:</w:t>
      </w:r>
    </w:p>
    <w:p w14:paraId="256AC6DA" w14:textId="77777777" w:rsidR="00E33457" w:rsidRPr="000E4671" w:rsidRDefault="00E33457" w:rsidP="000E4671">
      <w:pPr>
        <w:rPr>
          <w:vanish/>
        </w:rPr>
      </w:pPr>
    </w:p>
    <w:p w14:paraId="66B3CFB7" w14:textId="77777777" w:rsidR="00A2098B" w:rsidRDefault="00E84CDC">
      <w:pPr>
        <w:rPr>
          <w:szCs w:val="24"/>
        </w:rPr>
      </w:pPr>
      <w:r w:rsidRPr="00E84CDC">
        <w:rPr>
          <w:color w:val="000000"/>
          <w:szCs w:val="24"/>
          <w:lang w:val="en-GB"/>
        </w:rPr>
        <w:t>[Please start writing here and write about</w:t>
      </w:r>
      <w:r w:rsidRPr="00E84CDC">
        <w:rPr>
          <w:szCs w:val="24"/>
        </w:rPr>
        <w:t xml:space="preserve"> </w:t>
      </w:r>
      <w:r w:rsidRPr="00E84CDC">
        <w:rPr>
          <w:szCs w:val="24"/>
          <w:lang w:val="en-GB" w:eastAsia="zh-HK"/>
        </w:rPr>
        <w:t xml:space="preserve">½ pages </w:t>
      </w:r>
      <w:r w:rsidR="003D39E0">
        <w:rPr>
          <w:color w:val="000000"/>
          <w:lang w:val="en-GB"/>
        </w:rPr>
        <w:t xml:space="preserve">for </w:t>
      </w:r>
      <w:r w:rsidR="007C436D">
        <w:rPr>
          <w:color w:val="000000"/>
          <w:lang w:val="en-GB"/>
        </w:rPr>
        <w:t>Section Four</w:t>
      </w:r>
      <w:r w:rsidR="007C436D" w:rsidRPr="00E84CDC">
        <w:rPr>
          <w:szCs w:val="24"/>
          <w:lang w:val="en-GB" w:eastAsia="zh-HK"/>
        </w:rPr>
        <w:t xml:space="preserve"> </w:t>
      </w:r>
      <w:r w:rsidRPr="00E84CDC">
        <w:rPr>
          <w:szCs w:val="24"/>
          <w:lang w:val="en-GB" w:eastAsia="zh-HK"/>
        </w:rPr>
        <w:t xml:space="preserve">based on students’ attitudes towards supervision, </w:t>
      </w:r>
      <w:r w:rsidRPr="00E84CDC">
        <w:rPr>
          <w:rFonts w:hint="eastAsia"/>
          <w:szCs w:val="24"/>
          <w:lang w:val="en-GB" w:eastAsia="zh-HK"/>
        </w:rPr>
        <w:t xml:space="preserve">explanatory notes </w:t>
      </w:r>
      <w:r w:rsidR="00E33457">
        <w:rPr>
          <w:color w:val="000000"/>
          <w:lang w:val="en-GB"/>
        </w:rPr>
        <w:t xml:space="preserve">(A-10b) </w:t>
      </w:r>
      <w:r w:rsidRPr="00E84CDC">
        <w:rPr>
          <w:rFonts w:hint="eastAsia"/>
          <w:szCs w:val="24"/>
          <w:lang w:val="en-GB" w:eastAsia="zh-HK"/>
        </w:rPr>
        <w:t>and concrete examples</w:t>
      </w:r>
      <w:r w:rsidRPr="00E84CDC">
        <w:rPr>
          <w:szCs w:val="24"/>
          <w:lang w:val="en-GB" w:eastAsia="zh-HK"/>
        </w:rPr>
        <w:t xml:space="preserve"> from observation/agencies/clients</w:t>
      </w:r>
      <w:r w:rsidR="00A2098B">
        <w:rPr>
          <w:szCs w:val="24"/>
        </w:rPr>
        <w:t>]</w:t>
      </w:r>
    </w:p>
    <w:p w14:paraId="38AA98D6" w14:textId="77777777" w:rsidR="00E33457" w:rsidRDefault="00E33457">
      <w:pPr>
        <w:rPr>
          <w:szCs w:val="24"/>
        </w:rPr>
      </w:pPr>
    </w:p>
    <w:p w14:paraId="665A1408" w14:textId="77777777" w:rsidR="00A2098B" w:rsidRDefault="00A2098B">
      <w:pPr>
        <w:rPr>
          <w:szCs w:val="24"/>
        </w:rPr>
      </w:pPr>
    </w:p>
    <w:p w14:paraId="71049383" w14:textId="77777777" w:rsidR="00A2098B" w:rsidRDefault="00A2098B">
      <w:pPr>
        <w:rPr>
          <w:szCs w:val="24"/>
        </w:rPr>
      </w:pPr>
    </w:p>
    <w:p w14:paraId="4D16AC41" w14:textId="77777777" w:rsidR="00E84CDC" w:rsidRPr="00E84CDC" w:rsidRDefault="00E84CDC">
      <w:pPr>
        <w:rPr>
          <w:szCs w:val="24"/>
        </w:rPr>
      </w:pPr>
      <w:r w:rsidRPr="00E84CDC">
        <w:rPr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"/>
        <w:gridCol w:w="1187"/>
        <w:gridCol w:w="2456"/>
        <w:gridCol w:w="1739"/>
        <w:gridCol w:w="3537"/>
      </w:tblGrid>
      <w:tr w:rsidR="00ED4A33" w:rsidRPr="000E4671" w14:paraId="76927314" w14:textId="77777777" w:rsidTr="00DD37D7">
        <w:trPr>
          <w:trHeight w:val="441"/>
        </w:trPr>
        <w:tc>
          <w:tcPr>
            <w:tcW w:w="1906" w:type="dxa"/>
            <w:gridSpan w:val="2"/>
            <w:shd w:val="clear" w:color="auto" w:fill="auto"/>
          </w:tcPr>
          <w:p w14:paraId="6F635C9B" w14:textId="77777777" w:rsidR="00ED4A33" w:rsidRPr="000E4671" w:rsidRDefault="002A6292" w:rsidP="000E4671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  <w:r w:rsidRPr="000E4671">
              <w:rPr>
                <w:color w:val="000000"/>
                <w:sz w:val="20"/>
                <w:lang w:val="en-GB"/>
              </w:rPr>
              <w:br w:type="page"/>
            </w:r>
            <w:r w:rsidR="00ED4A33" w:rsidRPr="000E4671">
              <w:rPr>
                <w:color w:val="000000"/>
                <w:u w:val="single"/>
                <w:lang w:val="en-GB"/>
              </w:rPr>
              <w:t>Overall remarks</w:t>
            </w:r>
            <w:r w:rsidR="00ED4A33" w:rsidRPr="000E4671">
              <w:rPr>
                <w:rFonts w:eastAsia="；"/>
                <w:lang w:val="en-GB"/>
              </w:rPr>
              <w:t>:</w:t>
            </w:r>
          </w:p>
        </w:tc>
        <w:tc>
          <w:tcPr>
            <w:tcW w:w="7732" w:type="dxa"/>
            <w:gridSpan w:val="3"/>
            <w:shd w:val="clear" w:color="auto" w:fill="auto"/>
          </w:tcPr>
          <w:p w14:paraId="6C82D9BD" w14:textId="0EC6C7A6" w:rsidR="005C63C0" w:rsidRPr="00DD37D7" w:rsidRDefault="2C4EA585" w:rsidP="000E4671">
            <w:pPr>
              <w:tabs>
                <w:tab w:val="left" w:pos="1680"/>
              </w:tabs>
              <w:spacing w:line="300" w:lineRule="atLeast"/>
              <w:jc w:val="both"/>
              <w:rPr>
                <w:rFonts w:eastAsia="；"/>
                <w:lang w:val="en-GB"/>
              </w:rPr>
            </w:pPr>
            <w:r w:rsidRPr="49081711">
              <w:rPr>
                <w:rFonts w:eastAsia="；"/>
                <w:lang w:val="en-GB"/>
              </w:rPr>
              <w:t xml:space="preserve">Please comment on the </w:t>
            </w:r>
            <w:r w:rsidR="005C63C0">
              <w:rPr>
                <w:rFonts w:eastAsia="；"/>
                <w:lang w:val="en-GB"/>
              </w:rPr>
              <w:t>following aspects:</w:t>
            </w:r>
          </w:p>
        </w:tc>
      </w:tr>
      <w:tr w:rsidR="00A91720" w:rsidRPr="000E4671" w14:paraId="12A4EA11" w14:textId="77777777" w:rsidTr="00DD37D7">
        <w:trPr>
          <w:trHeight w:val="2781"/>
        </w:trPr>
        <w:tc>
          <w:tcPr>
            <w:tcW w:w="9638" w:type="dxa"/>
            <w:gridSpan w:val="5"/>
            <w:shd w:val="clear" w:color="auto" w:fill="auto"/>
          </w:tcPr>
          <w:p w14:paraId="4C63FCFD" w14:textId="2EB9E6FA" w:rsidR="00F41F99" w:rsidRPr="00DD37D7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i/>
                <w:u w:val="single"/>
                <w:lang w:val="en-GB"/>
              </w:rPr>
            </w:pPr>
            <w:r w:rsidRPr="00DD37D7">
              <w:rPr>
                <w:i/>
                <w:u w:val="single"/>
                <w:lang w:val="en-GB"/>
              </w:rPr>
              <w:t>Review of Learning Objectives</w:t>
            </w:r>
          </w:p>
          <w:p w14:paraId="2CDECA5B" w14:textId="77777777" w:rsidR="00F41F99" w:rsidRPr="00DD37D7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6"/>
            </w:tblGrid>
            <w:tr w:rsidR="00F41F99" w:rsidRPr="00F41F99" w14:paraId="225949FB" w14:textId="77777777" w:rsidTr="006D0C13">
              <w:tc>
                <w:tcPr>
                  <w:tcW w:w="4706" w:type="dxa"/>
                </w:tcPr>
                <w:p w14:paraId="32ED6362" w14:textId="77777777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  <w:r w:rsidRPr="00DD37D7">
                    <w:rPr>
                      <w:u w:val="single"/>
                      <w:lang w:val="en-GB"/>
                    </w:rPr>
                    <w:t>Learning Objectives</w:t>
                  </w:r>
                </w:p>
              </w:tc>
              <w:tc>
                <w:tcPr>
                  <w:tcW w:w="4706" w:type="dxa"/>
                </w:tcPr>
                <w:p w14:paraId="580A688A" w14:textId="77777777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  <w:r w:rsidRPr="00DD37D7">
                    <w:rPr>
                      <w:u w:val="single"/>
                      <w:lang w:val="en-GB"/>
                    </w:rPr>
                    <w:t>Progress/Achievement:</w:t>
                  </w:r>
                </w:p>
              </w:tc>
            </w:tr>
            <w:tr w:rsidR="00F41F99" w:rsidRPr="00F41F99" w14:paraId="692515FB" w14:textId="77777777" w:rsidTr="006D0C13">
              <w:tc>
                <w:tcPr>
                  <w:tcW w:w="4706" w:type="dxa"/>
                </w:tcPr>
                <w:p w14:paraId="45F3C039" w14:textId="77777777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  <w:p w14:paraId="5979469E" w14:textId="17B6414C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  <w:tc>
                <w:tcPr>
                  <w:tcW w:w="4706" w:type="dxa"/>
                </w:tcPr>
                <w:p w14:paraId="1C970846" w14:textId="77777777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</w:tr>
            <w:tr w:rsidR="00F41F99" w:rsidRPr="00F41F99" w14:paraId="057CA91A" w14:textId="77777777" w:rsidTr="006D0C13">
              <w:tc>
                <w:tcPr>
                  <w:tcW w:w="4706" w:type="dxa"/>
                </w:tcPr>
                <w:p w14:paraId="411A326F" w14:textId="77777777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  <w:p w14:paraId="39B591B9" w14:textId="33222CB7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  <w:tc>
                <w:tcPr>
                  <w:tcW w:w="4706" w:type="dxa"/>
                </w:tcPr>
                <w:p w14:paraId="05A42719" w14:textId="77777777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</w:tr>
            <w:tr w:rsidR="00F41F99" w:rsidRPr="00F41F99" w14:paraId="56C8433E" w14:textId="77777777" w:rsidTr="006D0C13">
              <w:tc>
                <w:tcPr>
                  <w:tcW w:w="4706" w:type="dxa"/>
                </w:tcPr>
                <w:p w14:paraId="19477870" w14:textId="77777777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  <w:p w14:paraId="5677DF79" w14:textId="250DB0E1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  <w:tc>
                <w:tcPr>
                  <w:tcW w:w="4706" w:type="dxa"/>
                </w:tcPr>
                <w:p w14:paraId="4FC51520" w14:textId="77777777" w:rsidR="00F41F99" w:rsidRPr="00DD37D7" w:rsidRDefault="00F41F99" w:rsidP="00F41F99">
                  <w:pPr>
                    <w:tabs>
                      <w:tab w:val="left" w:pos="1680"/>
                    </w:tabs>
                    <w:spacing w:line="300" w:lineRule="atLeast"/>
                    <w:jc w:val="both"/>
                    <w:rPr>
                      <w:u w:val="single"/>
                      <w:lang w:val="en-GB"/>
                    </w:rPr>
                  </w:pPr>
                </w:p>
              </w:tc>
            </w:tr>
          </w:tbl>
          <w:p w14:paraId="6E681184" w14:textId="77777777" w:rsidR="00E33457" w:rsidRPr="00DD37D7" w:rsidRDefault="00E33457" w:rsidP="000E4671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</w:tc>
      </w:tr>
      <w:tr w:rsidR="00F41F99" w:rsidRPr="000E4671" w14:paraId="7BAE3ACD" w14:textId="77777777" w:rsidTr="00F41F99">
        <w:trPr>
          <w:trHeight w:val="2199"/>
        </w:trPr>
        <w:tc>
          <w:tcPr>
            <w:tcW w:w="9638" w:type="dxa"/>
            <w:gridSpan w:val="5"/>
            <w:shd w:val="clear" w:color="auto" w:fill="auto"/>
          </w:tcPr>
          <w:p w14:paraId="5836182E" w14:textId="77777777" w:rsidR="00F41F99" w:rsidRPr="00DD37D7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i/>
                <w:u w:val="single"/>
                <w:lang w:val="en-GB"/>
              </w:rPr>
            </w:pPr>
            <w:r w:rsidRPr="00DD37D7">
              <w:rPr>
                <w:i/>
                <w:u w:val="single"/>
                <w:lang w:val="en-GB"/>
              </w:rPr>
              <w:t>Students Individual Characteristics, Strengths and Weakness</w:t>
            </w:r>
          </w:p>
          <w:p w14:paraId="2E4A865C" w14:textId="77777777" w:rsidR="00F41F99" w:rsidRPr="00DD37D7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  <w:p w14:paraId="7C11559A" w14:textId="77777777" w:rsidR="00F41F99" w:rsidRPr="00DD37D7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  <w:p w14:paraId="3DAB9CE1" w14:textId="77777777" w:rsidR="00F41F99" w:rsidRPr="00DD37D7" w:rsidDel="003F1728" w:rsidRDefault="00F41F99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</w:tc>
      </w:tr>
      <w:tr w:rsidR="00F41F99" w:rsidRPr="000E4671" w14:paraId="7A57DC32" w14:textId="77777777" w:rsidTr="00F41F99">
        <w:trPr>
          <w:trHeight w:val="2199"/>
        </w:trPr>
        <w:tc>
          <w:tcPr>
            <w:tcW w:w="9638" w:type="dxa"/>
            <w:gridSpan w:val="5"/>
            <w:shd w:val="clear" w:color="auto" w:fill="auto"/>
          </w:tcPr>
          <w:p w14:paraId="16CC4C5A" w14:textId="0A4A959B" w:rsidR="00F41F99" w:rsidRPr="00DD37D7" w:rsidRDefault="00F41F99" w:rsidP="00F41F99">
            <w:pPr>
              <w:tabs>
                <w:tab w:val="left" w:pos="1680"/>
              </w:tabs>
              <w:spacing w:line="300" w:lineRule="atLeast"/>
              <w:jc w:val="both"/>
              <w:rPr>
                <w:i/>
                <w:u w:val="single"/>
                <w:lang w:val="en-GB"/>
              </w:rPr>
            </w:pPr>
            <w:r w:rsidRPr="00DD37D7">
              <w:rPr>
                <w:i/>
                <w:u w:val="single"/>
                <w:lang w:val="en-GB"/>
              </w:rPr>
              <w:t xml:space="preserve">Areas for future </w:t>
            </w:r>
            <w:r w:rsidR="0009274D">
              <w:rPr>
                <w:i/>
                <w:u w:val="single"/>
                <w:lang w:val="en-GB"/>
              </w:rPr>
              <w:t>d</w:t>
            </w:r>
            <w:r w:rsidRPr="00DD37D7">
              <w:rPr>
                <w:i/>
                <w:u w:val="single"/>
                <w:lang w:val="en-GB"/>
              </w:rPr>
              <w:t>evelopment:</w:t>
            </w:r>
          </w:p>
          <w:p w14:paraId="6612CD38" w14:textId="77777777" w:rsidR="00F41F99" w:rsidRPr="00DD37D7" w:rsidDel="003F1728" w:rsidRDefault="00F41F99" w:rsidP="000E4671">
            <w:pPr>
              <w:tabs>
                <w:tab w:val="left" w:pos="1680"/>
              </w:tabs>
              <w:spacing w:line="300" w:lineRule="atLeast"/>
              <w:jc w:val="both"/>
              <w:rPr>
                <w:u w:val="single"/>
                <w:lang w:val="en-GB"/>
              </w:rPr>
            </w:pPr>
          </w:p>
        </w:tc>
      </w:tr>
      <w:tr w:rsidR="00F41F99" w:rsidRPr="000E4671" w14:paraId="78C0E247" w14:textId="77777777" w:rsidTr="00DD37D7">
        <w:trPr>
          <w:trHeight w:val="504"/>
        </w:trPr>
        <w:tc>
          <w:tcPr>
            <w:tcW w:w="4362" w:type="dxa"/>
            <w:gridSpan w:val="3"/>
            <w:shd w:val="clear" w:color="auto" w:fill="auto"/>
            <w:vAlign w:val="bottom"/>
          </w:tcPr>
          <w:p w14:paraId="576EB7E3" w14:textId="14C61433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Recommended Grade</w:t>
            </w:r>
            <w:r w:rsidR="00A614A6">
              <w:rPr>
                <w:rFonts w:eastAsia="；"/>
                <w:color w:val="000000"/>
                <w:lang w:val="en-GB"/>
              </w:rPr>
              <w:t xml:space="preserve"> Range</w:t>
            </w:r>
            <w:proofErr w:type="gramStart"/>
            <w:r w:rsidRPr="00DD37D7">
              <w:rPr>
                <w:rFonts w:eastAsia="；"/>
                <w:b/>
                <w:color w:val="000000"/>
                <w:lang w:val="en-GB"/>
              </w:rPr>
              <w:t>*</w:t>
            </w:r>
            <w:r>
              <w:rPr>
                <w:rFonts w:eastAsia="；"/>
                <w:b/>
                <w:color w:val="000000"/>
                <w:lang w:val="en-GB"/>
              </w:rPr>
              <w:t xml:space="preserve"> </w:t>
            </w:r>
            <w:r w:rsidRPr="000E4671">
              <w:rPr>
                <w:rFonts w:eastAsia="；"/>
                <w:color w:val="000000"/>
                <w:lang w:val="en-GB"/>
              </w:rPr>
              <w:t>:</w:t>
            </w:r>
            <w:proofErr w:type="gramEnd"/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33CA5" w14:textId="77777777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jc w:val="center"/>
              <w:rPr>
                <w:lang w:val="en-GB"/>
              </w:rPr>
            </w:pPr>
          </w:p>
        </w:tc>
      </w:tr>
      <w:tr w:rsidR="00F41F99" w:rsidRPr="000E4671" w14:paraId="593D7257" w14:textId="77777777" w:rsidTr="00DD37D7">
        <w:trPr>
          <w:trHeight w:val="431"/>
        </w:trPr>
        <w:tc>
          <w:tcPr>
            <w:tcW w:w="9638" w:type="dxa"/>
            <w:gridSpan w:val="5"/>
            <w:shd w:val="clear" w:color="auto" w:fill="auto"/>
            <w:vAlign w:val="center"/>
          </w:tcPr>
          <w:p w14:paraId="13FFD93B" w14:textId="46EF0932" w:rsidR="00F41F99" w:rsidRPr="00DD37D7" w:rsidRDefault="00F41F99" w:rsidP="00DD37D7">
            <w:pPr>
              <w:tabs>
                <w:tab w:val="left" w:pos="1680"/>
              </w:tabs>
              <w:spacing w:line="300" w:lineRule="atLeast"/>
              <w:rPr>
                <w:b/>
                <w:lang w:val="en-GB"/>
              </w:rPr>
            </w:pPr>
            <w:r w:rsidRPr="00DD37D7">
              <w:rPr>
                <w:b/>
                <w:lang w:val="en-GB"/>
              </w:rPr>
              <w:t>* Subject to review of Internal Examiner and endorsement of Board of Examination.</w:t>
            </w:r>
          </w:p>
        </w:tc>
      </w:tr>
      <w:tr w:rsidR="00F41F99" w:rsidRPr="000E4671" w14:paraId="14EC23DB" w14:textId="77777777" w:rsidTr="006D0C13">
        <w:trPr>
          <w:trHeight w:val="794"/>
        </w:trPr>
        <w:tc>
          <w:tcPr>
            <w:tcW w:w="4362" w:type="dxa"/>
            <w:gridSpan w:val="3"/>
            <w:shd w:val="clear" w:color="auto" w:fill="auto"/>
            <w:vAlign w:val="bottom"/>
          </w:tcPr>
          <w:p w14:paraId="25215388" w14:textId="77777777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rPr>
                <w:rFonts w:eastAsia="；"/>
                <w:color w:val="000000"/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Fieldwork supervisor: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1DF2CB" w14:textId="77777777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</w:tr>
      <w:tr w:rsidR="00F41F99" w:rsidRPr="000E4671" w14:paraId="664B02DA" w14:textId="77777777" w:rsidTr="006D0C13">
        <w:trPr>
          <w:trHeight w:val="284"/>
        </w:trPr>
        <w:tc>
          <w:tcPr>
            <w:tcW w:w="4362" w:type="dxa"/>
            <w:gridSpan w:val="3"/>
            <w:shd w:val="clear" w:color="auto" w:fill="auto"/>
            <w:vAlign w:val="bottom"/>
          </w:tcPr>
          <w:p w14:paraId="57A6A0F0" w14:textId="77777777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rPr>
                <w:rFonts w:eastAsia="；"/>
                <w:color w:val="000000"/>
                <w:lang w:val="en-GB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8BAB45" w14:textId="0E01B050" w:rsidR="00F41F99" w:rsidRPr="000E4671" w:rsidRDefault="0009274D" w:rsidP="000E4671">
            <w:pPr>
              <w:tabs>
                <w:tab w:val="left" w:pos="1680"/>
              </w:tabs>
              <w:spacing w:line="300" w:lineRule="atLeast"/>
              <w:jc w:val="center"/>
              <w:rPr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Signature</w:t>
            </w:r>
            <w:r>
              <w:rPr>
                <w:rFonts w:eastAsia="；"/>
                <w:color w:val="000000"/>
                <w:lang w:val="en-GB"/>
              </w:rPr>
              <w:t xml:space="preserve"> / Date</w:t>
            </w:r>
          </w:p>
        </w:tc>
      </w:tr>
      <w:tr w:rsidR="00F41F99" w:rsidRPr="000E4671" w14:paraId="274B391B" w14:textId="77777777" w:rsidTr="006D0C13">
        <w:trPr>
          <w:trHeight w:val="794"/>
        </w:trPr>
        <w:tc>
          <w:tcPr>
            <w:tcW w:w="6101" w:type="dxa"/>
            <w:gridSpan w:val="4"/>
            <w:shd w:val="clear" w:color="auto" w:fill="auto"/>
            <w:vAlign w:val="bottom"/>
          </w:tcPr>
          <w:p w14:paraId="3DFF7FDA" w14:textId="77777777" w:rsidR="00F41F99" w:rsidRPr="00DD37D7" w:rsidRDefault="00F41F99" w:rsidP="000E4671">
            <w:pPr>
              <w:tabs>
                <w:tab w:val="left" w:pos="1680"/>
              </w:tabs>
              <w:spacing w:line="300" w:lineRule="atLeast"/>
              <w:rPr>
                <w:b/>
                <w:lang w:val="en-GB"/>
              </w:rPr>
            </w:pPr>
            <w:r w:rsidRPr="00DD37D7">
              <w:rPr>
                <w:rFonts w:eastAsia="；"/>
                <w:b/>
                <w:color w:val="000000"/>
                <w:lang w:val="en-GB"/>
              </w:rPr>
              <w:t>Student’s acknowledgement of having read the report: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A3426" w14:textId="77777777" w:rsidR="00F41F99" w:rsidRPr="000E4671" w:rsidRDefault="00F41F99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</w:tr>
      <w:tr w:rsidR="00ED4A33" w:rsidRPr="000E4671" w14:paraId="42805F2D" w14:textId="77777777" w:rsidTr="00DD37D7">
        <w:trPr>
          <w:trHeight w:val="284"/>
        </w:trPr>
        <w:tc>
          <w:tcPr>
            <w:tcW w:w="719" w:type="dxa"/>
            <w:shd w:val="clear" w:color="auto" w:fill="auto"/>
            <w:vAlign w:val="bottom"/>
          </w:tcPr>
          <w:p w14:paraId="175D53C2" w14:textId="77777777"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5382" w:type="dxa"/>
            <w:gridSpan w:val="3"/>
            <w:shd w:val="clear" w:color="auto" w:fill="auto"/>
            <w:vAlign w:val="bottom"/>
          </w:tcPr>
          <w:p w14:paraId="7DB1D1D4" w14:textId="77777777" w:rsidR="00ED4A33" w:rsidRPr="000E4671" w:rsidRDefault="00ED4A33" w:rsidP="000E4671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</w:p>
        </w:tc>
        <w:tc>
          <w:tcPr>
            <w:tcW w:w="3537" w:type="dxa"/>
            <w:shd w:val="clear" w:color="auto" w:fill="auto"/>
            <w:vAlign w:val="bottom"/>
          </w:tcPr>
          <w:p w14:paraId="1873C4C9" w14:textId="71D5A0FC" w:rsidR="00ED4A33" w:rsidRPr="000E4671" w:rsidRDefault="0009274D" w:rsidP="000E4671">
            <w:pPr>
              <w:tabs>
                <w:tab w:val="left" w:pos="1680"/>
              </w:tabs>
              <w:spacing w:line="300" w:lineRule="atLeast"/>
              <w:jc w:val="center"/>
              <w:rPr>
                <w:lang w:val="en-GB"/>
              </w:rPr>
            </w:pPr>
            <w:r w:rsidRPr="000E4671">
              <w:rPr>
                <w:rFonts w:eastAsia="；"/>
                <w:color w:val="000000"/>
                <w:lang w:val="en-GB"/>
              </w:rPr>
              <w:t>Signature</w:t>
            </w:r>
            <w:r>
              <w:rPr>
                <w:rFonts w:eastAsia="；"/>
                <w:color w:val="000000"/>
                <w:lang w:val="en-GB"/>
              </w:rPr>
              <w:t xml:space="preserve"> / Date</w:t>
            </w:r>
          </w:p>
        </w:tc>
      </w:tr>
      <w:tr w:rsidR="00E816D8" w:rsidRPr="000E4671" w14:paraId="30E5D780" w14:textId="77777777" w:rsidTr="006D0C13">
        <w:trPr>
          <w:trHeight w:val="284"/>
        </w:trPr>
        <w:tc>
          <w:tcPr>
            <w:tcW w:w="9638" w:type="dxa"/>
            <w:gridSpan w:val="5"/>
            <w:shd w:val="clear" w:color="auto" w:fill="auto"/>
            <w:vAlign w:val="bottom"/>
          </w:tcPr>
          <w:p w14:paraId="02FB1C03" w14:textId="0A12B28A" w:rsidR="00E816D8" w:rsidRDefault="00E816D8" w:rsidP="00E816D8">
            <w:pPr>
              <w:tabs>
                <w:tab w:val="left" w:pos="1680"/>
              </w:tabs>
              <w:spacing w:line="300" w:lineRule="atLeast"/>
              <w:rPr>
                <w:lang w:val="en-GB"/>
              </w:rPr>
            </w:pPr>
            <w:r w:rsidRPr="000E4671">
              <w:rPr>
                <w:u w:val="single"/>
                <w:lang w:val="en-GB"/>
              </w:rPr>
              <w:t>Student’s comments, if any</w:t>
            </w:r>
            <w:r w:rsidRPr="000E4671">
              <w:rPr>
                <w:lang w:val="en-GB"/>
              </w:rPr>
              <w:t>:</w:t>
            </w:r>
          </w:p>
          <w:p w14:paraId="766E6140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066A2455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3100966A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7E97298F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082256FA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286F6A65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555179A9" w14:textId="77777777" w:rsidR="00E816D8" w:rsidRDefault="00E816D8" w:rsidP="00E816D8">
            <w:pPr>
              <w:tabs>
                <w:tab w:val="left" w:pos="1680"/>
              </w:tabs>
              <w:spacing w:line="300" w:lineRule="atLeast"/>
              <w:jc w:val="both"/>
              <w:rPr>
                <w:color w:val="000000"/>
                <w:u w:val="single"/>
                <w:lang w:val="en-GB"/>
              </w:rPr>
            </w:pPr>
          </w:p>
          <w:p w14:paraId="4E3DB8C2" w14:textId="23E77EE0" w:rsidR="00E816D8" w:rsidRPr="000E4671" w:rsidRDefault="00E816D8" w:rsidP="00DD37D7">
            <w:pPr>
              <w:tabs>
                <w:tab w:val="left" w:pos="1680"/>
              </w:tabs>
              <w:spacing w:line="300" w:lineRule="atLeast"/>
              <w:rPr>
                <w:rFonts w:eastAsia="；"/>
                <w:color w:val="000000"/>
                <w:lang w:val="en-GB"/>
              </w:rPr>
            </w:pPr>
          </w:p>
        </w:tc>
      </w:tr>
    </w:tbl>
    <w:p w14:paraId="0D6BC734" w14:textId="77777777" w:rsidR="00BC75CB" w:rsidRPr="00E33457" w:rsidRDefault="00BC75CB" w:rsidP="00E33457">
      <w:pPr>
        <w:rPr>
          <w:rFonts w:ascii="；" w:eastAsia="；" w:hAnsi="；"/>
          <w:lang w:val="en-GB"/>
        </w:rPr>
        <w:sectPr w:rsidR="00BC75CB" w:rsidRPr="00E33457" w:rsidSect="000D2666">
          <w:headerReference w:type="default" r:id="rId11"/>
          <w:footerReference w:type="default" r:id="rId12"/>
          <w:pgSz w:w="11906" w:h="16838" w:code="9"/>
          <w:pgMar w:top="1134" w:right="1134" w:bottom="1134" w:left="1134" w:header="567" w:footer="567" w:gutter="0"/>
          <w:pgNumType w:start="1"/>
          <w:cols w:space="425"/>
          <w:docGrid w:linePitch="326"/>
        </w:sectPr>
      </w:pPr>
    </w:p>
    <w:p w14:paraId="6723A95A" w14:textId="77777777" w:rsidR="00A27EFF" w:rsidRPr="000C1F5D" w:rsidRDefault="00A27EFF" w:rsidP="00E716C4">
      <w:pPr>
        <w:spacing w:line="240" w:lineRule="auto"/>
        <w:jc w:val="center"/>
        <w:rPr>
          <w:color w:val="000000"/>
          <w:lang w:val="en-GB"/>
        </w:rPr>
      </w:pPr>
      <w:r w:rsidRPr="000C1F5D">
        <w:rPr>
          <w:color w:val="000000"/>
          <w:lang w:val="en-GB"/>
        </w:rPr>
        <w:t>The University of Hong Kong</w:t>
      </w:r>
    </w:p>
    <w:p w14:paraId="28BFD12F" w14:textId="77777777" w:rsidR="00A27EFF" w:rsidRPr="000C1F5D" w:rsidRDefault="00A27EFF">
      <w:pPr>
        <w:pStyle w:val="Heading2"/>
        <w:rPr>
          <w:color w:val="000000"/>
          <w:lang w:val="en-GB"/>
        </w:rPr>
      </w:pPr>
      <w:r w:rsidRPr="000C1F5D">
        <w:rPr>
          <w:color w:val="000000"/>
          <w:lang w:val="en-GB"/>
        </w:rPr>
        <w:t>Department of Social Work &amp; Social Administration</w:t>
      </w:r>
    </w:p>
    <w:p w14:paraId="34A104AC" w14:textId="77777777" w:rsidR="00A27EFF" w:rsidRPr="000C1F5D" w:rsidRDefault="00A27EFF">
      <w:pPr>
        <w:jc w:val="center"/>
        <w:rPr>
          <w:color w:val="000000"/>
          <w:lang w:val="en-GB"/>
        </w:rPr>
      </w:pPr>
    </w:p>
    <w:p w14:paraId="2151C130" w14:textId="77777777" w:rsidR="009575A4" w:rsidRPr="0025181C" w:rsidRDefault="009575A4" w:rsidP="009575A4">
      <w:pPr>
        <w:pStyle w:val="Normal1"/>
        <w:tabs>
          <w:tab w:val="center" w:pos="4513"/>
          <w:tab w:val="right" w:pos="9026"/>
        </w:tabs>
        <w:autoSpaceDE w:val="0"/>
        <w:autoSpaceDN w:val="0"/>
        <w:spacing w:line="260" w:lineRule="exact"/>
        <w:jc w:val="center"/>
        <w:textAlignment w:val="bottom"/>
        <w:rPr>
          <w:rFonts w:ascii="Times New Roman"/>
          <w:sz w:val="22"/>
        </w:rPr>
      </w:pPr>
      <w:r>
        <w:rPr>
          <w:rFonts w:ascii="Times New Roman" w:eastAsia="華康細黑體"/>
          <w:szCs w:val="24"/>
          <w:u w:val="single"/>
          <w:lang w:val="en-GB"/>
        </w:rPr>
        <w:t xml:space="preserve">Social Work </w:t>
      </w:r>
      <w:r w:rsidRPr="00F56214">
        <w:rPr>
          <w:rFonts w:ascii="Times New Roman" w:eastAsia="華康細黑體"/>
          <w:szCs w:val="24"/>
          <w:u w:val="single"/>
          <w:lang w:val="en-GB"/>
        </w:rPr>
        <w:t>Fieldwork Placement</w:t>
      </w:r>
    </w:p>
    <w:p w14:paraId="114B4F84" w14:textId="77777777" w:rsidR="009575A4" w:rsidRPr="0025181C" w:rsidRDefault="009575A4" w:rsidP="009575A4">
      <w:pPr>
        <w:pStyle w:val="Normal1"/>
        <w:tabs>
          <w:tab w:val="left" w:pos="-720"/>
        </w:tabs>
        <w:autoSpaceDE w:val="0"/>
        <w:autoSpaceDN w:val="0"/>
        <w:spacing w:line="260" w:lineRule="exact"/>
        <w:jc w:val="center"/>
        <w:textAlignment w:val="bottom"/>
        <w:rPr>
          <w:rFonts w:ascii="Times New Roman"/>
          <w:sz w:val="22"/>
        </w:rPr>
      </w:pPr>
    </w:p>
    <w:p w14:paraId="4C35DAD4" w14:textId="77777777" w:rsidR="009575A4" w:rsidRPr="009575A4" w:rsidRDefault="009575A4" w:rsidP="009575A4">
      <w:pPr>
        <w:widowControl/>
        <w:autoSpaceDE w:val="0"/>
        <w:autoSpaceDN w:val="0"/>
        <w:spacing w:line="260" w:lineRule="exact"/>
        <w:jc w:val="center"/>
        <w:textAlignment w:val="bottom"/>
        <w:rPr>
          <w:b/>
          <w:szCs w:val="24"/>
          <w:u w:val="single"/>
        </w:rPr>
      </w:pPr>
      <w:r w:rsidRPr="009575A4">
        <w:rPr>
          <w:b/>
          <w:szCs w:val="24"/>
          <w:u w:val="single"/>
        </w:rPr>
        <w:t>Record Keeping Declaration</w:t>
      </w:r>
    </w:p>
    <w:p w14:paraId="1AABDC09" w14:textId="77777777" w:rsidR="00A27EFF" w:rsidRPr="000C1F5D" w:rsidRDefault="00A27EFF">
      <w:pPr>
        <w:jc w:val="center"/>
        <w:rPr>
          <w:color w:val="000000"/>
          <w:lang w:val="en-GB"/>
        </w:rPr>
      </w:pPr>
    </w:p>
    <w:p w14:paraId="23A18A94" w14:textId="77777777" w:rsidR="00A27EFF" w:rsidRPr="000C1F5D" w:rsidRDefault="00A27EFF">
      <w:pPr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I declare that:</w:t>
      </w:r>
    </w:p>
    <w:p w14:paraId="3F82752B" w14:textId="77777777" w:rsidR="00A27EFF" w:rsidRPr="000C1F5D" w:rsidRDefault="00A27EFF">
      <w:pPr>
        <w:tabs>
          <w:tab w:val="left" w:pos="540"/>
          <w:tab w:val="left" w:pos="600"/>
        </w:tabs>
        <w:jc w:val="both"/>
        <w:rPr>
          <w:color w:val="000000"/>
          <w:lang w:val="en-GB"/>
        </w:rPr>
      </w:pPr>
    </w:p>
    <w:p w14:paraId="393C2152" w14:textId="77777777" w:rsidR="00A27EFF" w:rsidRPr="000C1F5D" w:rsidRDefault="00A27EFF" w:rsidP="00534869">
      <w:pPr>
        <w:numPr>
          <w:ilvl w:val="0"/>
          <w:numId w:val="5"/>
        </w:numPr>
        <w:tabs>
          <w:tab w:val="left" w:pos="600"/>
          <w:tab w:val="num" w:pos="1080"/>
        </w:tabs>
        <w:ind w:right="26"/>
        <w:rPr>
          <w:color w:val="000000"/>
          <w:lang w:val="en-GB"/>
        </w:rPr>
      </w:pPr>
      <w:r w:rsidRPr="000C1F5D">
        <w:rPr>
          <w:color w:val="000000"/>
          <w:lang w:val="en-GB"/>
        </w:rPr>
        <w:t>I have handed in all the records containing personal data of service recipients to the agency and the fieldwork supervisor as appropriate.</w:t>
      </w:r>
    </w:p>
    <w:p w14:paraId="6CA203BD" w14:textId="77777777" w:rsidR="00A27EFF" w:rsidRPr="000C1F5D" w:rsidRDefault="00A27EFF">
      <w:pPr>
        <w:tabs>
          <w:tab w:val="left" w:pos="600"/>
        </w:tabs>
        <w:ind w:right="26"/>
        <w:rPr>
          <w:color w:val="000000"/>
          <w:lang w:val="en-GB"/>
        </w:rPr>
      </w:pPr>
    </w:p>
    <w:p w14:paraId="3426A96F" w14:textId="77777777" w:rsidR="00A27EFF" w:rsidRPr="000C1F5D" w:rsidRDefault="00A27EFF" w:rsidP="00534869">
      <w:pPr>
        <w:numPr>
          <w:ilvl w:val="0"/>
          <w:numId w:val="5"/>
        </w:numPr>
        <w:tabs>
          <w:tab w:val="num" w:pos="1020"/>
        </w:tabs>
        <w:ind w:right="26"/>
        <w:rPr>
          <w:color w:val="000000"/>
          <w:lang w:val="en-GB"/>
        </w:rPr>
      </w:pPr>
      <w:r w:rsidRPr="000C1F5D">
        <w:rPr>
          <w:color w:val="000000"/>
          <w:lang w:val="en-GB"/>
        </w:rPr>
        <w:t>I have deleted all such records from my computer disks, where applicable.</w:t>
      </w:r>
    </w:p>
    <w:p w14:paraId="1EEB5C65" w14:textId="77777777" w:rsidR="00A27EFF" w:rsidRPr="000C1F5D" w:rsidRDefault="00A27EFF">
      <w:pPr>
        <w:ind w:right="26"/>
        <w:rPr>
          <w:color w:val="000000"/>
          <w:lang w:val="en-GB"/>
        </w:rPr>
      </w:pPr>
    </w:p>
    <w:p w14:paraId="1B297074" w14:textId="77777777" w:rsidR="00A27EFF" w:rsidRPr="000C1F5D" w:rsidRDefault="00A27EFF" w:rsidP="00534869">
      <w:pPr>
        <w:numPr>
          <w:ilvl w:val="0"/>
          <w:numId w:val="5"/>
        </w:numPr>
        <w:tabs>
          <w:tab w:val="num" w:pos="1020"/>
        </w:tabs>
        <w:ind w:right="26"/>
        <w:rPr>
          <w:color w:val="000000"/>
          <w:lang w:val="en-GB"/>
        </w:rPr>
      </w:pPr>
      <w:r w:rsidRPr="000C1F5D">
        <w:rPr>
          <w:color w:val="000000"/>
          <w:lang w:val="en-GB"/>
        </w:rPr>
        <w:t>I have not kept any copy of such records for my own personal reference without the consent of the agency and other concerned parties.</w:t>
      </w:r>
    </w:p>
    <w:p w14:paraId="27EFE50A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44D1216F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3517F98F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309A67B9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Remarks:</w:t>
      </w:r>
    </w:p>
    <w:p w14:paraId="34223B45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539CD7A1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6A9A2604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3DD220FA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7B186A81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4F24943C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6AD9664E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6BF7610E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25DC539F" w14:textId="77777777" w:rsidR="00A27EFF" w:rsidRPr="000C1F5D" w:rsidRDefault="00A27EFF">
      <w:pPr>
        <w:tabs>
          <w:tab w:val="left" w:pos="540"/>
        </w:tabs>
        <w:jc w:val="both"/>
        <w:rPr>
          <w:color w:val="000000"/>
          <w:lang w:val="en-GB"/>
        </w:rPr>
      </w:pPr>
    </w:p>
    <w:p w14:paraId="68B417E4" w14:textId="77777777"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Name of student:</w:t>
      </w:r>
      <w:r w:rsidRPr="000C1F5D">
        <w:rPr>
          <w:color w:val="000000"/>
          <w:lang w:val="en-GB"/>
        </w:rPr>
        <w:tab/>
        <w:t>Name of fieldwork supervisor:</w:t>
      </w:r>
    </w:p>
    <w:p w14:paraId="63E83F18" w14:textId="77777777"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</w:p>
    <w:p w14:paraId="5497F426" w14:textId="77777777"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Signature:</w:t>
      </w:r>
      <w:r w:rsidRPr="000C1F5D">
        <w:rPr>
          <w:color w:val="000000"/>
          <w:lang w:val="en-GB"/>
        </w:rPr>
        <w:tab/>
        <w:t>Signature:</w:t>
      </w:r>
    </w:p>
    <w:p w14:paraId="6FBAD364" w14:textId="77777777" w:rsidR="00A27EFF" w:rsidRPr="000C1F5D" w:rsidRDefault="00A27EF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</w:p>
    <w:p w14:paraId="4CB02015" w14:textId="77777777" w:rsidR="00A27EFF" w:rsidRPr="000C1F5D" w:rsidRDefault="0075167F">
      <w:pPr>
        <w:tabs>
          <w:tab w:val="left" w:pos="540"/>
          <w:tab w:val="left" w:pos="4500"/>
        </w:tabs>
        <w:jc w:val="both"/>
        <w:rPr>
          <w:color w:val="000000"/>
          <w:lang w:val="en-GB"/>
        </w:rPr>
      </w:pPr>
      <w:r>
        <w:rPr>
          <w:color w:val="000000"/>
          <w:lang w:val="en-GB"/>
        </w:rPr>
        <w:t>Program of Study</w:t>
      </w:r>
      <w:r w:rsidR="00A27EFF" w:rsidRPr="000C1F5D">
        <w:rPr>
          <w:color w:val="000000"/>
          <w:lang w:val="en-GB"/>
        </w:rPr>
        <w:t>:</w:t>
      </w:r>
      <w:r w:rsidR="00A27EFF" w:rsidRPr="000C1F5D">
        <w:rPr>
          <w:color w:val="000000"/>
          <w:lang w:val="en-GB"/>
        </w:rPr>
        <w:tab/>
        <w:t>Date:</w:t>
      </w:r>
    </w:p>
    <w:p w14:paraId="5DC4596E" w14:textId="77777777" w:rsidR="00A27EFF" w:rsidRPr="000C1F5D" w:rsidRDefault="00A27EFF">
      <w:pPr>
        <w:tabs>
          <w:tab w:val="left" w:pos="540"/>
          <w:tab w:val="left" w:pos="3960"/>
        </w:tabs>
        <w:jc w:val="both"/>
        <w:rPr>
          <w:color w:val="000000"/>
          <w:lang w:val="en-GB"/>
        </w:rPr>
      </w:pPr>
    </w:p>
    <w:p w14:paraId="71E9947C" w14:textId="77777777" w:rsidR="00A27EFF" w:rsidRPr="000C1F5D" w:rsidRDefault="00A27EFF">
      <w:pPr>
        <w:tabs>
          <w:tab w:val="left" w:pos="540"/>
          <w:tab w:val="left" w:pos="3960"/>
        </w:tabs>
        <w:jc w:val="both"/>
        <w:rPr>
          <w:color w:val="000000"/>
          <w:lang w:val="en-GB"/>
        </w:rPr>
      </w:pPr>
    </w:p>
    <w:p w14:paraId="1413D853" w14:textId="77777777" w:rsidR="00A27EFF" w:rsidRPr="000C1F5D" w:rsidRDefault="00A27EFF">
      <w:pPr>
        <w:tabs>
          <w:tab w:val="left" w:pos="540"/>
          <w:tab w:val="left" w:pos="3960"/>
        </w:tabs>
        <w:jc w:val="both"/>
        <w:rPr>
          <w:color w:val="000000"/>
          <w:lang w:val="en-GB"/>
        </w:rPr>
      </w:pPr>
    </w:p>
    <w:p w14:paraId="5D96E813" w14:textId="77777777" w:rsidR="00A27EFF" w:rsidRPr="000C1F5D" w:rsidRDefault="00A27EFF">
      <w:pPr>
        <w:tabs>
          <w:tab w:val="left" w:pos="0"/>
        </w:tabs>
        <w:jc w:val="both"/>
        <w:rPr>
          <w:color w:val="000000"/>
          <w:lang w:val="en-GB"/>
        </w:rPr>
      </w:pPr>
      <w:r w:rsidRPr="000C1F5D">
        <w:rPr>
          <w:color w:val="000000"/>
          <w:lang w:val="en-GB"/>
        </w:rPr>
        <w:t>Note:</w:t>
      </w:r>
    </w:p>
    <w:p w14:paraId="2A7A9836" w14:textId="77777777" w:rsidR="00A27EFF" w:rsidRPr="000C1F5D" w:rsidRDefault="00A27EFF">
      <w:pPr>
        <w:pStyle w:val="BodyText"/>
        <w:rPr>
          <w:color w:val="000000"/>
          <w:lang w:val="en-GB"/>
        </w:rPr>
      </w:pPr>
    </w:p>
    <w:p w14:paraId="7E88B4DC" w14:textId="77777777" w:rsidR="00197355" w:rsidRPr="000C1F5D" w:rsidRDefault="00A27EFF" w:rsidP="00881BF1">
      <w:pPr>
        <w:pStyle w:val="BodyText"/>
        <w:rPr>
          <w:lang w:val="en-GB"/>
        </w:rPr>
      </w:pPr>
      <w:r w:rsidRPr="000C1F5D">
        <w:rPr>
          <w:color w:val="000000"/>
          <w:lang w:val="en-GB"/>
        </w:rPr>
        <w:t xml:space="preserve">This Form should be completed and signed by the student social worker at the end of each </w:t>
      </w:r>
      <w:r w:rsidR="006D2224">
        <w:rPr>
          <w:color w:val="000000"/>
          <w:lang w:val="en-GB"/>
        </w:rPr>
        <w:t>period of field</w:t>
      </w:r>
      <w:r w:rsidR="00881BF1">
        <w:rPr>
          <w:color w:val="000000"/>
          <w:lang w:val="en-GB"/>
        </w:rPr>
        <w:t>work placement.</w:t>
      </w:r>
      <w:r w:rsidR="008C5043" w:rsidRPr="000C1F5D">
        <w:rPr>
          <w:lang w:val="en-GB"/>
        </w:rPr>
        <w:t xml:space="preserve"> </w:t>
      </w:r>
    </w:p>
    <w:sectPr w:rsidR="00197355" w:rsidRPr="000C1F5D" w:rsidSect="0035249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7A2C" w14:textId="77777777" w:rsidR="009E63EC" w:rsidRDefault="009E63EC">
      <w:r>
        <w:separator/>
      </w:r>
    </w:p>
  </w:endnote>
  <w:endnote w:type="continuationSeparator" w:id="0">
    <w:p w14:paraId="2C7DA92C" w14:textId="77777777" w:rsidR="009E63EC" w:rsidRDefault="009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rutiger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；">
    <w:altName w:val="PMingLiU"/>
    <w:panose1 w:val="00000000000000000000"/>
    <w:charset w:val="88"/>
    <w:family w:val="roman"/>
    <w:notTrueType/>
    <w:pitch w:val="default"/>
    <w:sig w:usb0="0015000D" w:usb1="01FD01B4" w:usb2="013F1386" w:usb3="0001110F" w:csb0="8456C5F6" w:csb1="00CC0020"/>
  </w:font>
  <w:font w:name="華康細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9E63EC" w:rsidRDefault="009E63EC" w:rsidP="00D52D9F">
    <w:pPr>
      <w:pStyle w:val="Footer"/>
      <w:ind w:right="-1"/>
      <w:jc w:val="right"/>
    </w:pPr>
    <w:r w:rsidRPr="00D52D9F">
      <w:rPr>
        <w:sz w:val="16"/>
      </w:rPr>
      <w:fldChar w:fldCharType="begin"/>
    </w:r>
    <w:r w:rsidRPr="00D52D9F">
      <w:rPr>
        <w:sz w:val="16"/>
      </w:rPr>
      <w:instrText xml:space="preserve"> PAGE   \* MERGEFORMAT </w:instrText>
    </w:r>
    <w:r w:rsidRPr="00D52D9F">
      <w:rPr>
        <w:sz w:val="16"/>
      </w:rPr>
      <w:fldChar w:fldCharType="separate"/>
    </w:r>
    <w:r>
      <w:rPr>
        <w:noProof/>
        <w:sz w:val="16"/>
      </w:rPr>
      <w:t>17</w:t>
    </w:r>
    <w:r w:rsidRPr="00D52D9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0B8" w14:textId="77777777" w:rsidR="009E63EC" w:rsidRPr="00D52D9F" w:rsidRDefault="009E63EC" w:rsidP="00D52D9F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251A" w14:textId="77777777" w:rsidR="009E63EC" w:rsidRDefault="009E6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2C48" w14:textId="77777777" w:rsidR="009E63EC" w:rsidRDefault="009E63EC">
      <w:r>
        <w:separator/>
      </w:r>
    </w:p>
  </w:footnote>
  <w:footnote w:type="continuationSeparator" w:id="0">
    <w:p w14:paraId="31F27C88" w14:textId="77777777" w:rsidR="009E63EC" w:rsidRDefault="009E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6471" w14:textId="2B8DDF08" w:rsidR="00E70636" w:rsidRDefault="00E70636" w:rsidP="00E70636">
    <w:pPr>
      <w:pStyle w:val="Header"/>
      <w:spacing w:line="240" w:lineRule="auto"/>
      <w:jc w:val="right"/>
      <w:rPr>
        <w:rFonts w:ascii="Arial" w:hAnsi="Arial" w:cs="Arial"/>
        <w:sz w:val="16"/>
        <w:szCs w:val="16"/>
      </w:rPr>
    </w:pPr>
    <w:r w:rsidRPr="004F0AE8">
      <w:rPr>
        <w:rFonts w:ascii="Arial" w:hAnsi="Arial" w:cs="Arial"/>
        <w:sz w:val="16"/>
        <w:szCs w:val="16"/>
      </w:rPr>
      <w:t>A-10</w:t>
    </w:r>
    <w:r>
      <w:rPr>
        <w:rFonts w:ascii="Arial" w:hAnsi="Arial" w:cs="Arial"/>
        <w:sz w:val="16"/>
        <w:szCs w:val="16"/>
      </w:rPr>
      <w:t>a</w:t>
    </w:r>
    <w:r w:rsidR="00EA4B50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 xml:space="preserve">Updated (MSW) </w:t>
    </w:r>
  </w:p>
  <w:p w14:paraId="058F04EB" w14:textId="7CB1F691" w:rsidR="00E70636" w:rsidRPr="00C64A44" w:rsidRDefault="00E70636" w:rsidP="00E70636">
    <w:pPr>
      <w:pStyle w:val="Header"/>
      <w:spacing w:line="240" w:lineRule="auto"/>
      <w:jc w:val="right"/>
    </w:pPr>
    <w:r>
      <w:rPr>
        <w:rFonts w:ascii="Arial" w:hAnsi="Arial" w:cs="Arial"/>
        <w:sz w:val="16"/>
        <w:szCs w:val="16"/>
      </w:rPr>
      <w:t xml:space="preserve">Fieldwork Placement Student </w:t>
    </w:r>
    <w:r w:rsidRPr="004F0AE8">
      <w:rPr>
        <w:rFonts w:ascii="Arial" w:hAnsi="Arial" w:cs="Arial"/>
        <w:sz w:val="16"/>
        <w:szCs w:val="16"/>
      </w:rPr>
      <w:t>Evaluation Report</w:t>
    </w:r>
    <w:r w:rsidR="00624A10">
      <w:rPr>
        <w:rFonts w:ascii="Arial" w:hAnsi="Arial" w:cs="Arial"/>
        <w:sz w:val="16"/>
        <w:szCs w:val="16"/>
      </w:rPr>
      <w:t xml:space="preserve"> </w:t>
    </w:r>
    <w:r w:rsidR="00A10621">
      <w:rPr>
        <w:rFonts w:ascii="Arial" w:hAnsi="Arial" w:cs="Arial"/>
        <w:sz w:val="16"/>
        <w:szCs w:val="16"/>
      </w:rPr>
      <w:t>_</w:t>
    </w:r>
    <w:r w:rsidR="00624A10">
      <w:rPr>
        <w:rFonts w:ascii="Arial" w:hAnsi="Arial" w:cs="Arial"/>
        <w:sz w:val="16"/>
        <w:szCs w:val="16"/>
      </w:rPr>
      <w:t>2023</w:t>
    </w:r>
  </w:p>
  <w:p w14:paraId="627FF064" w14:textId="44FD5C7D" w:rsidR="009E63EC" w:rsidRPr="00DD37D7" w:rsidRDefault="009E63EC" w:rsidP="003D539F">
    <w:pPr>
      <w:pStyle w:val="Header"/>
      <w:spacing w:line="240" w:lineRule="auto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4CCB" w14:textId="77777777" w:rsidR="009E63EC" w:rsidRDefault="009E6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CA98" w14:textId="77777777" w:rsidR="009E63EC" w:rsidRDefault="009E6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D0E"/>
    <w:multiLevelType w:val="hybridMultilevel"/>
    <w:tmpl w:val="1222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6F42"/>
    <w:multiLevelType w:val="hybridMultilevel"/>
    <w:tmpl w:val="4CBE9B98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6666D"/>
    <w:multiLevelType w:val="hybridMultilevel"/>
    <w:tmpl w:val="A680EC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667AD"/>
    <w:multiLevelType w:val="hybridMultilevel"/>
    <w:tmpl w:val="A846FF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70B91"/>
    <w:multiLevelType w:val="hybridMultilevel"/>
    <w:tmpl w:val="D046B952"/>
    <w:lvl w:ilvl="0" w:tplc="87A076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5E40"/>
    <w:multiLevelType w:val="hybridMultilevel"/>
    <w:tmpl w:val="59C40B48"/>
    <w:lvl w:ilvl="0" w:tplc="3814E6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43109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54D06"/>
    <w:multiLevelType w:val="hybridMultilevel"/>
    <w:tmpl w:val="6B54FED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910FB"/>
    <w:multiLevelType w:val="hybridMultilevel"/>
    <w:tmpl w:val="0F2C5A32"/>
    <w:lvl w:ilvl="0" w:tplc="C8A4E8A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F68AD"/>
    <w:multiLevelType w:val="hybridMultilevel"/>
    <w:tmpl w:val="A5065DAC"/>
    <w:lvl w:ilvl="0" w:tplc="2108748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05761"/>
    <w:multiLevelType w:val="hybridMultilevel"/>
    <w:tmpl w:val="482E853A"/>
    <w:lvl w:ilvl="0" w:tplc="AC7812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06E80"/>
    <w:multiLevelType w:val="hybridMultilevel"/>
    <w:tmpl w:val="D4DA6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E7FB0"/>
    <w:multiLevelType w:val="hybridMultilevel"/>
    <w:tmpl w:val="CE621C9E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46B0E"/>
    <w:multiLevelType w:val="singleLevel"/>
    <w:tmpl w:val="902A30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166A1126"/>
    <w:multiLevelType w:val="hybridMultilevel"/>
    <w:tmpl w:val="228A8386"/>
    <w:lvl w:ilvl="0" w:tplc="87A076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C5BE8"/>
    <w:multiLevelType w:val="hybridMultilevel"/>
    <w:tmpl w:val="4D820798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B9553E"/>
    <w:multiLevelType w:val="hybridMultilevel"/>
    <w:tmpl w:val="DAD0D54C"/>
    <w:lvl w:ilvl="0" w:tplc="729A1A0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120CC4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620BE7"/>
    <w:multiLevelType w:val="hybridMultilevel"/>
    <w:tmpl w:val="B5087FA4"/>
    <w:lvl w:ilvl="0" w:tplc="C58AC5E8">
      <w:start w:val="1"/>
      <w:numFmt w:val="decimal"/>
      <w:lvlText w:val="4.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1C67"/>
    <w:multiLevelType w:val="hybridMultilevel"/>
    <w:tmpl w:val="1834DF52"/>
    <w:lvl w:ilvl="0" w:tplc="EC923CD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C63CA9"/>
    <w:multiLevelType w:val="hybridMultilevel"/>
    <w:tmpl w:val="3534543A"/>
    <w:lvl w:ilvl="0" w:tplc="9598794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F04D0"/>
    <w:multiLevelType w:val="hybridMultilevel"/>
    <w:tmpl w:val="C1AA0F96"/>
    <w:lvl w:ilvl="0" w:tplc="FFFFFFFF">
      <w:start w:val="1"/>
      <w:numFmt w:val="decimal"/>
      <w:lvlText w:val="1.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F35A6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764609"/>
    <w:multiLevelType w:val="hybridMultilevel"/>
    <w:tmpl w:val="26FAB2F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E77F99"/>
    <w:multiLevelType w:val="hybridMultilevel"/>
    <w:tmpl w:val="5EAC6E4A"/>
    <w:lvl w:ilvl="0" w:tplc="83C6B3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394E91"/>
    <w:multiLevelType w:val="singleLevel"/>
    <w:tmpl w:val="C6C61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6" w15:restartNumberingAfterBreak="0">
    <w:nsid w:val="3F124F1C"/>
    <w:multiLevelType w:val="hybridMultilevel"/>
    <w:tmpl w:val="79203F5A"/>
    <w:lvl w:ilvl="0" w:tplc="87A076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72A45"/>
    <w:multiLevelType w:val="hybridMultilevel"/>
    <w:tmpl w:val="9FDAE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964AEC"/>
    <w:multiLevelType w:val="hybridMultilevel"/>
    <w:tmpl w:val="F3686248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D6F45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267CF9"/>
    <w:multiLevelType w:val="hybridMultilevel"/>
    <w:tmpl w:val="5C12958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C6592"/>
    <w:multiLevelType w:val="hybridMultilevel"/>
    <w:tmpl w:val="1834DF52"/>
    <w:lvl w:ilvl="0" w:tplc="EC923CD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9618A4"/>
    <w:multiLevelType w:val="hybridMultilevel"/>
    <w:tmpl w:val="FD28A098"/>
    <w:lvl w:ilvl="0" w:tplc="5CBAB0D2">
      <w:start w:val="1"/>
      <w:numFmt w:val="decimal"/>
      <w:lvlText w:val="2.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B06B3"/>
    <w:multiLevelType w:val="singleLevel"/>
    <w:tmpl w:val="5A0A84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4" w15:restartNumberingAfterBreak="0">
    <w:nsid w:val="4B9D17CC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3C320D"/>
    <w:multiLevelType w:val="hybridMultilevel"/>
    <w:tmpl w:val="BDA25F8E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49279E"/>
    <w:multiLevelType w:val="singleLevel"/>
    <w:tmpl w:val="114272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7" w15:restartNumberingAfterBreak="0">
    <w:nsid w:val="4DA73757"/>
    <w:multiLevelType w:val="hybridMultilevel"/>
    <w:tmpl w:val="D786EEAE"/>
    <w:lvl w:ilvl="0" w:tplc="B114028C">
      <w:start w:val="1"/>
      <w:numFmt w:val="decimal"/>
      <w:lvlText w:val="3.%1"/>
      <w:lvlJc w:val="left"/>
      <w:pPr>
        <w:ind w:left="360" w:hanging="360"/>
      </w:pPr>
      <w:rPr>
        <w:rFonts w:hint="eastAsia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B75D8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3E0526"/>
    <w:multiLevelType w:val="hybridMultilevel"/>
    <w:tmpl w:val="72A49E60"/>
    <w:lvl w:ilvl="0" w:tplc="2ED879F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7A663A"/>
    <w:multiLevelType w:val="hybridMultilevel"/>
    <w:tmpl w:val="C30662B0"/>
    <w:lvl w:ilvl="0" w:tplc="857AFF2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6A0BA1"/>
    <w:multiLevelType w:val="hybridMultilevel"/>
    <w:tmpl w:val="EE7CA4F2"/>
    <w:lvl w:ilvl="0" w:tplc="59DEF9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71574B"/>
    <w:multiLevelType w:val="singleLevel"/>
    <w:tmpl w:val="230497D4"/>
    <w:lvl w:ilvl="0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43" w15:restartNumberingAfterBreak="0">
    <w:nsid w:val="5A97108F"/>
    <w:multiLevelType w:val="hybridMultilevel"/>
    <w:tmpl w:val="B7723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E4E64"/>
    <w:multiLevelType w:val="hybridMultilevel"/>
    <w:tmpl w:val="79F4EA60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44061"/>
    <w:multiLevelType w:val="hybridMultilevel"/>
    <w:tmpl w:val="6B54FED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DA2011"/>
    <w:multiLevelType w:val="hybridMultilevel"/>
    <w:tmpl w:val="3E3275C6"/>
    <w:lvl w:ilvl="0" w:tplc="9022D9B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BC2477"/>
    <w:multiLevelType w:val="hybridMultilevel"/>
    <w:tmpl w:val="84727832"/>
    <w:lvl w:ilvl="0" w:tplc="0082D03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EB2B6E"/>
    <w:multiLevelType w:val="hybridMultilevel"/>
    <w:tmpl w:val="BEEE2558"/>
    <w:lvl w:ilvl="0" w:tplc="87A076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10CBD"/>
    <w:multiLevelType w:val="hybridMultilevel"/>
    <w:tmpl w:val="55C847F2"/>
    <w:lvl w:ilvl="0" w:tplc="8946DF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772FD6"/>
    <w:multiLevelType w:val="hybridMultilevel"/>
    <w:tmpl w:val="AF5007EC"/>
    <w:lvl w:ilvl="0" w:tplc="671629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682E32"/>
    <w:multiLevelType w:val="hybridMultilevel"/>
    <w:tmpl w:val="6B54FED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4F3EFC"/>
    <w:multiLevelType w:val="hybridMultilevel"/>
    <w:tmpl w:val="A846FF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B61A3F"/>
    <w:multiLevelType w:val="hybridMultilevel"/>
    <w:tmpl w:val="35F09086"/>
    <w:lvl w:ilvl="0" w:tplc="87A076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5E0148"/>
    <w:multiLevelType w:val="hybridMultilevel"/>
    <w:tmpl w:val="2EC6E9EE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084044">
    <w:abstractNumId w:val="25"/>
  </w:num>
  <w:num w:numId="2" w16cid:durableId="1735852492">
    <w:abstractNumId w:val="33"/>
  </w:num>
  <w:num w:numId="3" w16cid:durableId="2040541673">
    <w:abstractNumId w:val="42"/>
  </w:num>
  <w:num w:numId="4" w16cid:durableId="1543012304">
    <w:abstractNumId w:val="13"/>
  </w:num>
  <w:num w:numId="5" w16cid:durableId="1783383454">
    <w:abstractNumId w:val="36"/>
  </w:num>
  <w:num w:numId="6" w16cid:durableId="2080595253">
    <w:abstractNumId w:val="21"/>
  </w:num>
  <w:num w:numId="7" w16cid:durableId="1232960511">
    <w:abstractNumId w:val="32"/>
  </w:num>
  <w:num w:numId="8" w16cid:durableId="378287715">
    <w:abstractNumId w:val="37"/>
  </w:num>
  <w:num w:numId="9" w16cid:durableId="1269243176">
    <w:abstractNumId w:val="18"/>
  </w:num>
  <w:num w:numId="10" w16cid:durableId="1239906566">
    <w:abstractNumId w:val="27"/>
  </w:num>
  <w:num w:numId="11" w16cid:durableId="1935632072">
    <w:abstractNumId w:val="2"/>
  </w:num>
  <w:num w:numId="12" w16cid:durableId="512456820">
    <w:abstractNumId w:val="47"/>
  </w:num>
  <w:num w:numId="13" w16cid:durableId="319651543">
    <w:abstractNumId w:val="1"/>
  </w:num>
  <w:num w:numId="14" w16cid:durableId="2099207553">
    <w:abstractNumId w:val="54"/>
  </w:num>
  <w:num w:numId="15" w16cid:durableId="979268385">
    <w:abstractNumId w:val="46"/>
  </w:num>
  <w:num w:numId="16" w16cid:durableId="1603221416">
    <w:abstractNumId w:val="11"/>
  </w:num>
  <w:num w:numId="17" w16cid:durableId="1339696572">
    <w:abstractNumId w:val="12"/>
  </w:num>
  <w:num w:numId="18" w16cid:durableId="564947800">
    <w:abstractNumId w:val="8"/>
  </w:num>
  <w:num w:numId="19" w16cid:durableId="767820548">
    <w:abstractNumId w:val="9"/>
  </w:num>
  <w:num w:numId="20" w16cid:durableId="1326784734">
    <w:abstractNumId w:val="40"/>
  </w:num>
  <w:num w:numId="21" w16cid:durableId="900680245">
    <w:abstractNumId w:val="7"/>
  </w:num>
  <w:num w:numId="22" w16cid:durableId="1981298214">
    <w:abstractNumId w:val="10"/>
  </w:num>
  <w:num w:numId="23" w16cid:durableId="409348564">
    <w:abstractNumId w:val="38"/>
  </w:num>
  <w:num w:numId="24" w16cid:durableId="261182277">
    <w:abstractNumId w:val="20"/>
  </w:num>
  <w:num w:numId="25" w16cid:durableId="475073368">
    <w:abstractNumId w:val="24"/>
  </w:num>
  <w:num w:numId="26" w16cid:durableId="1836336844">
    <w:abstractNumId w:val="39"/>
  </w:num>
  <w:num w:numId="27" w16cid:durableId="48503203">
    <w:abstractNumId w:val="41"/>
  </w:num>
  <w:num w:numId="28" w16cid:durableId="1803379897">
    <w:abstractNumId w:val="5"/>
  </w:num>
  <w:num w:numId="29" w16cid:durableId="1459835370">
    <w:abstractNumId w:val="16"/>
  </w:num>
  <w:num w:numId="30" w16cid:durableId="1523398261">
    <w:abstractNumId w:val="52"/>
  </w:num>
  <w:num w:numId="31" w16cid:durableId="768622097">
    <w:abstractNumId w:val="19"/>
  </w:num>
  <w:num w:numId="32" w16cid:durableId="367027639">
    <w:abstractNumId w:val="43"/>
  </w:num>
  <w:num w:numId="33" w16cid:durableId="1390494585">
    <w:abstractNumId w:val="0"/>
  </w:num>
  <w:num w:numId="34" w16cid:durableId="1650473014">
    <w:abstractNumId w:val="49"/>
  </w:num>
  <w:num w:numId="35" w16cid:durableId="997226528">
    <w:abstractNumId w:val="30"/>
  </w:num>
  <w:num w:numId="36" w16cid:durableId="43450924">
    <w:abstractNumId w:val="44"/>
  </w:num>
  <w:num w:numId="37" w16cid:durableId="670523420">
    <w:abstractNumId w:val="4"/>
  </w:num>
  <w:num w:numId="38" w16cid:durableId="256252645">
    <w:abstractNumId w:val="48"/>
  </w:num>
  <w:num w:numId="39" w16cid:durableId="2091735086">
    <w:abstractNumId w:val="14"/>
  </w:num>
  <w:num w:numId="40" w16cid:durableId="1608540213">
    <w:abstractNumId w:val="26"/>
  </w:num>
  <w:num w:numId="41" w16cid:durableId="1561137513">
    <w:abstractNumId w:val="53"/>
  </w:num>
  <w:num w:numId="42" w16cid:durableId="1591230541">
    <w:abstractNumId w:val="15"/>
  </w:num>
  <w:num w:numId="43" w16cid:durableId="1562325554">
    <w:abstractNumId w:val="51"/>
  </w:num>
  <w:num w:numId="44" w16cid:durableId="2088795715">
    <w:abstractNumId w:val="22"/>
  </w:num>
  <w:num w:numId="45" w16cid:durableId="1148546543">
    <w:abstractNumId w:val="17"/>
  </w:num>
  <w:num w:numId="46" w16cid:durableId="1687756783">
    <w:abstractNumId w:val="34"/>
  </w:num>
  <w:num w:numId="47" w16cid:durableId="1199783620">
    <w:abstractNumId w:val="50"/>
  </w:num>
  <w:num w:numId="48" w16cid:durableId="1838573036">
    <w:abstractNumId w:val="29"/>
  </w:num>
  <w:num w:numId="49" w16cid:durableId="166602748">
    <w:abstractNumId w:val="6"/>
  </w:num>
  <w:num w:numId="50" w16cid:durableId="459686960">
    <w:abstractNumId w:val="35"/>
  </w:num>
  <w:num w:numId="51" w16cid:durableId="394201407">
    <w:abstractNumId w:val="28"/>
  </w:num>
  <w:num w:numId="52" w16cid:durableId="1893425691">
    <w:abstractNumId w:val="31"/>
  </w:num>
  <w:num w:numId="53" w16cid:durableId="767311734">
    <w:abstractNumId w:val="3"/>
  </w:num>
  <w:num w:numId="54" w16cid:durableId="862134566">
    <w:abstractNumId w:val="23"/>
  </w:num>
  <w:num w:numId="55" w16cid:durableId="136736956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2A"/>
    <w:rsid w:val="0000573A"/>
    <w:rsid w:val="000073A2"/>
    <w:rsid w:val="000105FF"/>
    <w:rsid w:val="00010983"/>
    <w:rsid w:val="00017111"/>
    <w:rsid w:val="00021C78"/>
    <w:rsid w:val="00022A22"/>
    <w:rsid w:val="000276FC"/>
    <w:rsid w:val="00031DE5"/>
    <w:rsid w:val="00032507"/>
    <w:rsid w:val="00046228"/>
    <w:rsid w:val="00046F7B"/>
    <w:rsid w:val="00050C39"/>
    <w:rsid w:val="00053203"/>
    <w:rsid w:val="00054902"/>
    <w:rsid w:val="000617DC"/>
    <w:rsid w:val="00082F71"/>
    <w:rsid w:val="00085685"/>
    <w:rsid w:val="0009274D"/>
    <w:rsid w:val="000975DA"/>
    <w:rsid w:val="000A1406"/>
    <w:rsid w:val="000A26ED"/>
    <w:rsid w:val="000A674A"/>
    <w:rsid w:val="000B36FC"/>
    <w:rsid w:val="000B6AFF"/>
    <w:rsid w:val="000C1401"/>
    <w:rsid w:val="000C1F5D"/>
    <w:rsid w:val="000C7F8F"/>
    <w:rsid w:val="000D149D"/>
    <w:rsid w:val="000D1BDC"/>
    <w:rsid w:val="000D2666"/>
    <w:rsid w:val="000D5AF9"/>
    <w:rsid w:val="000E4671"/>
    <w:rsid w:val="000E7FA4"/>
    <w:rsid w:val="000F06ED"/>
    <w:rsid w:val="00110371"/>
    <w:rsid w:val="0011075B"/>
    <w:rsid w:val="00111C88"/>
    <w:rsid w:val="001127E6"/>
    <w:rsid w:val="00114BFF"/>
    <w:rsid w:val="00126A82"/>
    <w:rsid w:val="00127AED"/>
    <w:rsid w:val="001333C8"/>
    <w:rsid w:val="00146B43"/>
    <w:rsid w:val="001473B5"/>
    <w:rsid w:val="001743EE"/>
    <w:rsid w:val="00197355"/>
    <w:rsid w:val="001A187F"/>
    <w:rsid w:val="001B6C64"/>
    <w:rsid w:val="001C2DF9"/>
    <w:rsid w:val="001C76AB"/>
    <w:rsid w:val="001D0548"/>
    <w:rsid w:val="001D6039"/>
    <w:rsid w:val="001D7377"/>
    <w:rsid w:val="001E1A96"/>
    <w:rsid w:val="001E5D4E"/>
    <w:rsid w:val="001F4C7A"/>
    <w:rsid w:val="001F547C"/>
    <w:rsid w:val="001F6B44"/>
    <w:rsid w:val="001F7866"/>
    <w:rsid w:val="00200F49"/>
    <w:rsid w:val="002041AC"/>
    <w:rsid w:val="00204BFC"/>
    <w:rsid w:val="00210F58"/>
    <w:rsid w:val="00222A7B"/>
    <w:rsid w:val="00231CDD"/>
    <w:rsid w:val="00237DDD"/>
    <w:rsid w:val="00251338"/>
    <w:rsid w:val="00252902"/>
    <w:rsid w:val="00253E3C"/>
    <w:rsid w:val="0025557E"/>
    <w:rsid w:val="00260BBA"/>
    <w:rsid w:val="002700A6"/>
    <w:rsid w:val="0027284D"/>
    <w:rsid w:val="002739CD"/>
    <w:rsid w:val="002768D4"/>
    <w:rsid w:val="0028083C"/>
    <w:rsid w:val="00280ABC"/>
    <w:rsid w:val="00282771"/>
    <w:rsid w:val="00283193"/>
    <w:rsid w:val="0028582F"/>
    <w:rsid w:val="00290CA5"/>
    <w:rsid w:val="002942CC"/>
    <w:rsid w:val="0029660E"/>
    <w:rsid w:val="002A3AE7"/>
    <w:rsid w:val="002A6292"/>
    <w:rsid w:val="002A72D8"/>
    <w:rsid w:val="002B250E"/>
    <w:rsid w:val="002B6CCC"/>
    <w:rsid w:val="002C2AB9"/>
    <w:rsid w:val="002C490D"/>
    <w:rsid w:val="002D1000"/>
    <w:rsid w:val="002D334D"/>
    <w:rsid w:val="002D4C30"/>
    <w:rsid w:val="002E6D58"/>
    <w:rsid w:val="002F7E83"/>
    <w:rsid w:val="00307D39"/>
    <w:rsid w:val="003157A2"/>
    <w:rsid w:val="003218FB"/>
    <w:rsid w:val="0032542E"/>
    <w:rsid w:val="00326772"/>
    <w:rsid w:val="00336AE2"/>
    <w:rsid w:val="00336AED"/>
    <w:rsid w:val="0035077F"/>
    <w:rsid w:val="0035249C"/>
    <w:rsid w:val="0035272E"/>
    <w:rsid w:val="00355211"/>
    <w:rsid w:val="00356359"/>
    <w:rsid w:val="003612A6"/>
    <w:rsid w:val="003612E9"/>
    <w:rsid w:val="0036258E"/>
    <w:rsid w:val="00372D97"/>
    <w:rsid w:val="00374631"/>
    <w:rsid w:val="003769BE"/>
    <w:rsid w:val="0038444E"/>
    <w:rsid w:val="00391D4F"/>
    <w:rsid w:val="00391FF6"/>
    <w:rsid w:val="003A1A69"/>
    <w:rsid w:val="003A27EC"/>
    <w:rsid w:val="003B175E"/>
    <w:rsid w:val="003C324D"/>
    <w:rsid w:val="003C3C5D"/>
    <w:rsid w:val="003D39E0"/>
    <w:rsid w:val="003D43CB"/>
    <w:rsid w:val="003D539F"/>
    <w:rsid w:val="003D69EF"/>
    <w:rsid w:val="003F1728"/>
    <w:rsid w:val="003F78ED"/>
    <w:rsid w:val="004040B7"/>
    <w:rsid w:val="00405A35"/>
    <w:rsid w:val="0041142D"/>
    <w:rsid w:val="00427DDF"/>
    <w:rsid w:val="00431A25"/>
    <w:rsid w:val="00431F9C"/>
    <w:rsid w:val="00435250"/>
    <w:rsid w:val="00441C5A"/>
    <w:rsid w:val="004440E4"/>
    <w:rsid w:val="0045271E"/>
    <w:rsid w:val="00453232"/>
    <w:rsid w:val="004541CA"/>
    <w:rsid w:val="00456FC2"/>
    <w:rsid w:val="00466422"/>
    <w:rsid w:val="00471ABD"/>
    <w:rsid w:val="00483596"/>
    <w:rsid w:val="00483D99"/>
    <w:rsid w:val="00486A71"/>
    <w:rsid w:val="00487DB6"/>
    <w:rsid w:val="00491BA6"/>
    <w:rsid w:val="004938A3"/>
    <w:rsid w:val="00497F10"/>
    <w:rsid w:val="004A4D74"/>
    <w:rsid w:val="004C082D"/>
    <w:rsid w:val="004C2365"/>
    <w:rsid w:val="004D019D"/>
    <w:rsid w:val="004D0E0D"/>
    <w:rsid w:val="004D7463"/>
    <w:rsid w:val="004E0578"/>
    <w:rsid w:val="004E1205"/>
    <w:rsid w:val="004F013F"/>
    <w:rsid w:val="004F1286"/>
    <w:rsid w:val="005132CC"/>
    <w:rsid w:val="00517B39"/>
    <w:rsid w:val="005204C1"/>
    <w:rsid w:val="00522DF5"/>
    <w:rsid w:val="00532457"/>
    <w:rsid w:val="0053437D"/>
    <w:rsid w:val="00534869"/>
    <w:rsid w:val="00535A03"/>
    <w:rsid w:val="00536400"/>
    <w:rsid w:val="00540475"/>
    <w:rsid w:val="0054056D"/>
    <w:rsid w:val="00542BFB"/>
    <w:rsid w:val="00543038"/>
    <w:rsid w:val="005441AB"/>
    <w:rsid w:val="00546186"/>
    <w:rsid w:val="0054785C"/>
    <w:rsid w:val="005544C9"/>
    <w:rsid w:val="00556DC3"/>
    <w:rsid w:val="0055733F"/>
    <w:rsid w:val="00560ED1"/>
    <w:rsid w:val="00561E92"/>
    <w:rsid w:val="0057022A"/>
    <w:rsid w:val="005721CC"/>
    <w:rsid w:val="00574135"/>
    <w:rsid w:val="005766FC"/>
    <w:rsid w:val="00577E82"/>
    <w:rsid w:val="005868A5"/>
    <w:rsid w:val="00587BB9"/>
    <w:rsid w:val="00587D86"/>
    <w:rsid w:val="005A17DE"/>
    <w:rsid w:val="005A215B"/>
    <w:rsid w:val="005B2CBE"/>
    <w:rsid w:val="005B7BE0"/>
    <w:rsid w:val="005C1B2A"/>
    <w:rsid w:val="005C2F5B"/>
    <w:rsid w:val="005C4C9C"/>
    <w:rsid w:val="005C63C0"/>
    <w:rsid w:val="005E09A5"/>
    <w:rsid w:val="005E0FBC"/>
    <w:rsid w:val="005E1606"/>
    <w:rsid w:val="005E32A9"/>
    <w:rsid w:val="005E343D"/>
    <w:rsid w:val="005E641B"/>
    <w:rsid w:val="005F3970"/>
    <w:rsid w:val="005F4E4B"/>
    <w:rsid w:val="005F536C"/>
    <w:rsid w:val="00600AC2"/>
    <w:rsid w:val="00603C14"/>
    <w:rsid w:val="00605E5B"/>
    <w:rsid w:val="00607830"/>
    <w:rsid w:val="00610143"/>
    <w:rsid w:val="006120BD"/>
    <w:rsid w:val="006248F2"/>
    <w:rsid w:val="00624A10"/>
    <w:rsid w:val="006256FF"/>
    <w:rsid w:val="00626342"/>
    <w:rsid w:val="00637F77"/>
    <w:rsid w:val="0064287C"/>
    <w:rsid w:val="00643076"/>
    <w:rsid w:val="00643C98"/>
    <w:rsid w:val="006464FF"/>
    <w:rsid w:val="00653741"/>
    <w:rsid w:val="00666B40"/>
    <w:rsid w:val="00667B30"/>
    <w:rsid w:val="00671100"/>
    <w:rsid w:val="00672940"/>
    <w:rsid w:val="00674E96"/>
    <w:rsid w:val="00677B35"/>
    <w:rsid w:val="006849C5"/>
    <w:rsid w:val="006851EA"/>
    <w:rsid w:val="00687A22"/>
    <w:rsid w:val="0069391A"/>
    <w:rsid w:val="00697306"/>
    <w:rsid w:val="006A3CC0"/>
    <w:rsid w:val="006A50C3"/>
    <w:rsid w:val="006A66C6"/>
    <w:rsid w:val="006B4875"/>
    <w:rsid w:val="006B52D0"/>
    <w:rsid w:val="006B6546"/>
    <w:rsid w:val="006B7B5E"/>
    <w:rsid w:val="006C13B8"/>
    <w:rsid w:val="006C3A13"/>
    <w:rsid w:val="006C6DC7"/>
    <w:rsid w:val="006C7214"/>
    <w:rsid w:val="006D0C13"/>
    <w:rsid w:val="006D2224"/>
    <w:rsid w:val="006D2AE9"/>
    <w:rsid w:val="006D3B4C"/>
    <w:rsid w:val="006D41A4"/>
    <w:rsid w:val="006D4621"/>
    <w:rsid w:val="006E5C0A"/>
    <w:rsid w:val="006F09A7"/>
    <w:rsid w:val="006F369D"/>
    <w:rsid w:val="00702838"/>
    <w:rsid w:val="00702D6D"/>
    <w:rsid w:val="00703259"/>
    <w:rsid w:val="00706FBB"/>
    <w:rsid w:val="0070710E"/>
    <w:rsid w:val="007213A3"/>
    <w:rsid w:val="00723E97"/>
    <w:rsid w:val="00735C8B"/>
    <w:rsid w:val="007427BF"/>
    <w:rsid w:val="00746E1B"/>
    <w:rsid w:val="0075167F"/>
    <w:rsid w:val="00751CC1"/>
    <w:rsid w:val="007535C9"/>
    <w:rsid w:val="00763934"/>
    <w:rsid w:val="00764971"/>
    <w:rsid w:val="00764C2D"/>
    <w:rsid w:val="00772856"/>
    <w:rsid w:val="007738A3"/>
    <w:rsid w:val="00781BBC"/>
    <w:rsid w:val="007855C6"/>
    <w:rsid w:val="0079758B"/>
    <w:rsid w:val="007A02EA"/>
    <w:rsid w:val="007A0DFD"/>
    <w:rsid w:val="007A4120"/>
    <w:rsid w:val="007B0A62"/>
    <w:rsid w:val="007B7372"/>
    <w:rsid w:val="007C1304"/>
    <w:rsid w:val="007C436D"/>
    <w:rsid w:val="007C46D7"/>
    <w:rsid w:val="007C4BF4"/>
    <w:rsid w:val="007C5563"/>
    <w:rsid w:val="007D1D0F"/>
    <w:rsid w:val="007D7CB5"/>
    <w:rsid w:val="007E0049"/>
    <w:rsid w:val="007E57B6"/>
    <w:rsid w:val="007F0892"/>
    <w:rsid w:val="007F19AA"/>
    <w:rsid w:val="007F799D"/>
    <w:rsid w:val="00801655"/>
    <w:rsid w:val="00802C83"/>
    <w:rsid w:val="008030F3"/>
    <w:rsid w:val="0080366C"/>
    <w:rsid w:val="0080429D"/>
    <w:rsid w:val="00806D0A"/>
    <w:rsid w:val="008117C1"/>
    <w:rsid w:val="0081753B"/>
    <w:rsid w:val="00823958"/>
    <w:rsid w:val="00826253"/>
    <w:rsid w:val="008358B7"/>
    <w:rsid w:val="0083717F"/>
    <w:rsid w:val="0084478D"/>
    <w:rsid w:val="00850A1E"/>
    <w:rsid w:val="00852AEF"/>
    <w:rsid w:val="00858292"/>
    <w:rsid w:val="00860969"/>
    <w:rsid w:val="008660FB"/>
    <w:rsid w:val="00872FA1"/>
    <w:rsid w:val="00881BF1"/>
    <w:rsid w:val="00881E15"/>
    <w:rsid w:val="00883648"/>
    <w:rsid w:val="00883ED6"/>
    <w:rsid w:val="00885D54"/>
    <w:rsid w:val="0088639A"/>
    <w:rsid w:val="00893118"/>
    <w:rsid w:val="00895937"/>
    <w:rsid w:val="008A4B97"/>
    <w:rsid w:val="008A55BA"/>
    <w:rsid w:val="008A687D"/>
    <w:rsid w:val="008A76CB"/>
    <w:rsid w:val="008C203B"/>
    <w:rsid w:val="008C388F"/>
    <w:rsid w:val="008C5043"/>
    <w:rsid w:val="008C63E2"/>
    <w:rsid w:val="008D36EE"/>
    <w:rsid w:val="008D5CC7"/>
    <w:rsid w:val="008D7CEB"/>
    <w:rsid w:val="008E280F"/>
    <w:rsid w:val="008E652A"/>
    <w:rsid w:val="008E8442"/>
    <w:rsid w:val="008F6D33"/>
    <w:rsid w:val="00903818"/>
    <w:rsid w:val="00912D3B"/>
    <w:rsid w:val="009260D7"/>
    <w:rsid w:val="0092612E"/>
    <w:rsid w:val="00931F55"/>
    <w:rsid w:val="00933C13"/>
    <w:rsid w:val="00934C0A"/>
    <w:rsid w:val="00937666"/>
    <w:rsid w:val="00946D55"/>
    <w:rsid w:val="00953A12"/>
    <w:rsid w:val="00953AED"/>
    <w:rsid w:val="00956EAE"/>
    <w:rsid w:val="009575A4"/>
    <w:rsid w:val="00960655"/>
    <w:rsid w:val="0097183F"/>
    <w:rsid w:val="00974311"/>
    <w:rsid w:val="009927D5"/>
    <w:rsid w:val="00994492"/>
    <w:rsid w:val="0099466A"/>
    <w:rsid w:val="0099763C"/>
    <w:rsid w:val="009A164D"/>
    <w:rsid w:val="009B2275"/>
    <w:rsid w:val="009B322C"/>
    <w:rsid w:val="009B5E49"/>
    <w:rsid w:val="009C04FA"/>
    <w:rsid w:val="009C0545"/>
    <w:rsid w:val="009C3BA6"/>
    <w:rsid w:val="009D21DD"/>
    <w:rsid w:val="009D4448"/>
    <w:rsid w:val="009E0AD5"/>
    <w:rsid w:val="009E230B"/>
    <w:rsid w:val="009E31FC"/>
    <w:rsid w:val="009E58BF"/>
    <w:rsid w:val="009E63EC"/>
    <w:rsid w:val="009F4E4C"/>
    <w:rsid w:val="00A02343"/>
    <w:rsid w:val="00A10621"/>
    <w:rsid w:val="00A1504B"/>
    <w:rsid w:val="00A2098B"/>
    <w:rsid w:val="00A20A16"/>
    <w:rsid w:val="00A2105E"/>
    <w:rsid w:val="00A27EFF"/>
    <w:rsid w:val="00A30079"/>
    <w:rsid w:val="00A33661"/>
    <w:rsid w:val="00A4177B"/>
    <w:rsid w:val="00A43A94"/>
    <w:rsid w:val="00A468B5"/>
    <w:rsid w:val="00A55015"/>
    <w:rsid w:val="00A56F41"/>
    <w:rsid w:val="00A60837"/>
    <w:rsid w:val="00A614A6"/>
    <w:rsid w:val="00A7439D"/>
    <w:rsid w:val="00A768D9"/>
    <w:rsid w:val="00A81713"/>
    <w:rsid w:val="00A8661C"/>
    <w:rsid w:val="00A91720"/>
    <w:rsid w:val="00A95150"/>
    <w:rsid w:val="00A9DD47"/>
    <w:rsid w:val="00AA6C26"/>
    <w:rsid w:val="00AA7D10"/>
    <w:rsid w:val="00AC2310"/>
    <w:rsid w:val="00AC3F65"/>
    <w:rsid w:val="00AD0F85"/>
    <w:rsid w:val="00AE4AC1"/>
    <w:rsid w:val="00AF49B7"/>
    <w:rsid w:val="00B0094B"/>
    <w:rsid w:val="00B02AEF"/>
    <w:rsid w:val="00B1220D"/>
    <w:rsid w:val="00B1335C"/>
    <w:rsid w:val="00B2240F"/>
    <w:rsid w:val="00B518DA"/>
    <w:rsid w:val="00B563D0"/>
    <w:rsid w:val="00B70282"/>
    <w:rsid w:val="00B72797"/>
    <w:rsid w:val="00B850DF"/>
    <w:rsid w:val="00B93CAC"/>
    <w:rsid w:val="00B94675"/>
    <w:rsid w:val="00BA1CCB"/>
    <w:rsid w:val="00BB2CFE"/>
    <w:rsid w:val="00BB31E9"/>
    <w:rsid w:val="00BB5AE7"/>
    <w:rsid w:val="00BB6730"/>
    <w:rsid w:val="00BC75CB"/>
    <w:rsid w:val="00BE273E"/>
    <w:rsid w:val="00BE64D5"/>
    <w:rsid w:val="00BE7B52"/>
    <w:rsid w:val="00C01977"/>
    <w:rsid w:val="00C10E5F"/>
    <w:rsid w:val="00C10EB3"/>
    <w:rsid w:val="00C110D0"/>
    <w:rsid w:val="00C13947"/>
    <w:rsid w:val="00C203D9"/>
    <w:rsid w:val="00C22470"/>
    <w:rsid w:val="00C22641"/>
    <w:rsid w:val="00C2609F"/>
    <w:rsid w:val="00C32351"/>
    <w:rsid w:val="00C37140"/>
    <w:rsid w:val="00C4331C"/>
    <w:rsid w:val="00C45F36"/>
    <w:rsid w:val="00C60B73"/>
    <w:rsid w:val="00C61A42"/>
    <w:rsid w:val="00C623D9"/>
    <w:rsid w:val="00C64A44"/>
    <w:rsid w:val="00C7362C"/>
    <w:rsid w:val="00C800A3"/>
    <w:rsid w:val="00C84D8D"/>
    <w:rsid w:val="00C879E6"/>
    <w:rsid w:val="00C945EA"/>
    <w:rsid w:val="00C94D77"/>
    <w:rsid w:val="00CB3FDC"/>
    <w:rsid w:val="00CC226F"/>
    <w:rsid w:val="00CC35AF"/>
    <w:rsid w:val="00CD27EC"/>
    <w:rsid w:val="00CD4BAE"/>
    <w:rsid w:val="00CD5EA1"/>
    <w:rsid w:val="00CE6062"/>
    <w:rsid w:val="00CE6075"/>
    <w:rsid w:val="00CF3C37"/>
    <w:rsid w:val="00CF40F7"/>
    <w:rsid w:val="00D020C4"/>
    <w:rsid w:val="00D152CB"/>
    <w:rsid w:val="00D15FFB"/>
    <w:rsid w:val="00D1649C"/>
    <w:rsid w:val="00D31131"/>
    <w:rsid w:val="00D373B5"/>
    <w:rsid w:val="00D42963"/>
    <w:rsid w:val="00D44E3A"/>
    <w:rsid w:val="00D47C4C"/>
    <w:rsid w:val="00D52D9F"/>
    <w:rsid w:val="00D61354"/>
    <w:rsid w:val="00D6220A"/>
    <w:rsid w:val="00D7366A"/>
    <w:rsid w:val="00D748A4"/>
    <w:rsid w:val="00D77939"/>
    <w:rsid w:val="00D87BA0"/>
    <w:rsid w:val="00DB2163"/>
    <w:rsid w:val="00DB3791"/>
    <w:rsid w:val="00DB38DB"/>
    <w:rsid w:val="00DB45A3"/>
    <w:rsid w:val="00DC42AE"/>
    <w:rsid w:val="00DD37D7"/>
    <w:rsid w:val="00DE0FAC"/>
    <w:rsid w:val="00DE16E9"/>
    <w:rsid w:val="00DE3D77"/>
    <w:rsid w:val="00DE570D"/>
    <w:rsid w:val="00DE67FA"/>
    <w:rsid w:val="00DF0299"/>
    <w:rsid w:val="00DF1689"/>
    <w:rsid w:val="00DF4946"/>
    <w:rsid w:val="00E00987"/>
    <w:rsid w:val="00E07A8E"/>
    <w:rsid w:val="00E21C69"/>
    <w:rsid w:val="00E22B58"/>
    <w:rsid w:val="00E26E59"/>
    <w:rsid w:val="00E2724A"/>
    <w:rsid w:val="00E32FE5"/>
    <w:rsid w:val="00E33457"/>
    <w:rsid w:val="00E53201"/>
    <w:rsid w:val="00E53BCE"/>
    <w:rsid w:val="00E57DF8"/>
    <w:rsid w:val="00E6082B"/>
    <w:rsid w:val="00E64EAA"/>
    <w:rsid w:val="00E652D8"/>
    <w:rsid w:val="00E66836"/>
    <w:rsid w:val="00E70636"/>
    <w:rsid w:val="00E716C4"/>
    <w:rsid w:val="00E77900"/>
    <w:rsid w:val="00E816D8"/>
    <w:rsid w:val="00E81765"/>
    <w:rsid w:val="00E84CDC"/>
    <w:rsid w:val="00E90F0C"/>
    <w:rsid w:val="00E94E5E"/>
    <w:rsid w:val="00E95398"/>
    <w:rsid w:val="00EA2CDF"/>
    <w:rsid w:val="00EA4B50"/>
    <w:rsid w:val="00EA4F22"/>
    <w:rsid w:val="00EA5FB9"/>
    <w:rsid w:val="00EA7C11"/>
    <w:rsid w:val="00EB478A"/>
    <w:rsid w:val="00EB6814"/>
    <w:rsid w:val="00EB7392"/>
    <w:rsid w:val="00EC6EE5"/>
    <w:rsid w:val="00ED08F9"/>
    <w:rsid w:val="00ED4A33"/>
    <w:rsid w:val="00ED556F"/>
    <w:rsid w:val="00EE728D"/>
    <w:rsid w:val="00EF6CFB"/>
    <w:rsid w:val="00F00357"/>
    <w:rsid w:val="00F0641B"/>
    <w:rsid w:val="00F0FEDF"/>
    <w:rsid w:val="00F12BCC"/>
    <w:rsid w:val="00F20731"/>
    <w:rsid w:val="00F27C7A"/>
    <w:rsid w:val="00F31AA4"/>
    <w:rsid w:val="00F33C3F"/>
    <w:rsid w:val="00F345C7"/>
    <w:rsid w:val="00F41F99"/>
    <w:rsid w:val="00F443C4"/>
    <w:rsid w:val="00F51804"/>
    <w:rsid w:val="00F540DC"/>
    <w:rsid w:val="00F6703A"/>
    <w:rsid w:val="00F73667"/>
    <w:rsid w:val="00F7719E"/>
    <w:rsid w:val="00F778E4"/>
    <w:rsid w:val="00F803CB"/>
    <w:rsid w:val="00F82099"/>
    <w:rsid w:val="00F855BF"/>
    <w:rsid w:val="00FA15D5"/>
    <w:rsid w:val="00FB0901"/>
    <w:rsid w:val="00FB2930"/>
    <w:rsid w:val="00FC049E"/>
    <w:rsid w:val="00FD7C14"/>
    <w:rsid w:val="00FD7C75"/>
    <w:rsid w:val="00FE2BE1"/>
    <w:rsid w:val="00FE3BE7"/>
    <w:rsid w:val="00FF131D"/>
    <w:rsid w:val="00FF1395"/>
    <w:rsid w:val="00FF1D68"/>
    <w:rsid w:val="00FF22E9"/>
    <w:rsid w:val="00FF4679"/>
    <w:rsid w:val="011A533E"/>
    <w:rsid w:val="01254844"/>
    <w:rsid w:val="0136037E"/>
    <w:rsid w:val="014600D2"/>
    <w:rsid w:val="01495827"/>
    <w:rsid w:val="01516E67"/>
    <w:rsid w:val="0153B133"/>
    <w:rsid w:val="0155B7AA"/>
    <w:rsid w:val="01574746"/>
    <w:rsid w:val="01636AF1"/>
    <w:rsid w:val="019388CA"/>
    <w:rsid w:val="01C2FBD7"/>
    <w:rsid w:val="01C5EA5B"/>
    <w:rsid w:val="01C7A8FA"/>
    <w:rsid w:val="01E1F1E6"/>
    <w:rsid w:val="01F12AD3"/>
    <w:rsid w:val="02105C4D"/>
    <w:rsid w:val="02134D00"/>
    <w:rsid w:val="021784FC"/>
    <w:rsid w:val="0218F43B"/>
    <w:rsid w:val="02276DDB"/>
    <w:rsid w:val="0246294D"/>
    <w:rsid w:val="024CEFFC"/>
    <w:rsid w:val="026AC94D"/>
    <w:rsid w:val="0295754E"/>
    <w:rsid w:val="0295B1E8"/>
    <w:rsid w:val="02BFAE45"/>
    <w:rsid w:val="02CCBD6B"/>
    <w:rsid w:val="02CEADC5"/>
    <w:rsid w:val="02FE2CED"/>
    <w:rsid w:val="03041745"/>
    <w:rsid w:val="03152CB8"/>
    <w:rsid w:val="0338C599"/>
    <w:rsid w:val="034C0453"/>
    <w:rsid w:val="03B644BB"/>
    <w:rsid w:val="03D3A512"/>
    <w:rsid w:val="03D602D9"/>
    <w:rsid w:val="03EAADF5"/>
    <w:rsid w:val="0416DE1E"/>
    <w:rsid w:val="042787A1"/>
    <w:rsid w:val="046BC83B"/>
    <w:rsid w:val="0482F996"/>
    <w:rsid w:val="048EDC08"/>
    <w:rsid w:val="04DB053B"/>
    <w:rsid w:val="04F8B09D"/>
    <w:rsid w:val="050A4F92"/>
    <w:rsid w:val="051951AE"/>
    <w:rsid w:val="05294D91"/>
    <w:rsid w:val="053C5EEB"/>
    <w:rsid w:val="05461DCD"/>
    <w:rsid w:val="05493B23"/>
    <w:rsid w:val="05540D4C"/>
    <w:rsid w:val="0576C129"/>
    <w:rsid w:val="057CFE48"/>
    <w:rsid w:val="05872906"/>
    <w:rsid w:val="059F442B"/>
    <w:rsid w:val="05C6C33B"/>
    <w:rsid w:val="05C719DE"/>
    <w:rsid w:val="05D630BF"/>
    <w:rsid w:val="05D72931"/>
    <w:rsid w:val="0607348D"/>
    <w:rsid w:val="063E2057"/>
    <w:rsid w:val="0644F21B"/>
    <w:rsid w:val="065D860E"/>
    <w:rsid w:val="06661E03"/>
    <w:rsid w:val="06784BEA"/>
    <w:rsid w:val="06983B5B"/>
    <w:rsid w:val="0699F0FC"/>
    <w:rsid w:val="06CEC4D6"/>
    <w:rsid w:val="06E3B44A"/>
    <w:rsid w:val="06E69436"/>
    <w:rsid w:val="06FBB4EB"/>
    <w:rsid w:val="070ADCD5"/>
    <w:rsid w:val="0715FAC4"/>
    <w:rsid w:val="07207D2F"/>
    <w:rsid w:val="0726CC9F"/>
    <w:rsid w:val="075C08B9"/>
    <w:rsid w:val="07696EBF"/>
    <w:rsid w:val="077FCD94"/>
    <w:rsid w:val="079FD83C"/>
    <w:rsid w:val="07BEBA91"/>
    <w:rsid w:val="07DE5A61"/>
    <w:rsid w:val="07F86D86"/>
    <w:rsid w:val="0803DE83"/>
    <w:rsid w:val="0804D57C"/>
    <w:rsid w:val="081E358B"/>
    <w:rsid w:val="0856C40F"/>
    <w:rsid w:val="085F58A4"/>
    <w:rsid w:val="087F4A6D"/>
    <w:rsid w:val="088D03FB"/>
    <w:rsid w:val="08A0C20D"/>
    <w:rsid w:val="08A1E9BF"/>
    <w:rsid w:val="08AE8E6B"/>
    <w:rsid w:val="08B0C7F4"/>
    <w:rsid w:val="08C606B5"/>
    <w:rsid w:val="08F1A517"/>
    <w:rsid w:val="0916BCE5"/>
    <w:rsid w:val="0932F96F"/>
    <w:rsid w:val="09331A85"/>
    <w:rsid w:val="09709B52"/>
    <w:rsid w:val="0995AB8A"/>
    <w:rsid w:val="09BDDE54"/>
    <w:rsid w:val="09CA744F"/>
    <w:rsid w:val="09CE6E07"/>
    <w:rsid w:val="09DF9938"/>
    <w:rsid w:val="0A219DDE"/>
    <w:rsid w:val="0A2D5D9A"/>
    <w:rsid w:val="0A308F5A"/>
    <w:rsid w:val="0A56EF60"/>
    <w:rsid w:val="0A64FA5B"/>
    <w:rsid w:val="0A77C1FE"/>
    <w:rsid w:val="0A7E200A"/>
    <w:rsid w:val="0A828948"/>
    <w:rsid w:val="0A9BFD91"/>
    <w:rsid w:val="0AA5443D"/>
    <w:rsid w:val="0AAA14B5"/>
    <w:rsid w:val="0AB4EFF6"/>
    <w:rsid w:val="0AC0AD78"/>
    <w:rsid w:val="0AEDEBFA"/>
    <w:rsid w:val="0AF37809"/>
    <w:rsid w:val="0B14B8AB"/>
    <w:rsid w:val="0B203D97"/>
    <w:rsid w:val="0B233DEE"/>
    <w:rsid w:val="0B32A6A5"/>
    <w:rsid w:val="0B445E7D"/>
    <w:rsid w:val="0B61A431"/>
    <w:rsid w:val="0B6462BC"/>
    <w:rsid w:val="0B6AC493"/>
    <w:rsid w:val="0B8324A1"/>
    <w:rsid w:val="0B856D16"/>
    <w:rsid w:val="0BA1B36C"/>
    <w:rsid w:val="0BAB4DC5"/>
    <w:rsid w:val="0BB4F05E"/>
    <w:rsid w:val="0BBA9F77"/>
    <w:rsid w:val="0BE9523E"/>
    <w:rsid w:val="0C424CC3"/>
    <w:rsid w:val="0C5350D3"/>
    <w:rsid w:val="0C548969"/>
    <w:rsid w:val="0C5C47D5"/>
    <w:rsid w:val="0C679F49"/>
    <w:rsid w:val="0C86DB3F"/>
    <w:rsid w:val="0CA8F4B0"/>
    <w:rsid w:val="0CCA5387"/>
    <w:rsid w:val="0CED387C"/>
    <w:rsid w:val="0CF9CC85"/>
    <w:rsid w:val="0D0257F3"/>
    <w:rsid w:val="0D0C1F18"/>
    <w:rsid w:val="0D207588"/>
    <w:rsid w:val="0D3B9122"/>
    <w:rsid w:val="0D499FE5"/>
    <w:rsid w:val="0D539F56"/>
    <w:rsid w:val="0D62C5E4"/>
    <w:rsid w:val="0D84992F"/>
    <w:rsid w:val="0D8A3DAB"/>
    <w:rsid w:val="0DA0D0F7"/>
    <w:rsid w:val="0DCFE6B3"/>
    <w:rsid w:val="0DE9413D"/>
    <w:rsid w:val="0DF72C40"/>
    <w:rsid w:val="0E214C16"/>
    <w:rsid w:val="0E30561A"/>
    <w:rsid w:val="0E5B50B5"/>
    <w:rsid w:val="0E6B789C"/>
    <w:rsid w:val="0E74B82E"/>
    <w:rsid w:val="0E7C4654"/>
    <w:rsid w:val="0E896DC7"/>
    <w:rsid w:val="0E9392F6"/>
    <w:rsid w:val="0EA6B92E"/>
    <w:rsid w:val="0EA97DD4"/>
    <w:rsid w:val="0EAF42B9"/>
    <w:rsid w:val="0EBF49FA"/>
    <w:rsid w:val="0EE2A7B7"/>
    <w:rsid w:val="0EE72083"/>
    <w:rsid w:val="0EF3401C"/>
    <w:rsid w:val="0F30392D"/>
    <w:rsid w:val="0F35DA71"/>
    <w:rsid w:val="0F36D013"/>
    <w:rsid w:val="0F3B2048"/>
    <w:rsid w:val="0F948F42"/>
    <w:rsid w:val="0F9A2151"/>
    <w:rsid w:val="0FBB077A"/>
    <w:rsid w:val="0FE844EF"/>
    <w:rsid w:val="0FE9C2D7"/>
    <w:rsid w:val="0FFE7246"/>
    <w:rsid w:val="101B9F02"/>
    <w:rsid w:val="101C2EE9"/>
    <w:rsid w:val="101D2C1E"/>
    <w:rsid w:val="10547352"/>
    <w:rsid w:val="1066133B"/>
    <w:rsid w:val="1067D1FC"/>
    <w:rsid w:val="1083C4BF"/>
    <w:rsid w:val="109129CC"/>
    <w:rsid w:val="10960395"/>
    <w:rsid w:val="10A1703F"/>
    <w:rsid w:val="10A7C7E3"/>
    <w:rsid w:val="10E217A4"/>
    <w:rsid w:val="10E7E55A"/>
    <w:rsid w:val="10EB87CF"/>
    <w:rsid w:val="11033508"/>
    <w:rsid w:val="111504C8"/>
    <w:rsid w:val="1127A4DF"/>
    <w:rsid w:val="11361C6F"/>
    <w:rsid w:val="114CF024"/>
    <w:rsid w:val="114ECEAA"/>
    <w:rsid w:val="116174BA"/>
    <w:rsid w:val="1189A61C"/>
    <w:rsid w:val="119541F9"/>
    <w:rsid w:val="11B720E7"/>
    <w:rsid w:val="11E21BE7"/>
    <w:rsid w:val="1203A308"/>
    <w:rsid w:val="121101A2"/>
    <w:rsid w:val="1211CEFA"/>
    <w:rsid w:val="121E9144"/>
    <w:rsid w:val="127E24E1"/>
    <w:rsid w:val="127F0CD3"/>
    <w:rsid w:val="12CA0AA3"/>
    <w:rsid w:val="12D3AEBA"/>
    <w:rsid w:val="12E6BC94"/>
    <w:rsid w:val="12F86FE0"/>
    <w:rsid w:val="12F8FDA4"/>
    <w:rsid w:val="12F900C3"/>
    <w:rsid w:val="130F4888"/>
    <w:rsid w:val="132284CF"/>
    <w:rsid w:val="1328849C"/>
    <w:rsid w:val="13299671"/>
    <w:rsid w:val="13517507"/>
    <w:rsid w:val="137D229B"/>
    <w:rsid w:val="139E03F2"/>
    <w:rsid w:val="13A17BCA"/>
    <w:rsid w:val="13A5CA4D"/>
    <w:rsid w:val="13B8DC48"/>
    <w:rsid w:val="13D66E32"/>
    <w:rsid w:val="13F5E74B"/>
    <w:rsid w:val="1409C095"/>
    <w:rsid w:val="1423DA35"/>
    <w:rsid w:val="143EE776"/>
    <w:rsid w:val="14506D4D"/>
    <w:rsid w:val="1452001B"/>
    <w:rsid w:val="14674D31"/>
    <w:rsid w:val="1467BCD0"/>
    <w:rsid w:val="147A0ACF"/>
    <w:rsid w:val="14803EBE"/>
    <w:rsid w:val="14876F3B"/>
    <w:rsid w:val="14AB7308"/>
    <w:rsid w:val="14D413CD"/>
    <w:rsid w:val="14F89DDC"/>
    <w:rsid w:val="151138A6"/>
    <w:rsid w:val="152694CB"/>
    <w:rsid w:val="152D2B65"/>
    <w:rsid w:val="155FB678"/>
    <w:rsid w:val="158105B4"/>
    <w:rsid w:val="1591AA21"/>
    <w:rsid w:val="15A6AF9E"/>
    <w:rsid w:val="15B2CCB4"/>
    <w:rsid w:val="15BA7C1B"/>
    <w:rsid w:val="15BF038C"/>
    <w:rsid w:val="15E1C18A"/>
    <w:rsid w:val="160A5352"/>
    <w:rsid w:val="161B8DD9"/>
    <w:rsid w:val="1623EEA2"/>
    <w:rsid w:val="163FDDA3"/>
    <w:rsid w:val="1641058F"/>
    <w:rsid w:val="1658F56E"/>
    <w:rsid w:val="16679BFF"/>
    <w:rsid w:val="16982A12"/>
    <w:rsid w:val="16B51C63"/>
    <w:rsid w:val="16C2161F"/>
    <w:rsid w:val="16FC201C"/>
    <w:rsid w:val="170BF052"/>
    <w:rsid w:val="1713C6C5"/>
    <w:rsid w:val="17329565"/>
    <w:rsid w:val="1735AC6C"/>
    <w:rsid w:val="17573B8F"/>
    <w:rsid w:val="17626A3B"/>
    <w:rsid w:val="17628CAD"/>
    <w:rsid w:val="17687B70"/>
    <w:rsid w:val="176D5492"/>
    <w:rsid w:val="176F416C"/>
    <w:rsid w:val="178D2B44"/>
    <w:rsid w:val="179C422E"/>
    <w:rsid w:val="17A1A3BF"/>
    <w:rsid w:val="17B5ECB5"/>
    <w:rsid w:val="17CE5F06"/>
    <w:rsid w:val="17DEA0FB"/>
    <w:rsid w:val="17F2C2E0"/>
    <w:rsid w:val="17FA9FC0"/>
    <w:rsid w:val="17FCB805"/>
    <w:rsid w:val="180724FE"/>
    <w:rsid w:val="180ADFC6"/>
    <w:rsid w:val="1814A615"/>
    <w:rsid w:val="181A2540"/>
    <w:rsid w:val="186DF864"/>
    <w:rsid w:val="187F9646"/>
    <w:rsid w:val="18B11212"/>
    <w:rsid w:val="18C06F2E"/>
    <w:rsid w:val="18E197E4"/>
    <w:rsid w:val="1906D2E9"/>
    <w:rsid w:val="1922DE71"/>
    <w:rsid w:val="1927D4B4"/>
    <w:rsid w:val="1958AE4E"/>
    <w:rsid w:val="196DC1E3"/>
    <w:rsid w:val="1975C911"/>
    <w:rsid w:val="19962176"/>
    <w:rsid w:val="19B3BA14"/>
    <w:rsid w:val="19EE95A9"/>
    <w:rsid w:val="1A03622F"/>
    <w:rsid w:val="1A1445AC"/>
    <w:rsid w:val="1A211687"/>
    <w:rsid w:val="1A2B5C40"/>
    <w:rsid w:val="1A5575C5"/>
    <w:rsid w:val="1A79F6EA"/>
    <w:rsid w:val="1A852FD9"/>
    <w:rsid w:val="1A8CF356"/>
    <w:rsid w:val="1A8F0739"/>
    <w:rsid w:val="1A99E859"/>
    <w:rsid w:val="1A9EFDC7"/>
    <w:rsid w:val="1ABDC2C1"/>
    <w:rsid w:val="1AC70113"/>
    <w:rsid w:val="1ADE0E11"/>
    <w:rsid w:val="1AE658C9"/>
    <w:rsid w:val="1AF5D1B3"/>
    <w:rsid w:val="1AFAD80A"/>
    <w:rsid w:val="1B06AD6B"/>
    <w:rsid w:val="1B141A48"/>
    <w:rsid w:val="1B285754"/>
    <w:rsid w:val="1B3563C6"/>
    <w:rsid w:val="1B3B7F1E"/>
    <w:rsid w:val="1B432418"/>
    <w:rsid w:val="1B565194"/>
    <w:rsid w:val="1B568090"/>
    <w:rsid w:val="1B783F15"/>
    <w:rsid w:val="1BA10232"/>
    <w:rsid w:val="1BB0552E"/>
    <w:rsid w:val="1BBB51F9"/>
    <w:rsid w:val="1BBEA36F"/>
    <w:rsid w:val="1BD51D42"/>
    <w:rsid w:val="1BE532FC"/>
    <w:rsid w:val="1BFB94AE"/>
    <w:rsid w:val="1C187BB1"/>
    <w:rsid w:val="1C228B68"/>
    <w:rsid w:val="1C48E252"/>
    <w:rsid w:val="1C515446"/>
    <w:rsid w:val="1C725041"/>
    <w:rsid w:val="1C72608A"/>
    <w:rsid w:val="1CA1AEC7"/>
    <w:rsid w:val="1CD46160"/>
    <w:rsid w:val="1D16DD24"/>
    <w:rsid w:val="1D72706D"/>
    <w:rsid w:val="1D769D80"/>
    <w:rsid w:val="1D9747FC"/>
    <w:rsid w:val="1D990037"/>
    <w:rsid w:val="1D9E42BA"/>
    <w:rsid w:val="1DAA226A"/>
    <w:rsid w:val="1DF2BEC6"/>
    <w:rsid w:val="1E03E388"/>
    <w:rsid w:val="1E11205A"/>
    <w:rsid w:val="1E29C956"/>
    <w:rsid w:val="1E2E6558"/>
    <w:rsid w:val="1E32D55E"/>
    <w:rsid w:val="1E641F99"/>
    <w:rsid w:val="1E7CA33D"/>
    <w:rsid w:val="1E956B93"/>
    <w:rsid w:val="1E9F7167"/>
    <w:rsid w:val="1EB80E3A"/>
    <w:rsid w:val="1F131999"/>
    <w:rsid w:val="1F6F31C5"/>
    <w:rsid w:val="1F8269B0"/>
    <w:rsid w:val="1F84F0F1"/>
    <w:rsid w:val="1FBAF260"/>
    <w:rsid w:val="1FC33022"/>
    <w:rsid w:val="2007AF7C"/>
    <w:rsid w:val="202420C0"/>
    <w:rsid w:val="20580214"/>
    <w:rsid w:val="20580A63"/>
    <w:rsid w:val="20616711"/>
    <w:rsid w:val="2092CC31"/>
    <w:rsid w:val="209E98F5"/>
    <w:rsid w:val="20E8ED06"/>
    <w:rsid w:val="20EFBAFB"/>
    <w:rsid w:val="20F31B06"/>
    <w:rsid w:val="211FFF53"/>
    <w:rsid w:val="2144E681"/>
    <w:rsid w:val="2163861B"/>
    <w:rsid w:val="2168D858"/>
    <w:rsid w:val="21762BF2"/>
    <w:rsid w:val="217881E0"/>
    <w:rsid w:val="21958E20"/>
    <w:rsid w:val="219E6147"/>
    <w:rsid w:val="21AE08A0"/>
    <w:rsid w:val="21D6DF63"/>
    <w:rsid w:val="21D70542"/>
    <w:rsid w:val="22010F69"/>
    <w:rsid w:val="220AF672"/>
    <w:rsid w:val="221B1E74"/>
    <w:rsid w:val="222396F7"/>
    <w:rsid w:val="225CFBD5"/>
    <w:rsid w:val="2262AB32"/>
    <w:rsid w:val="2276612C"/>
    <w:rsid w:val="229298C0"/>
    <w:rsid w:val="22D304AF"/>
    <w:rsid w:val="22D70D84"/>
    <w:rsid w:val="22E37CB3"/>
    <w:rsid w:val="22FCF851"/>
    <w:rsid w:val="2304DCA9"/>
    <w:rsid w:val="230A3C5B"/>
    <w:rsid w:val="230BBFA3"/>
    <w:rsid w:val="2329A4D7"/>
    <w:rsid w:val="23425907"/>
    <w:rsid w:val="236395B0"/>
    <w:rsid w:val="23951BCB"/>
    <w:rsid w:val="23A6509D"/>
    <w:rsid w:val="23B9C719"/>
    <w:rsid w:val="23C5BC2F"/>
    <w:rsid w:val="2400DF30"/>
    <w:rsid w:val="2461C687"/>
    <w:rsid w:val="248FB985"/>
    <w:rsid w:val="24A22FD2"/>
    <w:rsid w:val="24ADD22A"/>
    <w:rsid w:val="24C50517"/>
    <w:rsid w:val="24CB2591"/>
    <w:rsid w:val="24D04933"/>
    <w:rsid w:val="25126402"/>
    <w:rsid w:val="251DE7D9"/>
    <w:rsid w:val="25258643"/>
    <w:rsid w:val="25418A28"/>
    <w:rsid w:val="2546406F"/>
    <w:rsid w:val="25580EFC"/>
    <w:rsid w:val="259ADEC9"/>
    <w:rsid w:val="25C8FF3E"/>
    <w:rsid w:val="25E0E25E"/>
    <w:rsid w:val="25FFD0B0"/>
    <w:rsid w:val="260C81D6"/>
    <w:rsid w:val="261FC786"/>
    <w:rsid w:val="262FE8C1"/>
    <w:rsid w:val="265E5E9F"/>
    <w:rsid w:val="26613BEC"/>
    <w:rsid w:val="2671D5E9"/>
    <w:rsid w:val="2675023A"/>
    <w:rsid w:val="26A7C91E"/>
    <w:rsid w:val="26B2E0B1"/>
    <w:rsid w:val="26F44D33"/>
    <w:rsid w:val="26FF5CCF"/>
    <w:rsid w:val="272550BB"/>
    <w:rsid w:val="27277EB3"/>
    <w:rsid w:val="27296D8F"/>
    <w:rsid w:val="272C2B9D"/>
    <w:rsid w:val="2746D39A"/>
    <w:rsid w:val="27953156"/>
    <w:rsid w:val="27B97FCA"/>
    <w:rsid w:val="27C44B5E"/>
    <w:rsid w:val="27F4425B"/>
    <w:rsid w:val="27F794B2"/>
    <w:rsid w:val="28251F14"/>
    <w:rsid w:val="2846A635"/>
    <w:rsid w:val="2867F16F"/>
    <w:rsid w:val="28897A4F"/>
    <w:rsid w:val="28D7231E"/>
    <w:rsid w:val="2917E589"/>
    <w:rsid w:val="293AB020"/>
    <w:rsid w:val="295EFBED"/>
    <w:rsid w:val="2965B5EC"/>
    <w:rsid w:val="29A38D33"/>
    <w:rsid w:val="29ACA5B1"/>
    <w:rsid w:val="29B18050"/>
    <w:rsid w:val="29B6317F"/>
    <w:rsid w:val="2A2D122D"/>
    <w:rsid w:val="2A612003"/>
    <w:rsid w:val="2A68EEE1"/>
    <w:rsid w:val="2A6ECA6F"/>
    <w:rsid w:val="2A9DB31E"/>
    <w:rsid w:val="2AB60339"/>
    <w:rsid w:val="2AF519A6"/>
    <w:rsid w:val="2B06E6B7"/>
    <w:rsid w:val="2B402868"/>
    <w:rsid w:val="2B41D330"/>
    <w:rsid w:val="2B4C1F88"/>
    <w:rsid w:val="2B509853"/>
    <w:rsid w:val="2B65D08A"/>
    <w:rsid w:val="2B81FD77"/>
    <w:rsid w:val="2B950C0A"/>
    <w:rsid w:val="2BA94594"/>
    <w:rsid w:val="2BBD9C17"/>
    <w:rsid w:val="2BC93FED"/>
    <w:rsid w:val="2BCBB3BC"/>
    <w:rsid w:val="2BF18B08"/>
    <w:rsid w:val="2BF497D5"/>
    <w:rsid w:val="2C0D9CBC"/>
    <w:rsid w:val="2C0FB8DD"/>
    <w:rsid w:val="2C10D512"/>
    <w:rsid w:val="2C125623"/>
    <w:rsid w:val="2C1B7CDC"/>
    <w:rsid w:val="2C1D4FEB"/>
    <w:rsid w:val="2C339219"/>
    <w:rsid w:val="2C38F372"/>
    <w:rsid w:val="2C3A17B2"/>
    <w:rsid w:val="2C3DA938"/>
    <w:rsid w:val="2C3E172D"/>
    <w:rsid w:val="2C4EA585"/>
    <w:rsid w:val="2C751738"/>
    <w:rsid w:val="2C86D2B9"/>
    <w:rsid w:val="2CCF550C"/>
    <w:rsid w:val="2D1B7633"/>
    <w:rsid w:val="2D2D3C6E"/>
    <w:rsid w:val="2D5676F7"/>
    <w:rsid w:val="2D5F5C34"/>
    <w:rsid w:val="2D5FD9F7"/>
    <w:rsid w:val="2D76AAAB"/>
    <w:rsid w:val="2D76FA3A"/>
    <w:rsid w:val="2D97CC13"/>
    <w:rsid w:val="2DCF5919"/>
    <w:rsid w:val="2DE5A3E5"/>
    <w:rsid w:val="2E2D2ACA"/>
    <w:rsid w:val="2E391ABB"/>
    <w:rsid w:val="2E47B6D9"/>
    <w:rsid w:val="2E61335F"/>
    <w:rsid w:val="2E631982"/>
    <w:rsid w:val="2E6D3039"/>
    <w:rsid w:val="2EA7032D"/>
    <w:rsid w:val="2EC4ED5C"/>
    <w:rsid w:val="2EDAF38E"/>
    <w:rsid w:val="2EDD1E4A"/>
    <w:rsid w:val="2F21EC3B"/>
    <w:rsid w:val="2F69DA76"/>
    <w:rsid w:val="2F95C1A7"/>
    <w:rsid w:val="2F9B4B0D"/>
    <w:rsid w:val="2FA5E75C"/>
    <w:rsid w:val="2FB7ACD3"/>
    <w:rsid w:val="2FC4D4E4"/>
    <w:rsid w:val="2FCE2360"/>
    <w:rsid w:val="2FCF6B5F"/>
    <w:rsid w:val="2FDAA143"/>
    <w:rsid w:val="2FE353BE"/>
    <w:rsid w:val="301936D5"/>
    <w:rsid w:val="30230612"/>
    <w:rsid w:val="304E6DFB"/>
    <w:rsid w:val="305007D2"/>
    <w:rsid w:val="30515D02"/>
    <w:rsid w:val="305481D2"/>
    <w:rsid w:val="307DAD4F"/>
    <w:rsid w:val="30A58509"/>
    <w:rsid w:val="30BAAEC1"/>
    <w:rsid w:val="30CA424C"/>
    <w:rsid w:val="30EA5067"/>
    <w:rsid w:val="30FEBD1A"/>
    <w:rsid w:val="31072292"/>
    <w:rsid w:val="3114D854"/>
    <w:rsid w:val="3125F174"/>
    <w:rsid w:val="317F102F"/>
    <w:rsid w:val="318715F9"/>
    <w:rsid w:val="31941B4B"/>
    <w:rsid w:val="31F0FB1A"/>
    <w:rsid w:val="31F87FE3"/>
    <w:rsid w:val="321A30DA"/>
    <w:rsid w:val="32625BD4"/>
    <w:rsid w:val="3291889A"/>
    <w:rsid w:val="32AE3D9B"/>
    <w:rsid w:val="32AEFC74"/>
    <w:rsid w:val="32CA6A41"/>
    <w:rsid w:val="32D2BA69"/>
    <w:rsid w:val="32E6F2F8"/>
    <w:rsid w:val="331339D3"/>
    <w:rsid w:val="3326D421"/>
    <w:rsid w:val="3337E491"/>
    <w:rsid w:val="3340CB5D"/>
    <w:rsid w:val="334A821D"/>
    <w:rsid w:val="334B3F63"/>
    <w:rsid w:val="339BAAE9"/>
    <w:rsid w:val="33A37146"/>
    <w:rsid w:val="33AABF54"/>
    <w:rsid w:val="33BB444C"/>
    <w:rsid w:val="33F114C4"/>
    <w:rsid w:val="33FA0BA2"/>
    <w:rsid w:val="340B8D68"/>
    <w:rsid w:val="341BB860"/>
    <w:rsid w:val="34267AEA"/>
    <w:rsid w:val="3476846A"/>
    <w:rsid w:val="3485E5A0"/>
    <w:rsid w:val="34A5D6A4"/>
    <w:rsid w:val="35257F97"/>
    <w:rsid w:val="35273B62"/>
    <w:rsid w:val="354ED8FE"/>
    <w:rsid w:val="3564F5E0"/>
    <w:rsid w:val="357D28F3"/>
    <w:rsid w:val="3584BAEC"/>
    <w:rsid w:val="3588A264"/>
    <w:rsid w:val="358E0964"/>
    <w:rsid w:val="35AA8190"/>
    <w:rsid w:val="35D09338"/>
    <w:rsid w:val="36075329"/>
    <w:rsid w:val="360EB707"/>
    <w:rsid w:val="3625F1DC"/>
    <w:rsid w:val="362E340A"/>
    <w:rsid w:val="3637F963"/>
    <w:rsid w:val="3644265E"/>
    <w:rsid w:val="3656C92E"/>
    <w:rsid w:val="365F41E1"/>
    <w:rsid w:val="367CEB01"/>
    <w:rsid w:val="3682FECB"/>
    <w:rsid w:val="368FC13F"/>
    <w:rsid w:val="369098E8"/>
    <w:rsid w:val="369F59F4"/>
    <w:rsid w:val="36D2DF1F"/>
    <w:rsid w:val="3725994C"/>
    <w:rsid w:val="372B505C"/>
    <w:rsid w:val="374F303B"/>
    <w:rsid w:val="37532352"/>
    <w:rsid w:val="37949D37"/>
    <w:rsid w:val="37CC4489"/>
    <w:rsid w:val="37D3D7A4"/>
    <w:rsid w:val="37D614DA"/>
    <w:rsid w:val="37D91243"/>
    <w:rsid w:val="37F99F87"/>
    <w:rsid w:val="38593433"/>
    <w:rsid w:val="3871BD18"/>
    <w:rsid w:val="38877620"/>
    <w:rsid w:val="388E21EC"/>
    <w:rsid w:val="38966646"/>
    <w:rsid w:val="38A9C8A7"/>
    <w:rsid w:val="38BE4064"/>
    <w:rsid w:val="38D0E334"/>
    <w:rsid w:val="38D2DF03"/>
    <w:rsid w:val="38DDE8EB"/>
    <w:rsid w:val="38E4C516"/>
    <w:rsid w:val="39015402"/>
    <w:rsid w:val="39061DAA"/>
    <w:rsid w:val="39160F17"/>
    <w:rsid w:val="3920818F"/>
    <w:rsid w:val="3943FCC9"/>
    <w:rsid w:val="395DC5D1"/>
    <w:rsid w:val="398DD1E7"/>
    <w:rsid w:val="39B32FA9"/>
    <w:rsid w:val="39BD0BEC"/>
    <w:rsid w:val="39CB4E79"/>
    <w:rsid w:val="39CF6F25"/>
    <w:rsid w:val="39DB117D"/>
    <w:rsid w:val="39EB8181"/>
    <w:rsid w:val="3A09EB5C"/>
    <w:rsid w:val="3A4341E8"/>
    <w:rsid w:val="3A440B15"/>
    <w:rsid w:val="3A753992"/>
    <w:rsid w:val="3A758D2E"/>
    <w:rsid w:val="3A897DFA"/>
    <w:rsid w:val="3AA528AB"/>
    <w:rsid w:val="3AB7D236"/>
    <w:rsid w:val="3ADEFD70"/>
    <w:rsid w:val="3B5E934F"/>
    <w:rsid w:val="3B7BADCF"/>
    <w:rsid w:val="3B9982A9"/>
    <w:rsid w:val="3BD1BADF"/>
    <w:rsid w:val="3BD7CBAC"/>
    <w:rsid w:val="3BEB8331"/>
    <w:rsid w:val="3BF2C572"/>
    <w:rsid w:val="3C095719"/>
    <w:rsid w:val="3C0E8BB4"/>
    <w:rsid w:val="3C23B05B"/>
    <w:rsid w:val="3C379D93"/>
    <w:rsid w:val="3C3B8B24"/>
    <w:rsid w:val="3C3E6443"/>
    <w:rsid w:val="3C41CAEA"/>
    <w:rsid w:val="3C451407"/>
    <w:rsid w:val="3C8EC4C7"/>
    <w:rsid w:val="3CB6B13B"/>
    <w:rsid w:val="3CD99CB8"/>
    <w:rsid w:val="3CDC1FE5"/>
    <w:rsid w:val="3D0F361A"/>
    <w:rsid w:val="3D27FEC7"/>
    <w:rsid w:val="3D3615F5"/>
    <w:rsid w:val="3D7EB4A8"/>
    <w:rsid w:val="3D958763"/>
    <w:rsid w:val="3D9757FE"/>
    <w:rsid w:val="3D9A50B4"/>
    <w:rsid w:val="3DA3C575"/>
    <w:rsid w:val="3DAD4A96"/>
    <w:rsid w:val="3DAE87BB"/>
    <w:rsid w:val="3DB53145"/>
    <w:rsid w:val="3DBAD625"/>
    <w:rsid w:val="3DFB5351"/>
    <w:rsid w:val="3E6BE93B"/>
    <w:rsid w:val="3E95179D"/>
    <w:rsid w:val="3EA777D3"/>
    <w:rsid w:val="3EBCFF3C"/>
    <w:rsid w:val="3EC16657"/>
    <w:rsid w:val="3EF934F1"/>
    <w:rsid w:val="3F4B37A5"/>
    <w:rsid w:val="3F6D3DED"/>
    <w:rsid w:val="3F6DF203"/>
    <w:rsid w:val="3F70A730"/>
    <w:rsid w:val="3F7D7205"/>
    <w:rsid w:val="3F9D8402"/>
    <w:rsid w:val="3FD8F6D1"/>
    <w:rsid w:val="3FE70F1E"/>
    <w:rsid w:val="4005C9C2"/>
    <w:rsid w:val="4040910D"/>
    <w:rsid w:val="4043C521"/>
    <w:rsid w:val="404C2335"/>
    <w:rsid w:val="40587061"/>
    <w:rsid w:val="405B2B76"/>
    <w:rsid w:val="4088F44D"/>
    <w:rsid w:val="4094F888"/>
    <w:rsid w:val="4097E07B"/>
    <w:rsid w:val="40A33BD3"/>
    <w:rsid w:val="40D5DCB0"/>
    <w:rsid w:val="40DAD96A"/>
    <w:rsid w:val="40E3BDA1"/>
    <w:rsid w:val="410BA2B4"/>
    <w:rsid w:val="4115C05D"/>
    <w:rsid w:val="411E1812"/>
    <w:rsid w:val="411F7C3E"/>
    <w:rsid w:val="41258AC9"/>
    <w:rsid w:val="41489DC8"/>
    <w:rsid w:val="418024DD"/>
    <w:rsid w:val="4185609E"/>
    <w:rsid w:val="41856F23"/>
    <w:rsid w:val="4194818C"/>
    <w:rsid w:val="419E35B8"/>
    <w:rsid w:val="41B03460"/>
    <w:rsid w:val="41BBFD8E"/>
    <w:rsid w:val="41DF5E72"/>
    <w:rsid w:val="41E5722A"/>
    <w:rsid w:val="41F6C128"/>
    <w:rsid w:val="4218232C"/>
    <w:rsid w:val="4224BBF2"/>
    <w:rsid w:val="4233275E"/>
    <w:rsid w:val="423A2F9F"/>
    <w:rsid w:val="4257BF8B"/>
    <w:rsid w:val="426A628C"/>
    <w:rsid w:val="427F4315"/>
    <w:rsid w:val="42B847CD"/>
    <w:rsid w:val="42BE799C"/>
    <w:rsid w:val="42ED3C87"/>
    <w:rsid w:val="43471DBC"/>
    <w:rsid w:val="434C2424"/>
    <w:rsid w:val="435BA2F5"/>
    <w:rsid w:val="4379F45E"/>
    <w:rsid w:val="4384AF19"/>
    <w:rsid w:val="439C76EC"/>
    <w:rsid w:val="439F44AF"/>
    <w:rsid w:val="43BEFD84"/>
    <w:rsid w:val="43DDB248"/>
    <w:rsid w:val="43DE898E"/>
    <w:rsid w:val="43E9D69A"/>
    <w:rsid w:val="44136DA2"/>
    <w:rsid w:val="4414187C"/>
    <w:rsid w:val="441517A7"/>
    <w:rsid w:val="44531394"/>
    <w:rsid w:val="44531550"/>
    <w:rsid w:val="44567CF9"/>
    <w:rsid w:val="4478088E"/>
    <w:rsid w:val="449E859A"/>
    <w:rsid w:val="44BB42E9"/>
    <w:rsid w:val="44BC7341"/>
    <w:rsid w:val="44F18C59"/>
    <w:rsid w:val="4509B904"/>
    <w:rsid w:val="452424D1"/>
    <w:rsid w:val="4537C8E5"/>
    <w:rsid w:val="4545BC82"/>
    <w:rsid w:val="4579F8CF"/>
    <w:rsid w:val="457EDCCC"/>
    <w:rsid w:val="458C9CFA"/>
    <w:rsid w:val="45A9F028"/>
    <w:rsid w:val="464F1A2D"/>
    <w:rsid w:val="4658189E"/>
    <w:rsid w:val="46C0763C"/>
    <w:rsid w:val="46C4C53D"/>
    <w:rsid w:val="46DCBF20"/>
    <w:rsid w:val="46DE908C"/>
    <w:rsid w:val="46E95988"/>
    <w:rsid w:val="46F74DFF"/>
    <w:rsid w:val="47036461"/>
    <w:rsid w:val="475491EC"/>
    <w:rsid w:val="4759EBB4"/>
    <w:rsid w:val="476E8B6E"/>
    <w:rsid w:val="478B0025"/>
    <w:rsid w:val="478CDAB6"/>
    <w:rsid w:val="479709CF"/>
    <w:rsid w:val="4798D511"/>
    <w:rsid w:val="479D3D0F"/>
    <w:rsid w:val="47DE83DF"/>
    <w:rsid w:val="47E42B0E"/>
    <w:rsid w:val="47E8C602"/>
    <w:rsid w:val="47FB8050"/>
    <w:rsid w:val="48017BBE"/>
    <w:rsid w:val="48192099"/>
    <w:rsid w:val="4823F2F0"/>
    <w:rsid w:val="483189B1"/>
    <w:rsid w:val="483489D0"/>
    <w:rsid w:val="4836FC5A"/>
    <w:rsid w:val="4842CB8E"/>
    <w:rsid w:val="48830FA7"/>
    <w:rsid w:val="4897971F"/>
    <w:rsid w:val="489A5CE5"/>
    <w:rsid w:val="48A658C0"/>
    <w:rsid w:val="48F53E26"/>
    <w:rsid w:val="48FFEAA6"/>
    <w:rsid w:val="4906FDD1"/>
    <w:rsid w:val="49081711"/>
    <w:rsid w:val="49425CA3"/>
    <w:rsid w:val="494B1DFC"/>
    <w:rsid w:val="496972BE"/>
    <w:rsid w:val="498244B3"/>
    <w:rsid w:val="4984FC3A"/>
    <w:rsid w:val="498B3445"/>
    <w:rsid w:val="498D3415"/>
    <w:rsid w:val="49949F29"/>
    <w:rsid w:val="4997F5D9"/>
    <w:rsid w:val="49B59EAF"/>
    <w:rsid w:val="49DCE2BF"/>
    <w:rsid w:val="49DDDFAB"/>
    <w:rsid w:val="49F8C8BE"/>
    <w:rsid w:val="49FAFEA2"/>
    <w:rsid w:val="49FD77D9"/>
    <w:rsid w:val="4A0F5C1D"/>
    <w:rsid w:val="4A1C9AC2"/>
    <w:rsid w:val="4A361DDD"/>
    <w:rsid w:val="4A3D43E5"/>
    <w:rsid w:val="4A4D4D2B"/>
    <w:rsid w:val="4A711395"/>
    <w:rsid w:val="4A890915"/>
    <w:rsid w:val="4A89A00F"/>
    <w:rsid w:val="4A89A36C"/>
    <w:rsid w:val="4AB641CC"/>
    <w:rsid w:val="4AB72C92"/>
    <w:rsid w:val="4ADDB01D"/>
    <w:rsid w:val="4ADDF353"/>
    <w:rsid w:val="4B05FF01"/>
    <w:rsid w:val="4B1AD579"/>
    <w:rsid w:val="4B1DD094"/>
    <w:rsid w:val="4B50F4EC"/>
    <w:rsid w:val="4B6A227A"/>
    <w:rsid w:val="4B721FE8"/>
    <w:rsid w:val="4B84F530"/>
    <w:rsid w:val="4B988B56"/>
    <w:rsid w:val="4BAEED13"/>
    <w:rsid w:val="4BB5F1D2"/>
    <w:rsid w:val="4BBA094E"/>
    <w:rsid w:val="4BD4D9C3"/>
    <w:rsid w:val="4BDDC3EA"/>
    <w:rsid w:val="4C041822"/>
    <w:rsid w:val="4C3D7D08"/>
    <w:rsid w:val="4C403588"/>
    <w:rsid w:val="4C80CB7F"/>
    <w:rsid w:val="4C84A82E"/>
    <w:rsid w:val="4CB3C02B"/>
    <w:rsid w:val="4CC1A718"/>
    <w:rsid w:val="4CC5C68B"/>
    <w:rsid w:val="4CCC72AC"/>
    <w:rsid w:val="4CD6B002"/>
    <w:rsid w:val="4CF2CD6C"/>
    <w:rsid w:val="4D0C0926"/>
    <w:rsid w:val="4D2555AE"/>
    <w:rsid w:val="4D403B40"/>
    <w:rsid w:val="4D5D31D3"/>
    <w:rsid w:val="4D61DA9B"/>
    <w:rsid w:val="4D962FAC"/>
    <w:rsid w:val="4DBD0ED7"/>
    <w:rsid w:val="4DC5EA96"/>
    <w:rsid w:val="4DCBF0A4"/>
    <w:rsid w:val="4DD5B319"/>
    <w:rsid w:val="4DE1A3DF"/>
    <w:rsid w:val="4DE85252"/>
    <w:rsid w:val="4E39D3FA"/>
    <w:rsid w:val="4E528CE9"/>
    <w:rsid w:val="4EB2D838"/>
    <w:rsid w:val="4EBD5B23"/>
    <w:rsid w:val="4EC584C9"/>
    <w:rsid w:val="4ECBF955"/>
    <w:rsid w:val="4EFB9D4F"/>
    <w:rsid w:val="4F096FD6"/>
    <w:rsid w:val="4F09813D"/>
    <w:rsid w:val="4F1D076B"/>
    <w:rsid w:val="4F2159C8"/>
    <w:rsid w:val="4F21BCEE"/>
    <w:rsid w:val="4F2775A0"/>
    <w:rsid w:val="4F2875FB"/>
    <w:rsid w:val="4F2CB180"/>
    <w:rsid w:val="4F4F04C5"/>
    <w:rsid w:val="4F59C546"/>
    <w:rsid w:val="4F9794C2"/>
    <w:rsid w:val="4FA3ED96"/>
    <w:rsid w:val="4FA4AB6A"/>
    <w:rsid w:val="500F498C"/>
    <w:rsid w:val="50144237"/>
    <w:rsid w:val="50620BF7"/>
    <w:rsid w:val="506B8DEE"/>
    <w:rsid w:val="506EE6FF"/>
    <w:rsid w:val="50A21F91"/>
    <w:rsid w:val="50A9362C"/>
    <w:rsid w:val="50AF8E2D"/>
    <w:rsid w:val="51156D44"/>
    <w:rsid w:val="51390F99"/>
    <w:rsid w:val="513BD112"/>
    <w:rsid w:val="5143F472"/>
    <w:rsid w:val="5151F06D"/>
    <w:rsid w:val="51613C70"/>
    <w:rsid w:val="517230FE"/>
    <w:rsid w:val="517797D9"/>
    <w:rsid w:val="5183A861"/>
    <w:rsid w:val="5192AEB4"/>
    <w:rsid w:val="51941075"/>
    <w:rsid w:val="51A1D857"/>
    <w:rsid w:val="51DB675A"/>
    <w:rsid w:val="51EB3C40"/>
    <w:rsid w:val="520887BF"/>
    <w:rsid w:val="526489D9"/>
    <w:rsid w:val="52889BFF"/>
    <w:rsid w:val="529BAE3F"/>
    <w:rsid w:val="52A973F1"/>
    <w:rsid w:val="52CD7E89"/>
    <w:rsid w:val="52F44E7F"/>
    <w:rsid w:val="530C9CFC"/>
    <w:rsid w:val="530E0400"/>
    <w:rsid w:val="531CA2CA"/>
    <w:rsid w:val="5320EF97"/>
    <w:rsid w:val="533B06D2"/>
    <w:rsid w:val="535F0908"/>
    <w:rsid w:val="5367D30D"/>
    <w:rsid w:val="538EB9D0"/>
    <w:rsid w:val="539177A8"/>
    <w:rsid w:val="53F471F7"/>
    <w:rsid w:val="541353B6"/>
    <w:rsid w:val="54163D5A"/>
    <w:rsid w:val="5425C2F3"/>
    <w:rsid w:val="545D1D7D"/>
    <w:rsid w:val="54637489"/>
    <w:rsid w:val="54ED973A"/>
    <w:rsid w:val="54F20F11"/>
    <w:rsid w:val="5502166B"/>
    <w:rsid w:val="550CCCDA"/>
    <w:rsid w:val="551B60F3"/>
    <w:rsid w:val="55A8CEFD"/>
    <w:rsid w:val="55BF82DF"/>
    <w:rsid w:val="55DFA2EF"/>
    <w:rsid w:val="560C1C3D"/>
    <w:rsid w:val="5621D5FD"/>
    <w:rsid w:val="5639A2C0"/>
    <w:rsid w:val="564937F7"/>
    <w:rsid w:val="564B6606"/>
    <w:rsid w:val="567B1E0D"/>
    <w:rsid w:val="56810C3E"/>
    <w:rsid w:val="56A104FE"/>
    <w:rsid w:val="56ACEAC0"/>
    <w:rsid w:val="56AF70E5"/>
    <w:rsid w:val="56C0A66C"/>
    <w:rsid w:val="56F35FAF"/>
    <w:rsid w:val="572B5991"/>
    <w:rsid w:val="57351671"/>
    <w:rsid w:val="573EDAB1"/>
    <w:rsid w:val="574AF9D3"/>
    <w:rsid w:val="575F0A1C"/>
    <w:rsid w:val="5760C4A3"/>
    <w:rsid w:val="57672D25"/>
    <w:rsid w:val="57855B35"/>
    <w:rsid w:val="5797F56C"/>
    <w:rsid w:val="579C04B7"/>
    <w:rsid w:val="57A7838B"/>
    <w:rsid w:val="57DC0C0E"/>
    <w:rsid w:val="57E54CAF"/>
    <w:rsid w:val="57F0B6B3"/>
    <w:rsid w:val="582B3AA7"/>
    <w:rsid w:val="583464E6"/>
    <w:rsid w:val="585A910A"/>
    <w:rsid w:val="586A27EA"/>
    <w:rsid w:val="5889811B"/>
    <w:rsid w:val="588DA27F"/>
    <w:rsid w:val="589F1AFC"/>
    <w:rsid w:val="58ADC273"/>
    <w:rsid w:val="591556E3"/>
    <w:rsid w:val="59344F4B"/>
    <w:rsid w:val="5938A943"/>
    <w:rsid w:val="5939C897"/>
    <w:rsid w:val="593D9CB5"/>
    <w:rsid w:val="59530DDB"/>
    <w:rsid w:val="5976F95F"/>
    <w:rsid w:val="59797520"/>
    <w:rsid w:val="599E4BB2"/>
    <w:rsid w:val="59A2350E"/>
    <w:rsid w:val="59BE13E7"/>
    <w:rsid w:val="59BF76DC"/>
    <w:rsid w:val="59D2D014"/>
    <w:rsid w:val="59F036DB"/>
    <w:rsid w:val="5A286454"/>
    <w:rsid w:val="5A404227"/>
    <w:rsid w:val="5A43B222"/>
    <w:rsid w:val="5A482AAE"/>
    <w:rsid w:val="5A4D9760"/>
    <w:rsid w:val="5A8F1381"/>
    <w:rsid w:val="5A9F9A2F"/>
    <w:rsid w:val="5AE422B9"/>
    <w:rsid w:val="5AED9418"/>
    <w:rsid w:val="5AEEBB16"/>
    <w:rsid w:val="5B016CA5"/>
    <w:rsid w:val="5B0EA689"/>
    <w:rsid w:val="5B10215E"/>
    <w:rsid w:val="5B279201"/>
    <w:rsid w:val="5B33756F"/>
    <w:rsid w:val="5B3F8656"/>
    <w:rsid w:val="5B42139A"/>
    <w:rsid w:val="5B5BFC50"/>
    <w:rsid w:val="5B79B748"/>
    <w:rsid w:val="5B8A5150"/>
    <w:rsid w:val="5B931753"/>
    <w:rsid w:val="5B9AC566"/>
    <w:rsid w:val="5B9C0569"/>
    <w:rsid w:val="5BBE0A46"/>
    <w:rsid w:val="5BCE4941"/>
    <w:rsid w:val="5BD393DE"/>
    <w:rsid w:val="5BD6701D"/>
    <w:rsid w:val="5BE548ED"/>
    <w:rsid w:val="5BF2B29D"/>
    <w:rsid w:val="5C47BA8B"/>
    <w:rsid w:val="5C54729E"/>
    <w:rsid w:val="5C558A80"/>
    <w:rsid w:val="5C6DC867"/>
    <w:rsid w:val="5C9931BC"/>
    <w:rsid w:val="5CA228DD"/>
    <w:rsid w:val="5CAA96E3"/>
    <w:rsid w:val="5CAD3FFD"/>
    <w:rsid w:val="5CB7F8B7"/>
    <w:rsid w:val="5CED8EEB"/>
    <w:rsid w:val="5CF730D9"/>
    <w:rsid w:val="5CFA5B85"/>
    <w:rsid w:val="5D0DBE52"/>
    <w:rsid w:val="5D354563"/>
    <w:rsid w:val="5D401BF7"/>
    <w:rsid w:val="5D5C1D1F"/>
    <w:rsid w:val="5D6AE65A"/>
    <w:rsid w:val="5D72290B"/>
    <w:rsid w:val="5D78D8FB"/>
    <w:rsid w:val="5D87CDB4"/>
    <w:rsid w:val="5D9AC9C4"/>
    <w:rsid w:val="5DB36E76"/>
    <w:rsid w:val="5DD68E60"/>
    <w:rsid w:val="5DDA9888"/>
    <w:rsid w:val="5DFDF824"/>
    <w:rsid w:val="5E2730B9"/>
    <w:rsid w:val="5E589F5E"/>
    <w:rsid w:val="5E701EE7"/>
    <w:rsid w:val="5EA0DA99"/>
    <w:rsid w:val="5ED9A127"/>
    <w:rsid w:val="5F1E48AA"/>
    <w:rsid w:val="5F261CDD"/>
    <w:rsid w:val="5F64A236"/>
    <w:rsid w:val="5F6A5A5A"/>
    <w:rsid w:val="5F793C1F"/>
    <w:rsid w:val="5F928F85"/>
    <w:rsid w:val="5FC35366"/>
    <w:rsid w:val="5FF1216F"/>
    <w:rsid w:val="600D12DC"/>
    <w:rsid w:val="601C2CA2"/>
    <w:rsid w:val="604381CB"/>
    <w:rsid w:val="6050339F"/>
    <w:rsid w:val="609265E9"/>
    <w:rsid w:val="610B1047"/>
    <w:rsid w:val="6136BEB5"/>
    <w:rsid w:val="616160E6"/>
    <w:rsid w:val="61D5CC7B"/>
    <w:rsid w:val="61E8B5DC"/>
    <w:rsid w:val="61F8952B"/>
    <w:rsid w:val="62002BB3"/>
    <w:rsid w:val="6260D2B0"/>
    <w:rsid w:val="62623A63"/>
    <w:rsid w:val="62659518"/>
    <w:rsid w:val="62761930"/>
    <w:rsid w:val="627636F1"/>
    <w:rsid w:val="628DD4A5"/>
    <w:rsid w:val="62C84B0D"/>
    <w:rsid w:val="62CB973B"/>
    <w:rsid w:val="62D2E628"/>
    <w:rsid w:val="63070430"/>
    <w:rsid w:val="631B1A86"/>
    <w:rsid w:val="631FA764"/>
    <w:rsid w:val="6347B048"/>
    <w:rsid w:val="63504F1F"/>
    <w:rsid w:val="6359C8DD"/>
    <w:rsid w:val="63627502"/>
    <w:rsid w:val="636F2772"/>
    <w:rsid w:val="63795A66"/>
    <w:rsid w:val="63D3C965"/>
    <w:rsid w:val="63E0AE07"/>
    <w:rsid w:val="63F07168"/>
    <w:rsid w:val="63F3DDB5"/>
    <w:rsid w:val="6405C32F"/>
    <w:rsid w:val="640CCFAA"/>
    <w:rsid w:val="640F4ACA"/>
    <w:rsid w:val="6445325E"/>
    <w:rsid w:val="644554B6"/>
    <w:rsid w:val="64483B81"/>
    <w:rsid w:val="6455C7D7"/>
    <w:rsid w:val="64578B16"/>
    <w:rsid w:val="648A5841"/>
    <w:rsid w:val="64A09E73"/>
    <w:rsid w:val="64AFC996"/>
    <w:rsid w:val="64B8A5FF"/>
    <w:rsid w:val="64ECD9A6"/>
    <w:rsid w:val="651A99AA"/>
    <w:rsid w:val="652868EE"/>
    <w:rsid w:val="65443341"/>
    <w:rsid w:val="6550F38E"/>
    <w:rsid w:val="6551A5E7"/>
    <w:rsid w:val="6553BB14"/>
    <w:rsid w:val="6553BEEE"/>
    <w:rsid w:val="6570D526"/>
    <w:rsid w:val="657651C7"/>
    <w:rsid w:val="659885AD"/>
    <w:rsid w:val="65D2FB43"/>
    <w:rsid w:val="65E8D4D3"/>
    <w:rsid w:val="65EFACBD"/>
    <w:rsid w:val="660BA13E"/>
    <w:rsid w:val="662EDEDA"/>
    <w:rsid w:val="6667DD8E"/>
    <w:rsid w:val="667636BA"/>
    <w:rsid w:val="668D6F15"/>
    <w:rsid w:val="668DD7F2"/>
    <w:rsid w:val="6698697A"/>
    <w:rsid w:val="66998335"/>
    <w:rsid w:val="669AA11E"/>
    <w:rsid w:val="66A143B2"/>
    <w:rsid w:val="66A83F98"/>
    <w:rsid w:val="66D6B28F"/>
    <w:rsid w:val="66E958DD"/>
    <w:rsid w:val="66EBFD19"/>
    <w:rsid w:val="66FF5E23"/>
    <w:rsid w:val="6705E9EE"/>
    <w:rsid w:val="670E2D34"/>
    <w:rsid w:val="671A09A4"/>
    <w:rsid w:val="671D6EEB"/>
    <w:rsid w:val="676B74CE"/>
    <w:rsid w:val="6772B7DF"/>
    <w:rsid w:val="67825B82"/>
    <w:rsid w:val="678EAFA4"/>
    <w:rsid w:val="679CD052"/>
    <w:rsid w:val="67AACE0A"/>
    <w:rsid w:val="67D184AF"/>
    <w:rsid w:val="67E0255C"/>
    <w:rsid w:val="6808A2A4"/>
    <w:rsid w:val="6827F732"/>
    <w:rsid w:val="6853CC02"/>
    <w:rsid w:val="6860DBFC"/>
    <w:rsid w:val="6862786C"/>
    <w:rsid w:val="6869E5AE"/>
    <w:rsid w:val="6880462C"/>
    <w:rsid w:val="68A62A59"/>
    <w:rsid w:val="68A782B3"/>
    <w:rsid w:val="68AF6EA6"/>
    <w:rsid w:val="68D320DE"/>
    <w:rsid w:val="68F3BF6C"/>
    <w:rsid w:val="68F61564"/>
    <w:rsid w:val="68FD3A1C"/>
    <w:rsid w:val="69118C40"/>
    <w:rsid w:val="692A7B82"/>
    <w:rsid w:val="693F7703"/>
    <w:rsid w:val="6975DBBC"/>
    <w:rsid w:val="69D23614"/>
    <w:rsid w:val="69D42541"/>
    <w:rsid w:val="69E5449B"/>
    <w:rsid w:val="69E56591"/>
    <w:rsid w:val="69FF270C"/>
    <w:rsid w:val="6A17B647"/>
    <w:rsid w:val="6A205C9F"/>
    <w:rsid w:val="6A275D30"/>
    <w:rsid w:val="6A3D93FF"/>
    <w:rsid w:val="6A96702F"/>
    <w:rsid w:val="6A9D25FA"/>
    <w:rsid w:val="6AC98069"/>
    <w:rsid w:val="6AEB7A89"/>
    <w:rsid w:val="6AF21849"/>
    <w:rsid w:val="6AFF29C5"/>
    <w:rsid w:val="6B23CB4B"/>
    <w:rsid w:val="6B2F1380"/>
    <w:rsid w:val="6B3DF295"/>
    <w:rsid w:val="6B45C577"/>
    <w:rsid w:val="6B53C1E3"/>
    <w:rsid w:val="6B70BC30"/>
    <w:rsid w:val="6B77806E"/>
    <w:rsid w:val="6B85867A"/>
    <w:rsid w:val="6B86B5B6"/>
    <w:rsid w:val="6BAD3270"/>
    <w:rsid w:val="6C483547"/>
    <w:rsid w:val="6C60C62F"/>
    <w:rsid w:val="6C730142"/>
    <w:rsid w:val="6C8B969F"/>
    <w:rsid w:val="6CC2F6D9"/>
    <w:rsid w:val="6CCF91AB"/>
    <w:rsid w:val="6CCFB167"/>
    <w:rsid w:val="6CE2623C"/>
    <w:rsid w:val="6CF3CFCB"/>
    <w:rsid w:val="6D06DC16"/>
    <w:rsid w:val="6D1B364A"/>
    <w:rsid w:val="6D2B49F1"/>
    <w:rsid w:val="6D2D2E15"/>
    <w:rsid w:val="6D4C3631"/>
    <w:rsid w:val="6D52CB25"/>
    <w:rsid w:val="6D57A4BD"/>
    <w:rsid w:val="6D60531C"/>
    <w:rsid w:val="6D88F54B"/>
    <w:rsid w:val="6D9DA12E"/>
    <w:rsid w:val="6DB904B0"/>
    <w:rsid w:val="6DD5BD27"/>
    <w:rsid w:val="6DF84C15"/>
    <w:rsid w:val="6E1E7995"/>
    <w:rsid w:val="6E369590"/>
    <w:rsid w:val="6E4DE4E5"/>
    <w:rsid w:val="6E5CAF3A"/>
    <w:rsid w:val="6E7DAA0D"/>
    <w:rsid w:val="6EB12E21"/>
    <w:rsid w:val="6EC19580"/>
    <w:rsid w:val="6EC7ADE9"/>
    <w:rsid w:val="6ECDE267"/>
    <w:rsid w:val="6EDF67B9"/>
    <w:rsid w:val="6EEA048F"/>
    <w:rsid w:val="6EEF1D5C"/>
    <w:rsid w:val="6EFDECA2"/>
    <w:rsid w:val="6EFE1B9A"/>
    <w:rsid w:val="6F018D83"/>
    <w:rsid w:val="6F1C12DB"/>
    <w:rsid w:val="6F28EAFC"/>
    <w:rsid w:val="6F471195"/>
    <w:rsid w:val="6F4B0806"/>
    <w:rsid w:val="6F609E21"/>
    <w:rsid w:val="6F8D4887"/>
    <w:rsid w:val="6FAE3A4E"/>
    <w:rsid w:val="6FBFDC06"/>
    <w:rsid w:val="6FD07B76"/>
    <w:rsid w:val="6FE9D4BD"/>
    <w:rsid w:val="7018BBA9"/>
    <w:rsid w:val="70371384"/>
    <w:rsid w:val="706282FE"/>
    <w:rsid w:val="70A375AE"/>
    <w:rsid w:val="70BE4E84"/>
    <w:rsid w:val="70CB169E"/>
    <w:rsid w:val="710B7646"/>
    <w:rsid w:val="71271C31"/>
    <w:rsid w:val="7146D6CF"/>
    <w:rsid w:val="715F4A44"/>
    <w:rsid w:val="716703BF"/>
    <w:rsid w:val="716B4A98"/>
    <w:rsid w:val="717609AF"/>
    <w:rsid w:val="718D2F49"/>
    <w:rsid w:val="71963281"/>
    <w:rsid w:val="719EB5D4"/>
    <w:rsid w:val="71CE84B5"/>
    <w:rsid w:val="71E1C026"/>
    <w:rsid w:val="71E264F0"/>
    <w:rsid w:val="71E52B52"/>
    <w:rsid w:val="71EB5525"/>
    <w:rsid w:val="721F9636"/>
    <w:rsid w:val="72286DCD"/>
    <w:rsid w:val="722BCA5A"/>
    <w:rsid w:val="72329FDF"/>
    <w:rsid w:val="723D56ED"/>
    <w:rsid w:val="7249568F"/>
    <w:rsid w:val="72560069"/>
    <w:rsid w:val="725B98CF"/>
    <w:rsid w:val="7264C24D"/>
    <w:rsid w:val="726FE4EF"/>
    <w:rsid w:val="72847410"/>
    <w:rsid w:val="728BA406"/>
    <w:rsid w:val="729DC64F"/>
    <w:rsid w:val="72A18D08"/>
    <w:rsid w:val="72A30BD4"/>
    <w:rsid w:val="72B14B15"/>
    <w:rsid w:val="72C204D7"/>
    <w:rsid w:val="72DCC19D"/>
    <w:rsid w:val="72E5A0B3"/>
    <w:rsid w:val="73058CB9"/>
    <w:rsid w:val="730E0A4D"/>
    <w:rsid w:val="7340338A"/>
    <w:rsid w:val="7354A946"/>
    <w:rsid w:val="73661218"/>
    <w:rsid w:val="7369B190"/>
    <w:rsid w:val="73885F53"/>
    <w:rsid w:val="73C2325F"/>
    <w:rsid w:val="73EE8F93"/>
    <w:rsid w:val="73FA706A"/>
    <w:rsid w:val="7412FEF1"/>
    <w:rsid w:val="74426DC5"/>
    <w:rsid w:val="7456B1D4"/>
    <w:rsid w:val="748442AB"/>
    <w:rsid w:val="7488855D"/>
    <w:rsid w:val="7488E13D"/>
    <w:rsid w:val="749A9F28"/>
    <w:rsid w:val="749D3120"/>
    <w:rsid w:val="74B13754"/>
    <w:rsid w:val="74CD43F4"/>
    <w:rsid w:val="74CD99F8"/>
    <w:rsid w:val="753C53C6"/>
    <w:rsid w:val="755D2F3B"/>
    <w:rsid w:val="758322E6"/>
    <w:rsid w:val="759F6E54"/>
    <w:rsid w:val="75A05C82"/>
    <w:rsid w:val="75BA294D"/>
    <w:rsid w:val="75E6D9CF"/>
    <w:rsid w:val="760F5E13"/>
    <w:rsid w:val="7625A880"/>
    <w:rsid w:val="762A6325"/>
    <w:rsid w:val="763EC5F7"/>
    <w:rsid w:val="766A12E7"/>
    <w:rsid w:val="76C263EA"/>
    <w:rsid w:val="77086600"/>
    <w:rsid w:val="7717D67A"/>
    <w:rsid w:val="77238A3A"/>
    <w:rsid w:val="7727732D"/>
    <w:rsid w:val="77677A41"/>
    <w:rsid w:val="7771083B"/>
    <w:rsid w:val="7774EA50"/>
    <w:rsid w:val="777A295B"/>
    <w:rsid w:val="778C6AB8"/>
    <w:rsid w:val="7790251D"/>
    <w:rsid w:val="77990CA5"/>
    <w:rsid w:val="77C7C81A"/>
    <w:rsid w:val="77D79668"/>
    <w:rsid w:val="77E6DDF0"/>
    <w:rsid w:val="782DD2A6"/>
    <w:rsid w:val="7845ABA8"/>
    <w:rsid w:val="7846BCDA"/>
    <w:rsid w:val="784D7C80"/>
    <w:rsid w:val="78566170"/>
    <w:rsid w:val="7867DDAF"/>
    <w:rsid w:val="78A9A9AD"/>
    <w:rsid w:val="78D01929"/>
    <w:rsid w:val="7952238C"/>
    <w:rsid w:val="7959D241"/>
    <w:rsid w:val="797F500B"/>
    <w:rsid w:val="798BAF5A"/>
    <w:rsid w:val="79ADF480"/>
    <w:rsid w:val="79B070C8"/>
    <w:rsid w:val="79BB028F"/>
    <w:rsid w:val="79E8B4A6"/>
    <w:rsid w:val="7A0FB26C"/>
    <w:rsid w:val="7A17CA96"/>
    <w:rsid w:val="7A7CCD8A"/>
    <w:rsid w:val="7A804D96"/>
    <w:rsid w:val="7AFD05BF"/>
    <w:rsid w:val="7B0E9D0F"/>
    <w:rsid w:val="7B2D8CCA"/>
    <w:rsid w:val="7B3CB475"/>
    <w:rsid w:val="7B4256D5"/>
    <w:rsid w:val="7B497F37"/>
    <w:rsid w:val="7B4EB679"/>
    <w:rsid w:val="7B53B65B"/>
    <w:rsid w:val="7B7934B9"/>
    <w:rsid w:val="7B7C65E6"/>
    <w:rsid w:val="7B97B69F"/>
    <w:rsid w:val="7BA9C5A4"/>
    <w:rsid w:val="7BEEC485"/>
    <w:rsid w:val="7BFADB71"/>
    <w:rsid w:val="7C0322C9"/>
    <w:rsid w:val="7C4933F9"/>
    <w:rsid w:val="7C643EC7"/>
    <w:rsid w:val="7C748A5A"/>
    <w:rsid w:val="7CA4CBD1"/>
    <w:rsid w:val="7CDF88F4"/>
    <w:rsid w:val="7CF0523E"/>
    <w:rsid w:val="7D01D156"/>
    <w:rsid w:val="7D03605A"/>
    <w:rsid w:val="7D0F4EC3"/>
    <w:rsid w:val="7D13422D"/>
    <w:rsid w:val="7D54E001"/>
    <w:rsid w:val="7D54FA6E"/>
    <w:rsid w:val="7DA6D8F7"/>
    <w:rsid w:val="7DB99A99"/>
    <w:rsid w:val="7DC98B30"/>
    <w:rsid w:val="7DD43D37"/>
    <w:rsid w:val="7DD81F3A"/>
    <w:rsid w:val="7E060DF7"/>
    <w:rsid w:val="7E1CC977"/>
    <w:rsid w:val="7E27E6A8"/>
    <w:rsid w:val="7E336A58"/>
    <w:rsid w:val="7E6F018C"/>
    <w:rsid w:val="7E7C6C84"/>
    <w:rsid w:val="7EA13367"/>
    <w:rsid w:val="7EADA279"/>
    <w:rsid w:val="7ECAE619"/>
    <w:rsid w:val="7EE773D1"/>
    <w:rsid w:val="7EEAF7F2"/>
    <w:rsid w:val="7F2E348D"/>
    <w:rsid w:val="7F3D2736"/>
    <w:rsid w:val="7F7387BF"/>
    <w:rsid w:val="7F743995"/>
    <w:rsid w:val="7F95208B"/>
    <w:rsid w:val="7F954A9A"/>
    <w:rsid w:val="7FAD14BA"/>
    <w:rsid w:val="7FCB28A9"/>
    <w:rsid w:val="7FCB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10991439"/>
  <w15:docId w15:val="{E0C0CAC7-B63B-46E5-BA73-EBF461A6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9B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769BE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Indent"/>
    <w:qFormat/>
    <w:rsid w:val="003769BE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769BE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3769BE"/>
    <w:pPr>
      <w:keepNext/>
      <w:spacing w:line="280" w:lineRule="exact"/>
      <w:jc w:val="both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69BE"/>
    <w:pPr>
      <w:tabs>
        <w:tab w:val="left" w:pos="480"/>
        <w:tab w:val="left" w:pos="1200"/>
      </w:tabs>
      <w:ind w:left="1200" w:hanging="964"/>
    </w:pPr>
  </w:style>
  <w:style w:type="paragraph" w:styleId="BodyTextIndent2">
    <w:name w:val="Body Text Indent 2"/>
    <w:basedOn w:val="Normal"/>
    <w:rsid w:val="003769BE"/>
    <w:pPr>
      <w:tabs>
        <w:tab w:val="left" w:pos="480"/>
        <w:tab w:val="left" w:pos="1200"/>
      </w:tabs>
      <w:ind w:left="1200" w:hanging="964"/>
    </w:pPr>
    <w:rPr>
      <w:sz w:val="20"/>
    </w:rPr>
  </w:style>
  <w:style w:type="paragraph" w:styleId="Date">
    <w:name w:val="Date"/>
    <w:basedOn w:val="Normal"/>
    <w:next w:val="Normal"/>
    <w:rsid w:val="003769BE"/>
    <w:pPr>
      <w:jc w:val="right"/>
    </w:pPr>
  </w:style>
  <w:style w:type="paragraph" w:styleId="BlockText">
    <w:name w:val="Block Text"/>
    <w:basedOn w:val="Normal"/>
    <w:rsid w:val="003769BE"/>
    <w:pPr>
      <w:ind w:left="480" w:right="-58"/>
    </w:pPr>
  </w:style>
  <w:style w:type="paragraph" w:styleId="BodyText">
    <w:name w:val="Body Text"/>
    <w:basedOn w:val="Normal"/>
    <w:rsid w:val="003769BE"/>
    <w:pPr>
      <w:ind w:right="-58"/>
    </w:pPr>
  </w:style>
  <w:style w:type="paragraph" w:styleId="BodyText2">
    <w:name w:val="Body Text 2"/>
    <w:basedOn w:val="Normal"/>
    <w:rsid w:val="003769BE"/>
    <w:pPr>
      <w:framePr w:w="5719" w:h="490" w:hSpace="180" w:wrap="around" w:vAnchor="text" w:hAnchor="page" w:x="4876" w:y="16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exact"/>
      <w:jc w:val="both"/>
    </w:pPr>
  </w:style>
  <w:style w:type="paragraph" w:styleId="Footer">
    <w:name w:val="footer"/>
    <w:basedOn w:val="Normal"/>
    <w:link w:val="FooterChar"/>
    <w:uiPriority w:val="99"/>
    <w:rsid w:val="003769BE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styleId="PageNumber">
    <w:name w:val="page number"/>
    <w:basedOn w:val="DefaultParagraphFont"/>
    <w:rsid w:val="003769BE"/>
  </w:style>
  <w:style w:type="paragraph" w:styleId="Header">
    <w:name w:val="header"/>
    <w:basedOn w:val="Normal"/>
    <w:rsid w:val="003769B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Title">
    <w:name w:val="Title"/>
    <w:basedOn w:val="Normal"/>
    <w:qFormat/>
    <w:rsid w:val="003769BE"/>
    <w:pPr>
      <w:jc w:val="center"/>
    </w:pPr>
    <w:rPr>
      <w:b/>
      <w:u w:val="single"/>
    </w:rPr>
  </w:style>
  <w:style w:type="paragraph" w:styleId="FootnoteText">
    <w:name w:val="footnote text"/>
    <w:basedOn w:val="Normal"/>
    <w:semiHidden/>
    <w:rsid w:val="003769BE"/>
    <w:pPr>
      <w:snapToGrid w:val="0"/>
    </w:pPr>
    <w:rPr>
      <w:sz w:val="20"/>
    </w:rPr>
  </w:style>
  <w:style w:type="character" w:styleId="FootnoteReference">
    <w:name w:val="footnote reference"/>
    <w:semiHidden/>
    <w:rsid w:val="003769BE"/>
    <w:rPr>
      <w:vertAlign w:val="superscript"/>
    </w:rPr>
  </w:style>
  <w:style w:type="paragraph" w:styleId="DocumentMap">
    <w:name w:val="Document Map"/>
    <w:basedOn w:val="Normal"/>
    <w:semiHidden/>
    <w:rsid w:val="003769BE"/>
    <w:pPr>
      <w:shd w:val="clear" w:color="auto" w:fill="000080"/>
    </w:pPr>
    <w:rPr>
      <w:rFonts w:ascii="Arial" w:hAnsi="Arial"/>
    </w:rPr>
  </w:style>
  <w:style w:type="paragraph" w:styleId="NormalIndent">
    <w:name w:val="Normal Indent"/>
    <w:basedOn w:val="Normal"/>
    <w:rsid w:val="003769BE"/>
    <w:pPr>
      <w:ind w:left="480"/>
    </w:pPr>
  </w:style>
  <w:style w:type="paragraph" w:styleId="BodyText3">
    <w:name w:val="Body Text 3"/>
    <w:basedOn w:val="Normal"/>
    <w:rsid w:val="003769BE"/>
    <w:pPr>
      <w:spacing w:line="240" w:lineRule="exact"/>
      <w:jc w:val="both"/>
    </w:pPr>
    <w:rPr>
      <w:sz w:val="20"/>
    </w:rPr>
  </w:style>
  <w:style w:type="paragraph" w:styleId="BalloonText">
    <w:name w:val="Balloon Text"/>
    <w:basedOn w:val="Normal"/>
    <w:semiHidden/>
    <w:rsid w:val="003769BE"/>
    <w:rPr>
      <w:rFonts w:ascii="Arial" w:hAnsi="Arial"/>
      <w:sz w:val="18"/>
      <w:szCs w:val="18"/>
    </w:rPr>
  </w:style>
  <w:style w:type="character" w:styleId="CommentReference">
    <w:name w:val="annotation reference"/>
    <w:semiHidden/>
    <w:rsid w:val="003769BE"/>
    <w:rPr>
      <w:sz w:val="18"/>
      <w:szCs w:val="18"/>
    </w:rPr>
  </w:style>
  <w:style w:type="paragraph" w:styleId="CommentText">
    <w:name w:val="annotation text"/>
    <w:basedOn w:val="Normal"/>
    <w:semiHidden/>
    <w:rsid w:val="003769BE"/>
  </w:style>
  <w:style w:type="paragraph" w:styleId="CommentSubject">
    <w:name w:val="annotation subject"/>
    <w:basedOn w:val="CommentText"/>
    <w:next w:val="CommentText"/>
    <w:semiHidden/>
    <w:rsid w:val="003769BE"/>
    <w:rPr>
      <w:b/>
      <w:bCs/>
    </w:rPr>
  </w:style>
  <w:style w:type="character" w:customStyle="1" w:styleId="FooterChar">
    <w:name w:val="Footer Char"/>
    <w:link w:val="Footer"/>
    <w:uiPriority w:val="99"/>
    <w:rsid w:val="0054785C"/>
    <w:rPr>
      <w:lang w:val="en-US"/>
    </w:rPr>
  </w:style>
  <w:style w:type="table" w:styleId="TableGrid">
    <w:name w:val="Table Grid"/>
    <w:basedOn w:val="TableNormal"/>
    <w:uiPriority w:val="59"/>
    <w:rsid w:val="006E5C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4056D"/>
    <w:pPr>
      <w:widowControl w:val="0"/>
      <w:adjustRightInd w:val="0"/>
      <w:textAlignment w:val="baseline"/>
    </w:pPr>
    <w:rPr>
      <w:sz w:val="24"/>
    </w:rPr>
  </w:style>
  <w:style w:type="paragraph" w:styleId="ListParagraph">
    <w:name w:val="List Paragraph"/>
    <w:basedOn w:val="Normal"/>
    <w:uiPriority w:val="34"/>
    <w:qFormat/>
    <w:rsid w:val="007B7372"/>
    <w:pPr>
      <w:widowControl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GB"/>
    </w:rPr>
  </w:style>
  <w:style w:type="paragraph" w:customStyle="1" w:styleId="Normal1">
    <w:name w:val="Normal1"/>
    <w:rsid w:val="009575A4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4"/>
    </w:rPr>
  </w:style>
  <w:style w:type="character" w:styleId="LineNumber">
    <w:name w:val="line number"/>
    <w:basedOn w:val="DefaultParagraphFont"/>
    <w:semiHidden/>
    <w:unhideWhenUsed/>
    <w:rsid w:val="002739CD"/>
  </w:style>
  <w:style w:type="paragraph" w:styleId="Revision">
    <w:name w:val="Revision"/>
    <w:hidden/>
    <w:uiPriority w:val="99"/>
    <w:semiHidden/>
    <w:rsid w:val="00DD37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6D800F1740E449B2244D18C0EEDB6" ma:contentTypeVersion="0" ma:contentTypeDescription="Create a new document." ma:contentTypeScope="" ma:versionID="3b59cb5cfeea84738762c5dd6b0901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77F46-3085-4BF4-9CB9-E8BA71588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69EB1-7D19-4EDF-BB15-A8770E51B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859C23-45CB-42F1-9795-8925D099D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99B7A-B8AF-4CF7-9475-845DD14F6A9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202</Words>
  <Characters>13394</Characters>
  <Application>Microsoft Office Word</Application>
  <DocSecurity>0</DocSecurity>
  <Lines>1339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0a Fieldwork Placement Student Evaluation Report_2018</vt:lpstr>
    </vt:vector>
  </TitlesOfParts>
  <Company>HKU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0a Fieldwork Placement Student Evaluation Report_2018</dc:title>
  <dc:creator>Dept. of Social Work</dc:creator>
  <cp:lastModifiedBy>pan cheung</cp:lastModifiedBy>
  <cp:revision>7</cp:revision>
  <cp:lastPrinted>2023-02-17T08:00:00Z</cp:lastPrinted>
  <dcterms:created xsi:type="dcterms:W3CDTF">2023-05-11T08:23:00Z</dcterms:created>
  <dcterms:modified xsi:type="dcterms:W3CDTF">2023-07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